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1BC4B" w14:textId="77777777" w:rsidR="0098082C" w:rsidRPr="00C07673" w:rsidRDefault="0098082C" w:rsidP="0098082C">
      <w:pPr>
        <w:pStyle w:val="Corpotesto"/>
        <w:jc w:val="center"/>
        <w:rPr>
          <w:sz w:val="20"/>
        </w:rPr>
      </w:pPr>
      <w:r w:rsidRPr="00C07673">
        <w:rPr>
          <w:noProof/>
          <w:lang w:eastAsia="it-IT"/>
        </w:rPr>
        <w:drawing>
          <wp:inline distT="0" distB="0" distL="0" distR="0" wp14:anchorId="05845374" wp14:editId="408243BC">
            <wp:extent cx="802800" cy="1058400"/>
            <wp:effectExtent l="0" t="0" r="0" b="0"/>
            <wp:docPr id="2" name="Immagine 1" descr="https://www.provincia.modena.it/wp-content/themes/provincia_modena/static/asset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vincia.modena.it/wp-content/themes/provincia_modena/static/assets/img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1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184E2" w14:textId="77777777" w:rsidR="0098082C" w:rsidRPr="00C07673" w:rsidRDefault="0098082C" w:rsidP="0098082C">
      <w:pPr>
        <w:pStyle w:val="Titolo"/>
        <w:spacing w:line="240" w:lineRule="auto"/>
        <w:ind w:left="0" w:right="0"/>
        <w:rPr>
          <w:sz w:val="96"/>
          <w:szCs w:val="96"/>
        </w:rPr>
      </w:pPr>
      <w:bookmarkStart w:id="0" w:name="_Hlk85016022"/>
      <w:bookmarkStart w:id="1" w:name="_Hlk85016005"/>
      <w:r w:rsidRPr="00C07673">
        <w:rPr>
          <w:w w:val="55"/>
          <w:sz w:val="96"/>
          <w:szCs w:val="96"/>
        </w:rPr>
        <w:t>Provincia di Modena</w:t>
      </w:r>
    </w:p>
    <w:p w14:paraId="536A09ED" w14:textId="77777777" w:rsidR="000B754E" w:rsidRDefault="000B754E" w:rsidP="000B754E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Hlk85015968"/>
      <w:bookmarkEnd w:id="0"/>
      <w:r>
        <w:rPr>
          <w:rFonts w:ascii="Times New Roman" w:hAnsi="Times New Roman" w:cs="Times New Roman"/>
          <w:sz w:val="20"/>
          <w:szCs w:val="20"/>
        </w:rPr>
        <w:t>SERVIZIO AFFARI GENERALI E POLIZIA PROVINCIALE</w:t>
      </w:r>
    </w:p>
    <w:p w14:paraId="2FA5F16D" w14:textId="77777777" w:rsidR="000B754E" w:rsidRDefault="000B754E" w:rsidP="0098082C">
      <w:pPr>
        <w:pStyle w:val="Titolo11"/>
        <w:ind w:left="0" w:right="0"/>
        <w:outlineLvl w:val="9"/>
        <w:rPr>
          <w:caps/>
        </w:rPr>
      </w:pPr>
    </w:p>
    <w:p w14:paraId="4880A67A" w14:textId="3151F161" w:rsidR="0098082C" w:rsidRPr="008368C3" w:rsidRDefault="0098082C" w:rsidP="0098082C">
      <w:pPr>
        <w:pStyle w:val="Titolo11"/>
        <w:ind w:left="0" w:right="0"/>
        <w:outlineLvl w:val="9"/>
        <w:rPr>
          <w:caps/>
        </w:rPr>
      </w:pPr>
      <w:r w:rsidRPr="008368C3">
        <w:rPr>
          <w:caps/>
        </w:rPr>
        <w:t xml:space="preserve">Bando per la preselezione degli interventi imprenditoriali </w:t>
      </w:r>
    </w:p>
    <w:p w14:paraId="0A7F7928" w14:textId="77777777" w:rsidR="0098082C" w:rsidRPr="008368C3" w:rsidRDefault="0098082C" w:rsidP="0098082C">
      <w:pPr>
        <w:pStyle w:val="Titolo11"/>
        <w:ind w:left="0" w:right="0"/>
        <w:outlineLvl w:val="9"/>
        <w:rPr>
          <w:caps/>
        </w:rPr>
      </w:pPr>
      <w:r w:rsidRPr="008368C3">
        <w:rPr>
          <w:caps/>
        </w:rPr>
        <w:t xml:space="preserve">da inserire nel progetto pilota volto allo sviluppo </w:t>
      </w:r>
    </w:p>
    <w:p w14:paraId="5757970C" w14:textId="77777777" w:rsidR="0098082C" w:rsidRPr="008368C3" w:rsidRDefault="0098082C" w:rsidP="0098082C">
      <w:pPr>
        <w:pStyle w:val="Titolo11"/>
        <w:ind w:left="0" w:right="0"/>
        <w:outlineLvl w:val="9"/>
        <w:rPr>
          <w:caps/>
        </w:rPr>
      </w:pPr>
      <w:r w:rsidRPr="008368C3">
        <w:rPr>
          <w:caps/>
        </w:rPr>
        <w:t xml:space="preserve">del tessuto imprenditoriale territoriale dell’area </w:t>
      </w:r>
    </w:p>
    <w:p w14:paraId="564A84F2" w14:textId="77777777" w:rsidR="0098082C" w:rsidRPr="008368C3" w:rsidRDefault="0098082C" w:rsidP="0098082C">
      <w:pPr>
        <w:pStyle w:val="Titolo11"/>
        <w:ind w:left="0" w:right="0"/>
        <w:outlineLvl w:val="9"/>
        <w:rPr>
          <w:caps/>
        </w:rPr>
      </w:pPr>
      <w:r w:rsidRPr="008368C3">
        <w:rPr>
          <w:caps/>
        </w:rPr>
        <w:t>del Patto territoriale dell’Appennino modenese</w:t>
      </w:r>
    </w:p>
    <w:bookmarkEnd w:id="1"/>
    <w:bookmarkEnd w:id="2"/>
    <w:p w14:paraId="14853052" w14:textId="77777777" w:rsidR="003A6304" w:rsidRDefault="003A6304" w:rsidP="003A6304">
      <w:pPr>
        <w:pStyle w:val="Titolo11"/>
        <w:spacing w:line="360" w:lineRule="auto"/>
        <w:ind w:left="0" w:right="0"/>
        <w:outlineLvl w:val="9"/>
        <w:rPr>
          <w:caps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54"/>
      </w:tblGrid>
      <w:tr w:rsidR="003A6304" w14:paraId="37AC40C5" w14:textId="77777777" w:rsidTr="003E1A2B">
        <w:tc>
          <w:tcPr>
            <w:tcW w:w="5000" w:type="pct"/>
            <w:shd w:val="pct10" w:color="auto" w:fill="auto"/>
          </w:tcPr>
          <w:p w14:paraId="549B7475" w14:textId="0040E747" w:rsidR="003A6304" w:rsidRPr="000D721D" w:rsidRDefault="003A6304" w:rsidP="002507E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4"/>
              </w:rPr>
              <w:t>Scheda progetto imprenditoriale</w:t>
            </w:r>
          </w:p>
          <w:p w14:paraId="6ACF8EF5" w14:textId="30BAB8A7" w:rsidR="003A6304" w:rsidRPr="000D721D" w:rsidRDefault="003A6304" w:rsidP="002507EE">
            <w:pPr>
              <w:spacing w:before="120" w:after="120" w:line="360" w:lineRule="auto"/>
              <w:jc w:val="center"/>
              <w:rPr>
                <w:caps/>
              </w:rPr>
            </w:pPr>
            <w:r>
              <w:rPr>
                <w:rFonts w:ascii="Times New Roman" w:hAnsi="Times New Roman" w:cs="Times New Roman"/>
                <w:szCs w:val="24"/>
              </w:rPr>
              <w:t>allegata</w:t>
            </w:r>
            <w:r w:rsidRPr="000D721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alla domanda di agevolazione relativa </w:t>
            </w:r>
            <w:r w:rsidRPr="000D721D">
              <w:rPr>
                <w:rFonts w:ascii="Times New Roman" w:hAnsi="Times New Roman" w:cs="Times New Roman"/>
                <w:szCs w:val="24"/>
              </w:rPr>
              <w:t>a interventi imprenditoriali inclusi in progetti pilota volti allo sviluppo del tessuto imprenditoriale locale</w:t>
            </w:r>
            <w:r w:rsidR="009A10E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16C6">
              <w:rPr>
                <w:rFonts w:ascii="Times New Roman" w:hAnsi="Times New Roman" w:cs="Times New Roman"/>
                <w:i/>
                <w:iCs/>
                <w:szCs w:val="24"/>
              </w:rPr>
              <w:t>ai sensi del Decreto del Ministro dello Sviluppo Economico 30 novembre 2020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7D16C6">
              <w:rPr>
                <w:rFonts w:ascii="Times New Roman" w:hAnsi="Times New Roman" w:cs="Times New Roman"/>
                <w:i/>
                <w:iCs/>
                <w:szCs w:val="24"/>
              </w:rPr>
              <w:t>pubblicato nella Gazzetta ufficiale della Repubblica italiana n. 19 del 25 gennaio 2021</w:t>
            </w:r>
          </w:p>
        </w:tc>
      </w:tr>
    </w:tbl>
    <w:p w14:paraId="663D9177" w14:textId="77777777" w:rsidR="003A6304" w:rsidRDefault="003A6304" w:rsidP="003A63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866390" w14:textId="10A67F4E" w:rsidR="003A6304" w:rsidRPr="00EB2CB5" w:rsidRDefault="003A6304" w:rsidP="00EB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E8DB4" w14:textId="65035A95" w:rsidR="003A6304" w:rsidRPr="003C3486" w:rsidRDefault="00EB2CB5" w:rsidP="00BA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486">
        <w:rPr>
          <w:rFonts w:ascii="Times New Roman" w:hAnsi="Times New Roman" w:cs="Times New Roman"/>
          <w:sz w:val="28"/>
          <w:szCs w:val="28"/>
        </w:rPr>
        <w:t>Sommario:</w:t>
      </w:r>
    </w:p>
    <w:p w14:paraId="4CB6E211" w14:textId="1F0B7B26" w:rsidR="00EB2CB5" w:rsidRPr="00EB2CB5" w:rsidRDefault="00EB2CB5" w:rsidP="00EB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01389" w14:textId="020BF92D" w:rsidR="00EB2CB5" w:rsidRPr="009A10EB" w:rsidRDefault="00EB2CB5" w:rsidP="009A10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0EB">
        <w:rPr>
          <w:rFonts w:ascii="Times New Roman" w:hAnsi="Times New Roman" w:cs="Times New Roman"/>
          <w:b/>
          <w:bCs/>
        </w:rPr>
        <w:t>1.</w:t>
      </w:r>
      <w:r w:rsidR="009A10EB">
        <w:rPr>
          <w:rFonts w:ascii="Times New Roman" w:hAnsi="Times New Roman" w:cs="Times New Roman"/>
          <w:b/>
          <w:bCs/>
        </w:rPr>
        <w:tab/>
      </w:r>
      <w:r w:rsidRPr="009A10EB">
        <w:rPr>
          <w:rFonts w:ascii="Times New Roman" w:hAnsi="Times New Roman" w:cs="Times New Roman"/>
          <w:b/>
          <w:bCs/>
        </w:rPr>
        <w:t>DATI IDENTIFICATIVI DEL SOGGETTO RICHIEDENTE</w:t>
      </w:r>
    </w:p>
    <w:p w14:paraId="5AA20420" w14:textId="0CCDE360" w:rsidR="003A6304" w:rsidRPr="009A10EB" w:rsidRDefault="00EB2CB5" w:rsidP="009A10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10EB">
        <w:rPr>
          <w:rFonts w:ascii="Times New Roman" w:hAnsi="Times New Roman" w:cs="Times New Roman"/>
          <w:b/>
          <w:bCs/>
        </w:rPr>
        <w:t>2.</w:t>
      </w:r>
      <w:r w:rsidR="009A10EB">
        <w:rPr>
          <w:rFonts w:ascii="Times New Roman" w:hAnsi="Times New Roman" w:cs="Times New Roman"/>
          <w:b/>
          <w:bCs/>
        </w:rPr>
        <w:tab/>
      </w:r>
      <w:r w:rsidRPr="009A10EB">
        <w:rPr>
          <w:rFonts w:ascii="Times New Roman" w:hAnsi="Times New Roman" w:cs="Times New Roman"/>
          <w:b/>
          <w:bCs/>
        </w:rPr>
        <w:t>PRESENTAZIONE DELL’IMPRESA RICHIEDENTE</w:t>
      </w:r>
    </w:p>
    <w:p w14:paraId="27313996" w14:textId="632BD61C" w:rsidR="00EB2CB5" w:rsidRPr="009A10EB" w:rsidRDefault="00EB2CB5" w:rsidP="009A10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0EB">
        <w:rPr>
          <w:rFonts w:ascii="Times New Roman" w:hAnsi="Times New Roman" w:cs="Times New Roman"/>
          <w:b/>
          <w:bCs/>
        </w:rPr>
        <w:t>3.</w:t>
      </w:r>
      <w:r w:rsidR="009A10EB">
        <w:rPr>
          <w:rFonts w:ascii="Times New Roman" w:hAnsi="Times New Roman" w:cs="Times New Roman"/>
          <w:b/>
          <w:bCs/>
        </w:rPr>
        <w:tab/>
      </w:r>
      <w:r w:rsidRPr="009A10EB">
        <w:rPr>
          <w:rFonts w:ascii="Times New Roman" w:hAnsi="Times New Roman" w:cs="Times New Roman"/>
          <w:b/>
          <w:bCs/>
        </w:rPr>
        <w:t>DESCRIZIONE DEL PROGETTO IMPRENDITORIALE</w:t>
      </w:r>
    </w:p>
    <w:p w14:paraId="04FA1189" w14:textId="77777777" w:rsidR="009A10EB" w:rsidRPr="009A10EB" w:rsidRDefault="009A10EB" w:rsidP="009A10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0EB">
        <w:rPr>
          <w:rFonts w:ascii="Times New Roman" w:hAnsi="Times New Roman" w:cs="Times New Roman"/>
        </w:rPr>
        <w:t>3.1.</w:t>
      </w:r>
      <w:r w:rsidRPr="009A10EB">
        <w:rPr>
          <w:rFonts w:ascii="Times New Roman" w:hAnsi="Times New Roman" w:cs="Times New Roman"/>
        </w:rPr>
        <w:tab/>
        <w:t>TIPOLOGIA DI PROGETTO</w:t>
      </w:r>
    </w:p>
    <w:p w14:paraId="087F62A1" w14:textId="77777777" w:rsidR="009A10EB" w:rsidRPr="009A10EB" w:rsidRDefault="009A10EB" w:rsidP="009A10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0EB">
        <w:rPr>
          <w:rFonts w:ascii="Times New Roman" w:hAnsi="Times New Roman" w:cs="Times New Roman"/>
        </w:rPr>
        <w:t>3.2.</w:t>
      </w:r>
      <w:r w:rsidRPr="009A10EB">
        <w:rPr>
          <w:rFonts w:ascii="Times New Roman" w:hAnsi="Times New Roman" w:cs="Times New Roman"/>
        </w:rPr>
        <w:tab/>
        <w:t>TECNOLOGIE UTILIZZATE NELL’AMBITO DEL PROGETTO</w:t>
      </w:r>
    </w:p>
    <w:p w14:paraId="19F77443" w14:textId="7C06289E" w:rsidR="009A10EB" w:rsidRPr="009A10EB" w:rsidRDefault="009A10EB" w:rsidP="009A10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0EB">
        <w:rPr>
          <w:rFonts w:ascii="Times New Roman" w:hAnsi="Times New Roman" w:cs="Times New Roman"/>
        </w:rPr>
        <w:t>3.3.</w:t>
      </w:r>
      <w:r w:rsidRPr="009A10EB">
        <w:rPr>
          <w:rFonts w:ascii="Times New Roman" w:hAnsi="Times New Roman" w:cs="Times New Roman"/>
        </w:rPr>
        <w:tab/>
        <w:t>PIANO DI INVESTIMENTO E/O D</w:t>
      </w:r>
      <w:r>
        <w:rPr>
          <w:rFonts w:ascii="Times New Roman" w:hAnsi="Times New Roman" w:cs="Times New Roman"/>
        </w:rPr>
        <w:t>I</w:t>
      </w:r>
      <w:r w:rsidRPr="009A10EB">
        <w:rPr>
          <w:rFonts w:ascii="Times New Roman" w:hAnsi="Times New Roman" w:cs="Times New Roman"/>
        </w:rPr>
        <w:t xml:space="preserve"> ATTIVITÀ</w:t>
      </w:r>
    </w:p>
    <w:p w14:paraId="5B161248" w14:textId="7446D806" w:rsidR="004B7FD3" w:rsidRDefault="004B7FD3" w:rsidP="004B7FD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A10EB">
        <w:rPr>
          <w:rFonts w:ascii="Times New Roman" w:hAnsi="Times New Roman" w:cs="Times New Roman"/>
          <w:b/>
          <w:bCs/>
        </w:rPr>
        <w:t>4.</w:t>
      </w:r>
      <w:r w:rsidRPr="009A10E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DURATA</w:t>
      </w:r>
      <w:r w:rsidR="008C5999">
        <w:rPr>
          <w:rFonts w:ascii="Times New Roman" w:hAnsi="Times New Roman" w:cs="Times New Roman"/>
          <w:b/>
          <w:bCs/>
        </w:rPr>
        <w:t xml:space="preserve"> DEL PROGETTO</w:t>
      </w:r>
      <w:r>
        <w:rPr>
          <w:rFonts w:ascii="Times New Roman" w:hAnsi="Times New Roman" w:cs="Times New Roman"/>
          <w:b/>
          <w:bCs/>
        </w:rPr>
        <w:t>,</w:t>
      </w:r>
      <w:r w:rsidRPr="009A10EB">
        <w:rPr>
          <w:rFonts w:ascii="Times New Roman" w:hAnsi="Times New Roman" w:cs="Times New Roman"/>
          <w:b/>
          <w:bCs/>
        </w:rPr>
        <w:t xml:space="preserve"> </w:t>
      </w:r>
      <w:r w:rsidRPr="00AC66F8">
        <w:rPr>
          <w:rFonts w:ascii="Times New Roman" w:hAnsi="Times New Roman" w:cs="Times New Roman"/>
          <w:b/>
          <w:bCs/>
          <w:i/>
          <w:iCs/>
        </w:rPr>
        <w:t>MILESTONE</w:t>
      </w:r>
      <w:r>
        <w:rPr>
          <w:rFonts w:ascii="Times New Roman" w:hAnsi="Times New Roman" w:cs="Times New Roman"/>
          <w:b/>
          <w:bCs/>
        </w:rPr>
        <w:t xml:space="preserve"> E </w:t>
      </w:r>
      <w:r w:rsidRPr="00AC66F8">
        <w:rPr>
          <w:rFonts w:ascii="Times New Roman" w:hAnsi="Times New Roman" w:cs="Times New Roman"/>
          <w:b/>
          <w:bCs/>
          <w:i/>
          <w:iCs/>
        </w:rPr>
        <w:t>OUTPUT</w:t>
      </w:r>
    </w:p>
    <w:p w14:paraId="78C83DBA" w14:textId="43B7AD6D" w:rsidR="004B7FD3" w:rsidRPr="006F3514" w:rsidRDefault="004B7FD3" w:rsidP="004B7F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514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  <w:t>DURATA</w:t>
      </w:r>
    </w:p>
    <w:p w14:paraId="34F50627" w14:textId="77777777" w:rsidR="004B7FD3" w:rsidRPr="006F3514" w:rsidRDefault="004B7FD3" w:rsidP="004B7F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514"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ab/>
      </w:r>
      <w:r w:rsidRPr="006F3514">
        <w:rPr>
          <w:rFonts w:ascii="Times New Roman" w:hAnsi="Times New Roman" w:cs="Times New Roman"/>
          <w:i/>
          <w:iCs/>
        </w:rPr>
        <w:t>MILESTONE</w:t>
      </w:r>
    </w:p>
    <w:p w14:paraId="36F9CA21" w14:textId="77777777" w:rsidR="004B7FD3" w:rsidRPr="006F3514" w:rsidRDefault="004B7FD3" w:rsidP="004B7F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514"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ab/>
      </w:r>
      <w:r w:rsidRPr="006F3514">
        <w:rPr>
          <w:rFonts w:ascii="Times New Roman" w:hAnsi="Times New Roman" w:cs="Times New Roman"/>
          <w:i/>
          <w:iCs/>
        </w:rPr>
        <w:t>OUTPUT</w:t>
      </w:r>
    </w:p>
    <w:p w14:paraId="72ACFD9F" w14:textId="1F071DFE" w:rsidR="009A10EB" w:rsidRPr="009A10EB" w:rsidRDefault="009A10EB" w:rsidP="009A10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10EB">
        <w:rPr>
          <w:rFonts w:ascii="Times New Roman" w:hAnsi="Times New Roman" w:cs="Times New Roman"/>
          <w:b/>
          <w:bCs/>
        </w:rPr>
        <w:t>5.</w:t>
      </w:r>
      <w:r w:rsidRPr="009A10EB">
        <w:rPr>
          <w:rFonts w:ascii="Times New Roman" w:hAnsi="Times New Roman" w:cs="Times New Roman"/>
          <w:b/>
          <w:bCs/>
        </w:rPr>
        <w:tab/>
        <w:t>INNOVATIVITÀ DEL PROGETTO IMPRENDITORIALE</w:t>
      </w:r>
    </w:p>
    <w:p w14:paraId="718AAA74" w14:textId="60A54792" w:rsidR="009A10EB" w:rsidRPr="009A10EB" w:rsidRDefault="009A10EB" w:rsidP="009A10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10EB">
        <w:rPr>
          <w:rFonts w:ascii="Times New Roman" w:hAnsi="Times New Roman" w:cs="Times New Roman"/>
          <w:b/>
          <w:bCs/>
        </w:rPr>
        <w:t>6.</w:t>
      </w:r>
      <w:r w:rsidRPr="009A10EB">
        <w:rPr>
          <w:rFonts w:ascii="Times New Roman" w:hAnsi="Times New Roman" w:cs="Times New Roman"/>
          <w:b/>
          <w:bCs/>
        </w:rPr>
        <w:tab/>
      </w:r>
      <w:r w:rsidR="00612BEC">
        <w:rPr>
          <w:rFonts w:ascii="Times New Roman" w:hAnsi="Times New Roman" w:cs="Times New Roman"/>
          <w:b/>
          <w:bCs/>
        </w:rPr>
        <w:t xml:space="preserve">COLLABORAZIONE CON </w:t>
      </w:r>
      <w:r w:rsidRPr="003C3486">
        <w:rPr>
          <w:rFonts w:ascii="Times New Roman" w:hAnsi="Times New Roman" w:cs="Times New Roman"/>
          <w:b/>
          <w:bCs/>
          <w:i/>
        </w:rPr>
        <w:t>PARTNERSHIP</w:t>
      </w:r>
      <w:r w:rsidRPr="009A10EB">
        <w:rPr>
          <w:rFonts w:ascii="Times New Roman" w:hAnsi="Times New Roman" w:cs="Times New Roman"/>
          <w:b/>
          <w:bCs/>
        </w:rPr>
        <w:t xml:space="preserve"> QUALIFICATE</w:t>
      </w:r>
    </w:p>
    <w:p w14:paraId="6FBA2158" w14:textId="420B7B2A" w:rsidR="009A10EB" w:rsidRPr="009A10EB" w:rsidRDefault="009A10EB" w:rsidP="009A10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10EB">
        <w:rPr>
          <w:rFonts w:ascii="Times New Roman" w:hAnsi="Times New Roman" w:cs="Times New Roman"/>
          <w:b/>
          <w:bCs/>
        </w:rPr>
        <w:t>7.</w:t>
      </w:r>
      <w:r w:rsidRPr="009A10EB">
        <w:rPr>
          <w:rFonts w:ascii="Times New Roman" w:hAnsi="Times New Roman" w:cs="Times New Roman"/>
          <w:b/>
          <w:bCs/>
        </w:rPr>
        <w:tab/>
        <w:t>PIANO ECONOMICO FINANZIARIO E RICADUTE OCCUPAZIONALI</w:t>
      </w:r>
    </w:p>
    <w:p w14:paraId="529E1AE3" w14:textId="64B13998" w:rsidR="009A10EB" w:rsidRPr="009A10EB" w:rsidRDefault="009A10EB" w:rsidP="009A10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10EB">
        <w:rPr>
          <w:rFonts w:ascii="Times New Roman" w:hAnsi="Times New Roman" w:cs="Times New Roman"/>
          <w:b/>
          <w:bCs/>
        </w:rPr>
        <w:t>8.</w:t>
      </w:r>
      <w:r w:rsidRPr="009A10EB">
        <w:rPr>
          <w:rFonts w:ascii="Times New Roman" w:hAnsi="Times New Roman" w:cs="Times New Roman"/>
          <w:b/>
          <w:bCs/>
        </w:rPr>
        <w:tab/>
        <w:t>PIANO DI INVESTIMENTO E ARTICOLAZIONE DELLE SPESE</w:t>
      </w:r>
    </w:p>
    <w:p w14:paraId="167A624A" w14:textId="3099B2AC" w:rsidR="009A10EB" w:rsidRPr="009A10EB" w:rsidRDefault="009A10EB" w:rsidP="009A10EB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9A10EB"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ab/>
      </w:r>
      <w:r w:rsidRPr="009A10EB">
        <w:rPr>
          <w:rFonts w:ascii="Times New Roman" w:hAnsi="Times New Roman" w:cs="Times New Roman"/>
        </w:rPr>
        <w:t>PREVENTIVI DEI BENI E SERVIZI DA ACQUISTARE PER LA REALIZZAZIONE DEL PROGETTO</w:t>
      </w:r>
    </w:p>
    <w:p w14:paraId="701972F8" w14:textId="1F494E3F" w:rsidR="009A10EB" w:rsidRPr="009A10EB" w:rsidRDefault="009A10EB" w:rsidP="009A10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10EB">
        <w:rPr>
          <w:rFonts w:ascii="Times New Roman" w:hAnsi="Times New Roman" w:cs="Times New Roman"/>
          <w:b/>
          <w:bCs/>
        </w:rPr>
        <w:t>9.</w:t>
      </w:r>
      <w:r w:rsidRPr="009A10EB">
        <w:rPr>
          <w:rFonts w:ascii="Times New Roman" w:hAnsi="Times New Roman" w:cs="Times New Roman"/>
          <w:b/>
          <w:bCs/>
        </w:rPr>
        <w:tab/>
        <w:t>PROSPETTO FONTE IMPIEGHI</w:t>
      </w:r>
    </w:p>
    <w:p w14:paraId="1D0F9DD8" w14:textId="1DE9C4B7" w:rsidR="003A6304" w:rsidRPr="009A10EB" w:rsidRDefault="009A10EB" w:rsidP="009A10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3A6304" w:rsidRPr="009A10EB" w:rsidSect="006C21AC">
          <w:headerReference w:type="default" r:id="rId10"/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9A10EB">
        <w:rPr>
          <w:rFonts w:ascii="Times New Roman" w:hAnsi="Times New Roman" w:cs="Times New Roman"/>
          <w:b/>
          <w:bCs/>
        </w:rPr>
        <w:t>10.</w:t>
      </w:r>
      <w:r w:rsidRPr="009A10EB">
        <w:rPr>
          <w:rFonts w:ascii="Times New Roman" w:hAnsi="Times New Roman" w:cs="Times New Roman"/>
          <w:b/>
          <w:bCs/>
        </w:rPr>
        <w:tab/>
        <w:t>CONTRIBUTO DEL PROGETTO ALLO SVILUPPO DELL’APPENNINO MODENESE</w:t>
      </w:r>
    </w:p>
    <w:tbl>
      <w:tblPr>
        <w:tblStyle w:val="Grigliatabella"/>
        <w:tblW w:w="4891" w:type="pct"/>
        <w:tblInd w:w="10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9"/>
      </w:tblGrid>
      <w:tr w:rsidR="000606FF" w:rsidRPr="00CF1E1C" w14:paraId="3CF940BE" w14:textId="77777777" w:rsidTr="003C3486">
        <w:tc>
          <w:tcPr>
            <w:tcW w:w="5000" w:type="pct"/>
            <w:shd w:val="pct20" w:color="auto" w:fill="auto"/>
          </w:tcPr>
          <w:p w14:paraId="64FF9B64" w14:textId="012D2116" w:rsidR="000606FF" w:rsidRPr="00CF1E1C" w:rsidRDefault="000606FF" w:rsidP="00F7076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DATI IDENTIFICATIVI DEL</w:t>
            </w:r>
            <w:r w:rsidR="00EB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’IMPRESA</w:t>
            </w:r>
            <w:r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CHIEDENTE</w:t>
            </w:r>
          </w:p>
        </w:tc>
      </w:tr>
    </w:tbl>
    <w:p w14:paraId="0B6740CA" w14:textId="77777777" w:rsidR="00317DF0" w:rsidRDefault="00317DF0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86657305"/>
    </w:p>
    <w:p w14:paraId="7E1EFA8D" w14:textId="5EEB7EAB" w:rsidR="00317DF0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06FF">
        <w:rPr>
          <w:rFonts w:ascii="Times New Roman" w:hAnsi="Times New Roman" w:cs="Times New Roman"/>
          <w:sz w:val="24"/>
          <w:szCs w:val="24"/>
        </w:rPr>
        <w:t>Codice fiscale:</w:t>
      </w:r>
      <w:r w:rsidR="00317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60609470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6783B09D" w14:textId="2750D40C" w:rsidR="000606FF" w:rsidRPr="000606FF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06FF">
        <w:rPr>
          <w:rFonts w:ascii="Times New Roman" w:hAnsi="Times New Roman" w:cs="Times New Roman"/>
          <w:sz w:val="24"/>
          <w:szCs w:val="24"/>
        </w:rPr>
        <w:t xml:space="preserve">Partita IVA: </w:t>
      </w:r>
      <w:sdt>
        <w:sdtPr>
          <w:rPr>
            <w:rFonts w:ascii="Times New Roman" w:hAnsi="Times New Roman" w:cs="Times New Roman"/>
            <w:sz w:val="24"/>
            <w:szCs w:val="24"/>
          </w:rPr>
          <w:id w:val="-266769090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421B5658" w14:textId="486C4FB4" w:rsidR="000606FF" w:rsidRPr="000606FF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06FF">
        <w:rPr>
          <w:rFonts w:ascii="Times New Roman" w:hAnsi="Times New Roman" w:cs="Times New Roman"/>
          <w:sz w:val="24"/>
          <w:szCs w:val="24"/>
        </w:rPr>
        <w:t xml:space="preserve">Denominazi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63284681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2DCC499C" w14:textId="7267B276" w:rsidR="000606FF" w:rsidRPr="000606FF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06FF">
        <w:rPr>
          <w:rFonts w:ascii="Times New Roman" w:hAnsi="Times New Roman" w:cs="Times New Roman"/>
          <w:sz w:val="24"/>
          <w:szCs w:val="24"/>
        </w:rPr>
        <w:t xml:space="preserve">Forma giuridica: </w:t>
      </w:r>
      <w:sdt>
        <w:sdtPr>
          <w:rPr>
            <w:rFonts w:ascii="Times New Roman" w:hAnsi="Times New Roman" w:cs="Times New Roman"/>
            <w:sz w:val="24"/>
            <w:szCs w:val="24"/>
          </w:rPr>
          <w:id w:val="-78830735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1147AEC8" w14:textId="3C80FD79" w:rsidR="000606FF" w:rsidRPr="000606FF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06FF">
        <w:rPr>
          <w:rFonts w:ascii="Times New Roman" w:hAnsi="Times New Roman" w:cs="Times New Roman"/>
          <w:sz w:val="24"/>
          <w:szCs w:val="24"/>
        </w:rPr>
        <w:t xml:space="preserve">Indirizzo Posta Elettronica Certificata: </w:t>
      </w:r>
      <w:sdt>
        <w:sdtPr>
          <w:rPr>
            <w:rFonts w:ascii="Times New Roman" w:hAnsi="Times New Roman" w:cs="Times New Roman"/>
            <w:sz w:val="24"/>
            <w:szCs w:val="24"/>
          </w:rPr>
          <w:id w:val="145709858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64B3AFD4" w14:textId="72C2D6A9" w:rsidR="003C25DF" w:rsidRDefault="003C25D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ore/comparto di attività</w:t>
      </w:r>
      <w:r w:rsidR="00317DF0">
        <w:rPr>
          <w:rFonts w:ascii="Times New Roman" w:hAnsi="Times New Roman" w:cs="Times New Roman"/>
          <w:sz w:val="24"/>
          <w:szCs w:val="24"/>
        </w:rPr>
        <w:t xml:space="preserve"> (</w:t>
      </w:r>
      <w:r w:rsidR="00317DF0" w:rsidRPr="00317DF0">
        <w:rPr>
          <w:rFonts w:ascii="Times New Roman" w:hAnsi="Times New Roman" w:cs="Times New Roman"/>
          <w:i/>
          <w:iCs/>
          <w:sz w:val="24"/>
          <w:szCs w:val="24"/>
        </w:rPr>
        <w:t>selezionare</w:t>
      </w:r>
      <w:r w:rsidR="00317D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372356C5" w14:textId="558D7045" w:rsidR="009F5110" w:rsidRDefault="002507EE" w:rsidP="00317D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6814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D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5110">
        <w:rPr>
          <w:rFonts w:ascii="Times New Roman" w:hAnsi="Times New Roman" w:cs="Times New Roman"/>
          <w:sz w:val="24"/>
          <w:szCs w:val="24"/>
        </w:rPr>
        <w:t xml:space="preserve"> Agricoltura</w:t>
      </w:r>
    </w:p>
    <w:p w14:paraId="61C4899F" w14:textId="45352076" w:rsidR="009F5110" w:rsidRDefault="002507EE" w:rsidP="00317D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234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D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5110">
        <w:rPr>
          <w:rFonts w:ascii="Times New Roman" w:hAnsi="Times New Roman" w:cs="Times New Roman"/>
          <w:sz w:val="24"/>
          <w:szCs w:val="24"/>
        </w:rPr>
        <w:t xml:space="preserve"> </w:t>
      </w:r>
      <w:r w:rsidR="004006D0">
        <w:rPr>
          <w:rFonts w:ascii="Times New Roman" w:hAnsi="Times New Roman" w:cs="Times New Roman"/>
          <w:sz w:val="24"/>
          <w:szCs w:val="24"/>
        </w:rPr>
        <w:t>Attività manifatturiere</w:t>
      </w:r>
    </w:p>
    <w:p w14:paraId="4BE09298" w14:textId="6CD0F8E8" w:rsidR="009F5110" w:rsidRDefault="002507EE" w:rsidP="00317D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6842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D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5110">
        <w:rPr>
          <w:rFonts w:ascii="Times New Roman" w:hAnsi="Times New Roman" w:cs="Times New Roman"/>
          <w:sz w:val="24"/>
          <w:szCs w:val="24"/>
        </w:rPr>
        <w:t xml:space="preserve"> Commercio</w:t>
      </w:r>
    </w:p>
    <w:p w14:paraId="0164B866" w14:textId="6C67153A" w:rsidR="009F5110" w:rsidRDefault="002507EE" w:rsidP="00317D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1158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D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5110">
        <w:rPr>
          <w:rFonts w:ascii="Times New Roman" w:hAnsi="Times New Roman" w:cs="Times New Roman"/>
          <w:sz w:val="24"/>
          <w:szCs w:val="24"/>
        </w:rPr>
        <w:t xml:space="preserve"> </w:t>
      </w:r>
      <w:r w:rsidR="004006D0">
        <w:rPr>
          <w:rFonts w:ascii="Times New Roman" w:hAnsi="Times New Roman" w:cs="Times New Roman"/>
          <w:sz w:val="24"/>
          <w:szCs w:val="24"/>
        </w:rPr>
        <w:t>Turismo</w:t>
      </w:r>
    </w:p>
    <w:p w14:paraId="1002D91B" w14:textId="0A08B7B3" w:rsidR="009F5110" w:rsidRDefault="002507EE" w:rsidP="00317D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378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D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5110">
        <w:rPr>
          <w:rFonts w:ascii="Times New Roman" w:hAnsi="Times New Roman" w:cs="Times New Roman"/>
          <w:sz w:val="24"/>
          <w:szCs w:val="24"/>
        </w:rPr>
        <w:t xml:space="preserve"> </w:t>
      </w:r>
      <w:r w:rsidR="004006D0">
        <w:rPr>
          <w:rFonts w:ascii="Times New Roman" w:hAnsi="Times New Roman" w:cs="Times New Roman"/>
          <w:sz w:val="24"/>
          <w:szCs w:val="24"/>
        </w:rPr>
        <w:t>Servizi di</w:t>
      </w:r>
      <w:r w:rsidR="009F5110">
        <w:rPr>
          <w:rFonts w:ascii="Times New Roman" w:hAnsi="Times New Roman" w:cs="Times New Roman"/>
          <w:sz w:val="24"/>
          <w:szCs w:val="24"/>
        </w:rPr>
        <w:t xml:space="preserve"> ristorazione</w:t>
      </w:r>
    </w:p>
    <w:p w14:paraId="584F8F30" w14:textId="7BB40566" w:rsidR="009F5110" w:rsidRDefault="002507EE" w:rsidP="00317D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0632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D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5110">
        <w:rPr>
          <w:rFonts w:ascii="Times New Roman" w:hAnsi="Times New Roman" w:cs="Times New Roman"/>
          <w:sz w:val="24"/>
          <w:szCs w:val="24"/>
        </w:rPr>
        <w:t xml:space="preserve"> </w:t>
      </w:r>
      <w:r w:rsidR="004006D0">
        <w:rPr>
          <w:rFonts w:ascii="Times New Roman" w:hAnsi="Times New Roman" w:cs="Times New Roman"/>
          <w:sz w:val="24"/>
          <w:szCs w:val="24"/>
        </w:rPr>
        <w:t>Attività culturali e creative</w:t>
      </w:r>
    </w:p>
    <w:p w14:paraId="0608DF83" w14:textId="4243C79C" w:rsidR="000606FF" w:rsidRPr="000606FF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86657416"/>
      <w:r w:rsidRPr="000606FF">
        <w:rPr>
          <w:rFonts w:ascii="Times New Roman" w:hAnsi="Times New Roman" w:cs="Times New Roman"/>
          <w:sz w:val="24"/>
          <w:szCs w:val="24"/>
        </w:rPr>
        <w:t xml:space="preserve">Codice attività prevalente </w:t>
      </w:r>
      <w:r w:rsidR="00BA513E">
        <w:rPr>
          <w:rFonts w:ascii="Times New Roman" w:hAnsi="Times New Roman" w:cs="Times New Roman"/>
          <w:sz w:val="24"/>
          <w:szCs w:val="24"/>
        </w:rPr>
        <w:t xml:space="preserve">o primaria </w:t>
      </w:r>
      <w:r w:rsidRPr="000606FF">
        <w:rPr>
          <w:rFonts w:ascii="Times New Roman" w:hAnsi="Times New Roman" w:cs="Times New Roman"/>
          <w:sz w:val="24"/>
          <w:szCs w:val="24"/>
        </w:rPr>
        <w:t xml:space="preserve">(ATECO 2007): </w:t>
      </w:r>
      <w:sdt>
        <w:sdtPr>
          <w:rPr>
            <w:rFonts w:ascii="Times New Roman" w:hAnsi="Times New Roman" w:cs="Times New Roman"/>
            <w:sz w:val="24"/>
            <w:szCs w:val="24"/>
          </w:rPr>
          <w:id w:val="138072955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01133897" w14:textId="355BBE82" w:rsidR="00683DB8" w:rsidRDefault="00C606B9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A513E">
        <w:rPr>
          <w:rFonts w:ascii="Times New Roman" w:hAnsi="Times New Roman" w:cs="Times New Roman"/>
          <w:sz w:val="24"/>
          <w:szCs w:val="24"/>
        </w:rPr>
        <w:t>Descrizione</w:t>
      </w:r>
      <w:r w:rsidR="00BA513E" w:rsidRPr="00BA513E">
        <w:rPr>
          <w:rFonts w:ascii="Times New Roman" w:hAnsi="Times New Roman" w:cs="Times New Roman"/>
          <w:sz w:val="24"/>
          <w:szCs w:val="24"/>
        </w:rPr>
        <w:t xml:space="preserve"> dell’attività economica svolta dall’impresa</w:t>
      </w:r>
      <w:r w:rsidRPr="00BA513E">
        <w:rPr>
          <w:rFonts w:ascii="Times New Roman" w:hAnsi="Times New Roman" w:cs="Times New Roman"/>
          <w:sz w:val="24"/>
          <w:szCs w:val="24"/>
        </w:rPr>
        <w:t>:</w:t>
      </w:r>
      <w:r w:rsidR="00317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6261247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12AF8133" w14:textId="77777777" w:rsidR="00EB2CB5" w:rsidRDefault="00EB2CB5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86657535"/>
    </w:p>
    <w:bookmarkEnd w:id="4"/>
    <w:p w14:paraId="1D73688D" w14:textId="71FC3899" w:rsidR="000606FF" w:rsidRPr="00EB2CB5" w:rsidRDefault="000606FF" w:rsidP="00317DF0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2CB5">
        <w:rPr>
          <w:rFonts w:ascii="Times New Roman" w:hAnsi="Times New Roman" w:cs="Times New Roman"/>
          <w:b/>
          <w:bCs/>
          <w:sz w:val="24"/>
          <w:szCs w:val="24"/>
        </w:rPr>
        <w:t>Sede legale</w:t>
      </w:r>
      <w:r w:rsidR="00EB2C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F0E76F" w14:textId="3EE5684B" w:rsidR="00317DF0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06FF">
        <w:rPr>
          <w:rFonts w:ascii="Times New Roman" w:hAnsi="Times New Roman" w:cs="Times New Roman"/>
          <w:sz w:val="24"/>
          <w:szCs w:val="24"/>
        </w:rPr>
        <w:t>Indirizzo</w:t>
      </w:r>
      <w:r w:rsidR="008C5999">
        <w:rPr>
          <w:rFonts w:ascii="Times New Roman" w:hAnsi="Times New Roman" w:cs="Times New Roman"/>
          <w:sz w:val="24"/>
          <w:szCs w:val="24"/>
        </w:rPr>
        <w:t xml:space="preserve"> e numero civico</w:t>
      </w:r>
      <w:r w:rsidRPr="000606F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734667639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6F7EB965" w14:textId="2236C87B" w:rsidR="000606FF" w:rsidRPr="000606FF" w:rsidRDefault="0033200D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:</w:t>
      </w:r>
      <w:r w:rsidR="00317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5072557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6AA0795C" w14:textId="27029040" w:rsidR="00317DF0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06FF">
        <w:rPr>
          <w:rFonts w:ascii="Times New Roman" w:hAnsi="Times New Roman" w:cs="Times New Roman"/>
          <w:sz w:val="24"/>
          <w:szCs w:val="24"/>
        </w:rPr>
        <w:t>Comune:</w:t>
      </w:r>
      <w:r w:rsidR="00317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4553473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79383230" w14:textId="36E77290" w:rsidR="00317DF0" w:rsidRDefault="0033200D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ia:</w:t>
      </w:r>
      <w:r w:rsidR="00317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06375162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665D9042" w14:textId="77777777" w:rsidR="00317DF0" w:rsidRDefault="00317DF0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DD3289E" w14:textId="7BEA4B74" w:rsidR="000606FF" w:rsidRPr="00EB2CB5" w:rsidRDefault="000606FF" w:rsidP="00317DF0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2CB5">
        <w:rPr>
          <w:rFonts w:ascii="Times New Roman" w:hAnsi="Times New Roman" w:cs="Times New Roman"/>
          <w:b/>
          <w:bCs/>
          <w:sz w:val="24"/>
          <w:szCs w:val="24"/>
        </w:rPr>
        <w:t>Unità produttiva interessata dal progetto:</w:t>
      </w:r>
    </w:p>
    <w:p w14:paraId="576C118F" w14:textId="1BF96294" w:rsidR="00317DF0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06FF">
        <w:rPr>
          <w:rFonts w:ascii="Times New Roman" w:hAnsi="Times New Roman" w:cs="Times New Roman"/>
          <w:sz w:val="24"/>
          <w:szCs w:val="24"/>
        </w:rPr>
        <w:t>Indirizzo</w:t>
      </w:r>
      <w:r w:rsidR="008C5999">
        <w:rPr>
          <w:rFonts w:ascii="Times New Roman" w:hAnsi="Times New Roman" w:cs="Times New Roman"/>
          <w:sz w:val="24"/>
          <w:szCs w:val="24"/>
        </w:rPr>
        <w:t xml:space="preserve"> e numero civico</w:t>
      </w:r>
      <w:r w:rsidRPr="000606FF">
        <w:rPr>
          <w:rFonts w:ascii="Times New Roman" w:hAnsi="Times New Roman" w:cs="Times New Roman"/>
          <w:sz w:val="24"/>
          <w:szCs w:val="24"/>
        </w:rPr>
        <w:t>:</w:t>
      </w:r>
      <w:r w:rsidR="00317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9406874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68CA00B3" w14:textId="6D5AE600" w:rsidR="000606FF" w:rsidRPr="000606FF" w:rsidRDefault="0033200D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:</w:t>
      </w:r>
      <w:r w:rsidR="00317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66893917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3B18714E" w14:textId="02D60C10" w:rsidR="00317DF0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06FF">
        <w:rPr>
          <w:rFonts w:ascii="Times New Roman" w:hAnsi="Times New Roman" w:cs="Times New Roman"/>
          <w:sz w:val="24"/>
          <w:szCs w:val="24"/>
        </w:rPr>
        <w:t xml:space="preserve">Comun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0591958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5433A371" w14:textId="6BB7B145" w:rsidR="00317DF0" w:rsidRDefault="0033200D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ia:</w:t>
      </w:r>
      <w:r w:rsidR="00317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4184475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47D8AAA4" w14:textId="20D16125" w:rsidR="002E0F5C" w:rsidRPr="002E0F5C" w:rsidRDefault="000606FF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06FF">
        <w:rPr>
          <w:rFonts w:ascii="Times New Roman" w:hAnsi="Times New Roman" w:cs="Times New Roman"/>
          <w:sz w:val="24"/>
          <w:szCs w:val="24"/>
        </w:rPr>
        <w:t xml:space="preserve">Codice attività cui è finalizzato il </w:t>
      </w:r>
      <w:r w:rsidR="00F55DD3">
        <w:rPr>
          <w:rFonts w:ascii="Times New Roman" w:hAnsi="Times New Roman" w:cs="Times New Roman"/>
          <w:sz w:val="24"/>
          <w:szCs w:val="24"/>
        </w:rPr>
        <w:t>progetto</w:t>
      </w:r>
      <w:r w:rsidRPr="000606FF">
        <w:rPr>
          <w:rFonts w:ascii="Times New Roman" w:hAnsi="Times New Roman" w:cs="Times New Roman"/>
          <w:sz w:val="24"/>
          <w:szCs w:val="24"/>
        </w:rPr>
        <w:t xml:space="preserve"> (ATECO 2007): </w:t>
      </w:r>
      <w:sdt>
        <w:sdtPr>
          <w:rPr>
            <w:rFonts w:ascii="Times New Roman" w:hAnsi="Times New Roman" w:cs="Times New Roman"/>
            <w:sz w:val="24"/>
            <w:szCs w:val="24"/>
          </w:rPr>
          <w:id w:val="233135648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11DB2616" w14:textId="780E02D3" w:rsidR="00BC06E4" w:rsidRDefault="00BA513E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A513E">
        <w:rPr>
          <w:rFonts w:ascii="Times New Roman" w:hAnsi="Times New Roman" w:cs="Times New Roman"/>
          <w:sz w:val="24"/>
          <w:szCs w:val="24"/>
        </w:rPr>
        <w:t xml:space="preserve">Descrizione dell’attività economica svolta </w:t>
      </w:r>
      <w:r>
        <w:rPr>
          <w:rFonts w:ascii="Times New Roman" w:hAnsi="Times New Roman" w:cs="Times New Roman"/>
          <w:sz w:val="24"/>
          <w:szCs w:val="24"/>
        </w:rPr>
        <w:t>nell’unità produttiva interessata dal progetto</w:t>
      </w:r>
      <w:r w:rsidRPr="00BA51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34083573"/>
          <w:placeholder>
            <w:docPart w:val="DefaultPlaceholder_-1854013440"/>
          </w:placeholder>
          <w:showingPlcHdr/>
          <w:text/>
        </w:sdtPr>
        <w:sdtContent>
          <w:r w:rsidR="00317DF0" w:rsidRPr="002507EE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bookmarkEnd w:id="5"/>
    <w:p w14:paraId="4E4AF46F" w14:textId="77777777" w:rsidR="00317DF0" w:rsidRDefault="00317DF0" w:rsidP="00317D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04FDF3" w14:textId="77777777" w:rsidR="00EB2CB5" w:rsidRDefault="00EB2CB5" w:rsidP="00BC06E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  <w:sectPr w:rsidR="00EB2CB5" w:rsidSect="006C21A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4891" w:type="pct"/>
        <w:tblInd w:w="10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9"/>
      </w:tblGrid>
      <w:tr w:rsidR="000606FF" w:rsidRPr="00CF1E1C" w14:paraId="457C70D8" w14:textId="77777777" w:rsidTr="003C3486">
        <w:tc>
          <w:tcPr>
            <w:tcW w:w="5000" w:type="pct"/>
            <w:shd w:val="pct20" w:color="auto" w:fill="auto"/>
          </w:tcPr>
          <w:p w14:paraId="44888C55" w14:textId="73A07EBE" w:rsidR="000606FF" w:rsidRPr="00CF1E1C" w:rsidRDefault="000606FF" w:rsidP="002507E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55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ZIONE DEL</w:t>
            </w:r>
            <w:r w:rsidR="00CB5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’IMPRESA</w:t>
            </w:r>
            <w:r w:rsidRPr="0006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CHIEDENTE</w:t>
            </w:r>
          </w:p>
        </w:tc>
      </w:tr>
    </w:tbl>
    <w:p w14:paraId="6459B631" w14:textId="21E2CDC1" w:rsidR="00F55DD3" w:rsidRDefault="00F55DD3" w:rsidP="00F5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55DD3" w14:paraId="126DD8BD" w14:textId="77777777" w:rsidTr="003C3486">
        <w:tc>
          <w:tcPr>
            <w:tcW w:w="5000" w:type="pct"/>
          </w:tcPr>
          <w:p w14:paraId="5B9030F2" w14:textId="135CA066" w:rsidR="00F55DD3" w:rsidRDefault="00CB5AFD" w:rsidP="00E4663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vi la tua impresa</w:t>
            </w:r>
            <w:r w:rsidR="00E46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FB3A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 sua </w:t>
            </w:r>
            <w:r w:rsidR="00E46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oria</w:t>
            </w:r>
            <w:r w:rsidR="00FB3A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anche nel contesto territoriale dell’Appennino modenese, </w:t>
            </w:r>
            <w:r w:rsidR="00317D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’</w:t>
            </w:r>
            <w:r w:rsidR="00E46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zazione</w:t>
            </w:r>
            <w:r w:rsidR="00BB1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ziendale </w:t>
            </w:r>
            <w:r w:rsidR="00BB1CC5" w:rsidRPr="00BB1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funzioni, reparti, procedure, sistemi di qualità, sistemi informativi, ecc</w:t>
            </w:r>
            <w:r w:rsidR="00BB1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  <w:r w:rsidR="00E46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317D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 </w:t>
            </w:r>
            <w:r w:rsidR="00E46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tività, </w:t>
            </w:r>
            <w:r w:rsidR="00317D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="00E46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otti/servizi</w:t>
            </w:r>
            <w:r w:rsidR="00317D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ferti</w:t>
            </w:r>
            <w:r w:rsidR="00E46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317D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 </w:t>
            </w:r>
            <w:r w:rsidR="00E46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nologie utilizzate</w:t>
            </w:r>
            <w:r w:rsidR="00886E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</w:t>
            </w:r>
            <w:r w:rsidR="00E46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17D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l </w:t>
            </w:r>
            <w:r w:rsidR="00E46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rcato di riferimento</w:t>
            </w:r>
          </w:p>
          <w:p w14:paraId="17A790E1" w14:textId="40ADE4F2" w:rsidR="00F55DD3" w:rsidRDefault="00F55DD3" w:rsidP="00F55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x. </w:t>
            </w:r>
            <w:r w:rsidR="00D26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 caratteri</w:t>
            </w:r>
            <w:r w:rsidR="00E466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620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E4663D">
              <w:rPr>
                <w:rFonts w:ascii="Times New Roman" w:hAnsi="Times New Roman" w:cs="Times New Roman"/>
                <w:sz w:val="24"/>
                <w:szCs w:val="24"/>
              </w:rPr>
              <w:t xml:space="preserve"> pa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5DD3" w14:paraId="247CAA0E" w14:textId="77777777" w:rsidTr="003C3486"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20303553"/>
              <w:placeholder>
                <w:docPart w:val="DefaultPlaceholder_-1854013440"/>
              </w:placeholder>
              <w:showingPlcHdr/>
              <w:text/>
            </w:sdtPr>
            <w:sdtContent>
              <w:p w14:paraId="39203B99" w14:textId="194F05CA" w:rsidR="00F55DD3" w:rsidRDefault="00317DF0" w:rsidP="00F55DD3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07EE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4C2437C7" w14:textId="3DA10585" w:rsidR="00BA7956" w:rsidRDefault="00BA7956" w:rsidP="00F55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CC041" w14:textId="77777777" w:rsidR="005B0AB1" w:rsidRDefault="005B0AB1" w:rsidP="00F5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55DD3" w14:paraId="776B6538" w14:textId="77777777" w:rsidTr="003C3486">
        <w:tc>
          <w:tcPr>
            <w:tcW w:w="5000" w:type="pct"/>
          </w:tcPr>
          <w:p w14:paraId="70CBA85D" w14:textId="58DBAB07" w:rsidR="00F55DD3" w:rsidRPr="00AA0114" w:rsidRDefault="00E4663D" w:rsidP="00AA011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Descrivi </w:t>
            </w:r>
            <w:r w:rsidR="00F55DD3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le iniziative </w:t>
            </w: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che la tua impresa ha </w:t>
            </w:r>
            <w:r w:rsidR="00F55DD3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eventualmente già intrapres</w:t>
            </w: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o</w:t>
            </w:r>
            <w:r w:rsidR="00F55DD3" w:rsidRPr="00BB5EDF">
              <w:rPr>
                <w:rFonts w:ascii="Times New Roman" w:hAnsi="Times New Roman" w:cs="Times New Roman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nel campo dell’</w:t>
            </w:r>
            <w:r w:rsidR="0081468C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innovazione e/o d</w:t>
            </w: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ella</w:t>
            </w:r>
            <w:r w:rsidR="0081468C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F55DD3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trasformazione tecnologica e digitale</w:t>
            </w:r>
          </w:p>
          <w:p w14:paraId="2BABC32D" w14:textId="5AACF520" w:rsidR="00F55DD3" w:rsidRDefault="00F55DD3" w:rsidP="00F55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. 2.000 caratteri</w:t>
            </w:r>
            <w:r w:rsidR="00E4663D">
              <w:rPr>
                <w:rFonts w:ascii="Times New Roman" w:hAnsi="Times New Roman" w:cs="Times New Roman"/>
                <w:sz w:val="24"/>
                <w:szCs w:val="24"/>
              </w:rPr>
              <w:t xml:space="preserve"> – ½ pa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5DD3" w14:paraId="614DBEBF" w14:textId="77777777" w:rsidTr="003C3486"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5464604"/>
              <w:placeholder>
                <w:docPart w:val="DefaultPlaceholder_-1854013440"/>
              </w:placeholder>
              <w:showingPlcHdr/>
              <w:text/>
            </w:sdtPr>
            <w:sdtContent>
              <w:p w14:paraId="6FB2EF13" w14:textId="6E494E89" w:rsidR="0012781D" w:rsidRDefault="00317DF0" w:rsidP="00F55DD3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07EE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0BF8C296" w14:textId="63F28128" w:rsidR="00F55DD3" w:rsidRDefault="00F55DD3" w:rsidP="00F55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A4FEA" w14:textId="77777777" w:rsidR="009A45EB" w:rsidRDefault="009A45EB"/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55DD3" w14:paraId="231A74C9" w14:textId="77777777" w:rsidTr="003C3486">
        <w:tc>
          <w:tcPr>
            <w:tcW w:w="5000" w:type="pct"/>
          </w:tcPr>
          <w:p w14:paraId="2D59D8EE" w14:textId="5A582433" w:rsidR="00F55DD3" w:rsidRPr="00AA0114" w:rsidRDefault="00E4663D" w:rsidP="00AA011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Descrivi quali prospettive </w:t>
            </w:r>
            <w:r w:rsidR="00F55DD3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di sviluppo </w:t>
            </w: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future può aprire per la tua impresa </w:t>
            </w:r>
            <w:r w:rsidR="00F55DD3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la realizzazione </w:t>
            </w:r>
            <w:r w:rsidR="0081468C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del </w:t>
            </w:r>
            <w:r w:rsidR="00F55DD3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progett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r il quale richiedi l’agevolazione, cioè </w:t>
            </w:r>
            <w:r w:rsidR="00886E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ntetizza i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uo </w:t>
            </w:r>
            <w:r w:rsidR="00F55DD3" w:rsidRPr="00AA01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ano industriale</w:t>
            </w:r>
            <w:r w:rsidR="00622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 d’impresa</w:t>
            </w:r>
          </w:p>
          <w:p w14:paraId="7B025241" w14:textId="64AED0E1" w:rsidR="00F55DD3" w:rsidRDefault="00E4663D" w:rsidP="00F55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. 2.000 caratteri – ½ pagina)</w:t>
            </w:r>
          </w:p>
        </w:tc>
      </w:tr>
      <w:tr w:rsidR="00F55DD3" w14:paraId="541128D9" w14:textId="77777777" w:rsidTr="003C3486"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009902318"/>
              <w:placeholder>
                <w:docPart w:val="DefaultPlaceholder_-1854013440"/>
              </w:placeholder>
              <w:showingPlcHdr/>
              <w:text/>
            </w:sdtPr>
            <w:sdtContent>
              <w:p w14:paraId="7A56D604" w14:textId="4B815CDB" w:rsidR="0012781D" w:rsidRDefault="00317DF0" w:rsidP="002507E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07EE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4AD7CE46" w14:textId="77777777" w:rsidR="00F55DD3" w:rsidRDefault="00F55DD3" w:rsidP="00250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1F627" w14:textId="77777777" w:rsidR="00622961" w:rsidRDefault="00622961">
      <w:pPr>
        <w:sectPr w:rsidR="00622961" w:rsidSect="006C21A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4891" w:type="pct"/>
        <w:tblInd w:w="10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9"/>
      </w:tblGrid>
      <w:tr w:rsidR="000606FF" w:rsidRPr="00CF1E1C" w14:paraId="7F7516F4" w14:textId="77777777" w:rsidTr="003C3486">
        <w:tc>
          <w:tcPr>
            <w:tcW w:w="5000" w:type="pct"/>
            <w:shd w:val="pct20" w:color="auto" w:fill="auto"/>
          </w:tcPr>
          <w:p w14:paraId="39F4CD4F" w14:textId="7387183E" w:rsidR="000606FF" w:rsidRPr="00CF1E1C" w:rsidRDefault="000606FF" w:rsidP="002507E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ZIONE DE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</w:t>
            </w:r>
            <w:r w:rsidR="005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RENDITORIALE</w:t>
            </w:r>
          </w:p>
        </w:tc>
      </w:tr>
    </w:tbl>
    <w:p w14:paraId="34A4BBA5" w14:textId="68FEA292" w:rsidR="005B6D31" w:rsidRDefault="005B6D31" w:rsidP="00F7076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" w:name="_Hlk86139024"/>
    </w:p>
    <w:p w14:paraId="744DC2B8" w14:textId="77777777" w:rsidR="005B6D31" w:rsidRDefault="005B6D31" w:rsidP="005B6D31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MBITO E 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OLOGIA DI PROGETTO</w:t>
      </w:r>
    </w:p>
    <w:p w14:paraId="7677F095" w14:textId="77777777" w:rsidR="005B6D31" w:rsidRDefault="005B6D31" w:rsidP="005B6D31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Indica l’ambito di intervento del tuo progetto rispetto alle seguenti tematiche del progetto pilota:</w:t>
      </w:r>
    </w:p>
    <w:p w14:paraId="4B03C530" w14:textId="77777777" w:rsidR="005B6D31" w:rsidRDefault="002507EE" w:rsidP="005B6D31">
      <w:pPr>
        <w:spacing w:before="120" w:after="12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468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D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6D31">
        <w:rPr>
          <w:rFonts w:ascii="Times New Roman" w:hAnsi="Times New Roman" w:cs="Times New Roman"/>
          <w:sz w:val="24"/>
          <w:szCs w:val="24"/>
        </w:rPr>
        <w:tab/>
      </w:r>
      <w:r w:rsidR="005B6D31" w:rsidRPr="00542358">
        <w:rPr>
          <w:rFonts w:ascii="Times New Roman" w:hAnsi="Times New Roman" w:cs="Times New Roman"/>
          <w:sz w:val="24"/>
          <w:szCs w:val="24"/>
        </w:rPr>
        <w:t>Competitività del sistema produttivo, in relazione alle potenzialità di sviluppo economico dell’area interessata</w:t>
      </w:r>
      <w:r w:rsidR="005B6D31">
        <w:rPr>
          <w:rFonts w:ascii="Times New Roman" w:hAnsi="Times New Roman" w:cs="Times New Roman"/>
          <w:sz w:val="24"/>
          <w:szCs w:val="24"/>
        </w:rPr>
        <w:t>;</w:t>
      </w:r>
    </w:p>
    <w:p w14:paraId="6AB0A5DD" w14:textId="77777777" w:rsidR="005B6D31" w:rsidRDefault="002507EE" w:rsidP="005B6D3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1013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D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6D31">
        <w:rPr>
          <w:rFonts w:ascii="Times New Roman" w:hAnsi="Times New Roman" w:cs="Times New Roman"/>
          <w:sz w:val="24"/>
          <w:szCs w:val="24"/>
        </w:rPr>
        <w:tab/>
      </w:r>
      <w:r w:rsidR="005B6D31" w:rsidRPr="00542358">
        <w:rPr>
          <w:rFonts w:ascii="Times New Roman" w:hAnsi="Times New Roman" w:cs="Times New Roman"/>
          <w:sz w:val="24"/>
          <w:szCs w:val="24"/>
        </w:rPr>
        <w:t>Valorizzazione delle risorse naturali, culturali e del turismo sostenibile</w:t>
      </w:r>
      <w:r w:rsidR="005B6D31">
        <w:rPr>
          <w:rFonts w:ascii="Times New Roman" w:hAnsi="Times New Roman" w:cs="Times New Roman"/>
          <w:sz w:val="24"/>
          <w:szCs w:val="24"/>
        </w:rPr>
        <w:t>.</w:t>
      </w:r>
    </w:p>
    <w:p w14:paraId="4968BF85" w14:textId="77777777" w:rsidR="005B6D31" w:rsidRDefault="005B6D31" w:rsidP="00F7076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6"/>
    <w:p w14:paraId="052A6894" w14:textId="324C92B3" w:rsidR="00934612" w:rsidRDefault="008C5999" w:rsidP="00F707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Indica</w:t>
      </w:r>
      <w:r w:rsidR="00934612"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 la </w:t>
      </w:r>
      <w:r w:rsidR="0012781D"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t</w:t>
      </w:r>
      <w:r w:rsidR="00934612"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ipologia d</w:t>
      </w:r>
      <w:r w:rsidR="0012781D"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i</w:t>
      </w:r>
      <w:r w:rsidR="00934612"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 progetto</w:t>
      </w:r>
      <w:r w:rsidR="0012781D"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 </w:t>
      </w:r>
      <w:r w:rsidR="00053022"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oggetto della </w:t>
      </w:r>
      <w:r w:rsidR="00B07D66"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tua </w:t>
      </w:r>
      <w:r w:rsidR="00053022"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domanda di agevolazione</w:t>
      </w:r>
      <w:r w:rsidR="00BA513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934612" w:rsidRPr="00CB383D">
        <w:rPr>
          <w:rFonts w:ascii="Times New Roman" w:hAnsi="Times New Roman" w:cs="Times New Roman"/>
          <w:sz w:val="24"/>
          <w:szCs w:val="24"/>
        </w:rPr>
        <w:t>:</w:t>
      </w:r>
    </w:p>
    <w:p w14:paraId="662D1BD2" w14:textId="76B195F2" w:rsidR="00BA513E" w:rsidRPr="00053022" w:rsidRDefault="002507EE" w:rsidP="00F70763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3621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A513E" w:rsidRPr="00934612">
        <w:rPr>
          <w:rFonts w:ascii="Times New Roman" w:hAnsi="Times New Roman" w:cs="Times New Roman"/>
          <w:sz w:val="24"/>
          <w:szCs w:val="24"/>
        </w:rPr>
        <w:tab/>
      </w:r>
      <w:r w:rsidR="00F7076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B5EDF" w:rsidRPr="00BB5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13E" w:rsidRPr="00C77E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etto di investimento</w:t>
      </w:r>
      <w:r w:rsidR="004A7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A7B1B" w:rsidRPr="004A7B1B">
        <w:rPr>
          <w:rFonts w:ascii="Times New Roman" w:hAnsi="Times New Roman" w:cs="Times New Roman"/>
          <w:sz w:val="24"/>
          <w:szCs w:val="24"/>
        </w:rPr>
        <w:t>che prevede la realizzazione di investimenti innovativi, diretti ad aumentare il livello di efficienza e/o di flessibilità nello svolgimento dell’attività economica dell’impresa richiedente mediante l’utilizzo di tecnologie digitali</w:t>
      </w:r>
      <w:r w:rsidR="004A7B1B">
        <w:rPr>
          <w:rFonts w:ascii="Times New Roman" w:hAnsi="Times New Roman" w:cs="Times New Roman"/>
          <w:sz w:val="24"/>
          <w:szCs w:val="24"/>
        </w:rPr>
        <w:t>, consistente in</w:t>
      </w:r>
      <w:r w:rsidR="00053022" w:rsidRPr="00053022">
        <w:rPr>
          <w:rFonts w:ascii="Times New Roman" w:hAnsi="Times New Roman" w:cs="Times New Roman"/>
          <w:sz w:val="24"/>
          <w:szCs w:val="24"/>
        </w:rPr>
        <w:t>:</w:t>
      </w:r>
    </w:p>
    <w:p w14:paraId="48772479" w14:textId="522D341B" w:rsidR="008E5178" w:rsidRDefault="002507EE" w:rsidP="00F70763">
      <w:pPr>
        <w:spacing w:before="120" w:after="12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7916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53022" w:rsidRPr="00934612">
        <w:rPr>
          <w:rFonts w:ascii="Times New Roman" w:hAnsi="Times New Roman" w:cs="Times New Roman"/>
          <w:sz w:val="24"/>
          <w:szCs w:val="24"/>
        </w:rPr>
        <w:tab/>
      </w:r>
      <w:r w:rsidR="00053022" w:rsidRPr="00053022">
        <w:rPr>
          <w:rFonts w:ascii="Times New Roman" w:hAnsi="Times New Roman" w:cs="Times New Roman"/>
          <w:sz w:val="24"/>
          <w:szCs w:val="24"/>
        </w:rPr>
        <w:t>realizzazione di una nuova unità produttiva</w:t>
      </w:r>
      <w:r w:rsidR="00E4663D">
        <w:rPr>
          <w:rFonts w:ascii="Times New Roman" w:hAnsi="Times New Roman" w:cs="Times New Roman"/>
          <w:sz w:val="24"/>
          <w:szCs w:val="24"/>
        </w:rPr>
        <w:t>;</w:t>
      </w:r>
    </w:p>
    <w:p w14:paraId="0302179C" w14:textId="4C3054A3" w:rsidR="00053022" w:rsidRDefault="002507EE" w:rsidP="00F70763">
      <w:pPr>
        <w:spacing w:before="120" w:after="120" w:line="240" w:lineRule="auto"/>
        <w:ind w:left="212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690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53022" w:rsidRPr="00934612">
        <w:rPr>
          <w:rFonts w:ascii="Times New Roman" w:hAnsi="Times New Roman" w:cs="Times New Roman"/>
          <w:sz w:val="24"/>
          <w:szCs w:val="24"/>
        </w:rPr>
        <w:tab/>
      </w:r>
      <w:r w:rsidR="00053022" w:rsidRPr="00053022">
        <w:rPr>
          <w:rFonts w:ascii="Times New Roman" w:hAnsi="Times New Roman" w:cs="Times New Roman"/>
          <w:sz w:val="24"/>
          <w:szCs w:val="24"/>
        </w:rPr>
        <w:t>ampliamento di una unità produttiva esistente mediante la diversificazione della produzione con nuovi prodotti aggiuntivi o il cambiamento fondamentale del processo produttivo complessivo</w:t>
      </w:r>
      <w:r w:rsidR="00053022">
        <w:rPr>
          <w:rFonts w:ascii="Times New Roman" w:hAnsi="Times New Roman" w:cs="Times New Roman"/>
          <w:sz w:val="24"/>
          <w:szCs w:val="24"/>
        </w:rPr>
        <w:t>;</w:t>
      </w:r>
    </w:p>
    <w:p w14:paraId="652C1199" w14:textId="03A1E628" w:rsidR="00BA513E" w:rsidRPr="008E5178" w:rsidRDefault="002507EE" w:rsidP="00F70763">
      <w:pPr>
        <w:spacing w:before="120" w:after="120" w:line="240" w:lineRule="auto"/>
        <w:ind w:left="708" w:hanging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835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4612">
        <w:rPr>
          <w:rFonts w:ascii="Times New Roman" w:hAnsi="Times New Roman" w:cs="Times New Roman"/>
          <w:sz w:val="24"/>
          <w:szCs w:val="24"/>
        </w:rPr>
        <w:tab/>
      </w:r>
      <w:r w:rsidR="00F7076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B5EDF" w:rsidRPr="00BB5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5EDF">
        <w:rPr>
          <w:rFonts w:ascii="Times New Roman" w:hAnsi="Times New Roman" w:cs="Times New Roman"/>
          <w:sz w:val="24"/>
          <w:szCs w:val="24"/>
        </w:rPr>
        <w:t xml:space="preserve"> </w:t>
      </w:r>
      <w:r w:rsidR="00934612" w:rsidRPr="00C77E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etto di innovazione</w:t>
      </w:r>
      <w:r w:rsidR="00053022" w:rsidRPr="00053022">
        <w:rPr>
          <w:rFonts w:ascii="Times New Roman" w:hAnsi="Times New Roman" w:cs="Times New Roman"/>
          <w:sz w:val="24"/>
          <w:szCs w:val="24"/>
        </w:rPr>
        <w:t>:</w:t>
      </w:r>
    </w:p>
    <w:p w14:paraId="5FB10372" w14:textId="76D2786D" w:rsidR="00934612" w:rsidRPr="00934612" w:rsidRDefault="00BA513E" w:rsidP="00F70763">
      <w:pPr>
        <w:spacing w:before="120" w:after="120" w:line="240" w:lineRule="auto"/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 w:rsidRPr="00BA513E">
        <w:rPr>
          <w:rFonts w:ascii="Times New Roman" w:hAnsi="Times New Roman" w:cs="Times New Roman"/>
          <w:i/>
          <w:iCs/>
          <w:sz w:val="24"/>
          <w:szCs w:val="24"/>
        </w:rPr>
        <w:sym w:font="Wingdings" w:char="F0E8"/>
      </w:r>
      <w:r w:rsidR="00F7076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34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l’organizzazione</w:t>
      </w:r>
      <w:r w:rsidR="00934612">
        <w:rPr>
          <w:rFonts w:ascii="Times New Roman" w:hAnsi="Times New Roman" w:cs="Times New Roman"/>
          <w:sz w:val="24"/>
          <w:szCs w:val="24"/>
        </w:rPr>
        <w:t xml:space="preserve"> - </w:t>
      </w:r>
      <w:r w:rsidR="00934612" w:rsidRPr="00934612">
        <w:rPr>
          <w:rFonts w:ascii="Times New Roman" w:hAnsi="Times New Roman" w:cs="Times New Roman"/>
          <w:sz w:val="24"/>
          <w:szCs w:val="24"/>
        </w:rPr>
        <w:t>applicazione di nuovi metodi organizzativi</w:t>
      </w:r>
      <w:r w:rsidR="00850597" w:rsidRPr="00850597">
        <w:t xml:space="preserve"> </w:t>
      </w:r>
      <w:r w:rsidR="00850597" w:rsidRPr="00850597">
        <w:rPr>
          <w:rFonts w:ascii="Times New Roman" w:hAnsi="Times New Roman" w:cs="Times New Roman"/>
          <w:sz w:val="24"/>
          <w:szCs w:val="24"/>
        </w:rPr>
        <w:t>basat</w:t>
      </w:r>
      <w:r w:rsidR="00850597">
        <w:rPr>
          <w:rFonts w:ascii="Times New Roman" w:hAnsi="Times New Roman" w:cs="Times New Roman"/>
          <w:sz w:val="24"/>
          <w:szCs w:val="24"/>
        </w:rPr>
        <w:t>i</w:t>
      </w:r>
      <w:r w:rsidR="00850597" w:rsidRPr="00850597">
        <w:rPr>
          <w:rFonts w:ascii="Times New Roman" w:hAnsi="Times New Roman" w:cs="Times New Roman"/>
          <w:sz w:val="24"/>
          <w:szCs w:val="24"/>
        </w:rPr>
        <w:t xml:space="preserve"> sull’utilizzo di tecnologie digitali</w:t>
      </w:r>
      <w:r w:rsidR="00850597">
        <w:rPr>
          <w:rFonts w:ascii="Times New Roman" w:hAnsi="Times New Roman" w:cs="Times New Roman"/>
          <w:sz w:val="24"/>
          <w:szCs w:val="24"/>
        </w:rPr>
        <w:t>:</w:t>
      </w:r>
    </w:p>
    <w:p w14:paraId="24DE1C49" w14:textId="55C1D732" w:rsidR="00934612" w:rsidRPr="00934612" w:rsidRDefault="002507EE" w:rsidP="00F70763">
      <w:pPr>
        <w:spacing w:before="120" w:after="12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6608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4612" w:rsidRPr="00934612">
        <w:rPr>
          <w:rFonts w:ascii="Times New Roman" w:hAnsi="Times New Roman" w:cs="Times New Roman"/>
          <w:sz w:val="24"/>
          <w:szCs w:val="24"/>
        </w:rPr>
        <w:tab/>
        <w:t>nelle pratiche commerciali</w:t>
      </w:r>
      <w:r w:rsidR="00E4663D">
        <w:rPr>
          <w:rFonts w:ascii="Times New Roman" w:hAnsi="Times New Roman" w:cs="Times New Roman"/>
          <w:sz w:val="24"/>
          <w:szCs w:val="24"/>
        </w:rPr>
        <w:t>;</w:t>
      </w:r>
    </w:p>
    <w:p w14:paraId="77EFD743" w14:textId="4307F9F6" w:rsidR="00934612" w:rsidRPr="00934612" w:rsidRDefault="002507EE" w:rsidP="00F70763">
      <w:pPr>
        <w:spacing w:before="120" w:after="12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1152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4612" w:rsidRPr="00934612">
        <w:rPr>
          <w:rFonts w:ascii="Times New Roman" w:hAnsi="Times New Roman" w:cs="Times New Roman"/>
          <w:sz w:val="24"/>
          <w:szCs w:val="24"/>
        </w:rPr>
        <w:tab/>
        <w:t>nell</w:t>
      </w:r>
      <w:r w:rsidR="00F70763">
        <w:rPr>
          <w:rFonts w:ascii="Times New Roman" w:hAnsi="Times New Roman" w:cs="Times New Roman"/>
          <w:sz w:val="24"/>
          <w:szCs w:val="24"/>
        </w:rPr>
        <w:t>’</w:t>
      </w:r>
      <w:r w:rsidR="00934612" w:rsidRPr="00934612">
        <w:rPr>
          <w:rFonts w:ascii="Times New Roman" w:hAnsi="Times New Roman" w:cs="Times New Roman"/>
          <w:sz w:val="24"/>
          <w:szCs w:val="24"/>
        </w:rPr>
        <w:t>organizzazione del luogo di lavoro</w:t>
      </w:r>
      <w:r w:rsidR="00E4663D">
        <w:rPr>
          <w:rFonts w:ascii="Times New Roman" w:hAnsi="Times New Roman" w:cs="Times New Roman"/>
          <w:sz w:val="24"/>
          <w:szCs w:val="24"/>
        </w:rPr>
        <w:t>;</w:t>
      </w:r>
    </w:p>
    <w:p w14:paraId="47220EC4" w14:textId="5A3E4842" w:rsidR="00934612" w:rsidRPr="00934612" w:rsidRDefault="002507EE" w:rsidP="00F70763">
      <w:pPr>
        <w:spacing w:before="120" w:after="12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73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4612" w:rsidRPr="00934612">
        <w:rPr>
          <w:rFonts w:ascii="Times New Roman" w:hAnsi="Times New Roman" w:cs="Times New Roman"/>
          <w:sz w:val="24"/>
          <w:szCs w:val="24"/>
        </w:rPr>
        <w:tab/>
        <w:t>nelle relazioni esterne di un'impresa</w:t>
      </w:r>
      <w:r w:rsidR="00E4663D">
        <w:rPr>
          <w:rFonts w:ascii="Times New Roman" w:hAnsi="Times New Roman" w:cs="Times New Roman"/>
          <w:sz w:val="24"/>
          <w:szCs w:val="24"/>
        </w:rPr>
        <w:t>.</w:t>
      </w:r>
    </w:p>
    <w:p w14:paraId="009D3E90" w14:textId="73FDFE83" w:rsidR="00934612" w:rsidRPr="00622961" w:rsidRDefault="00BA513E" w:rsidP="00F70763">
      <w:pPr>
        <w:spacing w:before="120" w:after="12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622961">
        <w:rPr>
          <w:rFonts w:ascii="Times New Roman" w:hAnsi="Times New Roman" w:cs="Times New Roman"/>
          <w:sz w:val="20"/>
          <w:szCs w:val="20"/>
        </w:rPr>
        <w:t>T</w:t>
      </w:r>
      <w:r w:rsidR="00934612" w:rsidRPr="00622961">
        <w:rPr>
          <w:rFonts w:ascii="Times New Roman" w:hAnsi="Times New Roman" w:cs="Times New Roman"/>
          <w:sz w:val="20"/>
          <w:szCs w:val="20"/>
        </w:rPr>
        <w:t>ale progetto “</w:t>
      </w:r>
      <w:r w:rsidR="00934612" w:rsidRPr="00622961">
        <w:rPr>
          <w:rFonts w:ascii="Times New Roman" w:hAnsi="Times New Roman" w:cs="Times New Roman"/>
          <w:sz w:val="20"/>
          <w:szCs w:val="20"/>
          <w:u w:val="single"/>
        </w:rPr>
        <w:t>non riguarda</w:t>
      </w:r>
      <w:r w:rsidR="00934612" w:rsidRPr="00622961">
        <w:rPr>
          <w:rFonts w:ascii="Times New Roman" w:hAnsi="Times New Roman" w:cs="Times New Roman"/>
          <w:sz w:val="20"/>
          <w:szCs w:val="20"/>
        </w:rPr>
        <w:t xml:space="preserve"> metodi organizzativi già utilizzati nell</w:t>
      </w:r>
      <w:r w:rsidR="00EE46EB" w:rsidRPr="00622961">
        <w:rPr>
          <w:rFonts w:ascii="Times New Roman" w:hAnsi="Times New Roman" w:cs="Times New Roman"/>
          <w:sz w:val="20"/>
          <w:szCs w:val="20"/>
        </w:rPr>
        <w:t>’</w:t>
      </w:r>
      <w:r w:rsidR="00934612" w:rsidRPr="00622961">
        <w:rPr>
          <w:rFonts w:ascii="Times New Roman" w:hAnsi="Times New Roman" w:cs="Times New Roman"/>
          <w:sz w:val="20"/>
          <w:szCs w:val="20"/>
        </w:rPr>
        <w:t>impresa, i cambiamenti nella strategia di gestione, le fusioni e le acquisizioni, la cessazione dell'utilizzo di un processo, la mera sostituzione o estensione dei beni strumentali, i cambiamenti derivanti unicamente da variazioni del prezzo dei fattori, la produzione personalizzata, l'adattamento ai mercati locali, le periodiche modifiche stagionali e altri cambiamenti ciclici nonché il commercio di prodotti nuovi o sensibilmente migliorati”</w:t>
      </w:r>
      <w:r w:rsidRPr="00622961">
        <w:rPr>
          <w:rFonts w:ascii="Times New Roman" w:hAnsi="Times New Roman" w:cs="Times New Roman"/>
          <w:sz w:val="20"/>
          <w:szCs w:val="20"/>
        </w:rPr>
        <w:t>;</w:t>
      </w:r>
    </w:p>
    <w:p w14:paraId="6064BB90" w14:textId="030ABD17" w:rsidR="00934612" w:rsidRPr="00934612" w:rsidRDefault="00BA513E" w:rsidP="00F70763">
      <w:pPr>
        <w:spacing w:before="120" w:after="120" w:line="240" w:lineRule="auto"/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 w:rsidRPr="00BA513E">
        <w:rPr>
          <w:rFonts w:ascii="Times New Roman" w:hAnsi="Times New Roman" w:cs="Times New Roman"/>
          <w:i/>
          <w:iCs/>
          <w:sz w:val="24"/>
          <w:szCs w:val="24"/>
        </w:rPr>
        <w:sym w:font="Wingdings" w:char="F0E8"/>
      </w:r>
      <w:r w:rsidR="00F7076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34612" w:rsidRPr="00934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 processo</w:t>
      </w:r>
      <w:r w:rsidR="00934612" w:rsidRPr="00934612">
        <w:rPr>
          <w:rFonts w:ascii="Times New Roman" w:hAnsi="Times New Roman" w:cs="Times New Roman"/>
          <w:sz w:val="24"/>
          <w:szCs w:val="24"/>
        </w:rPr>
        <w:t xml:space="preserve"> - applicazione di un metodo nuovo o sensibilmente migliorato</w:t>
      </w:r>
      <w:r w:rsidR="00850597">
        <w:rPr>
          <w:rFonts w:ascii="Times New Roman" w:hAnsi="Times New Roman" w:cs="Times New Roman"/>
          <w:sz w:val="24"/>
          <w:szCs w:val="24"/>
        </w:rPr>
        <w:t>, basato sull’utilizzo di tecnologie digitali</w:t>
      </w:r>
      <w:r w:rsidR="00934612" w:rsidRPr="00934612">
        <w:rPr>
          <w:rFonts w:ascii="Times New Roman" w:hAnsi="Times New Roman" w:cs="Times New Roman"/>
          <w:sz w:val="24"/>
          <w:szCs w:val="24"/>
        </w:rPr>
        <w:t xml:space="preserve"> (inclusi cambiamenti significativi nelle tecniche, nelle attrezzature o nel </w:t>
      </w:r>
      <w:r w:rsidR="00934612" w:rsidRPr="00BA513E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934612" w:rsidRPr="00934612">
        <w:rPr>
          <w:rFonts w:ascii="Times New Roman" w:hAnsi="Times New Roman" w:cs="Times New Roman"/>
          <w:sz w:val="24"/>
          <w:szCs w:val="24"/>
        </w:rPr>
        <w:t>)</w:t>
      </w:r>
      <w:r w:rsidR="00EE46EB">
        <w:rPr>
          <w:rFonts w:ascii="Times New Roman" w:hAnsi="Times New Roman" w:cs="Times New Roman"/>
          <w:sz w:val="24"/>
          <w:szCs w:val="24"/>
        </w:rPr>
        <w:t>, nell’ambito della</w:t>
      </w:r>
      <w:r w:rsidR="00934612" w:rsidRPr="00934612">
        <w:rPr>
          <w:rFonts w:ascii="Times New Roman" w:hAnsi="Times New Roman" w:cs="Times New Roman"/>
          <w:sz w:val="24"/>
          <w:szCs w:val="24"/>
        </w:rPr>
        <w:t>:</w:t>
      </w:r>
    </w:p>
    <w:p w14:paraId="137C7DB6" w14:textId="7E05B35F" w:rsidR="00934612" w:rsidRPr="00934612" w:rsidRDefault="002507EE" w:rsidP="00F70763">
      <w:pPr>
        <w:spacing w:before="120" w:after="12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9971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3200D">
        <w:rPr>
          <w:rFonts w:ascii="Times New Roman" w:hAnsi="Times New Roman" w:cs="Times New Roman"/>
          <w:sz w:val="24"/>
          <w:szCs w:val="24"/>
        </w:rPr>
        <w:tab/>
        <w:t>p</w:t>
      </w:r>
      <w:r w:rsidR="00934612" w:rsidRPr="00934612">
        <w:rPr>
          <w:rFonts w:ascii="Times New Roman" w:hAnsi="Times New Roman" w:cs="Times New Roman"/>
          <w:sz w:val="24"/>
          <w:szCs w:val="24"/>
        </w:rPr>
        <w:t>roduzione</w:t>
      </w:r>
      <w:r w:rsidR="00E4663D">
        <w:rPr>
          <w:rFonts w:ascii="Times New Roman" w:hAnsi="Times New Roman" w:cs="Times New Roman"/>
          <w:sz w:val="24"/>
          <w:szCs w:val="24"/>
        </w:rPr>
        <w:t>;</w:t>
      </w:r>
    </w:p>
    <w:p w14:paraId="6CFA212A" w14:textId="4BDFD4B3" w:rsidR="00934612" w:rsidRDefault="002507EE" w:rsidP="00F70763">
      <w:pPr>
        <w:spacing w:before="120" w:after="12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297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3200D">
        <w:rPr>
          <w:rFonts w:ascii="Times New Roman" w:hAnsi="Times New Roman" w:cs="Times New Roman"/>
          <w:sz w:val="24"/>
          <w:szCs w:val="24"/>
        </w:rPr>
        <w:tab/>
        <w:t>d</w:t>
      </w:r>
      <w:r w:rsidR="00934612" w:rsidRPr="00934612">
        <w:rPr>
          <w:rFonts w:ascii="Times New Roman" w:hAnsi="Times New Roman" w:cs="Times New Roman"/>
          <w:sz w:val="24"/>
          <w:szCs w:val="24"/>
        </w:rPr>
        <w:t>istribuzione</w:t>
      </w:r>
      <w:r w:rsidR="00E4663D">
        <w:rPr>
          <w:rFonts w:ascii="Times New Roman" w:hAnsi="Times New Roman" w:cs="Times New Roman"/>
          <w:sz w:val="24"/>
          <w:szCs w:val="24"/>
        </w:rPr>
        <w:t>.</w:t>
      </w:r>
    </w:p>
    <w:p w14:paraId="26E4358C" w14:textId="42743883" w:rsidR="00934612" w:rsidRPr="00622961" w:rsidRDefault="00BA513E" w:rsidP="00F70763">
      <w:pPr>
        <w:spacing w:before="120" w:after="12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622961">
        <w:rPr>
          <w:rFonts w:ascii="Times New Roman" w:hAnsi="Times New Roman" w:cs="Times New Roman"/>
          <w:sz w:val="20"/>
          <w:szCs w:val="20"/>
        </w:rPr>
        <w:t>Da tale progetto</w:t>
      </w:r>
      <w:r w:rsidR="00934612" w:rsidRPr="00622961">
        <w:rPr>
          <w:rFonts w:ascii="Times New Roman" w:hAnsi="Times New Roman" w:cs="Times New Roman"/>
          <w:sz w:val="20"/>
          <w:szCs w:val="20"/>
        </w:rPr>
        <w:t xml:space="preserve"> “sono esclusi i cambiamenti o i miglioramenti minori, l</w:t>
      </w:r>
      <w:r w:rsidR="00EE46EB" w:rsidRPr="00622961">
        <w:rPr>
          <w:rFonts w:ascii="Times New Roman" w:hAnsi="Times New Roman" w:cs="Times New Roman"/>
          <w:sz w:val="20"/>
          <w:szCs w:val="20"/>
        </w:rPr>
        <w:t>’</w:t>
      </w:r>
      <w:r w:rsidR="00934612" w:rsidRPr="00622961">
        <w:rPr>
          <w:rFonts w:ascii="Times New Roman" w:hAnsi="Times New Roman" w:cs="Times New Roman"/>
          <w:sz w:val="20"/>
          <w:szCs w:val="20"/>
        </w:rPr>
        <w:t>aumento delle capacità di produzione o di servizio ottenuto con l'aggiunta di sistemi di fabbricazione o di sistemi logistici che sono molto simili a quelli già in uso, la cessazione dell'utilizzazione di un processo, la mera sostituzione o estensione dei beni strumentali, i cambiamenti derivanti unicamente da variazioni del prezzo dei fattori, la produzione personalizzata, l'adattamento ai mercati locali, le periodiche modifiche stagionali e altri cambiamenti ciclici nonché il commercio di prodotti nuovi o sensibilmente migliorati”;</w:t>
      </w:r>
    </w:p>
    <w:p w14:paraId="2716C105" w14:textId="6B39BD60" w:rsidR="004E53E6" w:rsidRDefault="002507EE" w:rsidP="00F70763">
      <w:pPr>
        <w:spacing w:before="120" w:after="12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3274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E53E6" w:rsidRPr="00934612">
        <w:rPr>
          <w:rFonts w:ascii="Times New Roman" w:hAnsi="Times New Roman" w:cs="Times New Roman"/>
          <w:sz w:val="24"/>
          <w:szCs w:val="24"/>
        </w:rPr>
        <w:tab/>
      </w:r>
      <w:r w:rsidR="00F7076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B5EDF" w:rsidRPr="00BB5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5EDF">
        <w:rPr>
          <w:rFonts w:ascii="Times New Roman" w:hAnsi="Times New Roman" w:cs="Times New Roman"/>
          <w:sz w:val="24"/>
          <w:szCs w:val="24"/>
        </w:rPr>
        <w:t xml:space="preserve"> </w:t>
      </w:r>
      <w:r w:rsidR="004E53E6" w:rsidRPr="00C77E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etto di investimento</w:t>
      </w:r>
      <w:r w:rsidR="00EF2A92" w:rsidRPr="00C77E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el settore della produzione agricola primaria</w:t>
      </w:r>
      <w:r w:rsidR="004E53E6">
        <w:rPr>
          <w:rFonts w:ascii="Times New Roman" w:hAnsi="Times New Roman" w:cs="Times New Roman"/>
          <w:sz w:val="24"/>
          <w:szCs w:val="24"/>
        </w:rPr>
        <w:t xml:space="preserve"> </w:t>
      </w:r>
      <w:r w:rsidR="004A7B1B" w:rsidRPr="004A7B1B">
        <w:rPr>
          <w:rFonts w:ascii="Times New Roman" w:hAnsi="Times New Roman" w:cs="Times New Roman"/>
          <w:sz w:val="24"/>
          <w:szCs w:val="24"/>
        </w:rPr>
        <w:t>che persegu</w:t>
      </w:r>
      <w:r w:rsidR="004A7B1B">
        <w:rPr>
          <w:rFonts w:ascii="Times New Roman" w:hAnsi="Times New Roman" w:cs="Times New Roman"/>
          <w:sz w:val="24"/>
          <w:szCs w:val="24"/>
        </w:rPr>
        <w:t>e</w:t>
      </w:r>
      <w:r w:rsidR="004A7B1B" w:rsidRPr="004A7B1B">
        <w:rPr>
          <w:rFonts w:ascii="Times New Roman" w:hAnsi="Times New Roman" w:cs="Times New Roman"/>
          <w:sz w:val="24"/>
          <w:szCs w:val="24"/>
        </w:rPr>
        <w:t xml:space="preserve"> l’obiettivo del miglioramento del rendimento e della sostenibilità globali dell’azienda agricola, in particolare mediante una riduzione dei costi di produzione o il miglioramento e la riconversione della produzione, realizzati mediante l’utilizzo di tecnologie digitali</w:t>
      </w:r>
      <w:r w:rsidR="004E53E6">
        <w:rPr>
          <w:rFonts w:ascii="Times New Roman" w:hAnsi="Times New Roman" w:cs="Times New Roman"/>
          <w:sz w:val="24"/>
          <w:szCs w:val="24"/>
        </w:rPr>
        <w:t>;</w:t>
      </w:r>
    </w:p>
    <w:p w14:paraId="2EF79CF5" w14:textId="7A7D2602" w:rsidR="004E53E6" w:rsidRDefault="002507EE" w:rsidP="00F70763">
      <w:pPr>
        <w:spacing w:before="120" w:after="12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220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E53E6" w:rsidRPr="00934612">
        <w:rPr>
          <w:rFonts w:ascii="Times New Roman" w:hAnsi="Times New Roman" w:cs="Times New Roman"/>
          <w:sz w:val="24"/>
          <w:szCs w:val="24"/>
        </w:rPr>
        <w:tab/>
      </w:r>
      <w:r w:rsidR="00F7076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B5EDF" w:rsidRPr="00BB5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5EDF">
        <w:rPr>
          <w:rFonts w:ascii="Times New Roman" w:hAnsi="Times New Roman" w:cs="Times New Roman"/>
          <w:sz w:val="24"/>
          <w:szCs w:val="24"/>
        </w:rPr>
        <w:t xml:space="preserve"> </w:t>
      </w:r>
      <w:r w:rsidR="004E53E6" w:rsidRPr="00C77E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etto di investimento</w:t>
      </w:r>
      <w:r w:rsidR="00EF2A92" w:rsidRPr="00C77E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el settore della trasformazione e della commercializzazione di prodotti agricoli</w:t>
      </w:r>
      <w:r w:rsidR="004E53E6">
        <w:rPr>
          <w:rFonts w:ascii="Times New Roman" w:hAnsi="Times New Roman" w:cs="Times New Roman"/>
          <w:sz w:val="24"/>
          <w:szCs w:val="24"/>
        </w:rPr>
        <w:t xml:space="preserve"> </w:t>
      </w:r>
      <w:r w:rsidR="004A7B1B" w:rsidRPr="004A7B1B">
        <w:rPr>
          <w:rFonts w:ascii="Times New Roman" w:hAnsi="Times New Roman" w:cs="Times New Roman"/>
          <w:sz w:val="24"/>
          <w:szCs w:val="24"/>
        </w:rPr>
        <w:t>dirett</w:t>
      </w:r>
      <w:r w:rsidR="004A7B1B">
        <w:rPr>
          <w:rFonts w:ascii="Times New Roman" w:hAnsi="Times New Roman" w:cs="Times New Roman"/>
          <w:sz w:val="24"/>
          <w:szCs w:val="24"/>
        </w:rPr>
        <w:t>o</w:t>
      </w:r>
      <w:r w:rsidR="004A7B1B" w:rsidRPr="004A7B1B">
        <w:rPr>
          <w:rFonts w:ascii="Times New Roman" w:hAnsi="Times New Roman" w:cs="Times New Roman"/>
          <w:sz w:val="24"/>
          <w:szCs w:val="24"/>
        </w:rPr>
        <w:t xml:space="preserve"> ad aumentare il livello di efficienza e/o di flessibilità nello svolgimento dell’attività economica dell’impresa richiedente mediante l’utilizzo di tecnologie digitali.</w:t>
      </w:r>
    </w:p>
    <w:p w14:paraId="17E35F04" w14:textId="748B5BA2" w:rsidR="007419CC" w:rsidRPr="007419CC" w:rsidRDefault="007419CC" w:rsidP="00F7076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Hlk86139034"/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="00F02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NOLOGIE UTILIZZATE NELL’AMBITO DEL PROGETTO</w:t>
      </w:r>
    </w:p>
    <w:bookmarkEnd w:id="7"/>
    <w:p w14:paraId="0F06A238" w14:textId="0C3CB82D" w:rsidR="007419CC" w:rsidRPr="00BB5EDF" w:rsidRDefault="007419CC" w:rsidP="00D2620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</w:pPr>
      <w:r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Seleziona una o più voci </w:t>
      </w:r>
      <w:r w:rsidR="0024596C"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che descrivono le tecnologie alla base del tuo progetto</w:t>
      </w:r>
      <w:r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:</w:t>
      </w:r>
    </w:p>
    <w:p w14:paraId="0C89FD96" w14:textId="746CDA25" w:rsidR="007419CC" w:rsidRPr="007419CC" w:rsidRDefault="002507EE" w:rsidP="00D2620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87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BD3742">
        <w:rPr>
          <w:rFonts w:ascii="Times New Roman" w:hAnsi="Times New Roman" w:cs="Times New Roman"/>
          <w:b/>
          <w:bCs/>
          <w:sz w:val="24"/>
          <w:szCs w:val="24"/>
        </w:rPr>
        <w:t>Tecnologie ab</w:t>
      </w:r>
      <w:r w:rsidR="00357A9B">
        <w:rPr>
          <w:rFonts w:ascii="Times New Roman" w:hAnsi="Times New Roman" w:cs="Times New Roman"/>
          <w:b/>
          <w:bCs/>
          <w:sz w:val="24"/>
          <w:szCs w:val="24"/>
        </w:rPr>
        <w:t xml:space="preserve">ilitanti individuate dal </w:t>
      </w:r>
      <w:r w:rsidR="00357A9B" w:rsidRPr="00245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ano Nazionale I</w:t>
      </w:r>
      <w:r w:rsidR="007419CC" w:rsidRPr="00245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presa 4.0</w:t>
      </w:r>
      <w:r w:rsidR="007419CC" w:rsidRPr="007419CC">
        <w:rPr>
          <w:rFonts w:ascii="Times New Roman" w:hAnsi="Times New Roman" w:cs="Times New Roman"/>
          <w:sz w:val="24"/>
          <w:szCs w:val="24"/>
        </w:rPr>
        <w:t>:</w:t>
      </w:r>
    </w:p>
    <w:p w14:paraId="24D222A9" w14:textId="7E313F5F" w:rsidR="007419CC" w:rsidRPr="0033200D" w:rsidRDefault="002507EE" w:rsidP="00D26204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60472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 w:rsidRPr="002507EE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BD3742" w:rsidRPr="0033200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419CC" w:rsidRPr="0033200D">
        <w:rPr>
          <w:rFonts w:ascii="Times New Roman" w:hAnsi="Times New Roman" w:cs="Times New Roman"/>
          <w:sz w:val="24"/>
          <w:szCs w:val="24"/>
          <w:lang w:val="en-GB"/>
        </w:rPr>
        <w:t>advanced manufacturing solutions;</w:t>
      </w:r>
    </w:p>
    <w:p w14:paraId="2C886598" w14:textId="0C359FE4" w:rsidR="007419CC" w:rsidRPr="0033200D" w:rsidRDefault="002507EE" w:rsidP="00D26204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2285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 w:rsidRPr="002507EE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BD3742" w:rsidRPr="0033200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419CC" w:rsidRPr="0033200D">
        <w:rPr>
          <w:rFonts w:ascii="Times New Roman" w:hAnsi="Times New Roman" w:cs="Times New Roman"/>
          <w:sz w:val="24"/>
          <w:szCs w:val="24"/>
          <w:lang w:val="en-GB"/>
        </w:rPr>
        <w:t>additive manufacturing;</w:t>
      </w:r>
    </w:p>
    <w:p w14:paraId="07AE348A" w14:textId="0B4DA538" w:rsidR="007419CC" w:rsidRPr="007419CC" w:rsidRDefault="002507EE" w:rsidP="00D26204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809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realtà aumentata;</w:t>
      </w:r>
    </w:p>
    <w:p w14:paraId="41224E13" w14:textId="2EA93516" w:rsidR="007419CC" w:rsidRPr="007419CC" w:rsidRDefault="002507EE" w:rsidP="00D26204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448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simulation;</w:t>
      </w:r>
    </w:p>
    <w:p w14:paraId="5C1A14BA" w14:textId="36E09836" w:rsidR="007419CC" w:rsidRPr="007419CC" w:rsidRDefault="002507EE" w:rsidP="00D26204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4866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integrazione orizzontale e verticale;</w:t>
      </w:r>
    </w:p>
    <w:p w14:paraId="6F9A1E00" w14:textId="36AC79D6" w:rsidR="007419CC" w:rsidRPr="0033200D" w:rsidRDefault="002507EE" w:rsidP="00D26204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97094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 w:rsidRPr="002507EE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BD3742" w:rsidRPr="0033200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57A9B">
        <w:rPr>
          <w:rFonts w:ascii="Times New Roman" w:hAnsi="Times New Roman" w:cs="Times New Roman"/>
          <w:sz w:val="24"/>
          <w:szCs w:val="24"/>
          <w:lang w:val="en-GB"/>
        </w:rPr>
        <w:t xml:space="preserve">internet of things e </w:t>
      </w:r>
      <w:r w:rsidR="007419CC" w:rsidRPr="0033200D">
        <w:rPr>
          <w:rFonts w:ascii="Times New Roman" w:hAnsi="Times New Roman" w:cs="Times New Roman"/>
          <w:sz w:val="24"/>
          <w:szCs w:val="24"/>
          <w:lang w:val="en-GB"/>
        </w:rPr>
        <w:t>industrial internet;</w:t>
      </w:r>
    </w:p>
    <w:p w14:paraId="067DDE90" w14:textId="45252F7D" w:rsidR="007419CC" w:rsidRPr="0033200D" w:rsidRDefault="002507EE" w:rsidP="00D26204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35307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 w:rsidRPr="002507EE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BD3742" w:rsidRPr="0033200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419CC" w:rsidRPr="0033200D">
        <w:rPr>
          <w:rFonts w:ascii="Times New Roman" w:hAnsi="Times New Roman" w:cs="Times New Roman"/>
          <w:sz w:val="24"/>
          <w:szCs w:val="24"/>
          <w:lang w:val="en-GB"/>
        </w:rPr>
        <w:t>cloud;</w:t>
      </w:r>
    </w:p>
    <w:p w14:paraId="25CFF7D5" w14:textId="29B039DD" w:rsidR="007419CC" w:rsidRPr="0033200D" w:rsidRDefault="002507EE" w:rsidP="00D26204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51661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 w:rsidRPr="002507EE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BD3742" w:rsidRPr="0033200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419CC" w:rsidRPr="0033200D">
        <w:rPr>
          <w:rFonts w:ascii="Times New Roman" w:hAnsi="Times New Roman" w:cs="Times New Roman"/>
          <w:sz w:val="24"/>
          <w:szCs w:val="24"/>
          <w:lang w:val="en-GB"/>
        </w:rPr>
        <w:t>cybersecurity;</w:t>
      </w:r>
    </w:p>
    <w:p w14:paraId="36635EBA" w14:textId="02686D1A" w:rsidR="007419CC" w:rsidRPr="0033200D" w:rsidRDefault="002507EE" w:rsidP="00D26204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152945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 w:rsidRPr="002507EE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BD3742" w:rsidRPr="0033200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419CC" w:rsidRPr="0033200D">
        <w:rPr>
          <w:rFonts w:ascii="Times New Roman" w:hAnsi="Times New Roman" w:cs="Times New Roman"/>
          <w:sz w:val="24"/>
          <w:szCs w:val="24"/>
          <w:lang w:val="en-GB"/>
        </w:rPr>
        <w:t>big data e analytics.</w:t>
      </w:r>
    </w:p>
    <w:p w14:paraId="0282F069" w14:textId="77777777" w:rsidR="00F70763" w:rsidRPr="003C3486" w:rsidRDefault="00F70763" w:rsidP="00D2620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35CFD4" w14:textId="7A41EC93" w:rsidR="007419CC" w:rsidRPr="007419CC" w:rsidRDefault="002507EE" w:rsidP="00D2620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7486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BD3742" w:rsidRPr="00BD374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419CC" w:rsidRPr="00BD3742">
        <w:rPr>
          <w:rFonts w:ascii="Times New Roman" w:hAnsi="Times New Roman" w:cs="Times New Roman"/>
          <w:b/>
          <w:bCs/>
          <w:sz w:val="24"/>
          <w:szCs w:val="24"/>
        </w:rPr>
        <w:t>ecnologie relative a soluzioni tecnologiche digitali di filiera</w:t>
      </w:r>
      <w:r w:rsidR="007419CC" w:rsidRPr="007419CC">
        <w:rPr>
          <w:rFonts w:ascii="Times New Roman" w:hAnsi="Times New Roman" w:cs="Times New Roman"/>
          <w:sz w:val="24"/>
          <w:szCs w:val="24"/>
        </w:rPr>
        <w:t>, finalizzate alla:</w:t>
      </w:r>
    </w:p>
    <w:p w14:paraId="3472ABB8" w14:textId="26C0F6EE" w:rsidR="007419CC" w:rsidRPr="007419CC" w:rsidRDefault="002507EE" w:rsidP="00D26204">
      <w:pPr>
        <w:spacing w:before="60" w:after="60" w:line="240" w:lineRule="auto"/>
        <w:ind w:left="1416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809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ottimizzazione della gestione della catena di distribuzione e della gestione delle relazioni con i diversi attori;</w:t>
      </w:r>
    </w:p>
    <w:p w14:paraId="2E32720F" w14:textId="1301C5C8" w:rsidR="007419CC" w:rsidRPr="007419CC" w:rsidRDefault="002507EE" w:rsidP="00D26204">
      <w:pPr>
        <w:spacing w:before="60" w:after="6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366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implementazione di software;</w:t>
      </w:r>
    </w:p>
    <w:p w14:paraId="604E7679" w14:textId="1BE23601" w:rsidR="007419CC" w:rsidRPr="007419CC" w:rsidRDefault="002507EE" w:rsidP="00D26204">
      <w:pPr>
        <w:spacing w:before="60" w:after="60" w:line="240" w:lineRule="auto"/>
        <w:ind w:left="1416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914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realizzazione di piattaforme e applicazioni digitali per la gestione e il coordinamento della logistica con elevate caratteristiche di integrazione delle attività di servizio;</w:t>
      </w:r>
    </w:p>
    <w:p w14:paraId="3D23F5AB" w14:textId="7BDFF950" w:rsidR="007419CC" w:rsidRPr="007419CC" w:rsidRDefault="002507EE" w:rsidP="00D26204">
      <w:pPr>
        <w:spacing w:before="60" w:after="6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847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utilizzazione di altre tecnologie:</w:t>
      </w:r>
    </w:p>
    <w:p w14:paraId="279488AC" w14:textId="120B8ACB" w:rsidR="007419CC" w:rsidRPr="007419CC" w:rsidRDefault="002507EE" w:rsidP="00D26204">
      <w:pPr>
        <w:spacing w:before="60" w:after="6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0929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sistemi di e-commerce;</w:t>
      </w:r>
    </w:p>
    <w:p w14:paraId="084C0960" w14:textId="24F38CB3" w:rsidR="007419CC" w:rsidRPr="007419CC" w:rsidRDefault="002507EE" w:rsidP="00D26204">
      <w:pPr>
        <w:spacing w:before="60" w:after="6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826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sistemi di pagamento mobile e via internet;</w:t>
      </w:r>
    </w:p>
    <w:p w14:paraId="68106803" w14:textId="1B8B6E51" w:rsidR="007419CC" w:rsidRPr="007419CC" w:rsidRDefault="002507EE" w:rsidP="00D26204">
      <w:pPr>
        <w:spacing w:before="60" w:after="6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688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fintech;</w:t>
      </w:r>
    </w:p>
    <w:p w14:paraId="58732783" w14:textId="2EC97F4B" w:rsidR="007419CC" w:rsidRPr="007419CC" w:rsidRDefault="002507EE" w:rsidP="00D26204">
      <w:pPr>
        <w:spacing w:before="60" w:after="6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7456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sistemi elettronici per lo scambio di dati (electronic data interchange-EDI);</w:t>
      </w:r>
    </w:p>
    <w:p w14:paraId="54BFA00F" w14:textId="7B4C5FEB" w:rsidR="007419CC" w:rsidRPr="007419CC" w:rsidRDefault="002507EE" w:rsidP="00D26204">
      <w:pPr>
        <w:spacing w:before="60" w:after="6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8097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geolocalizzazione;</w:t>
      </w:r>
    </w:p>
    <w:p w14:paraId="566C46A0" w14:textId="4C291481" w:rsidR="007419CC" w:rsidRPr="007419CC" w:rsidRDefault="002507EE" w:rsidP="00D26204">
      <w:pPr>
        <w:spacing w:before="60" w:after="6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1805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 xml:space="preserve">tecnologie per l’in-store customer experience; </w:t>
      </w:r>
    </w:p>
    <w:p w14:paraId="12DE468A" w14:textId="06406CE7" w:rsidR="007419CC" w:rsidRPr="007419CC" w:rsidRDefault="002507EE" w:rsidP="00D26204">
      <w:pPr>
        <w:spacing w:before="60" w:after="6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994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system integration applicata all’automazione dei processi;</w:t>
      </w:r>
    </w:p>
    <w:p w14:paraId="7444CA83" w14:textId="288C0DE8" w:rsidR="007419CC" w:rsidRPr="007419CC" w:rsidRDefault="002507EE" w:rsidP="00D26204">
      <w:pPr>
        <w:spacing w:before="60" w:after="6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035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blockchain;</w:t>
      </w:r>
    </w:p>
    <w:p w14:paraId="0E19EE24" w14:textId="09E01CAE" w:rsidR="007419CC" w:rsidRPr="007419CC" w:rsidRDefault="002507EE" w:rsidP="00D26204">
      <w:pPr>
        <w:spacing w:before="60" w:after="6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1209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intelligenza artificiale;</w:t>
      </w:r>
    </w:p>
    <w:p w14:paraId="13D199F2" w14:textId="073806F6" w:rsidR="007419CC" w:rsidRPr="007419CC" w:rsidRDefault="002507EE" w:rsidP="00D26204">
      <w:pPr>
        <w:spacing w:before="60" w:after="6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689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9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3742" w:rsidRPr="00934612">
        <w:rPr>
          <w:rFonts w:ascii="Times New Roman" w:hAnsi="Times New Roman" w:cs="Times New Roman"/>
          <w:sz w:val="24"/>
          <w:szCs w:val="24"/>
        </w:rPr>
        <w:tab/>
      </w:r>
      <w:r w:rsidR="007419CC" w:rsidRPr="007419CC">
        <w:rPr>
          <w:rFonts w:ascii="Times New Roman" w:hAnsi="Times New Roman" w:cs="Times New Roman"/>
          <w:sz w:val="24"/>
          <w:szCs w:val="24"/>
        </w:rPr>
        <w:t>internet of things.</w:t>
      </w:r>
    </w:p>
    <w:p w14:paraId="08336DFE" w14:textId="77777777" w:rsidR="008E5178" w:rsidRDefault="008E5178" w:rsidP="00D26204">
      <w:pPr>
        <w:spacing w:before="60"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D3742" w14:paraId="656F77E6" w14:textId="77777777" w:rsidTr="003C3486">
        <w:tc>
          <w:tcPr>
            <w:tcW w:w="5000" w:type="pct"/>
          </w:tcPr>
          <w:p w14:paraId="7BF3B328" w14:textId="0D33420F" w:rsidR="00BD3742" w:rsidRPr="00BD3742" w:rsidRDefault="00BD3742" w:rsidP="00F7076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</w:t>
            </w:r>
            <w:r w:rsidR="0024596C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vi</w:t>
            </w:r>
            <w:r w:rsidR="004A7B1B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in che modo il </w:t>
            </w:r>
            <w:r w:rsidR="0024596C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tuo </w:t>
            </w: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progetto impiega le tecnologie </w:t>
            </w:r>
            <w:r w:rsidR="0024596C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che hai </w:t>
            </w: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selezionat</w:t>
            </w:r>
            <w:r w:rsidR="0024596C"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o</w:t>
            </w:r>
            <w:r w:rsidR="0024596C" w:rsidRPr="00BB5E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459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come tali tecnologie si integrano </w:t>
            </w:r>
            <w:r w:rsidR="00BB5E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2459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la tua impresa</w:t>
            </w:r>
          </w:p>
          <w:p w14:paraId="342408B9" w14:textId="2E807FBC" w:rsidR="00BD3742" w:rsidRDefault="0024596C" w:rsidP="00F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x. </w:t>
            </w:r>
            <w:r w:rsidR="00D26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 caratteri </w:t>
            </w:r>
            <w:r w:rsidR="00F707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204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ina)</w:t>
            </w:r>
          </w:p>
        </w:tc>
      </w:tr>
      <w:tr w:rsidR="00BD3742" w14:paraId="3A9AA5E3" w14:textId="77777777" w:rsidTr="003C3486"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10580821"/>
              <w:placeholder>
                <w:docPart w:val="DefaultPlaceholder_-1854013440"/>
              </w:placeholder>
              <w:showingPlcHdr/>
              <w:text/>
            </w:sdtPr>
            <w:sdtContent>
              <w:p w14:paraId="21E88C12" w14:textId="6433947B" w:rsidR="00BD3742" w:rsidRDefault="00D26204" w:rsidP="007419CC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00579278" w14:textId="4664BE62" w:rsidR="00BD3742" w:rsidRDefault="00BD3742" w:rsidP="00741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5178D7" w14:textId="77777777" w:rsidR="00D26204" w:rsidRDefault="00D26204" w:rsidP="00BD374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D26204" w:rsidSect="006C21A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8" w:name="_Hlk86139043"/>
    </w:p>
    <w:p w14:paraId="3E8F5666" w14:textId="2E00EB59" w:rsidR="00BD3742" w:rsidRPr="007419CC" w:rsidRDefault="00BD3742" w:rsidP="00BD374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3.</w:t>
      </w:r>
      <w:r w:rsidR="00386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97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IANO </w:t>
      </w:r>
      <w:r w:rsidR="00886E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 INVESTIMENTO </w:t>
      </w:r>
      <w:r w:rsidR="00012D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/O</w:t>
      </w:r>
      <w:r w:rsidR="00886E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7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9A1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197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TIVITÀ</w:t>
      </w:r>
    </w:p>
    <w:bookmarkEnd w:id="8"/>
    <w:p w14:paraId="3A123E97" w14:textId="77777777" w:rsidR="00446151" w:rsidRDefault="00446151" w:rsidP="0044615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6151" w14:paraId="02ED3F1C" w14:textId="77777777" w:rsidTr="003C3486">
        <w:tc>
          <w:tcPr>
            <w:tcW w:w="5000" w:type="pct"/>
          </w:tcPr>
          <w:p w14:paraId="68F80B55" w14:textId="2B31FE73" w:rsidR="00446151" w:rsidRPr="00A1352E" w:rsidRDefault="00446151" w:rsidP="007877A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Descrivi </w:t>
            </w:r>
            <w:r w:rsidR="00A1352E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in maniera dettagliata </w:t>
            </w:r>
            <w:r w:rsidRPr="00BB5EDF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il tuo progetto</w:t>
            </w:r>
            <w:r w:rsidR="00A1352E" w:rsidRPr="00A13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886EB8" w:rsidRPr="00A13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1352E" w:rsidRPr="00A13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ale problema intendi affrontare, quali </w:t>
            </w:r>
            <w:r w:rsidR="00886EB8" w:rsidRPr="00A13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iettivi intend</w:t>
            </w:r>
            <w:r w:rsidR="00A1352E" w:rsidRPr="00A13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886EB8" w:rsidRPr="00A13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aggiungere</w:t>
            </w:r>
            <w:r w:rsidR="00A1352E" w:rsidRPr="00A13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quali sono le attività previste per raggiugerli</w:t>
            </w:r>
          </w:p>
          <w:p w14:paraId="0ED7ABFA" w14:textId="77777777" w:rsidR="00446151" w:rsidRDefault="00446151" w:rsidP="002507E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. 4.000 caratteri - 1 pagina)</w:t>
            </w:r>
          </w:p>
        </w:tc>
      </w:tr>
      <w:tr w:rsidR="00446151" w14:paraId="7F2C8582" w14:textId="77777777" w:rsidTr="003C3486"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19444622"/>
              <w:placeholder>
                <w:docPart w:val="DefaultPlaceholder_-1854013440"/>
              </w:placeholder>
              <w:showingPlcHdr/>
              <w:text/>
            </w:sdtPr>
            <w:sdtContent>
              <w:p w14:paraId="654761D2" w14:textId="52BC5917" w:rsidR="00446151" w:rsidRPr="00EE46EB" w:rsidRDefault="00D26204" w:rsidP="000E027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678BF46A" w14:textId="44F35270" w:rsidR="00F70763" w:rsidRPr="00EE46EB" w:rsidRDefault="00F70763" w:rsidP="000E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A5B8C" w14:textId="77777777" w:rsidR="00D26204" w:rsidRDefault="00D26204" w:rsidP="00446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26204" w:rsidSect="006C21A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C5999" w14:paraId="46F83A3C" w14:textId="77777777" w:rsidTr="003C3486">
        <w:tc>
          <w:tcPr>
            <w:tcW w:w="9639" w:type="dxa"/>
          </w:tcPr>
          <w:p w14:paraId="481CE633" w14:textId="77777777" w:rsidR="008C5999" w:rsidRPr="000E027B" w:rsidRDefault="008C5999" w:rsidP="008C599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9" w:name="_Hlk86251480"/>
            <w:r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lastRenderedPageBreak/>
              <w:t>D</w:t>
            </w:r>
            <w:r w:rsidRPr="000E027B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>escr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 xml:space="preserve">vi in maniera dettagliata </w:t>
            </w:r>
            <w:r w:rsidRPr="000E027B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>le attività previste</w:t>
            </w:r>
            <w:r w:rsidRPr="000E02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el caso di realizzazione di un progetto di innovazione,</w:t>
            </w:r>
            <w:r w:rsidRPr="000E027B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 xml:space="preserve"> ovvero i beni/servizi da acquistare </w:t>
            </w:r>
            <w:r w:rsidRPr="000E02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el caso di un progetto di investimento, </w:t>
            </w:r>
            <w:r w:rsidRPr="000E027B">
              <w:rPr>
                <w:rFonts w:ascii="Times New Roman" w:hAnsi="Times New Roman" w:cs="Times New Roman"/>
                <w:sz w:val="24"/>
                <w:szCs w:val="24"/>
              </w:rPr>
              <w:t>in particolare:</w:t>
            </w:r>
          </w:p>
          <w:p w14:paraId="17B80999" w14:textId="77777777" w:rsidR="008C5999" w:rsidRDefault="008C5999" w:rsidP="008C5999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l caso di progetti di innovazi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 ciascuna</w:t>
            </w:r>
            <w:r w:rsidRPr="00012D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ttività previs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descriv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A54E89C" w14:textId="77777777" w:rsidR="008C5999" w:rsidRDefault="008C5999" w:rsidP="008C5999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C">
              <w:rPr>
                <w:rFonts w:ascii="Times New Roman" w:hAnsi="Times New Roman" w:cs="Times New Roman"/>
                <w:sz w:val="24"/>
                <w:szCs w:val="24"/>
              </w:rPr>
              <w:t>le principali figure professionali impieg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6C5AB9" w14:textId="77777777" w:rsidR="008C5999" w:rsidRPr="007877AC" w:rsidRDefault="008C5999" w:rsidP="008C5999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C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77AC">
              <w:rPr>
                <w:rFonts w:ascii="Times New Roman" w:hAnsi="Times New Roman" w:cs="Times New Roman"/>
                <w:sz w:val="24"/>
                <w:szCs w:val="24"/>
              </w:rPr>
              <w:t>trumentaz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877A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Pr="007877AC">
              <w:rPr>
                <w:rFonts w:ascii="Times New Roman" w:hAnsi="Times New Roman" w:cs="Times New Roman"/>
                <w:sz w:val="24"/>
                <w:szCs w:val="24"/>
              </w:rPr>
              <w:t>attrezz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E151EF" w14:textId="77777777" w:rsidR="008C5999" w:rsidRPr="007877AC" w:rsidRDefault="008C5999" w:rsidP="008C5999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C">
              <w:rPr>
                <w:rFonts w:ascii="Times New Roman" w:hAnsi="Times New Roman" w:cs="Times New Roman"/>
                <w:sz w:val="24"/>
                <w:szCs w:val="24"/>
              </w:rPr>
              <w:t>le eventuali consulenze tecnico-scientifiche e le conoscenze da acquisire (brevetti, lice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01118DD" w14:textId="77777777" w:rsidR="008C5999" w:rsidRPr="00012DEB" w:rsidRDefault="008C5999" w:rsidP="008C5999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l caso di progetti di investimento descrivi i beni da acqui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re</w:t>
            </w:r>
            <w:r w:rsidRPr="00012D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n particolare:</w:t>
            </w:r>
          </w:p>
          <w:p w14:paraId="4AF3A45C" w14:textId="77777777" w:rsidR="008C5999" w:rsidRDefault="008C5999" w:rsidP="008C5999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Pr="007877AC">
              <w:rPr>
                <w:rFonts w:ascii="Times New Roman" w:hAnsi="Times New Roman" w:cs="Times New Roman"/>
                <w:sz w:val="24"/>
                <w:szCs w:val="24"/>
              </w:rPr>
              <w:t xml:space="preserve">immobilizzazioni materiali (opere, macchinari, impianti, attrezzature) </w:t>
            </w:r>
          </w:p>
          <w:p w14:paraId="7FF54199" w14:textId="77777777" w:rsidR="008C5999" w:rsidRDefault="008C5999" w:rsidP="008C5999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immobilizzazioni </w:t>
            </w:r>
            <w:r w:rsidRPr="007877AC">
              <w:rPr>
                <w:rFonts w:ascii="Times New Roman" w:hAnsi="Times New Roman" w:cs="Times New Roman"/>
                <w:sz w:val="24"/>
                <w:szCs w:val="24"/>
              </w:rPr>
              <w:t>immateriali (programmi informatici e licenze correlati all'utilizzo dei beni material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E28529" w14:textId="77777777" w:rsidR="008C5999" w:rsidRPr="007877AC" w:rsidRDefault="008C5999" w:rsidP="008C599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77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nisci elementi utili a valutare la coeren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la congruità </w:t>
            </w:r>
            <w:r w:rsidRPr="007877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 tali spese e alla loro funzionalità rispetto alle finalità del progetto stesso.</w:t>
            </w:r>
          </w:p>
          <w:p w14:paraId="3FFC23DA" w14:textId="531B7C64" w:rsidR="008C5999" w:rsidRDefault="008C5999" w:rsidP="008C599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. 4.000 caratteri - 1 pagina)</w:t>
            </w:r>
          </w:p>
        </w:tc>
      </w:tr>
      <w:tr w:rsidR="00886EB8" w14:paraId="742B6790" w14:textId="77777777" w:rsidTr="003C3486">
        <w:tc>
          <w:tcPr>
            <w:tcW w:w="963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81422234"/>
              <w:placeholder>
                <w:docPart w:val="DefaultPlaceholder_-1854013440"/>
              </w:placeholder>
              <w:showingPlcHdr/>
              <w:text/>
            </w:sdtPr>
            <w:sdtContent>
              <w:p w14:paraId="19A3ED7F" w14:textId="1992DD05" w:rsidR="00F70763" w:rsidRDefault="001C3EDB" w:rsidP="00446151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3BDEFA0C" w14:textId="2A40F92D" w:rsidR="001C3EDB" w:rsidRDefault="001C3EDB" w:rsidP="004461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56062" w14:textId="77777777" w:rsidR="001C3EDB" w:rsidRDefault="001C3EDB">
      <w:bookmarkStart w:id="10" w:name="_Hlk86251519"/>
      <w:bookmarkEnd w:id="9"/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877AC" w14:paraId="2E7D6E09" w14:textId="77777777" w:rsidTr="00771A9C">
        <w:tc>
          <w:tcPr>
            <w:tcW w:w="9639" w:type="dxa"/>
          </w:tcPr>
          <w:p w14:paraId="333202FB" w14:textId="3843BFEA" w:rsidR="00A1352E" w:rsidRDefault="007877AC" w:rsidP="00A1352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B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>Nel caso di progetti di investimento diretti alla diversificazione della produzione</w:t>
            </w:r>
            <w:r w:rsidRPr="00787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 il </w:t>
            </w:r>
            <w:r w:rsidRPr="00A135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ore contabile delle immobilizzazioni che verranno riutilizzate nel prog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me risultante nell’esercizio finanziario precedente l’avvio </w:t>
            </w:r>
            <w:r w:rsidR="00A1352E">
              <w:rPr>
                <w:rFonts w:ascii="Times New Roman" w:hAnsi="Times New Roman" w:cs="Times New Roman"/>
                <w:sz w:val="24"/>
                <w:szCs w:val="24"/>
              </w:rPr>
              <w:t>dell’investimento.</w:t>
            </w:r>
          </w:p>
          <w:p w14:paraId="795DB6FE" w14:textId="77777777" w:rsidR="007877AC" w:rsidRDefault="00A1352E" w:rsidP="00A1352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rda che i</w:t>
            </w:r>
            <w:r w:rsidR="007877AC">
              <w:rPr>
                <w:rFonts w:ascii="Times New Roman" w:hAnsi="Times New Roman" w:cs="Times New Roman"/>
                <w:sz w:val="24"/>
                <w:szCs w:val="24"/>
              </w:rPr>
              <w:t xml:space="preserve"> costi del progetto devono </w:t>
            </w:r>
            <w:r w:rsidR="007877AC" w:rsidRPr="007877AC">
              <w:rPr>
                <w:rFonts w:ascii="Times New Roman" w:hAnsi="Times New Roman" w:cs="Times New Roman"/>
                <w:sz w:val="24"/>
                <w:szCs w:val="24"/>
              </w:rPr>
              <w:t>superare almeno del 200 (duecento) per cento il valore contabile degli attivi che vengono riutilizzati, come risultante nell’esercizio finanziario precedente l’avvio dell’investimento</w:t>
            </w:r>
            <w:r w:rsidR="00787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CA547" w14:textId="0AEDA72F" w:rsidR="00A1352E" w:rsidRDefault="00A1352E" w:rsidP="00A1352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x. 2.000 caratteri </w:t>
            </w:r>
            <w:r w:rsidR="00EE4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ED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ina)</w:t>
            </w:r>
          </w:p>
        </w:tc>
      </w:tr>
      <w:tr w:rsidR="007877AC" w14:paraId="33A8B4F2" w14:textId="77777777" w:rsidTr="00771A9C">
        <w:trPr>
          <w:trHeight w:val="70"/>
        </w:trPr>
        <w:tc>
          <w:tcPr>
            <w:tcW w:w="963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11981895"/>
              <w:placeholder>
                <w:docPart w:val="DefaultPlaceholder_-1854013440"/>
              </w:placeholder>
              <w:showingPlcHdr/>
              <w:text/>
            </w:sdtPr>
            <w:sdtContent>
              <w:p w14:paraId="49885AE2" w14:textId="78BDC366" w:rsidR="007877AC" w:rsidRDefault="001C3EDB" w:rsidP="00446151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1CF30F8F" w14:textId="1A264741" w:rsidR="003C3486" w:rsidRDefault="003C3486" w:rsidP="004461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1C2C2" w14:textId="22FE249B" w:rsidR="008F182F" w:rsidRDefault="008F182F" w:rsidP="008F1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bookmarkStart w:id="11" w:name="_Hlk86251744"/>
      <w:bookmarkEnd w:id="10"/>
    </w:p>
    <w:p w14:paraId="6A4E028A" w14:textId="77777777" w:rsidR="001C3EDB" w:rsidRDefault="001C3EDB" w:rsidP="008F1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  <w:sectPr w:rsidR="001C3EDB" w:rsidSect="006C21A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854"/>
      </w:tblGrid>
      <w:tr w:rsidR="004B7FD3" w:rsidRPr="00CF1E1C" w14:paraId="2DBF8D04" w14:textId="77777777" w:rsidTr="002507EE">
        <w:tc>
          <w:tcPr>
            <w:tcW w:w="5000" w:type="pct"/>
            <w:shd w:val="pct20" w:color="auto" w:fill="auto"/>
          </w:tcPr>
          <w:p w14:paraId="57748FDA" w14:textId="7CB27510" w:rsidR="004B7FD3" w:rsidRPr="00CF1E1C" w:rsidRDefault="004B7FD3" w:rsidP="002507E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8613905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A</w:t>
            </w:r>
            <w:r w:rsidR="008C5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 PROGET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556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LESTONE</w:t>
            </w:r>
            <w:bookmarkEnd w:id="12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C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UTPUT</w:t>
            </w:r>
          </w:p>
        </w:tc>
      </w:tr>
    </w:tbl>
    <w:p w14:paraId="28919EBB" w14:textId="77777777" w:rsidR="004B7FD3" w:rsidRDefault="004B7FD3" w:rsidP="004B7F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86733153"/>
    </w:p>
    <w:p w14:paraId="75834253" w14:textId="6541F241" w:rsidR="004B7FD3" w:rsidRPr="007419CC" w:rsidRDefault="004B7FD3" w:rsidP="004B7FD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URATA </w:t>
      </w:r>
    </w:p>
    <w:p w14:paraId="207C7C5E" w14:textId="2E887A56" w:rsidR="004B7FD3" w:rsidRPr="001943B3" w:rsidRDefault="004B7FD3" w:rsidP="00F133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86658871"/>
      <w:r w:rsidRPr="001943B3">
        <w:rPr>
          <w:rFonts w:ascii="Times New Roman" w:hAnsi="Times New Roman" w:cs="Times New Roman"/>
          <w:sz w:val="24"/>
          <w:szCs w:val="24"/>
        </w:rPr>
        <w:t xml:space="preserve">Durata (in mesi) del progetto: </w:t>
      </w:r>
      <w:sdt>
        <w:sdtPr>
          <w:rPr>
            <w:rFonts w:ascii="Times New Roman" w:hAnsi="Times New Roman" w:cs="Times New Roman"/>
            <w:sz w:val="24"/>
            <w:szCs w:val="24"/>
          </w:rPr>
          <w:id w:val="838579544"/>
          <w:placeholder>
            <w:docPart w:val="DefaultPlaceholder_-1854013440"/>
          </w:placeholder>
          <w:showingPlcHdr/>
          <w:text/>
        </w:sdtPr>
        <w:sdtContent>
          <w:r w:rsidR="001C3EDB" w:rsidRPr="00F1333C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62BBDF23" w14:textId="6BC1948D" w:rsidR="004B7FD3" w:rsidRPr="00CB383D" w:rsidRDefault="004B7FD3" w:rsidP="004B7F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3D">
        <w:rPr>
          <w:rFonts w:ascii="Times New Roman" w:hAnsi="Times New Roman" w:cs="Times New Roman"/>
          <w:sz w:val="24"/>
          <w:szCs w:val="24"/>
        </w:rPr>
        <w:t xml:space="preserve">Data prevista di avvio del </w:t>
      </w:r>
      <w:r>
        <w:rPr>
          <w:rFonts w:ascii="Times New Roman" w:hAnsi="Times New Roman" w:cs="Times New Roman"/>
          <w:sz w:val="24"/>
          <w:szCs w:val="24"/>
        </w:rPr>
        <w:t>progetto</w:t>
      </w:r>
      <w:r w:rsidR="001C3EDB">
        <w:rPr>
          <w:rFonts w:ascii="Times New Roman" w:hAnsi="Times New Roman" w:cs="Times New Roman"/>
          <w:sz w:val="24"/>
          <w:szCs w:val="24"/>
        </w:rPr>
        <w:t xml:space="preserve"> (</w:t>
      </w:r>
      <w:r w:rsidRPr="001C3EDB">
        <w:rPr>
          <w:rFonts w:ascii="Times New Roman" w:hAnsi="Times New Roman" w:cs="Times New Roman"/>
          <w:i/>
          <w:iCs/>
          <w:sz w:val="24"/>
          <w:szCs w:val="24"/>
        </w:rPr>
        <w:t>gg/mm/aaaa</w:t>
      </w:r>
      <w:r w:rsidR="001C3EDB"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9539517"/>
          <w:placeholder>
            <w:docPart w:val="DefaultPlaceholder_-1854013440"/>
          </w:placeholder>
          <w:showingPlcHdr/>
          <w:text/>
        </w:sdtPr>
        <w:sdtContent>
          <w:r w:rsidR="001C3EDB" w:rsidRPr="00F1333C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5C6C3C5F" w14:textId="3293280C" w:rsidR="004B7FD3" w:rsidRDefault="004B7FD3" w:rsidP="004B7F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3D">
        <w:rPr>
          <w:rFonts w:ascii="Times New Roman" w:hAnsi="Times New Roman" w:cs="Times New Roman"/>
          <w:sz w:val="24"/>
          <w:szCs w:val="24"/>
        </w:rPr>
        <w:t xml:space="preserve">Data prevista per la conclusione del </w:t>
      </w:r>
      <w:r>
        <w:rPr>
          <w:rFonts w:ascii="Times New Roman" w:hAnsi="Times New Roman" w:cs="Times New Roman"/>
          <w:sz w:val="24"/>
          <w:szCs w:val="24"/>
        </w:rPr>
        <w:t>progetto</w:t>
      </w:r>
      <w:r w:rsidR="001C3EDB">
        <w:rPr>
          <w:rFonts w:ascii="Times New Roman" w:hAnsi="Times New Roman" w:cs="Times New Roman"/>
          <w:sz w:val="24"/>
          <w:szCs w:val="24"/>
        </w:rPr>
        <w:t xml:space="preserve"> (</w:t>
      </w:r>
      <w:r w:rsidR="001C3EDB" w:rsidRPr="001C3EDB">
        <w:rPr>
          <w:rFonts w:ascii="Times New Roman" w:hAnsi="Times New Roman" w:cs="Times New Roman"/>
          <w:i/>
          <w:iCs/>
          <w:sz w:val="24"/>
          <w:szCs w:val="24"/>
        </w:rPr>
        <w:t>gg/mm/aaaa</w:t>
      </w:r>
      <w:r w:rsidR="001C3EDB"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4"/>
            <w:szCs w:val="24"/>
          </w:rPr>
          <w:id w:val="143405494"/>
          <w:placeholder>
            <w:docPart w:val="DefaultPlaceholder_-1854013440"/>
          </w:placeholder>
          <w:showingPlcHdr/>
          <w:text/>
        </w:sdtPr>
        <w:sdtContent>
          <w:r w:rsidR="001C3EDB" w:rsidRPr="00F1333C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3F54EF9D" w14:textId="77777777" w:rsidR="004B7FD3" w:rsidRPr="00CB383D" w:rsidRDefault="004B7FD3" w:rsidP="004B7F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12741BC0" w14:textId="77777777" w:rsidR="004B7FD3" w:rsidRPr="007419CC" w:rsidRDefault="004B7FD3" w:rsidP="004B7FD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ESTONE</w:t>
      </w:r>
    </w:p>
    <w:p w14:paraId="7A43359A" w14:textId="74E1F951" w:rsidR="004B7FD3" w:rsidRPr="00716AC6" w:rsidRDefault="004B7FD3" w:rsidP="0071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6E555B">
        <w:rPr>
          <w:rFonts w:ascii="Times New Roman" w:hAnsi="Times New Roman" w:cs="Times New Roman"/>
          <w:b/>
          <w:bCs/>
          <w:i/>
          <w:iCs/>
          <w:color w:val="008000"/>
          <w:sz w:val="24"/>
          <w:szCs w:val="24"/>
        </w:rPr>
        <w:t xml:space="preserve">Definisci </w:t>
      </w:r>
      <w:r w:rsidR="00716AC6">
        <w:rPr>
          <w:rFonts w:ascii="Times New Roman" w:hAnsi="Times New Roman" w:cs="Times New Roman"/>
          <w:b/>
          <w:bCs/>
          <w:i/>
          <w:iCs/>
          <w:color w:val="008000"/>
          <w:sz w:val="24"/>
          <w:szCs w:val="32"/>
        </w:rPr>
        <w:t>almeno una</w:t>
      </w:r>
      <w:r w:rsidRPr="006E555B">
        <w:rPr>
          <w:rFonts w:ascii="Times New Roman" w:hAnsi="Times New Roman" w:cs="Times New Roman"/>
          <w:b/>
          <w:bCs/>
          <w:i/>
          <w:iCs/>
          <w:color w:val="008000"/>
          <w:sz w:val="24"/>
          <w:szCs w:val="32"/>
        </w:rPr>
        <w:t xml:space="preserve"> milestone </w:t>
      </w:r>
      <w:r w:rsidR="00716AC6">
        <w:rPr>
          <w:rFonts w:ascii="Times New Roman" w:hAnsi="Times New Roman" w:cs="Times New Roman"/>
          <w:b/>
          <w:bCs/>
          <w:i/>
          <w:iCs/>
          <w:color w:val="008000"/>
          <w:sz w:val="24"/>
          <w:szCs w:val="32"/>
        </w:rPr>
        <w:t xml:space="preserve">intermedia </w:t>
      </w:r>
      <w:r w:rsidRPr="006E555B">
        <w:rPr>
          <w:rFonts w:ascii="Times New Roman" w:hAnsi="Times New Roman" w:cs="Times New Roman"/>
          <w:b/>
          <w:bCs/>
          <w:i/>
          <w:iCs/>
          <w:color w:val="008000"/>
          <w:sz w:val="24"/>
          <w:szCs w:val="32"/>
        </w:rPr>
        <w:t>di avanzamento delle attività d</w:t>
      </w:r>
      <w:r w:rsidR="00716AC6">
        <w:rPr>
          <w:rFonts w:ascii="Times New Roman" w:hAnsi="Times New Roman" w:cs="Times New Roman"/>
          <w:b/>
          <w:bCs/>
          <w:i/>
          <w:iCs/>
          <w:color w:val="008000"/>
          <w:sz w:val="24"/>
          <w:szCs w:val="32"/>
        </w:rPr>
        <w:t>el</w:t>
      </w:r>
      <w:r w:rsidRPr="006E555B">
        <w:rPr>
          <w:rFonts w:ascii="Times New Roman" w:hAnsi="Times New Roman" w:cs="Times New Roman"/>
          <w:b/>
          <w:bCs/>
          <w:i/>
          <w:iCs/>
          <w:color w:val="008000"/>
          <w:sz w:val="24"/>
          <w:szCs w:val="32"/>
        </w:rPr>
        <w:t xml:space="preserve"> progetto, cui associare risultati misurabili</w:t>
      </w:r>
      <w:r w:rsidRPr="006E555B">
        <w:rPr>
          <w:rFonts w:ascii="Times New Roman" w:hAnsi="Times New Roman" w:cs="Times New Roman"/>
          <w:i/>
          <w:iCs/>
          <w:sz w:val="24"/>
          <w:szCs w:val="32"/>
        </w:rPr>
        <w:t xml:space="preserve"> (ad esempio, </w:t>
      </w:r>
      <w:r w:rsidR="00716AC6">
        <w:rPr>
          <w:rFonts w:ascii="Times New Roman" w:hAnsi="Times New Roman" w:cs="Times New Roman"/>
          <w:i/>
          <w:iCs/>
          <w:sz w:val="24"/>
          <w:szCs w:val="32"/>
        </w:rPr>
        <w:t>l’</w:t>
      </w:r>
      <w:r w:rsidRPr="006E555B">
        <w:rPr>
          <w:rFonts w:ascii="Times New Roman" w:hAnsi="Times New Roman" w:cs="Times New Roman"/>
          <w:i/>
          <w:iCs/>
          <w:sz w:val="24"/>
          <w:szCs w:val="32"/>
        </w:rPr>
        <w:t xml:space="preserve">acquisto e/o </w:t>
      </w:r>
      <w:r w:rsidR="00716AC6">
        <w:rPr>
          <w:rFonts w:ascii="Times New Roman" w:hAnsi="Times New Roman" w:cs="Times New Roman"/>
          <w:i/>
          <w:iCs/>
          <w:sz w:val="24"/>
          <w:szCs w:val="32"/>
        </w:rPr>
        <w:t xml:space="preserve">la </w:t>
      </w:r>
      <w:r w:rsidRPr="006E555B">
        <w:rPr>
          <w:rFonts w:ascii="Times New Roman" w:hAnsi="Times New Roman" w:cs="Times New Roman"/>
          <w:i/>
          <w:iCs/>
          <w:sz w:val="24"/>
          <w:szCs w:val="32"/>
        </w:rPr>
        <w:t xml:space="preserve">consegna del bene; </w:t>
      </w:r>
      <w:r w:rsidR="00716AC6">
        <w:rPr>
          <w:rFonts w:ascii="Times New Roman" w:hAnsi="Times New Roman" w:cs="Times New Roman"/>
          <w:i/>
          <w:iCs/>
          <w:sz w:val="24"/>
          <w:szCs w:val="32"/>
        </w:rPr>
        <w:t xml:space="preserve">la </w:t>
      </w:r>
      <w:r w:rsidRPr="006E555B">
        <w:rPr>
          <w:rFonts w:ascii="Times New Roman" w:hAnsi="Times New Roman" w:cs="Times New Roman"/>
          <w:i/>
          <w:iCs/>
          <w:sz w:val="24"/>
          <w:szCs w:val="32"/>
        </w:rPr>
        <w:t>stipula del contratto di consulenza tecnico-scientifica, ecc.)</w:t>
      </w:r>
      <w:r w:rsidR="00716AC6">
        <w:rPr>
          <w:rFonts w:ascii="Times New Roman" w:hAnsi="Times New Roman" w:cs="Times New Roman"/>
          <w:i/>
          <w:iCs/>
          <w:sz w:val="24"/>
          <w:szCs w:val="32"/>
        </w:rPr>
        <w:t>.</w:t>
      </w:r>
    </w:p>
    <w:p w14:paraId="7F6C5598" w14:textId="77777777" w:rsidR="004B7FD3" w:rsidRPr="00FB3A07" w:rsidRDefault="004B7FD3" w:rsidP="004B7F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bookmarkStart w:id="15" w:name="_Hlk86659052"/>
    </w:p>
    <w:p w14:paraId="7A1CA3C6" w14:textId="0EA636A7" w:rsidR="004B7FD3" w:rsidRDefault="004B7FD3" w:rsidP="00F1333C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B3A07">
        <w:rPr>
          <w:rFonts w:ascii="Times New Roman" w:hAnsi="Times New Roman" w:cs="Times New Roman"/>
          <w:bCs/>
          <w:sz w:val="24"/>
        </w:rPr>
        <w:t xml:space="preserve">Nome </w:t>
      </w:r>
      <w:r w:rsidRPr="00FB3A07">
        <w:rPr>
          <w:rFonts w:ascii="Times New Roman" w:hAnsi="Times New Roman" w:cs="Times New Roman"/>
          <w:bCs/>
          <w:i/>
          <w:iCs/>
          <w:sz w:val="24"/>
          <w:u w:val="single"/>
        </w:rPr>
        <w:t>milestone</w:t>
      </w:r>
      <w:r w:rsidRPr="00FB3A07">
        <w:rPr>
          <w:rFonts w:ascii="Times New Roman" w:hAnsi="Times New Roman" w:cs="Times New Roman"/>
          <w:bCs/>
          <w:sz w:val="24"/>
        </w:rPr>
        <w:t>:</w:t>
      </w:r>
      <w:r w:rsidR="001C3EDB">
        <w:rPr>
          <w:rFonts w:ascii="Times New Roman" w:hAnsi="Times New Roman" w:cs="Times New Roman"/>
          <w:bCs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id w:val="1231041628"/>
          <w:placeholder>
            <w:docPart w:val="DefaultPlaceholder_-1854013440"/>
          </w:placeholder>
          <w:showingPlcHdr/>
          <w:text/>
        </w:sdtPr>
        <w:sdtContent>
          <w:r w:rsidR="001C3EDB" w:rsidRPr="00F1333C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37C3D100" w14:textId="3C3CFA07" w:rsidR="004B7FD3" w:rsidRPr="00FB3A07" w:rsidRDefault="004B7FD3" w:rsidP="00F1333C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B3A07">
        <w:rPr>
          <w:rFonts w:ascii="Times New Roman" w:hAnsi="Times New Roman" w:cs="Times New Roman"/>
          <w:bCs/>
          <w:sz w:val="24"/>
        </w:rPr>
        <w:t>Mese di raggiungimento:</w:t>
      </w:r>
      <w:r w:rsidR="001C3EDB">
        <w:rPr>
          <w:rFonts w:ascii="Times New Roman" w:hAnsi="Times New Roman" w:cs="Times New Roman"/>
          <w:bCs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id w:val="218096768"/>
          <w:placeholder>
            <w:docPart w:val="DefaultPlaceholder_-1854013440"/>
          </w:placeholder>
          <w:showingPlcHdr/>
          <w:text/>
        </w:sdtPr>
        <w:sdtContent>
          <w:r w:rsidR="001C3EDB" w:rsidRPr="00F1333C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6E35C065" w14:textId="4BCE0322" w:rsidR="004B7FD3" w:rsidRPr="00FB3A07" w:rsidRDefault="004B7FD3" w:rsidP="00F1333C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B3A07">
        <w:rPr>
          <w:rFonts w:ascii="Times New Roman" w:hAnsi="Times New Roman" w:cs="Times New Roman"/>
          <w:bCs/>
          <w:sz w:val="24"/>
        </w:rPr>
        <w:t xml:space="preserve">Descrizione e obiettivo </w:t>
      </w:r>
      <w:r w:rsidRPr="00FB3A07">
        <w:rPr>
          <w:rFonts w:ascii="Times New Roman" w:hAnsi="Times New Roman" w:cs="Times New Roman"/>
          <w:bCs/>
          <w:i/>
          <w:iCs/>
          <w:sz w:val="24"/>
        </w:rPr>
        <w:t>milestone</w:t>
      </w:r>
      <w:r w:rsidRPr="00FB3A07">
        <w:rPr>
          <w:rFonts w:ascii="Times New Roman" w:hAnsi="Times New Roman" w:cs="Times New Roman"/>
          <w:bCs/>
          <w:sz w:val="24"/>
        </w:rPr>
        <w:t>:</w:t>
      </w:r>
      <w:r w:rsidR="001C3EDB">
        <w:rPr>
          <w:rFonts w:ascii="Times New Roman" w:hAnsi="Times New Roman" w:cs="Times New Roman"/>
          <w:bCs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id w:val="-1975433829"/>
          <w:placeholder>
            <w:docPart w:val="DefaultPlaceholder_-1854013440"/>
          </w:placeholder>
          <w:showingPlcHdr/>
          <w:text/>
        </w:sdtPr>
        <w:sdtContent>
          <w:r w:rsidR="001C3EDB" w:rsidRPr="00F1333C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1F22C2E7" w14:textId="43A825C3" w:rsidR="004B7FD3" w:rsidRPr="00FB3A07" w:rsidRDefault="004B7FD3" w:rsidP="00F1333C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B3A07">
        <w:rPr>
          <w:rFonts w:ascii="Times New Roman" w:hAnsi="Times New Roman" w:cs="Times New Roman"/>
          <w:bCs/>
          <w:sz w:val="24"/>
        </w:rPr>
        <w:t xml:space="preserve">Attività: </w:t>
      </w:r>
      <w:sdt>
        <w:sdtPr>
          <w:rPr>
            <w:rFonts w:ascii="Times New Roman" w:hAnsi="Times New Roman" w:cs="Times New Roman"/>
            <w:bCs/>
            <w:sz w:val="24"/>
          </w:rPr>
          <w:id w:val="-1779941877"/>
          <w:placeholder>
            <w:docPart w:val="DefaultPlaceholder_-1854013440"/>
          </w:placeholder>
          <w:showingPlcHdr/>
          <w:text/>
        </w:sdtPr>
        <w:sdtContent>
          <w:r w:rsidR="001C3EDB" w:rsidRPr="00F1333C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139BD417" w14:textId="339C327A" w:rsidR="004B7FD3" w:rsidRPr="00FB3A07" w:rsidRDefault="004B7FD3" w:rsidP="00F1333C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B3A07">
        <w:rPr>
          <w:rFonts w:ascii="Times New Roman" w:hAnsi="Times New Roman" w:cs="Times New Roman"/>
          <w:bCs/>
          <w:sz w:val="24"/>
        </w:rPr>
        <w:t xml:space="preserve">Parametro oggetto di valutazione (Testo): </w:t>
      </w:r>
      <w:sdt>
        <w:sdtPr>
          <w:rPr>
            <w:rFonts w:ascii="Times New Roman" w:hAnsi="Times New Roman" w:cs="Times New Roman"/>
            <w:bCs/>
            <w:sz w:val="24"/>
          </w:rPr>
          <w:id w:val="-1155835723"/>
          <w:placeholder>
            <w:docPart w:val="DefaultPlaceholder_-1854013440"/>
          </w:placeholder>
          <w:showingPlcHdr/>
          <w:text/>
        </w:sdtPr>
        <w:sdtContent>
          <w:r w:rsidR="001C3EDB" w:rsidRPr="00F1333C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5C24245C" w14:textId="3AA9FFA7" w:rsidR="004B7FD3" w:rsidRPr="00FB3A07" w:rsidRDefault="004B7FD3" w:rsidP="00F1333C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B3A07">
        <w:rPr>
          <w:rFonts w:ascii="Times New Roman" w:hAnsi="Times New Roman" w:cs="Times New Roman"/>
          <w:bCs/>
          <w:sz w:val="24"/>
        </w:rPr>
        <w:t xml:space="preserve">Valore obiettivo (numerico): </w:t>
      </w:r>
      <w:sdt>
        <w:sdtPr>
          <w:rPr>
            <w:rFonts w:ascii="Times New Roman" w:hAnsi="Times New Roman" w:cs="Times New Roman"/>
            <w:bCs/>
            <w:sz w:val="24"/>
          </w:rPr>
          <w:id w:val="2067906455"/>
          <w:placeholder>
            <w:docPart w:val="DefaultPlaceholder_-1854013440"/>
          </w:placeholder>
          <w:showingPlcHdr/>
          <w:text/>
        </w:sdtPr>
        <w:sdtContent>
          <w:r w:rsidR="001C3EDB" w:rsidRPr="00F1333C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7193CB7D" w14:textId="3B825391" w:rsidR="004B7FD3" w:rsidRPr="00FB3A07" w:rsidRDefault="004B7FD3" w:rsidP="00F1333C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B3A07">
        <w:rPr>
          <w:rFonts w:ascii="Times New Roman" w:hAnsi="Times New Roman" w:cs="Times New Roman"/>
          <w:bCs/>
          <w:sz w:val="24"/>
        </w:rPr>
        <w:t xml:space="preserve">Tipo di misurazione (%, Si/no, altro): </w:t>
      </w:r>
      <w:sdt>
        <w:sdtPr>
          <w:rPr>
            <w:rFonts w:ascii="Times New Roman" w:hAnsi="Times New Roman" w:cs="Times New Roman"/>
            <w:bCs/>
            <w:sz w:val="24"/>
          </w:rPr>
          <w:id w:val="-1425883915"/>
          <w:placeholder>
            <w:docPart w:val="DefaultPlaceholder_-1854013440"/>
          </w:placeholder>
          <w:showingPlcHdr/>
          <w:text/>
        </w:sdtPr>
        <w:sdtContent>
          <w:r w:rsidR="001C3EDB" w:rsidRPr="00F1333C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sdtContent>
      </w:sdt>
    </w:p>
    <w:p w14:paraId="5547AAA4" w14:textId="77777777" w:rsidR="004B7FD3" w:rsidRDefault="004B7FD3" w:rsidP="00F1333C">
      <w:pPr>
        <w:spacing w:before="60" w:line="240" w:lineRule="auto"/>
        <w:rPr>
          <w:rFonts w:ascii="Times New Roman" w:hAnsi="Times New Roman" w:cs="Times New Roman"/>
          <w:sz w:val="24"/>
          <w:szCs w:val="24"/>
        </w:rPr>
      </w:pPr>
    </w:p>
    <w:bookmarkEnd w:id="15"/>
    <w:p w14:paraId="619F0C32" w14:textId="5D11B4D2" w:rsidR="009A5F2E" w:rsidRPr="007419CC" w:rsidRDefault="004B7FD3" w:rsidP="004B7FD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41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1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</w:t>
      </w: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3259"/>
        <w:gridCol w:w="3260"/>
        <w:gridCol w:w="3229"/>
      </w:tblGrid>
      <w:tr w:rsidR="009A5F2E" w14:paraId="191D00E7" w14:textId="77777777" w:rsidTr="00612BEC">
        <w:tc>
          <w:tcPr>
            <w:tcW w:w="5000" w:type="pct"/>
            <w:gridSpan w:val="3"/>
          </w:tcPr>
          <w:p w14:paraId="182EC76B" w14:textId="0F999B5C" w:rsidR="009A5F2E" w:rsidRPr="006F3514" w:rsidRDefault="009A5F2E" w:rsidP="002507EE">
            <w:pPr>
              <w:spacing w:before="60" w:after="40"/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</w:pPr>
            <w:r w:rsidRPr="006F3514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 xml:space="preserve">Descrivi </w:t>
            </w:r>
            <w:r w:rsidR="00612BEC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 xml:space="preserve">e quantifica </w:t>
            </w:r>
            <w:r w:rsidR="00716AC6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>l’</w:t>
            </w:r>
            <w:r w:rsidRPr="006F3514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>output del tuo progetto.</w:t>
            </w:r>
          </w:p>
          <w:p w14:paraId="232C4EBD" w14:textId="77777777" w:rsidR="00A23030" w:rsidRDefault="009A5F2E" w:rsidP="002507EE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35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li output quantificano </w:t>
            </w:r>
            <w:r w:rsidR="00604799" w:rsidRPr="006F35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 </w:t>
            </w:r>
            <w:r w:rsidR="00604799" w:rsidRPr="00455C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zazioni</w:t>
            </w:r>
            <w:r w:rsidR="00604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04799" w:rsidRPr="006F35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716A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604799" w:rsidRPr="006F35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 progetto</w:t>
            </w:r>
            <w:r w:rsid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6F35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d esempio</w:t>
            </w:r>
            <w:r w:rsid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D93F64C" w14:textId="75BA450F" w:rsidR="00A23030" w:rsidRDefault="009A5F2E" w:rsidP="00A23030">
            <w:pPr>
              <w:pStyle w:val="Paragrafoelenco"/>
              <w:numPr>
                <w:ilvl w:val="0"/>
                <w:numId w:val="11"/>
              </w:numPr>
              <w:spacing w:before="60" w:after="4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l caso di un progetto di</w:t>
            </w:r>
            <w:r w:rsidR="00A23030"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vestimento, </w:t>
            </w:r>
            <w:r w:rsid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’output può essere </w:t>
            </w:r>
            <w:r w:rsidR="00A23030"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 costruzione di una nuova unità produttiva oppure l’acquisto di un macchinario o di un impianto</w:t>
            </w:r>
            <w:r w:rsidR="00612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 la creazione di un sistema di e-commerce;</w:t>
            </w:r>
          </w:p>
          <w:p w14:paraId="75A7EF17" w14:textId="29BE5B2E" w:rsidR="00A23030" w:rsidRDefault="00A23030" w:rsidP="00A23030">
            <w:pPr>
              <w:pStyle w:val="Paragrafoelenco"/>
              <w:numPr>
                <w:ilvl w:val="0"/>
                <w:numId w:val="11"/>
              </w:numPr>
              <w:spacing w:before="60" w:after="4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 caso di u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getto di</w:t>
            </w:r>
            <w:r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novazione, </w:t>
            </w:r>
            <w:r w:rsidR="009A5F2E"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’output </w:t>
            </w:r>
            <w:r w:rsidR="00716AC6"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ò essere</w:t>
            </w:r>
            <w:r w:rsidR="009A5F2E"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presentato dal</w:t>
            </w:r>
            <w:r w:rsidR="009A5F2E"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="009A5F2E"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plementazione 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un</w:t>
            </w:r>
            <w:r w:rsidR="009A5F2E" w:rsidRPr="00A2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uovo processo produttivo nell’azienda</w:t>
            </w:r>
            <w:r w:rsidR="00612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8B88041" w14:textId="77777777" w:rsidR="009A5F2E" w:rsidRDefault="009A5F2E" w:rsidP="00612BEC">
            <w:pPr>
              <w:spacing w:before="120"/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. 1.000 caratteri – ¼ pagina)</w:t>
            </w:r>
          </w:p>
        </w:tc>
      </w:tr>
      <w:tr w:rsidR="009A5F2E" w:rsidRPr="00455C38" w14:paraId="71F303D5" w14:textId="77777777" w:rsidTr="00612BEC">
        <w:tc>
          <w:tcPr>
            <w:tcW w:w="5000" w:type="pct"/>
            <w:gridSpan w:val="3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1514102"/>
              <w:placeholder>
                <w:docPart w:val="DefaultPlaceholder_1082065158"/>
              </w:placeholder>
              <w:showingPlcHdr/>
              <w:text/>
            </w:sdtPr>
            <w:sdtContent>
              <w:p w14:paraId="6917AFBD" w14:textId="5029B143" w:rsidR="009A5F2E" w:rsidRDefault="00F1333C" w:rsidP="00F1333C">
                <w:pPr>
                  <w:spacing w:before="6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sdtContent>
          </w:sdt>
          <w:p w14:paraId="22BE19DD" w14:textId="2A17AB69" w:rsidR="00F1333C" w:rsidRPr="00455C38" w:rsidRDefault="00F1333C" w:rsidP="00F1333C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30" w:rsidRPr="00612BEC" w14:paraId="012A1A10" w14:textId="77777777" w:rsidTr="00612BEC">
        <w:tc>
          <w:tcPr>
            <w:tcW w:w="1672" w:type="pct"/>
          </w:tcPr>
          <w:p w14:paraId="3E73CC85" w14:textId="374B48E4" w:rsidR="00A23030" w:rsidRPr="00612BEC" w:rsidRDefault="00A23030" w:rsidP="00A230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612BEC">
              <w:rPr>
                <w:rFonts w:ascii="Times New Roman" w:hAnsi="Times New Roman" w:cs="Times New Roman"/>
                <w:bCs/>
                <w:i/>
                <w:iCs/>
                <w:sz w:val="24"/>
              </w:rPr>
              <w:t>Indicatore di output</w:t>
            </w:r>
          </w:p>
        </w:tc>
        <w:tc>
          <w:tcPr>
            <w:tcW w:w="1672" w:type="pct"/>
          </w:tcPr>
          <w:p w14:paraId="7B79DAB6" w14:textId="47101078" w:rsidR="00A23030" w:rsidRPr="00612BEC" w:rsidRDefault="00A23030" w:rsidP="00A230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612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tà di misura</w:t>
            </w:r>
          </w:p>
        </w:tc>
        <w:tc>
          <w:tcPr>
            <w:tcW w:w="1656" w:type="pct"/>
          </w:tcPr>
          <w:p w14:paraId="0CC87480" w14:textId="4D5FE95D" w:rsidR="00A23030" w:rsidRPr="00612BEC" w:rsidRDefault="00A23030" w:rsidP="00A230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612BEC">
              <w:rPr>
                <w:rFonts w:ascii="Times New Roman" w:hAnsi="Times New Roman" w:cs="Times New Roman"/>
                <w:bCs/>
                <w:i/>
                <w:iCs/>
                <w:sz w:val="24"/>
              </w:rPr>
              <w:t>Target finale</w:t>
            </w:r>
          </w:p>
        </w:tc>
      </w:tr>
      <w:tr w:rsidR="00A23030" w14:paraId="1A6408E8" w14:textId="77777777" w:rsidTr="00612BEC">
        <w:sdt>
          <w:sdtPr>
            <w:rPr>
              <w:rFonts w:ascii="Times New Roman" w:hAnsi="Times New Roman" w:cs="Times New Roman"/>
              <w:bCs/>
              <w:sz w:val="24"/>
            </w:rPr>
            <w:id w:val="11824811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72" w:type="pct"/>
              </w:tcPr>
              <w:p w14:paraId="473676D5" w14:textId="308DB05F" w:rsidR="00A23030" w:rsidRDefault="00612BEC" w:rsidP="00A23030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</w:rPr>
            <w:id w:val="-10311859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72" w:type="pct"/>
              </w:tcPr>
              <w:p w14:paraId="0F79AADD" w14:textId="5B71C7AF" w:rsidR="00A23030" w:rsidRDefault="00612BEC" w:rsidP="00A23030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</w:rPr>
            <w:id w:val="-12250655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6" w:type="pct"/>
              </w:tcPr>
              <w:p w14:paraId="499CAB4A" w14:textId="3DBEAD3E" w:rsidR="00A23030" w:rsidRDefault="00612BEC" w:rsidP="00A23030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tc>
          </w:sdtContent>
        </w:sdt>
      </w:tr>
    </w:tbl>
    <w:p w14:paraId="19C2F24E" w14:textId="26253073" w:rsidR="00A23030" w:rsidRDefault="00A23030" w:rsidP="008F1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7BC084CA" w14:textId="77777777" w:rsidR="00A23030" w:rsidRDefault="00A23030" w:rsidP="008F1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bookmarkEnd w:id="13"/>
    <w:p w14:paraId="231FE19C" w14:textId="77777777" w:rsidR="00255075" w:rsidRDefault="00255075" w:rsidP="008F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5D87" w14:textId="6EDCAE84" w:rsidR="00255075" w:rsidRDefault="00255075" w:rsidP="008F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5075" w:rsidSect="006C21A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4891" w:type="pct"/>
        <w:tblInd w:w="10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9"/>
      </w:tblGrid>
      <w:tr w:rsidR="00365C32" w:rsidRPr="00CF1E1C" w14:paraId="0195BCF1" w14:textId="77777777" w:rsidTr="00771A9C">
        <w:tc>
          <w:tcPr>
            <w:tcW w:w="5000" w:type="pct"/>
            <w:shd w:val="pct20" w:color="auto" w:fill="auto"/>
          </w:tcPr>
          <w:p w14:paraId="0517EAC2" w14:textId="44B76693" w:rsidR="00365C32" w:rsidRPr="00CF1E1C" w:rsidRDefault="00BD71F9" w:rsidP="002507E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86140714"/>
            <w:bookmarkEnd w:id="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365C32"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97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VATIVITÀ</w:t>
            </w:r>
            <w:r w:rsidR="00365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 PROGETTO IMPRENDITORIALE</w:t>
            </w:r>
            <w:bookmarkEnd w:id="16"/>
          </w:p>
        </w:tc>
      </w:tr>
    </w:tbl>
    <w:p w14:paraId="574A80D7" w14:textId="2597964C" w:rsidR="00E12E11" w:rsidRDefault="00E12E11" w:rsidP="00846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26DC" w14:paraId="260734D2" w14:textId="77777777" w:rsidTr="00771A9C">
        <w:tc>
          <w:tcPr>
            <w:tcW w:w="5000" w:type="pct"/>
          </w:tcPr>
          <w:p w14:paraId="1262B8DD" w14:textId="4A0F4EEA" w:rsidR="00984CB3" w:rsidRPr="00446151" w:rsidRDefault="001C26DC" w:rsidP="001C26DC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</w:pP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</w:t>
            </w:r>
            <w:r w:rsidR="00984CB3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vi </w:t>
            </w:r>
            <w:r w:rsidR="00525EE5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e quantifica</w:t>
            </w:r>
            <w:r w:rsidR="00984CB3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l’impatto </w:t>
            </w:r>
            <w:r w:rsidR="00525EE5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previsto 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del </w:t>
            </w:r>
            <w:r w:rsidR="00525EE5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tuo 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progetto sul processo produttivo aziendale</w:t>
            </w:r>
            <w:r w:rsidR="00984CB3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, anche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 con </w:t>
            </w:r>
            <w:r w:rsidR="00984CB3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l’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indicazione, in termini percentuali, di </w:t>
            </w:r>
            <w:r w:rsid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appositi 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indicatori</w:t>
            </w:r>
            <w:r w:rsidR="00984CB3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.</w:t>
            </w:r>
          </w:p>
          <w:p w14:paraId="1D2A1F49" w14:textId="0F4FD098" w:rsidR="00984CB3" w:rsidRDefault="00984CB3" w:rsidP="001C26DC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1C26DC" w:rsidRPr="001C2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 esempio:</w:t>
            </w:r>
          </w:p>
          <w:p w14:paraId="522A4C69" w14:textId="73514EA6" w:rsidR="00BB1CC5" w:rsidRDefault="00BB1CC5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mento dei volumi di produzione;</w:t>
            </w:r>
          </w:p>
          <w:p w14:paraId="1882AD30" w14:textId="20CCDBF4" w:rsidR="00984CB3" w:rsidRPr="00525EE5" w:rsidRDefault="001C26DC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duzione dei tempi e dei costi di produzione</w:t>
            </w:r>
            <w:r w:rsidR="00BB1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2F979710" w14:textId="168B46CA" w:rsidR="00984CB3" w:rsidRPr="00525EE5" w:rsidRDefault="001C26DC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duzione del consumo di mate</w:t>
            </w:r>
            <w:r w:rsidR="00BB1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e prime e semilavorati</w:t>
            </w: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5A87844" w14:textId="6E1EEDF0" w:rsidR="00984CB3" w:rsidRPr="00525EE5" w:rsidRDefault="001C26DC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remento delle performance del prodotto rispetto alle funzionalità attuali in termini di accuratezza dimensionale, caratteristiche meccaniche e termomeccaniche, durabilità e resistenza alle condizioni di lavoro attese;</w:t>
            </w:r>
          </w:p>
          <w:p w14:paraId="674DA681" w14:textId="2A275554" w:rsidR="00984CB3" w:rsidRPr="00525EE5" w:rsidRDefault="001C26DC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duzione dei livelli di difettosità attesa</w:t>
            </w:r>
            <w:r w:rsidR="00BB1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E0FDE09" w14:textId="761CEA4A" w:rsidR="00984CB3" w:rsidRDefault="00984CB3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c.</w:t>
            </w:r>
          </w:p>
          <w:p w14:paraId="25681C02" w14:textId="18B4CAD3" w:rsidR="001C26DC" w:rsidRDefault="00525EE5" w:rsidP="001C26DC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x. </w:t>
            </w:r>
            <w:r w:rsidR="00604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 caratteri </w:t>
            </w:r>
            <w:r w:rsidR="006047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799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ina)</w:t>
            </w:r>
          </w:p>
        </w:tc>
      </w:tr>
      <w:tr w:rsidR="001C26DC" w14:paraId="05863722" w14:textId="77777777" w:rsidTr="00771A9C"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32009563"/>
              <w:placeholder>
                <w:docPart w:val="DefaultPlaceholder_-1854013440"/>
              </w:placeholder>
              <w:showingPlcHdr/>
              <w:text/>
            </w:sdtPr>
            <w:sdtContent>
              <w:p w14:paraId="3844DBF7" w14:textId="73A3F5E6" w:rsidR="00955670" w:rsidRDefault="00604799" w:rsidP="00846E5B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7D8229B0" w14:textId="1710E74C" w:rsidR="001C26DC" w:rsidRDefault="001C26DC" w:rsidP="00846E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C1BE6" w14:textId="77777777" w:rsidR="007B4A42" w:rsidRDefault="007B4A42" w:rsidP="00846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25EE5" w14:paraId="7EE59BDA" w14:textId="77777777" w:rsidTr="00771A9C">
        <w:tc>
          <w:tcPr>
            <w:tcW w:w="9639" w:type="dxa"/>
          </w:tcPr>
          <w:p w14:paraId="06919686" w14:textId="07D48805" w:rsidR="00525EE5" w:rsidRPr="00446151" w:rsidRDefault="00525EE5" w:rsidP="00525EE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</w:pP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Individua il livello di maturità digitale</w:t>
            </w:r>
            <w:r w:rsidRPr="00446151">
              <w:rPr>
                <w:rFonts w:ascii="Times New Roman" w:hAnsi="Times New Roman" w:cs="Times New Roman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che la tua impresa intende ottenere</w:t>
            </w:r>
            <w:r w:rsidRPr="00446151">
              <w:rPr>
                <w:rFonts w:ascii="Times New Roman" w:hAnsi="Times New Roman" w:cs="Times New Roman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rispetto alle condizioni attuali con indicazione, in termini percentuali, di </w:t>
            </w:r>
            <w:r w:rsidR="00446151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appositi 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indicatori.</w:t>
            </w:r>
          </w:p>
          <w:p w14:paraId="180DDEC8" w14:textId="77777777" w:rsidR="00525EE5" w:rsidRDefault="00525EE5" w:rsidP="00525EE5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 esempio: </w:t>
            </w:r>
          </w:p>
          <w:p w14:paraId="13C0B30C" w14:textId="5AB113DB" w:rsidR="00525EE5" w:rsidRDefault="00525EE5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sso di utilizzo di specialisti ICT interni</w:t>
            </w:r>
            <w:r w:rsidR="00446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6D2B49F8" w14:textId="77777777" w:rsidR="00525EE5" w:rsidRDefault="00525EE5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cremento della fruizione di servizi di Cloud Computing, </w:t>
            </w:r>
          </w:p>
          <w:p w14:paraId="269F73E9" w14:textId="77777777" w:rsidR="00525EE5" w:rsidRDefault="00525EE5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umento della </w:t>
            </w: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elocità di connessione </w:t>
            </w:r>
          </w:p>
          <w:p w14:paraId="6E69F15C" w14:textId="77777777" w:rsidR="00525EE5" w:rsidRDefault="00525EE5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roduzione </w:t>
            </w: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lle vendite via web, </w:t>
            </w:r>
          </w:p>
          <w:p w14:paraId="4369A1E8" w14:textId="77777777" w:rsidR="00525EE5" w:rsidRDefault="00525EE5" w:rsidP="00525E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c.</w:t>
            </w:r>
          </w:p>
          <w:p w14:paraId="7CA5C78E" w14:textId="1A04EA88" w:rsidR="00525EE5" w:rsidRPr="00525EE5" w:rsidRDefault="00525EE5" w:rsidP="002F7F36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x. </w:t>
            </w:r>
            <w:r w:rsidR="00604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 caratteri – </w:t>
            </w:r>
            <w:r w:rsidR="00604799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ina)</w:t>
            </w:r>
          </w:p>
        </w:tc>
      </w:tr>
      <w:tr w:rsidR="00525EE5" w14:paraId="0B71FC53" w14:textId="77777777" w:rsidTr="00771A9C">
        <w:tc>
          <w:tcPr>
            <w:tcW w:w="963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23614119"/>
              <w:placeholder>
                <w:docPart w:val="DefaultPlaceholder_-1854013440"/>
              </w:placeholder>
              <w:showingPlcHdr/>
              <w:text/>
            </w:sdtPr>
            <w:sdtContent>
              <w:p w14:paraId="18764402" w14:textId="0B55D469" w:rsidR="00955670" w:rsidRDefault="00604799" w:rsidP="00846E5B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4998F168" w14:textId="0DBB7561" w:rsidR="000D2E87" w:rsidRDefault="000D2E87" w:rsidP="00846E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5206DA" w14:textId="77777777" w:rsidR="00525EE5" w:rsidRDefault="00525EE5" w:rsidP="00846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26DC" w14:paraId="0768AAD8" w14:textId="77777777" w:rsidTr="00771A9C">
        <w:tc>
          <w:tcPr>
            <w:tcW w:w="5000" w:type="pct"/>
          </w:tcPr>
          <w:p w14:paraId="6CFEA2A3" w14:textId="2B0FE0E0" w:rsidR="001C26DC" w:rsidRDefault="001C26DC" w:rsidP="001C26DC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7" w:name="_Hlk86251821"/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fini</w:t>
            </w:r>
            <w:r w:rsidR="00984CB3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sci le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 modalità con cui il progetto può favorire un miglioramento della competitività dell</w:t>
            </w:r>
            <w:r w:rsidR="00984CB3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a tua 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impresa</w:t>
            </w:r>
            <w:r w:rsidRPr="00446151">
              <w:rPr>
                <w:rFonts w:ascii="Times New Roman" w:hAnsi="Times New Roman" w:cs="Times New Roman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1C2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averso l’aumento del livello di efficienza e/o di flessibilità nello svolgimento dell’attività economica della stessa.</w:t>
            </w:r>
          </w:p>
          <w:p w14:paraId="26AAF43E" w14:textId="3281024E" w:rsidR="001C26DC" w:rsidRDefault="00984CB3" w:rsidP="002F7F3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. 2.000 caratteri – ½ pagina)</w:t>
            </w:r>
          </w:p>
        </w:tc>
      </w:tr>
      <w:tr w:rsidR="001C26DC" w14:paraId="190A8DFA" w14:textId="77777777" w:rsidTr="00771A9C">
        <w:tc>
          <w:tcPr>
            <w:tcW w:w="5000" w:type="pct"/>
          </w:tcPr>
          <w:bookmarkEnd w:id="17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61367529"/>
              <w:placeholder>
                <w:docPart w:val="DefaultPlaceholder_-1854013440"/>
              </w:placeholder>
              <w:showingPlcHdr/>
              <w:text/>
            </w:sdtPr>
            <w:sdtContent>
              <w:p w14:paraId="5C5443FF" w14:textId="7C54F6BA" w:rsidR="000D2E87" w:rsidRDefault="00604799" w:rsidP="001C26DC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556EDC69" w14:textId="633DFE5E" w:rsidR="000D2E87" w:rsidRDefault="000D2E87" w:rsidP="001C2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ABB7F" w14:textId="77777777" w:rsidR="00604799" w:rsidRDefault="00604799" w:rsidP="00955670">
      <w:pPr>
        <w:sectPr w:rsidR="00604799" w:rsidSect="006C21A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18" w:name="_Hlk86252395"/>
    </w:p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854"/>
      </w:tblGrid>
      <w:tr w:rsidR="00955670" w:rsidRPr="00CF1E1C" w14:paraId="69C39600" w14:textId="77777777" w:rsidTr="00460FBF">
        <w:tc>
          <w:tcPr>
            <w:tcW w:w="5000" w:type="pct"/>
            <w:shd w:val="pct20" w:color="auto" w:fill="auto"/>
          </w:tcPr>
          <w:p w14:paraId="59353874" w14:textId="49AB4747" w:rsidR="00955670" w:rsidRPr="00CF1E1C" w:rsidRDefault="00955670" w:rsidP="002507E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8614077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2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LLABORAZIONE CON</w:t>
            </w:r>
            <w:r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1A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RTNERSHI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ALIFICATE</w:t>
            </w:r>
          </w:p>
        </w:tc>
      </w:tr>
      <w:bookmarkEnd w:id="19"/>
    </w:tbl>
    <w:p w14:paraId="12BFB621" w14:textId="77777777" w:rsidR="00955670" w:rsidRDefault="00955670" w:rsidP="004A7B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A7B1B" w14:paraId="0925109C" w14:textId="77777777" w:rsidTr="00460FBF">
        <w:tc>
          <w:tcPr>
            <w:tcW w:w="5000" w:type="pct"/>
          </w:tcPr>
          <w:p w14:paraId="68EE8CE9" w14:textId="476A2BF2" w:rsidR="004A7B1B" w:rsidRDefault="004A7B1B" w:rsidP="002507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Indica le eventuali partnership </w:t>
            </w:r>
            <w:r w:rsidR="00984CB3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tecniche e scientifiche 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coinvolte</w:t>
            </w:r>
            <w:r w:rsidRPr="00446151">
              <w:rPr>
                <w:rFonts w:ascii="Times New Roman" w:hAnsi="Times New Roman" w:cs="Times New Roman"/>
                <w:i/>
                <w:iCs/>
                <w:color w:val="0066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lla elaborazione e nella realizzazione del progetto tra i soggetti di cui all’allegato A.3 del bando.</w:t>
            </w:r>
          </w:p>
          <w:p w14:paraId="22A0AD4C" w14:textId="78756417" w:rsidR="004A7B1B" w:rsidRDefault="00984CB3" w:rsidP="002F7F3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. 2.000 caratteri – ½ pagina)</w:t>
            </w:r>
          </w:p>
        </w:tc>
      </w:tr>
      <w:tr w:rsidR="004A7B1B" w14:paraId="4E8528AC" w14:textId="77777777" w:rsidTr="00460FBF"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19768739"/>
              <w:placeholder>
                <w:docPart w:val="DefaultPlaceholder_-1854013440"/>
              </w:placeholder>
              <w:showingPlcHdr/>
              <w:text/>
            </w:sdtPr>
            <w:sdtContent>
              <w:p w14:paraId="298BA395" w14:textId="5D426FDF" w:rsidR="00F70763" w:rsidRDefault="00604799" w:rsidP="0095567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60F9141B" w14:textId="77777777" w:rsidR="004A7B1B" w:rsidRDefault="004A7B1B" w:rsidP="009556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D1229" w14:textId="1D335A6D" w:rsidR="00CB1E82" w:rsidRDefault="00CB1E82" w:rsidP="00955670">
      <w:pPr>
        <w:spacing w:after="0" w:line="240" w:lineRule="auto"/>
      </w:pPr>
    </w:p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854"/>
      </w:tblGrid>
      <w:tr w:rsidR="0006582D" w:rsidRPr="00CF1E1C" w14:paraId="129435BA" w14:textId="77777777" w:rsidTr="00460FBF">
        <w:tc>
          <w:tcPr>
            <w:tcW w:w="5000" w:type="pct"/>
            <w:shd w:val="pct20" w:color="auto" w:fill="auto"/>
          </w:tcPr>
          <w:p w14:paraId="60E37F36" w14:textId="79D4FA32" w:rsidR="0006582D" w:rsidRPr="00CF1E1C" w:rsidRDefault="00955670" w:rsidP="002507E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Hlk86140783"/>
            <w:bookmarkEnd w:id="1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6582D"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6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ECONOMICO FINANZIARIO</w:t>
            </w:r>
            <w:r w:rsidR="0033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RICADUTE OCCU</w:t>
            </w:r>
            <w:r w:rsidR="00D47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3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IONALI</w:t>
            </w:r>
            <w:bookmarkEnd w:id="20"/>
          </w:p>
        </w:tc>
      </w:tr>
    </w:tbl>
    <w:p w14:paraId="4DAF21DC" w14:textId="52B2C339" w:rsidR="001C26DC" w:rsidRDefault="001C26DC" w:rsidP="001C2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B0AB1" w14:paraId="30E8476B" w14:textId="77777777" w:rsidTr="00460FBF">
        <w:tc>
          <w:tcPr>
            <w:tcW w:w="5000" w:type="pct"/>
          </w:tcPr>
          <w:p w14:paraId="3DC5D7E6" w14:textId="38E6F4F3" w:rsidR="005B0AB1" w:rsidRDefault="005B0AB1" w:rsidP="005B0AB1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1" w:name="_Hlk86252432"/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</w:t>
            </w:r>
            <w:r w:rsidR="00984CB3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vi 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l’impatto economico del</w:t>
            </w:r>
            <w:r w:rsidR="00984CB3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 tuo</w:t>
            </w: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77EB8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progetto</w:t>
            </w:r>
            <w:r w:rsidR="00446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lla tua attività di impresa,</w:t>
            </w:r>
            <w:r w:rsidRPr="00446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46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 esempio, </w:t>
            </w:r>
            <w:r w:rsidRPr="00F5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termini di ricavi aggiuntivi/sostitutivi, quota export e margini previsti a regime</w:t>
            </w:r>
            <w:r w:rsidR="00446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cc.</w:t>
            </w:r>
          </w:p>
          <w:p w14:paraId="361DD104" w14:textId="5D098CA0" w:rsidR="005B0AB1" w:rsidRPr="005B0AB1" w:rsidRDefault="00984CB3" w:rsidP="002F7F36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x. </w:t>
            </w:r>
            <w:r w:rsidR="00604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 caratteri – </w:t>
            </w:r>
            <w:r w:rsidR="00604799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ina)</w:t>
            </w:r>
          </w:p>
        </w:tc>
      </w:tr>
      <w:tr w:rsidR="005B0AB1" w14:paraId="17033310" w14:textId="77777777" w:rsidTr="00460FBF">
        <w:tc>
          <w:tcPr>
            <w:tcW w:w="5000" w:type="pct"/>
          </w:tcPr>
          <w:bookmarkEnd w:id="21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8437980"/>
              <w:placeholder>
                <w:docPart w:val="DefaultPlaceholder_-1854013440"/>
              </w:placeholder>
              <w:showingPlcHdr/>
              <w:text/>
            </w:sdtPr>
            <w:sdtContent>
              <w:p w14:paraId="731A7FA8" w14:textId="4F43AD36" w:rsidR="0012781D" w:rsidRDefault="00604799" w:rsidP="001C26DC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5A0899DA" w14:textId="1430E566" w:rsidR="00F70763" w:rsidRDefault="00F70763" w:rsidP="001C2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8346E" w14:textId="76DC4334" w:rsidR="001C26DC" w:rsidRDefault="001C26DC" w:rsidP="001C2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027BF" w14:paraId="6525C54D" w14:textId="77777777" w:rsidTr="00460FBF">
        <w:tc>
          <w:tcPr>
            <w:tcW w:w="5000" w:type="pct"/>
          </w:tcPr>
          <w:p w14:paraId="1C9B5AA8" w14:textId="0964BE6C" w:rsidR="00F027BF" w:rsidRDefault="00525EE5" w:rsidP="00F027BF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Indica le eventuali</w:t>
            </w:r>
            <w:r w:rsidR="00F027BF"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 ricadute occupazionali del progetto</w:t>
            </w:r>
            <w:r w:rsidRPr="00525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027BF" w:rsidRPr="00F0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ntific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o</w:t>
            </w:r>
            <w:r w:rsidR="00F027BF" w:rsidRPr="00F0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li eventuali incrementi occupazionali direttamente generati dal progetto proposto</w:t>
            </w:r>
          </w:p>
          <w:p w14:paraId="7A0D23DD" w14:textId="1242D66E" w:rsidR="00F027BF" w:rsidRDefault="00F027BF" w:rsidP="002F7F3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4CB3">
              <w:rPr>
                <w:rFonts w:ascii="Times New Roman" w:hAnsi="Times New Roman" w:cs="Times New Roman"/>
                <w:sz w:val="24"/>
                <w:szCs w:val="24"/>
              </w:rPr>
              <w:t xml:space="preserve">max. 2.000 caratteri </w:t>
            </w:r>
            <w:r w:rsidR="001C0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4CB3">
              <w:rPr>
                <w:rFonts w:ascii="Times New Roman" w:hAnsi="Times New Roman" w:cs="Times New Roman"/>
                <w:sz w:val="24"/>
                <w:szCs w:val="24"/>
              </w:rPr>
              <w:t xml:space="preserve"> ½ pagina)</w:t>
            </w:r>
          </w:p>
        </w:tc>
      </w:tr>
      <w:tr w:rsidR="00F027BF" w14:paraId="5D02FC81" w14:textId="77777777" w:rsidTr="00460FBF"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2579770"/>
              <w:placeholder>
                <w:docPart w:val="DefaultPlaceholder_-1854013440"/>
              </w:placeholder>
              <w:showingPlcHdr/>
              <w:text/>
            </w:sdtPr>
            <w:sdtContent>
              <w:p w14:paraId="5CC3D092" w14:textId="77E4B62D" w:rsidR="00F70763" w:rsidRDefault="00604799" w:rsidP="001C26DC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750F0A17" w14:textId="08C6F0E6" w:rsidR="00B25FA8" w:rsidRDefault="00B25FA8" w:rsidP="001C2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6DEA9" w14:textId="393C9D73" w:rsidR="00460FBF" w:rsidRDefault="00460F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60FBF" w:rsidRPr="00460FBF" w14:paraId="3973C08A" w14:textId="77777777" w:rsidTr="002507EE">
        <w:tc>
          <w:tcPr>
            <w:tcW w:w="9778" w:type="dxa"/>
            <w:gridSpan w:val="2"/>
          </w:tcPr>
          <w:p w14:paraId="3E074F23" w14:textId="1BCD30D4" w:rsidR="00460FBF" w:rsidRPr="00F1333C" w:rsidRDefault="00460FBF" w:rsidP="00460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33C">
              <w:rPr>
                <w:rFonts w:ascii="Times New Roman" w:hAnsi="Times New Roman" w:cs="Times New Roman"/>
                <w:b/>
                <w:bCs/>
              </w:rPr>
              <w:t>Eventuale Incremento occupazionale generato dal progetto</w:t>
            </w:r>
            <w:r w:rsidRPr="00F1333C">
              <w:rPr>
                <w:rStyle w:val="Rimandonotaapidipagina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</w:tr>
      <w:tr w:rsidR="00460FBF" w14:paraId="75AF1790" w14:textId="77777777" w:rsidTr="00460FBF">
        <w:tc>
          <w:tcPr>
            <w:tcW w:w="4889" w:type="dxa"/>
          </w:tcPr>
          <w:p w14:paraId="28AE4B45" w14:textId="1FAED719" w:rsidR="00460FBF" w:rsidRPr="00F1333C" w:rsidRDefault="00460FBF" w:rsidP="00460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33C">
              <w:rPr>
                <w:rFonts w:ascii="Times New Roman" w:hAnsi="Times New Roman" w:cs="Times New Roman"/>
                <w:b/>
                <w:bCs/>
              </w:rPr>
              <w:t>Occupazione prima del progetto</w:t>
            </w:r>
          </w:p>
        </w:tc>
        <w:tc>
          <w:tcPr>
            <w:tcW w:w="4889" w:type="dxa"/>
          </w:tcPr>
          <w:p w14:paraId="418A6770" w14:textId="6BE58C20" w:rsidR="00460FBF" w:rsidRPr="00F1333C" w:rsidRDefault="00460FBF" w:rsidP="00460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33C">
              <w:rPr>
                <w:rFonts w:ascii="Times New Roman" w:hAnsi="Times New Roman" w:cs="Times New Roman"/>
                <w:b/>
                <w:bCs/>
              </w:rPr>
              <w:t>Occupazione dopo il progetto</w:t>
            </w:r>
          </w:p>
        </w:tc>
      </w:tr>
      <w:tr w:rsidR="00460FBF" w14:paraId="1960F269" w14:textId="77777777" w:rsidTr="00460FBF">
        <w:sdt>
          <w:sdtPr>
            <w:id w:val="6085444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89" w:type="dxa"/>
              </w:tcPr>
              <w:p w14:paraId="5927F462" w14:textId="627385CC" w:rsidR="00460FBF" w:rsidRDefault="00460FBF" w:rsidP="00460FBF">
                <w:pPr>
                  <w:jc w:val="center"/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tc>
          </w:sdtContent>
        </w:sdt>
        <w:sdt>
          <w:sdtPr>
            <w:id w:val="-1551381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89" w:type="dxa"/>
              </w:tcPr>
              <w:p w14:paraId="6CD74437" w14:textId="73C797A2" w:rsidR="00460FBF" w:rsidRDefault="00460FBF" w:rsidP="00460FBF">
                <w:pPr>
                  <w:jc w:val="center"/>
                </w:pPr>
                <w:r w:rsidRPr="00F1333C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tc>
          </w:sdtContent>
        </w:sdt>
      </w:tr>
    </w:tbl>
    <w:p w14:paraId="327F08A0" w14:textId="647FE1B3" w:rsidR="00460FBF" w:rsidRDefault="00460FBF" w:rsidP="00460FBF">
      <w:pPr>
        <w:jc w:val="both"/>
      </w:pPr>
    </w:p>
    <w:p w14:paraId="7F6C56FA" w14:textId="77777777" w:rsidR="00460FBF" w:rsidRDefault="00460FBF"/>
    <w:p w14:paraId="71EBB2D9" w14:textId="7A393327" w:rsidR="00460FBF" w:rsidRDefault="00460FBF">
      <w:pPr>
        <w:sectPr w:rsidR="00460FBF" w:rsidSect="006C21A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9781" w:type="dxa"/>
        <w:tblInd w:w="10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781"/>
      </w:tblGrid>
      <w:tr w:rsidR="0006582D" w:rsidRPr="00CF1E1C" w14:paraId="1083985D" w14:textId="77777777" w:rsidTr="00CA1DFF">
        <w:tc>
          <w:tcPr>
            <w:tcW w:w="9781" w:type="dxa"/>
            <w:shd w:val="pct20" w:color="auto" w:fill="auto"/>
          </w:tcPr>
          <w:p w14:paraId="0B928EF9" w14:textId="6350A2D4" w:rsidR="0006582D" w:rsidRPr="00CF1E1C" w:rsidRDefault="00D47007" w:rsidP="002507E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8614079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06582D"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6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I INVESTIMENTO</w:t>
            </w:r>
            <w:r w:rsidR="005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ARTICOLAZIONE DELLE SPESE</w:t>
            </w:r>
            <w:bookmarkEnd w:id="22"/>
          </w:p>
        </w:tc>
      </w:tr>
    </w:tbl>
    <w:p w14:paraId="79F49537" w14:textId="32A74947" w:rsidR="007E2D54" w:rsidRDefault="007E2D54" w:rsidP="007E2D5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46151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Compila solo la tabella pertinente al</w:t>
      </w:r>
      <w:r w:rsidR="00984CB3" w:rsidRPr="00446151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la tipologia di </w:t>
      </w:r>
      <w:r w:rsidRPr="00446151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progetto imprenditorial</w:t>
      </w:r>
      <w:r w:rsidR="00984CB3" w:rsidRPr="00446151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e che hai selezionato </w:t>
      </w:r>
      <w:r w:rsidR="00D50D49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nella Sezione 3</w:t>
      </w:r>
      <w:r w:rsidR="00984CB3" w:rsidRPr="00446151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 punto 1 della sched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B30A80" w14:textId="77777777" w:rsidR="00B36FB0" w:rsidRDefault="00B36FB0" w:rsidP="007E2D5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Hlk86734199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93"/>
        <w:gridCol w:w="1369"/>
        <w:gridCol w:w="1390"/>
        <w:gridCol w:w="1189"/>
        <w:gridCol w:w="1313"/>
      </w:tblGrid>
      <w:tr w:rsidR="007E2D54" w:rsidRPr="00C52328" w14:paraId="1537B4C6" w14:textId="77777777" w:rsidTr="00A855C8"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370D530C" w14:textId="0EC79631" w:rsidR="007E2D54" w:rsidRPr="00C52328" w:rsidRDefault="007E2D54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etto d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mento</w:t>
            </w:r>
            <w:r w:rsidR="003E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55C8" w:rsidRPr="00A85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1A2B" w:rsidRPr="00A855C8">
              <w:rPr>
                <w:rFonts w:ascii="Times New Roman" w:hAnsi="Times New Roman" w:cs="Times New Roman"/>
                <w:sz w:val="24"/>
                <w:szCs w:val="24"/>
              </w:rPr>
              <w:t>art. 7 del bando</w:t>
            </w:r>
            <w:r w:rsidR="00A855C8" w:rsidRPr="00A85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5C8" w:rsidRPr="00C52328" w14:paraId="7D80180A" w14:textId="1A9CD80B" w:rsidTr="00A855C8">
        <w:tc>
          <w:tcPr>
            <w:tcW w:w="2356" w:type="pct"/>
            <w:tcBorders>
              <w:bottom w:val="nil"/>
            </w:tcBorders>
            <w:vAlign w:val="center"/>
          </w:tcPr>
          <w:p w14:paraId="151ED95D" w14:textId="3CCB8A6B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 di spesa</w:t>
            </w:r>
          </w:p>
        </w:tc>
        <w:tc>
          <w:tcPr>
            <w:tcW w:w="720" w:type="pct"/>
            <w:vAlign w:val="center"/>
          </w:tcPr>
          <w:p w14:paraId="7A465BBC" w14:textId="48087B6C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costi intervento</w:t>
            </w:r>
          </w:p>
        </w:tc>
        <w:tc>
          <w:tcPr>
            <w:tcW w:w="719" w:type="pct"/>
            <w:vAlign w:val="center"/>
          </w:tcPr>
          <w:p w14:paraId="2A6EF37F" w14:textId="6EE5B7ED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costi ammissibili</w:t>
            </w:r>
          </w:p>
        </w:tc>
        <w:tc>
          <w:tcPr>
            <w:tcW w:w="1205" w:type="pct"/>
            <w:gridSpan w:val="2"/>
            <w:vAlign w:val="center"/>
          </w:tcPr>
          <w:p w14:paraId="0E18CBEE" w14:textId="71631315" w:rsidR="00A855C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o richiesto</w:t>
            </w:r>
          </w:p>
        </w:tc>
      </w:tr>
      <w:tr w:rsidR="00A855C8" w:rsidRPr="00C52328" w14:paraId="6D417E4F" w14:textId="68542A32" w:rsidTr="00A855C8">
        <w:tc>
          <w:tcPr>
            <w:tcW w:w="2356" w:type="pct"/>
            <w:tcBorders>
              <w:top w:val="nil"/>
            </w:tcBorders>
            <w:vAlign w:val="center"/>
          </w:tcPr>
          <w:p w14:paraId="6CF930E0" w14:textId="77777777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pct"/>
            <w:gridSpan w:val="2"/>
            <w:vAlign w:val="center"/>
          </w:tcPr>
          <w:p w14:paraId="395782CB" w14:textId="6459F3B8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n € </w:t>
            </w:r>
            <w:r w:rsidRPr="00000BDE">
              <w:rPr>
                <w:rFonts w:ascii="Times New Roman" w:hAnsi="Times New Roman" w:cs="Times New Roman"/>
              </w:rPr>
              <w:t>al netto di IVA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02815A9E" w14:textId="67D4D5B5" w:rsidR="00A855C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7FE3BDF7" w14:textId="2547F159" w:rsidR="00A855C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€</w:t>
            </w:r>
          </w:p>
        </w:tc>
      </w:tr>
      <w:tr w:rsidR="00A855C8" w14:paraId="60C9F9DE" w14:textId="5EFBABF5" w:rsidTr="00A855C8">
        <w:tc>
          <w:tcPr>
            <w:tcW w:w="2356" w:type="pct"/>
            <w:vAlign w:val="center"/>
          </w:tcPr>
          <w:p w14:paraId="38F7B5F0" w14:textId="6623B377" w:rsidR="00A855C8" w:rsidRDefault="00A855C8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</w:t>
            </w:r>
            <w:r w:rsidRPr="00770216">
              <w:rPr>
                <w:rFonts w:ascii="Times New Roman" w:hAnsi="Times New Roman" w:cs="Times New Roman"/>
                <w:sz w:val="24"/>
                <w:szCs w:val="24"/>
              </w:rPr>
              <w:t>pere murarie e assimilate, comprese quelle riferibili ad opere di ristrutturazione dell’unità produttiva oggetto di intervento, nel limite 30 (trenta) per cento dell’investimento complessivo ammissibi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386571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20" w:type="pct"/>
                <w:vAlign w:val="center"/>
              </w:tcPr>
              <w:p w14:paraId="6B5762B3" w14:textId="0A653A37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9002708"/>
            <w:placeholder>
              <w:docPart w:val="59E2BD5828664612BFEAB0B926351E3F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120B9118" w14:textId="5EBB115A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503" w:type="pct"/>
            <w:shd w:val="clear" w:color="auto" w:fill="808080" w:themeFill="background1" w:themeFillShade="80"/>
            <w:vAlign w:val="center"/>
          </w:tcPr>
          <w:p w14:paraId="7BC6601D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808080" w:themeFill="background1" w:themeFillShade="80"/>
            <w:vAlign w:val="center"/>
          </w:tcPr>
          <w:p w14:paraId="7800C053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14:paraId="7E608AA7" w14:textId="4FDF26B0" w:rsidTr="00A855C8">
        <w:tc>
          <w:tcPr>
            <w:tcW w:w="2356" w:type="pct"/>
            <w:vAlign w:val="center"/>
          </w:tcPr>
          <w:p w14:paraId="36272DB9" w14:textId="382AD826" w:rsidR="00A855C8" w:rsidRDefault="00A855C8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M</w:t>
            </w:r>
            <w:r w:rsidRPr="00CD2B46">
              <w:rPr>
                <w:rFonts w:ascii="Times New Roman" w:hAnsi="Times New Roman" w:cs="Times New Roman"/>
                <w:sz w:val="24"/>
                <w:szCs w:val="24"/>
              </w:rPr>
              <w:t>acchinari, impianti ed attrezzatur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42333863"/>
            <w:placeholder>
              <w:docPart w:val="7941DD9FF8FE4073BD6553E40223AC42"/>
            </w:placeholder>
            <w:showingPlcHdr/>
            <w:text/>
          </w:sdtPr>
          <w:sdtContent>
            <w:tc>
              <w:tcPr>
                <w:tcW w:w="720" w:type="pct"/>
                <w:vAlign w:val="center"/>
              </w:tcPr>
              <w:p w14:paraId="464BF66E" w14:textId="64974DE6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97838046"/>
            <w:placeholder>
              <w:docPart w:val="D020F8FCDA474D1A9AE42115867F2E14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1811CFE0" w14:textId="63D44B0D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503" w:type="pct"/>
            <w:shd w:val="clear" w:color="auto" w:fill="808080" w:themeFill="background1" w:themeFillShade="80"/>
            <w:vAlign w:val="center"/>
          </w:tcPr>
          <w:p w14:paraId="4644668C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808080" w:themeFill="background1" w:themeFillShade="80"/>
            <w:vAlign w:val="center"/>
          </w:tcPr>
          <w:p w14:paraId="3EDC1590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14:paraId="6835659F" w14:textId="1C34172C" w:rsidTr="00A855C8">
        <w:tc>
          <w:tcPr>
            <w:tcW w:w="2356" w:type="pct"/>
            <w:vAlign w:val="center"/>
          </w:tcPr>
          <w:p w14:paraId="58B43768" w14:textId="136370D8" w:rsidR="00A855C8" w:rsidRDefault="00A855C8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</w:t>
            </w:r>
            <w:r w:rsidRPr="00CD2B46">
              <w:rPr>
                <w:rFonts w:ascii="Times New Roman" w:hAnsi="Times New Roman" w:cs="Times New Roman"/>
                <w:sz w:val="24"/>
                <w:szCs w:val="24"/>
              </w:rPr>
              <w:t>rogrammi informa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CD2B46">
              <w:rPr>
                <w:rFonts w:ascii="Times New Roman" w:hAnsi="Times New Roman" w:cs="Times New Roman"/>
                <w:sz w:val="24"/>
                <w:szCs w:val="24"/>
              </w:rPr>
              <w:t xml:space="preserve"> licenz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2172622"/>
            <w:placeholder>
              <w:docPart w:val="900D455088F84280860699FBDE8294CB"/>
            </w:placeholder>
            <w:showingPlcHdr/>
            <w:text/>
          </w:sdtPr>
          <w:sdtContent>
            <w:tc>
              <w:tcPr>
                <w:tcW w:w="720" w:type="pct"/>
                <w:vAlign w:val="center"/>
              </w:tcPr>
              <w:p w14:paraId="1D384DBA" w14:textId="046D1454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32175246"/>
            <w:placeholder>
              <w:docPart w:val="7D93AE5F33024A889DB4CE595B1273E4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14BE6BAC" w14:textId="1428D4FC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503" w:type="pct"/>
            <w:shd w:val="clear" w:color="auto" w:fill="808080" w:themeFill="background1" w:themeFillShade="80"/>
            <w:vAlign w:val="center"/>
          </w:tcPr>
          <w:p w14:paraId="43A63F46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808080" w:themeFill="background1" w:themeFillShade="80"/>
            <w:vAlign w:val="center"/>
          </w:tcPr>
          <w:p w14:paraId="1569AF01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:rsidRPr="00CD2B46" w14:paraId="14DB1AAD" w14:textId="126B7FCD" w:rsidTr="00A855C8">
        <w:tc>
          <w:tcPr>
            <w:tcW w:w="2356" w:type="pct"/>
            <w:vAlign w:val="center"/>
          </w:tcPr>
          <w:p w14:paraId="6388712E" w14:textId="0BD89AA9" w:rsidR="00A855C8" w:rsidRPr="00CD2B46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78630202"/>
            <w:placeholder>
              <w:docPart w:val="FAE85B095E2A4BF49919284C8A7BE8FA"/>
            </w:placeholder>
            <w:showingPlcHdr/>
            <w:text/>
          </w:sdtPr>
          <w:sdtContent>
            <w:tc>
              <w:tcPr>
                <w:tcW w:w="720" w:type="pct"/>
                <w:vAlign w:val="center"/>
              </w:tcPr>
              <w:p w14:paraId="77DE89A9" w14:textId="5A164837" w:rsidR="00A855C8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34033270"/>
            <w:placeholder>
              <w:docPart w:val="CEF98F22D739456591D42AC2489579B2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046AEB8C" w14:textId="4F817DB9" w:rsidR="00A855C8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4428431"/>
            <w:placeholder>
              <w:docPart w:val="96F5134B8C894C9B9EC2C0162DF3F15C"/>
            </w:placeholder>
            <w:showingPlcHdr/>
            <w:text/>
          </w:sdtPr>
          <w:sdtContent>
            <w:tc>
              <w:tcPr>
                <w:tcW w:w="503" w:type="pct"/>
                <w:vAlign w:val="center"/>
              </w:tcPr>
              <w:p w14:paraId="43DCA25E" w14:textId="155E1F05" w:rsidR="00A855C8" w:rsidRPr="00CD2B46" w:rsidRDefault="00CA1DFF" w:rsidP="00B36FB0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77239090"/>
            <w:placeholder>
              <w:docPart w:val="1B1E676408AB4CC9AD725C94CF69D4D1"/>
            </w:placeholder>
            <w:showingPlcHdr/>
            <w:text/>
          </w:sdtPr>
          <w:sdtContent>
            <w:tc>
              <w:tcPr>
                <w:tcW w:w="702" w:type="pct"/>
                <w:vAlign w:val="center"/>
              </w:tcPr>
              <w:p w14:paraId="4112850F" w14:textId="6C58ECB6" w:rsidR="00A855C8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</w:tbl>
    <w:p w14:paraId="349B16E5" w14:textId="0A063A55" w:rsidR="007E2D54" w:rsidRDefault="007E2D54" w:rsidP="002F7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87D30" w14:textId="77777777" w:rsidR="00B36FB0" w:rsidRDefault="00B36FB0" w:rsidP="002F7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85"/>
        <w:gridCol w:w="1362"/>
        <w:gridCol w:w="1390"/>
        <w:gridCol w:w="1189"/>
        <w:gridCol w:w="1328"/>
      </w:tblGrid>
      <w:tr w:rsidR="007E2D54" w:rsidRPr="00C52328" w14:paraId="31D17260" w14:textId="77777777" w:rsidTr="00A855C8"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3CCA23F0" w14:textId="39EF6254" w:rsidR="007E2D54" w:rsidRPr="00641397" w:rsidRDefault="007E2D54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 di innovazione</w:t>
            </w:r>
            <w:r w:rsidR="003E1A2B">
              <w:t xml:space="preserve"> </w:t>
            </w:r>
            <w:r w:rsidR="00A855C8" w:rsidRPr="00A85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1A2B" w:rsidRPr="00A855C8">
              <w:rPr>
                <w:rFonts w:ascii="Times New Roman" w:hAnsi="Times New Roman" w:cs="Times New Roman"/>
                <w:sz w:val="24"/>
                <w:szCs w:val="24"/>
              </w:rPr>
              <w:t>art. 8 del bando</w:t>
            </w:r>
            <w:r w:rsidR="00A855C8" w:rsidRPr="00A85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5C8" w:rsidRPr="00C52328" w14:paraId="4AEC0BC6" w14:textId="4CD2666F" w:rsidTr="00A855C8">
        <w:tc>
          <w:tcPr>
            <w:tcW w:w="2356" w:type="pct"/>
            <w:tcBorders>
              <w:bottom w:val="nil"/>
            </w:tcBorders>
            <w:vAlign w:val="center"/>
          </w:tcPr>
          <w:p w14:paraId="4B1D8B97" w14:textId="2D63644A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 di spesa</w:t>
            </w:r>
          </w:p>
        </w:tc>
        <w:tc>
          <w:tcPr>
            <w:tcW w:w="720" w:type="pct"/>
          </w:tcPr>
          <w:p w14:paraId="6319D50D" w14:textId="7804728B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costi intervento</w:t>
            </w:r>
          </w:p>
        </w:tc>
        <w:tc>
          <w:tcPr>
            <w:tcW w:w="719" w:type="pct"/>
            <w:vAlign w:val="center"/>
          </w:tcPr>
          <w:p w14:paraId="3A28D123" w14:textId="5DAB3F12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costi ammissibili</w:t>
            </w:r>
          </w:p>
        </w:tc>
        <w:tc>
          <w:tcPr>
            <w:tcW w:w="1205" w:type="pct"/>
            <w:gridSpan w:val="2"/>
          </w:tcPr>
          <w:p w14:paraId="3EB08D29" w14:textId="78B9AE77" w:rsidR="00A855C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o richiesto</w:t>
            </w:r>
          </w:p>
        </w:tc>
      </w:tr>
      <w:tr w:rsidR="00A855C8" w:rsidRPr="00C52328" w14:paraId="3190EDE1" w14:textId="162439C2" w:rsidTr="00A855C8">
        <w:tc>
          <w:tcPr>
            <w:tcW w:w="2356" w:type="pct"/>
            <w:tcBorders>
              <w:top w:val="nil"/>
            </w:tcBorders>
            <w:vAlign w:val="center"/>
          </w:tcPr>
          <w:p w14:paraId="45798AAD" w14:textId="77777777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pct"/>
            <w:gridSpan w:val="2"/>
          </w:tcPr>
          <w:p w14:paraId="77E1EEBE" w14:textId="2A947B5C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n € </w:t>
            </w:r>
            <w:r w:rsidRPr="00000BDE">
              <w:rPr>
                <w:rFonts w:ascii="Times New Roman" w:hAnsi="Times New Roman" w:cs="Times New Roman"/>
              </w:rPr>
              <w:t>al netto di IVA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16CEEF3" w14:textId="16E77360" w:rsidR="00A855C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06C8957B" w14:textId="4841D9D4" w:rsidR="00A855C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€</w:t>
            </w:r>
          </w:p>
        </w:tc>
      </w:tr>
      <w:tr w:rsidR="00A855C8" w14:paraId="7EE84833" w14:textId="581B4688" w:rsidTr="00A855C8">
        <w:tc>
          <w:tcPr>
            <w:tcW w:w="2356" w:type="pct"/>
            <w:vAlign w:val="center"/>
          </w:tcPr>
          <w:p w14:paraId="5C8C7F86" w14:textId="77777777" w:rsidR="00A855C8" w:rsidRDefault="00A855C8" w:rsidP="00B36FB0">
            <w:pPr>
              <w:tabs>
                <w:tab w:val="left" w:pos="912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</w:t>
            </w:r>
            <w:r w:rsidRPr="00641397">
              <w:rPr>
                <w:rFonts w:ascii="Times New Roman" w:hAnsi="Times New Roman" w:cs="Times New Roman"/>
                <w:sz w:val="24"/>
                <w:szCs w:val="24"/>
              </w:rPr>
              <w:t>ersona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3897653"/>
            <w:placeholder>
              <w:docPart w:val="EAC57FB00F784997B26DB2F7CC180EF9"/>
            </w:placeholder>
            <w:showingPlcHdr/>
            <w:text/>
          </w:sdtPr>
          <w:sdtContent>
            <w:tc>
              <w:tcPr>
                <w:tcW w:w="720" w:type="pct"/>
              </w:tcPr>
              <w:p w14:paraId="7233725D" w14:textId="0679EB24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77718135"/>
            <w:placeholder>
              <w:docPart w:val="4ED1E1B097944D0A9F311DC540D9678D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1505144B" w14:textId="730C2726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487" w:type="pct"/>
            <w:shd w:val="clear" w:color="auto" w:fill="808080" w:themeFill="background1" w:themeFillShade="80"/>
          </w:tcPr>
          <w:p w14:paraId="18A4FE90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808080" w:themeFill="background1" w:themeFillShade="80"/>
          </w:tcPr>
          <w:p w14:paraId="296DA7C0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14:paraId="33E8FFAD" w14:textId="6EC92A24" w:rsidTr="00A855C8">
        <w:tc>
          <w:tcPr>
            <w:tcW w:w="2356" w:type="pct"/>
            <w:vAlign w:val="center"/>
          </w:tcPr>
          <w:p w14:paraId="3026CD41" w14:textId="77777777" w:rsidR="00A855C8" w:rsidRDefault="00A855C8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S</w:t>
            </w:r>
            <w:r w:rsidRPr="00641397">
              <w:rPr>
                <w:rFonts w:ascii="Times New Roman" w:hAnsi="Times New Roman" w:cs="Times New Roman"/>
                <w:sz w:val="24"/>
                <w:szCs w:val="24"/>
              </w:rPr>
              <w:t>trumentazione e attrezzatur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15768445"/>
            <w:placeholder>
              <w:docPart w:val="6854768191414EAD958BFC37086B88C4"/>
            </w:placeholder>
            <w:showingPlcHdr/>
            <w:text/>
          </w:sdtPr>
          <w:sdtContent>
            <w:tc>
              <w:tcPr>
                <w:tcW w:w="720" w:type="pct"/>
              </w:tcPr>
              <w:p w14:paraId="269C9551" w14:textId="4846C906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33152440"/>
            <w:placeholder>
              <w:docPart w:val="4FBAD96410934AAC895DE3A4710A4995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5B9D12D9" w14:textId="42C9074D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487" w:type="pct"/>
            <w:shd w:val="clear" w:color="auto" w:fill="808080" w:themeFill="background1" w:themeFillShade="80"/>
          </w:tcPr>
          <w:p w14:paraId="3C030479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808080" w:themeFill="background1" w:themeFillShade="80"/>
          </w:tcPr>
          <w:p w14:paraId="3662AC87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14:paraId="19C85536" w14:textId="02817DDB" w:rsidTr="00A855C8">
        <w:tc>
          <w:tcPr>
            <w:tcW w:w="2356" w:type="pct"/>
            <w:vAlign w:val="center"/>
          </w:tcPr>
          <w:p w14:paraId="0CA55875" w14:textId="77777777" w:rsidR="00A855C8" w:rsidRDefault="00A855C8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R</w:t>
            </w:r>
            <w:r w:rsidRPr="00CD2B46">
              <w:rPr>
                <w:rFonts w:ascii="Times New Roman" w:hAnsi="Times New Roman" w:cs="Times New Roman"/>
                <w:sz w:val="24"/>
                <w:szCs w:val="24"/>
              </w:rPr>
              <w:t>icerca contrattuale, compete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B46">
              <w:rPr>
                <w:rFonts w:ascii="Times New Roman" w:hAnsi="Times New Roman" w:cs="Times New Roman"/>
                <w:sz w:val="24"/>
                <w:szCs w:val="24"/>
              </w:rPr>
              <w:t xml:space="preserve"> breve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licenz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22733599"/>
            <w:placeholder>
              <w:docPart w:val="BA142B3821E8452F8B93FDE98ACF5D27"/>
            </w:placeholder>
            <w:showingPlcHdr/>
            <w:text/>
          </w:sdtPr>
          <w:sdtContent>
            <w:tc>
              <w:tcPr>
                <w:tcW w:w="720" w:type="pct"/>
              </w:tcPr>
              <w:p w14:paraId="3921C822" w14:textId="1E268276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60642247"/>
            <w:placeholder>
              <w:docPart w:val="397DCF499DF44DB993EBD1AC5F1FBF53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3E3F345B" w14:textId="7F715804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487" w:type="pct"/>
            <w:shd w:val="clear" w:color="auto" w:fill="808080" w:themeFill="background1" w:themeFillShade="80"/>
          </w:tcPr>
          <w:p w14:paraId="61C764E0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808080" w:themeFill="background1" w:themeFillShade="80"/>
          </w:tcPr>
          <w:p w14:paraId="3CC5E09F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14:paraId="05DBF077" w14:textId="0E471819" w:rsidTr="00A855C8">
        <w:tc>
          <w:tcPr>
            <w:tcW w:w="2356" w:type="pct"/>
            <w:vAlign w:val="center"/>
          </w:tcPr>
          <w:p w14:paraId="3579BD67" w14:textId="77777777" w:rsidR="00A855C8" w:rsidRDefault="00A855C8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S</w:t>
            </w:r>
            <w:r w:rsidRPr="00CD2B46">
              <w:rPr>
                <w:rFonts w:ascii="Times New Roman" w:hAnsi="Times New Roman" w:cs="Times New Roman"/>
                <w:sz w:val="24"/>
                <w:szCs w:val="24"/>
              </w:rPr>
              <w:t xml:space="preserve">pese generali supplementari e altri costi </w:t>
            </w:r>
            <w:r w:rsidRPr="00CD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 esercizi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83913450"/>
            <w:placeholder>
              <w:docPart w:val="C882225DFE204F9FBF15F6EFD8716BD2"/>
            </w:placeholder>
            <w:showingPlcHdr/>
            <w:text/>
          </w:sdtPr>
          <w:sdtContent>
            <w:tc>
              <w:tcPr>
                <w:tcW w:w="720" w:type="pct"/>
              </w:tcPr>
              <w:p w14:paraId="1E657EF7" w14:textId="699E051D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Fare clic qui per immettere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56145313"/>
            <w:placeholder>
              <w:docPart w:val="AF7548B291DC4800A07DCE3286B529BA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1A63E885" w14:textId="26F901DF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Fare clic qui per immettere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testo.</w:t>
                </w:r>
              </w:p>
            </w:tc>
          </w:sdtContent>
        </w:sdt>
        <w:tc>
          <w:tcPr>
            <w:tcW w:w="487" w:type="pct"/>
            <w:shd w:val="clear" w:color="auto" w:fill="808080" w:themeFill="background1" w:themeFillShade="80"/>
          </w:tcPr>
          <w:p w14:paraId="7937A47B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808080" w:themeFill="background1" w:themeFillShade="80"/>
          </w:tcPr>
          <w:p w14:paraId="58742383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:rsidRPr="00CD2B46" w14:paraId="1DF8469D" w14:textId="7A834DC6" w:rsidTr="00A855C8">
        <w:tc>
          <w:tcPr>
            <w:tcW w:w="2356" w:type="pct"/>
            <w:vAlign w:val="center"/>
          </w:tcPr>
          <w:p w14:paraId="61A4B6E8" w14:textId="2719AE90" w:rsidR="00A855C8" w:rsidRPr="00CD2B46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87475069"/>
            <w:placeholder>
              <w:docPart w:val="56BE164AA08D417F8C05E4818F74BBA4"/>
            </w:placeholder>
            <w:showingPlcHdr/>
            <w:text/>
          </w:sdtPr>
          <w:sdtContent>
            <w:tc>
              <w:tcPr>
                <w:tcW w:w="720" w:type="pct"/>
              </w:tcPr>
              <w:p w14:paraId="30201115" w14:textId="0EC0E574" w:rsidR="00A855C8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99972058"/>
            <w:placeholder>
              <w:docPart w:val="76CEE2D8F04346FFB98513AD3C48A597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0709CC89" w14:textId="537FB7D5" w:rsidR="00A855C8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66873621"/>
            <w:placeholder>
              <w:docPart w:val="1BAB13A15DC44B3DB12994068C69AD0C"/>
            </w:placeholder>
            <w:showingPlcHdr/>
            <w:text/>
          </w:sdtPr>
          <w:sdtContent>
            <w:tc>
              <w:tcPr>
                <w:tcW w:w="487" w:type="pct"/>
              </w:tcPr>
              <w:p w14:paraId="3A9DC836" w14:textId="769DEDE2" w:rsidR="00A855C8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92990759"/>
            <w:placeholder>
              <w:docPart w:val="C2B8590E97B749F5B23174BE6B27DBA1"/>
            </w:placeholder>
            <w:showingPlcHdr/>
            <w:text/>
          </w:sdtPr>
          <w:sdtContent>
            <w:tc>
              <w:tcPr>
                <w:tcW w:w="718" w:type="pct"/>
              </w:tcPr>
              <w:p w14:paraId="1A4BA86E" w14:textId="2F3C9173" w:rsidR="00A855C8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</w:tbl>
    <w:p w14:paraId="1D4D3DF5" w14:textId="0B95A4E5" w:rsidR="00A855C8" w:rsidRDefault="00A855C8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85"/>
        <w:gridCol w:w="1362"/>
        <w:gridCol w:w="1390"/>
        <w:gridCol w:w="1189"/>
        <w:gridCol w:w="1328"/>
      </w:tblGrid>
      <w:tr w:rsidR="007E2D54" w:rsidRPr="00C52328" w14:paraId="70EF9AD0" w14:textId="77777777" w:rsidTr="00B36FB0"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bookmarkEnd w:id="23"/>
          <w:p w14:paraId="682BBC9C" w14:textId="36E1087F" w:rsidR="007E2D54" w:rsidRPr="00A855C8" w:rsidRDefault="007E2D54" w:rsidP="00B36F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4C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getto di investimento nel settore della produzione agricola primaria</w:t>
            </w:r>
            <w:r w:rsidR="003E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55C8" w:rsidRPr="00A85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1A2B" w:rsidRPr="00A855C8">
              <w:rPr>
                <w:rFonts w:ascii="Times New Roman" w:hAnsi="Times New Roman" w:cs="Times New Roman"/>
                <w:sz w:val="24"/>
                <w:szCs w:val="24"/>
              </w:rPr>
              <w:t>art. 9 del bando</w:t>
            </w:r>
            <w:r w:rsidR="00A855C8" w:rsidRPr="00A85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5C8" w:rsidRPr="00C52328" w14:paraId="7F6A3B88" w14:textId="27708A12" w:rsidTr="00B36FB0">
        <w:tc>
          <w:tcPr>
            <w:tcW w:w="2356" w:type="pct"/>
            <w:tcBorders>
              <w:bottom w:val="nil"/>
            </w:tcBorders>
            <w:vAlign w:val="center"/>
          </w:tcPr>
          <w:p w14:paraId="33131E37" w14:textId="279E948F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 di spesa</w:t>
            </w:r>
          </w:p>
        </w:tc>
        <w:tc>
          <w:tcPr>
            <w:tcW w:w="720" w:type="pct"/>
          </w:tcPr>
          <w:p w14:paraId="22DA9139" w14:textId="5199C340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costi intervento</w:t>
            </w:r>
          </w:p>
        </w:tc>
        <w:tc>
          <w:tcPr>
            <w:tcW w:w="719" w:type="pct"/>
            <w:vAlign w:val="center"/>
          </w:tcPr>
          <w:p w14:paraId="2BB5FAFB" w14:textId="12E45880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costi ammissibili</w:t>
            </w:r>
          </w:p>
        </w:tc>
        <w:tc>
          <w:tcPr>
            <w:tcW w:w="1205" w:type="pct"/>
            <w:gridSpan w:val="2"/>
          </w:tcPr>
          <w:p w14:paraId="236DAD8E" w14:textId="39300E8E" w:rsidR="00A855C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o richiesto</w:t>
            </w:r>
          </w:p>
        </w:tc>
      </w:tr>
      <w:tr w:rsidR="00A855C8" w:rsidRPr="00C52328" w14:paraId="04928BBF" w14:textId="41A7F255" w:rsidTr="00B36FB0">
        <w:tc>
          <w:tcPr>
            <w:tcW w:w="2356" w:type="pct"/>
            <w:tcBorders>
              <w:top w:val="nil"/>
            </w:tcBorders>
            <w:vAlign w:val="center"/>
          </w:tcPr>
          <w:p w14:paraId="56296F66" w14:textId="77777777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pct"/>
            <w:gridSpan w:val="2"/>
          </w:tcPr>
          <w:p w14:paraId="310E16EF" w14:textId="0F53D20F" w:rsidR="00A855C8" w:rsidRPr="00C5232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n € </w:t>
            </w:r>
            <w:r w:rsidRPr="00000BDE">
              <w:rPr>
                <w:rFonts w:ascii="Times New Roman" w:hAnsi="Times New Roman" w:cs="Times New Roman"/>
              </w:rPr>
              <w:t>al netto di IVA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C13B517" w14:textId="560EC3AA" w:rsidR="00A855C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308873C" w14:textId="0F752B59" w:rsidR="00A855C8" w:rsidRDefault="00A855C8" w:rsidP="00B36FB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€</w:t>
            </w:r>
          </w:p>
        </w:tc>
      </w:tr>
      <w:tr w:rsidR="00A855C8" w14:paraId="69FC5DAD" w14:textId="5938F943" w:rsidTr="00CA1DFF">
        <w:tc>
          <w:tcPr>
            <w:tcW w:w="2356" w:type="pct"/>
            <w:vAlign w:val="center"/>
          </w:tcPr>
          <w:p w14:paraId="291FB68A" w14:textId="39094484" w:rsidR="00A855C8" w:rsidRDefault="00A855C8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4C">
              <w:rPr>
                <w:rFonts w:ascii="Times New Roman" w:hAnsi="Times New Roman" w:cs="Times New Roman"/>
                <w:sz w:val="24"/>
                <w:szCs w:val="24"/>
              </w:rPr>
              <w:t xml:space="preserve">a) Costruzione, acquisizione, o miglioramento di beni immobili; </w:t>
            </w:r>
            <w:r w:rsidRPr="0029004C">
              <w:rPr>
                <w:rFonts w:ascii="Times New Roman" w:hAnsi="Times New Roman" w:cs="Times New Roman"/>
                <w:sz w:val="24"/>
              </w:rPr>
              <w:t>suolo aziendale, fino ad un massimo del 10% dei costi ammissibili totali del progetto, e sue sistemazion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2857569"/>
            <w:placeholder>
              <w:docPart w:val="413C7354B79C4CDF96E591A73F1F2EA8"/>
            </w:placeholder>
            <w:showingPlcHdr/>
            <w:text/>
          </w:sdtPr>
          <w:sdtContent>
            <w:tc>
              <w:tcPr>
                <w:tcW w:w="720" w:type="pct"/>
                <w:vAlign w:val="center"/>
              </w:tcPr>
              <w:p w14:paraId="02EA58C7" w14:textId="73E0A4B5" w:rsidR="00A855C8" w:rsidRPr="00CA1DFF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76041577"/>
            <w:placeholder>
              <w:docPart w:val="5FE747CE61C7459C9A56BF061AFE25CD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40AA8D52" w14:textId="58BC6C17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487" w:type="pct"/>
            <w:shd w:val="clear" w:color="auto" w:fill="808080" w:themeFill="background1" w:themeFillShade="80"/>
          </w:tcPr>
          <w:p w14:paraId="64CE3EEF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808080" w:themeFill="background1" w:themeFillShade="80"/>
          </w:tcPr>
          <w:p w14:paraId="79BF71D4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14:paraId="029CB3F7" w14:textId="407EC0D6" w:rsidTr="00B36FB0">
        <w:tc>
          <w:tcPr>
            <w:tcW w:w="2356" w:type="pct"/>
            <w:vAlign w:val="center"/>
          </w:tcPr>
          <w:p w14:paraId="297AD422" w14:textId="298B7CBD" w:rsidR="00A855C8" w:rsidRDefault="00A855C8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4C">
              <w:rPr>
                <w:rFonts w:ascii="Times New Roman" w:hAnsi="Times New Roman" w:cs="Times New Roman"/>
                <w:sz w:val="24"/>
                <w:szCs w:val="24"/>
              </w:rPr>
              <w:t>b) Macchinari, impianti ed attrezzatur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19988908"/>
            <w:placeholder>
              <w:docPart w:val="6DB5E127091E4E9EA57854E2EEC8A61E"/>
            </w:placeholder>
            <w:showingPlcHdr/>
            <w:text/>
          </w:sdtPr>
          <w:sdtContent>
            <w:tc>
              <w:tcPr>
                <w:tcW w:w="720" w:type="pct"/>
              </w:tcPr>
              <w:p w14:paraId="3B8BC02F" w14:textId="678EB783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29866019"/>
            <w:placeholder>
              <w:docPart w:val="A906176D33AA47458A8446D2CE0C00FA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6828DC6A" w14:textId="4D49EEE7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487" w:type="pct"/>
            <w:shd w:val="clear" w:color="auto" w:fill="808080" w:themeFill="background1" w:themeFillShade="80"/>
          </w:tcPr>
          <w:p w14:paraId="64EF2B73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808080" w:themeFill="background1" w:themeFillShade="80"/>
          </w:tcPr>
          <w:p w14:paraId="59B89E18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14:paraId="3351B3C5" w14:textId="1A95DC15" w:rsidTr="00B36FB0">
        <w:tc>
          <w:tcPr>
            <w:tcW w:w="2356" w:type="pct"/>
            <w:vAlign w:val="center"/>
          </w:tcPr>
          <w:p w14:paraId="50B0BBF5" w14:textId="30549334" w:rsidR="00A855C8" w:rsidRDefault="00A855C8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4C">
              <w:rPr>
                <w:rFonts w:ascii="Times New Roman" w:hAnsi="Times New Roman" w:cs="Times New Roman"/>
                <w:sz w:val="24"/>
                <w:szCs w:val="24"/>
              </w:rPr>
              <w:t>c) Programmi informatici e licenz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8572232"/>
            <w:placeholder>
              <w:docPart w:val="8BE4CA1F4E204B39BAB6A308F6ED2A3A"/>
            </w:placeholder>
            <w:showingPlcHdr/>
            <w:text/>
          </w:sdtPr>
          <w:sdtContent>
            <w:tc>
              <w:tcPr>
                <w:tcW w:w="720" w:type="pct"/>
              </w:tcPr>
              <w:p w14:paraId="136DAEAA" w14:textId="3403628C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15491946"/>
            <w:placeholder>
              <w:docPart w:val="EC4476DB96AF4BF5B58EA2437A188C2A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27278CCF" w14:textId="45C46C10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487" w:type="pct"/>
            <w:shd w:val="clear" w:color="auto" w:fill="808080" w:themeFill="background1" w:themeFillShade="80"/>
          </w:tcPr>
          <w:p w14:paraId="547E3A25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808080" w:themeFill="background1" w:themeFillShade="80"/>
          </w:tcPr>
          <w:p w14:paraId="0228D18C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14:paraId="1C099AC0" w14:textId="72FB9902" w:rsidTr="00CA1DFF">
        <w:tc>
          <w:tcPr>
            <w:tcW w:w="2356" w:type="pct"/>
            <w:vAlign w:val="center"/>
          </w:tcPr>
          <w:p w14:paraId="23583596" w14:textId="0EB5DBBA" w:rsidR="00A855C8" w:rsidRDefault="00A855C8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4C">
              <w:rPr>
                <w:rFonts w:ascii="Times New Roman" w:hAnsi="Times New Roman" w:cs="Times New Roman"/>
                <w:sz w:val="24"/>
                <w:szCs w:val="24"/>
              </w:rPr>
              <w:t>d) Costi generali, collegati alle spese di cui alle lettere a) e b) e nei limiti del 12% delle medesime spese, come onorari di architetti, ingegneri e consulenti, onorari per consulenze sulla sostenibilità ambientale ed economica brevetti, compresi gli studi di fattibilità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89080873"/>
            <w:placeholder>
              <w:docPart w:val="72E99EA4A567458CA87D0650679473AB"/>
            </w:placeholder>
            <w:showingPlcHdr/>
            <w:text/>
          </w:sdtPr>
          <w:sdtContent>
            <w:tc>
              <w:tcPr>
                <w:tcW w:w="720" w:type="pct"/>
                <w:vAlign w:val="center"/>
              </w:tcPr>
              <w:p w14:paraId="3118B0BE" w14:textId="6BA41807" w:rsidR="00A855C8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28791681"/>
            <w:placeholder>
              <w:docPart w:val="38EA84AC260B4A4FA552019ADD832071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0A0C7C4F" w14:textId="60B9A1C2" w:rsidR="00A855C8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487" w:type="pct"/>
            <w:shd w:val="clear" w:color="auto" w:fill="808080" w:themeFill="background1" w:themeFillShade="80"/>
          </w:tcPr>
          <w:p w14:paraId="7D01D0AC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808080" w:themeFill="background1" w:themeFillShade="80"/>
          </w:tcPr>
          <w:p w14:paraId="3929E7ED" w14:textId="77777777" w:rsidR="00A855C8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C8" w:rsidRPr="00CD2B46" w14:paraId="06620722" w14:textId="17B345CB" w:rsidTr="00CA1DFF">
        <w:tc>
          <w:tcPr>
            <w:tcW w:w="2356" w:type="pct"/>
            <w:vAlign w:val="center"/>
          </w:tcPr>
          <w:p w14:paraId="3B9D6D25" w14:textId="71B0E879" w:rsidR="00A855C8" w:rsidRPr="00CD2B46" w:rsidRDefault="00A855C8" w:rsidP="00B36FB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B3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43220221"/>
            <w:placeholder>
              <w:docPart w:val="663482DE8A794E1C8C656C5E208541E0"/>
            </w:placeholder>
            <w:showingPlcHdr/>
            <w:text/>
          </w:sdtPr>
          <w:sdtContent>
            <w:tc>
              <w:tcPr>
                <w:tcW w:w="720" w:type="pct"/>
                <w:vAlign w:val="center"/>
              </w:tcPr>
              <w:p w14:paraId="315E6D94" w14:textId="43837598" w:rsidR="00A855C8" w:rsidRPr="00CD2B46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17408256"/>
            <w:placeholder>
              <w:docPart w:val="E59E2F42D46F4318B8EBA6CDBD14AA12"/>
            </w:placeholder>
            <w:showingPlcHdr/>
            <w:text/>
          </w:sdtPr>
          <w:sdtContent>
            <w:tc>
              <w:tcPr>
                <w:tcW w:w="719" w:type="pct"/>
                <w:vAlign w:val="center"/>
              </w:tcPr>
              <w:p w14:paraId="2170FB36" w14:textId="28BB6CEA" w:rsidR="00A855C8" w:rsidRPr="00CD2B46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42072087"/>
            <w:placeholder>
              <w:docPart w:val="02F408C2400541D6AE4741A11DC40DFF"/>
            </w:placeholder>
            <w:showingPlcHdr/>
            <w:text/>
          </w:sdtPr>
          <w:sdtContent>
            <w:tc>
              <w:tcPr>
                <w:tcW w:w="487" w:type="pct"/>
                <w:vAlign w:val="center"/>
              </w:tcPr>
              <w:p w14:paraId="68553BD2" w14:textId="34973B96" w:rsidR="00A855C8" w:rsidRPr="00CD2B46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21726"/>
            <w:placeholder>
              <w:docPart w:val="2454A1816AD245A38AAA603D2B4FCB36"/>
            </w:placeholder>
            <w:showingPlcHdr/>
            <w:text/>
          </w:sdtPr>
          <w:sdtContent>
            <w:tc>
              <w:tcPr>
                <w:tcW w:w="718" w:type="pct"/>
                <w:vAlign w:val="center"/>
              </w:tcPr>
              <w:p w14:paraId="5389364A" w14:textId="72406E73" w:rsidR="00A855C8" w:rsidRPr="00CD2B46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</w:tbl>
    <w:p w14:paraId="79B865E2" w14:textId="77777777" w:rsidR="007E2D54" w:rsidRDefault="007E2D54" w:rsidP="00B3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06"/>
        <w:gridCol w:w="1439"/>
        <w:gridCol w:w="1437"/>
        <w:gridCol w:w="1435"/>
        <w:gridCol w:w="1437"/>
      </w:tblGrid>
      <w:tr w:rsidR="007E2D54" w:rsidRPr="00C52328" w14:paraId="0120616E" w14:textId="77777777" w:rsidTr="00B36FB0"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32299AB2" w14:textId="6EDC116E" w:rsidR="007E2D54" w:rsidRPr="00C52328" w:rsidRDefault="007E2D54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4C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getto di investimento nel </w:t>
            </w:r>
            <w:r w:rsidRPr="005E4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ore della trasformazione e della commercializzazione di prodotti agricoli</w:t>
            </w:r>
            <w:r w:rsidR="003E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55C8" w:rsidRPr="00A85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1A2B" w:rsidRPr="00A855C8">
              <w:rPr>
                <w:rFonts w:ascii="Times New Roman" w:hAnsi="Times New Roman" w:cs="Times New Roman"/>
                <w:sz w:val="24"/>
                <w:szCs w:val="24"/>
              </w:rPr>
              <w:t>art. 10 del bando</w:t>
            </w:r>
            <w:r w:rsidR="00A855C8" w:rsidRPr="00A85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FB0" w:rsidRPr="00C52328" w14:paraId="0D2745A8" w14:textId="4A94E3E4" w:rsidTr="00B36FB0">
        <w:tc>
          <w:tcPr>
            <w:tcW w:w="2084" w:type="pct"/>
            <w:tcBorders>
              <w:bottom w:val="nil"/>
            </w:tcBorders>
            <w:vAlign w:val="center"/>
          </w:tcPr>
          <w:p w14:paraId="5246665E" w14:textId="0763E3DD" w:rsidR="00B36FB0" w:rsidRPr="00C52328" w:rsidRDefault="00B36FB0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/</w:t>
            </w:r>
            <w:r w:rsidRPr="00C52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 di spesa</w:t>
            </w:r>
          </w:p>
        </w:tc>
        <w:tc>
          <w:tcPr>
            <w:tcW w:w="730" w:type="pct"/>
          </w:tcPr>
          <w:p w14:paraId="654452C5" w14:textId="2CA198D7" w:rsidR="00B36FB0" w:rsidRPr="00C52328" w:rsidRDefault="00B36FB0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costi intervento</w:t>
            </w:r>
          </w:p>
        </w:tc>
        <w:tc>
          <w:tcPr>
            <w:tcW w:w="729" w:type="pct"/>
            <w:vAlign w:val="center"/>
          </w:tcPr>
          <w:p w14:paraId="2076EB22" w14:textId="4E714CF1" w:rsidR="00B36FB0" w:rsidRPr="00C52328" w:rsidRDefault="00B36FB0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costi ammissibili</w:t>
            </w:r>
          </w:p>
        </w:tc>
        <w:tc>
          <w:tcPr>
            <w:tcW w:w="1456" w:type="pct"/>
            <w:gridSpan w:val="2"/>
          </w:tcPr>
          <w:p w14:paraId="4CF78C87" w14:textId="50ACFE15" w:rsidR="00B36FB0" w:rsidRDefault="00B36FB0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o richiesto</w:t>
            </w:r>
          </w:p>
        </w:tc>
      </w:tr>
      <w:tr w:rsidR="00B36FB0" w:rsidRPr="00C52328" w14:paraId="62AE35B6" w14:textId="4FD6E3B2" w:rsidTr="00B36FB0">
        <w:tc>
          <w:tcPr>
            <w:tcW w:w="2084" w:type="pct"/>
            <w:tcBorders>
              <w:top w:val="nil"/>
            </w:tcBorders>
            <w:vAlign w:val="center"/>
          </w:tcPr>
          <w:p w14:paraId="65326BC9" w14:textId="77777777" w:rsidR="00B36FB0" w:rsidRPr="00C52328" w:rsidRDefault="00B36FB0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gridSpan w:val="2"/>
          </w:tcPr>
          <w:p w14:paraId="5FF204C7" w14:textId="11BA7DF7" w:rsidR="00B36FB0" w:rsidRPr="00C52328" w:rsidRDefault="00B36FB0" w:rsidP="00B36F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n € </w:t>
            </w:r>
            <w:r w:rsidRPr="00000BDE">
              <w:rPr>
                <w:rFonts w:ascii="Times New Roman" w:hAnsi="Times New Roman" w:cs="Times New Roman"/>
              </w:rPr>
              <w:t>al netto di IVA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5C07FD1B" w14:textId="21CA4BEE" w:rsidR="00B36FB0" w:rsidRDefault="00B36FB0" w:rsidP="00B36FB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01E9F68A" w14:textId="68CF9C8F" w:rsidR="00B36FB0" w:rsidRDefault="00B36FB0" w:rsidP="00B36FB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€</w:t>
            </w:r>
          </w:p>
        </w:tc>
      </w:tr>
      <w:tr w:rsidR="00B36FB0" w14:paraId="75EC338E" w14:textId="07A3BB91" w:rsidTr="00CA1DFF">
        <w:tc>
          <w:tcPr>
            <w:tcW w:w="2084" w:type="pct"/>
            <w:vAlign w:val="center"/>
          </w:tcPr>
          <w:p w14:paraId="1F8F3225" w14:textId="7AE94C04" w:rsidR="00B36FB0" w:rsidRDefault="00B36FB0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4C">
              <w:rPr>
                <w:rFonts w:ascii="Times New Roman" w:hAnsi="Times New Roman" w:cs="Times New Roman"/>
                <w:sz w:val="24"/>
                <w:szCs w:val="24"/>
              </w:rPr>
              <w:t xml:space="preserve">a) Costruzione, acquisizione, o miglioramento di beni immobili; </w:t>
            </w:r>
            <w:r w:rsidRPr="0029004C">
              <w:rPr>
                <w:rFonts w:ascii="Times New Roman" w:hAnsi="Times New Roman" w:cs="Times New Roman"/>
                <w:sz w:val="24"/>
              </w:rPr>
              <w:t>suolo aziendale, fino ad un massimo del 10% dei costi ammissibili totali del progetto, e sue sistemazion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85760225"/>
            <w:placeholder>
              <w:docPart w:val="594BE3ACB59D46829B3DC10FE98E8B3F"/>
            </w:placeholder>
            <w:showingPlcHdr/>
            <w:text/>
          </w:sdtPr>
          <w:sdtContent>
            <w:tc>
              <w:tcPr>
                <w:tcW w:w="730" w:type="pct"/>
                <w:vAlign w:val="center"/>
              </w:tcPr>
              <w:p w14:paraId="6A834A7F" w14:textId="10F04514" w:rsidR="00B36FB0" w:rsidRPr="00CA1DFF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68424230"/>
            <w:placeholder>
              <w:docPart w:val="4090EE7D750940EB9F3DEAFEB8848D31"/>
            </w:placeholder>
            <w:showingPlcHdr/>
            <w:text/>
          </w:sdtPr>
          <w:sdtContent>
            <w:tc>
              <w:tcPr>
                <w:tcW w:w="729" w:type="pct"/>
                <w:vAlign w:val="center"/>
              </w:tcPr>
              <w:p w14:paraId="53837A00" w14:textId="65838F09" w:rsidR="00B36FB0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728" w:type="pct"/>
            <w:shd w:val="clear" w:color="auto" w:fill="808080" w:themeFill="background1" w:themeFillShade="80"/>
          </w:tcPr>
          <w:p w14:paraId="60A2A1F4" w14:textId="77777777" w:rsidR="00B36FB0" w:rsidRDefault="00B36FB0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808080" w:themeFill="background1" w:themeFillShade="80"/>
          </w:tcPr>
          <w:p w14:paraId="2F5F5C55" w14:textId="77777777" w:rsidR="00B36FB0" w:rsidRDefault="00B36FB0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B0" w14:paraId="0ADADA56" w14:textId="7865EB41" w:rsidTr="00CA1DFF">
        <w:tc>
          <w:tcPr>
            <w:tcW w:w="2084" w:type="pct"/>
            <w:vAlign w:val="center"/>
          </w:tcPr>
          <w:p w14:paraId="36A7EA64" w14:textId="63801D85" w:rsidR="00B36FB0" w:rsidRDefault="00B36FB0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4C">
              <w:rPr>
                <w:rFonts w:ascii="Times New Roman" w:hAnsi="Times New Roman" w:cs="Times New Roman"/>
                <w:sz w:val="24"/>
                <w:szCs w:val="24"/>
              </w:rPr>
              <w:t>b) Macchinari, impianti ed attrezzatur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42355641"/>
            <w:placeholder>
              <w:docPart w:val="0B0D6A1039C6422AB195D4B95DD54BE6"/>
            </w:placeholder>
            <w:showingPlcHdr/>
            <w:text/>
          </w:sdtPr>
          <w:sdtContent>
            <w:tc>
              <w:tcPr>
                <w:tcW w:w="730" w:type="pct"/>
                <w:vAlign w:val="center"/>
              </w:tcPr>
              <w:p w14:paraId="770F120A" w14:textId="49809274" w:rsidR="00B36FB0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Fare clic qui per immettere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1370050"/>
            <w:placeholder>
              <w:docPart w:val="E7AEFB59258F4B68A46E6B3FAB23DE0C"/>
            </w:placeholder>
            <w:showingPlcHdr/>
            <w:text/>
          </w:sdtPr>
          <w:sdtContent>
            <w:tc>
              <w:tcPr>
                <w:tcW w:w="729" w:type="pct"/>
                <w:vAlign w:val="center"/>
              </w:tcPr>
              <w:p w14:paraId="62D7C62F" w14:textId="11EB937F" w:rsidR="00B36FB0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Fare clic qui per immettere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testo.</w:t>
                </w:r>
              </w:p>
            </w:tc>
          </w:sdtContent>
        </w:sdt>
        <w:tc>
          <w:tcPr>
            <w:tcW w:w="728" w:type="pct"/>
            <w:shd w:val="clear" w:color="auto" w:fill="808080" w:themeFill="background1" w:themeFillShade="80"/>
          </w:tcPr>
          <w:p w14:paraId="63B21074" w14:textId="77777777" w:rsidR="00B36FB0" w:rsidRDefault="00B36FB0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808080" w:themeFill="background1" w:themeFillShade="80"/>
          </w:tcPr>
          <w:p w14:paraId="78FF0B04" w14:textId="77777777" w:rsidR="00B36FB0" w:rsidRDefault="00B36FB0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B0" w14:paraId="169B2E3F" w14:textId="6B569E59" w:rsidTr="00CA1DFF">
        <w:tc>
          <w:tcPr>
            <w:tcW w:w="2084" w:type="pct"/>
            <w:vAlign w:val="center"/>
          </w:tcPr>
          <w:p w14:paraId="08F6BFE1" w14:textId="30B5E323" w:rsidR="00B36FB0" w:rsidRDefault="00B36FB0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 Programmi informatici e licenz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2733355"/>
            <w:placeholder>
              <w:docPart w:val="113C2C2EA29A4552BB82E7E8F1A2BDC0"/>
            </w:placeholder>
            <w:showingPlcHdr/>
            <w:text/>
          </w:sdtPr>
          <w:sdtContent>
            <w:tc>
              <w:tcPr>
                <w:tcW w:w="730" w:type="pct"/>
                <w:vAlign w:val="center"/>
              </w:tcPr>
              <w:p w14:paraId="1E5BF4A6" w14:textId="559B0B78" w:rsidR="00B36FB0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82551385"/>
            <w:placeholder>
              <w:docPart w:val="72387CB9AE4D4CE3B266FE77F97EF931"/>
            </w:placeholder>
            <w:showingPlcHdr/>
            <w:text/>
          </w:sdtPr>
          <w:sdtContent>
            <w:tc>
              <w:tcPr>
                <w:tcW w:w="729" w:type="pct"/>
                <w:vAlign w:val="center"/>
              </w:tcPr>
              <w:p w14:paraId="7D2BDBC6" w14:textId="0B5306B5" w:rsidR="00B36FB0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728" w:type="pct"/>
            <w:shd w:val="clear" w:color="auto" w:fill="808080" w:themeFill="background1" w:themeFillShade="80"/>
          </w:tcPr>
          <w:p w14:paraId="2243032E" w14:textId="77777777" w:rsidR="00B36FB0" w:rsidRDefault="00B36FB0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808080" w:themeFill="background1" w:themeFillShade="80"/>
          </w:tcPr>
          <w:p w14:paraId="7505ACF2" w14:textId="77777777" w:rsidR="00B36FB0" w:rsidRDefault="00B36FB0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B0" w14:paraId="32C41CED" w14:textId="75C8C06A" w:rsidTr="00CA1DFF">
        <w:tc>
          <w:tcPr>
            <w:tcW w:w="2084" w:type="pct"/>
            <w:vAlign w:val="center"/>
          </w:tcPr>
          <w:p w14:paraId="52E6CCD0" w14:textId="0343BC6D" w:rsidR="00B36FB0" w:rsidRDefault="00B36FB0" w:rsidP="00B36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4C">
              <w:rPr>
                <w:rFonts w:ascii="Times New Roman" w:hAnsi="Times New Roman" w:cs="Times New Roman"/>
                <w:sz w:val="24"/>
                <w:szCs w:val="24"/>
              </w:rPr>
              <w:t>d) Costi generali, collegati alle spese di cui alle lettere a) e b) e nei limiti del 12% delle medesime spese, come onorari di architetti, ingegneri e consulenti, onorari per consulenze sulla sostenibilità ambientale ed economica brevetti, compresi gli studi di fattibilità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7557947"/>
            <w:placeholder>
              <w:docPart w:val="3A22F2D96C124C0E83C3FA036566B9BA"/>
            </w:placeholder>
            <w:showingPlcHdr/>
            <w:text/>
          </w:sdtPr>
          <w:sdtContent>
            <w:tc>
              <w:tcPr>
                <w:tcW w:w="730" w:type="pct"/>
                <w:vAlign w:val="center"/>
              </w:tcPr>
              <w:p w14:paraId="5283939C" w14:textId="70599C3F" w:rsidR="00B36FB0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46007700"/>
            <w:placeholder>
              <w:docPart w:val="6B7BBD6001794B88BB11EE737F9D6A65"/>
            </w:placeholder>
            <w:showingPlcHdr/>
            <w:text/>
          </w:sdtPr>
          <w:sdtContent>
            <w:tc>
              <w:tcPr>
                <w:tcW w:w="729" w:type="pct"/>
                <w:vAlign w:val="center"/>
              </w:tcPr>
              <w:p w14:paraId="7B4C2213" w14:textId="717E3327" w:rsidR="00B36FB0" w:rsidRDefault="00CA1DFF" w:rsidP="00CA1DF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728" w:type="pct"/>
            <w:shd w:val="clear" w:color="auto" w:fill="808080" w:themeFill="background1" w:themeFillShade="80"/>
          </w:tcPr>
          <w:p w14:paraId="79AFF26A" w14:textId="77777777" w:rsidR="00B36FB0" w:rsidRDefault="00B36FB0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808080" w:themeFill="background1" w:themeFillShade="80"/>
          </w:tcPr>
          <w:p w14:paraId="318A9021" w14:textId="77777777" w:rsidR="00B36FB0" w:rsidRDefault="00B36FB0" w:rsidP="00B36FB0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B0" w:rsidRPr="00CD2B46" w14:paraId="682696E7" w14:textId="2BC811F0" w:rsidTr="00B36FB0">
        <w:tc>
          <w:tcPr>
            <w:tcW w:w="2084" w:type="pct"/>
            <w:vAlign w:val="center"/>
          </w:tcPr>
          <w:p w14:paraId="3E55E031" w14:textId="3A2F4B88" w:rsidR="00B36FB0" w:rsidRPr="00CD2B46" w:rsidRDefault="00B36FB0" w:rsidP="00B36FB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68098274"/>
            <w:placeholder>
              <w:docPart w:val="524F2507BDCB4311B2C36809ED0E0937"/>
            </w:placeholder>
            <w:showingPlcHdr/>
            <w:text/>
          </w:sdtPr>
          <w:sdtContent>
            <w:tc>
              <w:tcPr>
                <w:tcW w:w="730" w:type="pct"/>
              </w:tcPr>
              <w:p w14:paraId="734A7E48" w14:textId="3BCDA645" w:rsidR="00B36FB0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446150"/>
            <w:placeholder>
              <w:docPart w:val="379B91CF82FE4A218AABBD28F1DD41BA"/>
            </w:placeholder>
            <w:showingPlcHdr/>
            <w:text/>
          </w:sdtPr>
          <w:sdtContent>
            <w:tc>
              <w:tcPr>
                <w:tcW w:w="729" w:type="pct"/>
                <w:vAlign w:val="center"/>
              </w:tcPr>
              <w:p w14:paraId="7F868EF0" w14:textId="12976001" w:rsidR="00B36FB0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41032187"/>
            <w:placeholder>
              <w:docPart w:val="477C5A7D0E324CAEB989E5782D2D28FA"/>
            </w:placeholder>
            <w:showingPlcHdr/>
            <w:text/>
          </w:sdtPr>
          <w:sdtContent>
            <w:tc>
              <w:tcPr>
                <w:tcW w:w="728" w:type="pct"/>
              </w:tcPr>
              <w:p w14:paraId="393B5F51" w14:textId="470FE783" w:rsidR="00B36FB0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1385382"/>
            <w:placeholder>
              <w:docPart w:val="A1CA28B37C1241E39B766FFF978E9C39"/>
            </w:placeholder>
            <w:showingPlcHdr/>
            <w:text/>
          </w:sdtPr>
          <w:sdtContent>
            <w:tc>
              <w:tcPr>
                <w:tcW w:w="728" w:type="pct"/>
              </w:tcPr>
              <w:p w14:paraId="3564F6C2" w14:textId="7B194121" w:rsidR="00B36FB0" w:rsidRPr="00CD2B46" w:rsidRDefault="00CA1DFF" w:rsidP="00B36FB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</w:tbl>
    <w:p w14:paraId="69EFCE7E" w14:textId="77777777" w:rsidR="007B4A42" w:rsidRDefault="007B4A42" w:rsidP="00197C3C">
      <w:pPr>
        <w:spacing w:after="120"/>
        <w:sectPr w:rsidR="007B4A42" w:rsidSect="006C21A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FAB96AF" w14:textId="55343D42" w:rsidR="00525EE5" w:rsidRPr="000D0D97" w:rsidRDefault="00630CCD" w:rsidP="00630CC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bookmarkStart w:id="24" w:name="_Hlk86073551"/>
      <w:bookmarkStart w:id="25" w:name="_Hlk86140907"/>
      <w:bookmarkStart w:id="26" w:name="_Hlk86252543"/>
      <w:r w:rsidRPr="000D0D97"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lastRenderedPageBreak/>
        <w:t>8.1. Preventivi dei beni e servizi da acquistare per la realizzazione del progetto</w:t>
      </w:r>
      <w:bookmarkEnd w:id="24"/>
    </w:p>
    <w:bookmarkEnd w:id="25"/>
    <w:p w14:paraId="501EE0BF" w14:textId="77777777" w:rsidR="00630CCD" w:rsidRDefault="00630CCD" w:rsidP="00E755FE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1883"/>
        <w:gridCol w:w="1799"/>
        <w:gridCol w:w="2001"/>
        <w:gridCol w:w="1579"/>
        <w:gridCol w:w="2030"/>
        <w:gridCol w:w="1548"/>
        <w:gridCol w:w="1548"/>
        <w:gridCol w:w="1548"/>
        <w:gridCol w:w="1548"/>
      </w:tblGrid>
      <w:tr w:rsidR="006340FD" w:rsidRPr="00215EAF" w14:paraId="5105B7F5" w14:textId="77777777" w:rsidTr="00702FF6">
        <w:trPr>
          <w:tblHeader/>
        </w:trPr>
        <w:tc>
          <w:tcPr>
            <w:tcW w:w="0" w:type="auto"/>
            <w:vMerge w:val="restart"/>
            <w:vAlign w:val="center"/>
          </w:tcPr>
          <w:p w14:paraId="57FAB2CC" w14:textId="77777777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7" w:name="_Hlk86760999"/>
            <w:r w:rsidRPr="00215EAF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0" w:type="auto"/>
            <w:vMerge w:val="restart"/>
            <w:vAlign w:val="center"/>
          </w:tcPr>
          <w:p w14:paraId="60A4314A" w14:textId="77777777" w:rsidR="006340FD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EAF">
              <w:rPr>
                <w:rFonts w:ascii="Times New Roman" w:hAnsi="Times New Roman" w:cs="Times New Roman"/>
                <w:b/>
                <w:bCs/>
              </w:rPr>
              <w:t>Bene</w:t>
            </w:r>
            <w:r w:rsidR="006340FD">
              <w:rPr>
                <w:rFonts w:ascii="Times New Roman" w:hAnsi="Times New Roman" w:cs="Times New Roman"/>
                <w:b/>
                <w:bCs/>
              </w:rPr>
              <w:t>/Servizio</w:t>
            </w:r>
          </w:p>
          <w:p w14:paraId="47AA2203" w14:textId="05672286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C03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0" w:type="auto"/>
            <w:vMerge w:val="restart"/>
            <w:vAlign w:val="center"/>
          </w:tcPr>
          <w:p w14:paraId="64E7A820" w14:textId="77777777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EAF">
              <w:rPr>
                <w:rFonts w:ascii="Times New Roman" w:hAnsi="Times New Roman" w:cs="Times New Roman"/>
                <w:b/>
                <w:bCs/>
              </w:rPr>
              <w:t>Funzionalità nel processo produttivo</w:t>
            </w:r>
          </w:p>
        </w:tc>
        <w:tc>
          <w:tcPr>
            <w:tcW w:w="0" w:type="auto"/>
            <w:vMerge w:val="restart"/>
            <w:vAlign w:val="center"/>
          </w:tcPr>
          <w:p w14:paraId="2629C811" w14:textId="3F2660CE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EAF">
              <w:rPr>
                <w:rFonts w:ascii="Times New Roman" w:hAnsi="Times New Roman" w:cs="Times New Roman"/>
                <w:b/>
                <w:bCs/>
              </w:rPr>
              <w:t xml:space="preserve">Eventuale tecnologia abilitante 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215EAF">
              <w:rPr>
                <w:rFonts w:ascii="Times New Roman" w:hAnsi="Times New Roman" w:cs="Times New Roman"/>
                <w:b/>
                <w:bCs/>
              </w:rPr>
              <w:t>iano impresa 4.0 di riferimento</w:t>
            </w:r>
          </w:p>
        </w:tc>
        <w:tc>
          <w:tcPr>
            <w:tcW w:w="0" w:type="auto"/>
            <w:vMerge w:val="restart"/>
            <w:vAlign w:val="center"/>
          </w:tcPr>
          <w:p w14:paraId="3C0C717E" w14:textId="520F9AED" w:rsidR="00195C03" w:rsidRPr="00215EAF" w:rsidRDefault="00195C03" w:rsidP="00195C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EAF">
              <w:rPr>
                <w:rFonts w:ascii="Times New Roman" w:hAnsi="Times New Roman" w:cs="Times New Roman"/>
                <w:b/>
                <w:bCs/>
              </w:rPr>
              <w:t>Categoria di spes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5C03">
              <w:rPr>
                <w:rFonts w:ascii="Times New Roman" w:hAnsi="Times New Roman" w:cs="Times New Roman"/>
              </w:rPr>
              <w:t>(**)</w:t>
            </w:r>
          </w:p>
        </w:tc>
        <w:tc>
          <w:tcPr>
            <w:tcW w:w="0" w:type="auto"/>
            <w:gridSpan w:val="2"/>
            <w:vAlign w:val="center"/>
          </w:tcPr>
          <w:p w14:paraId="2B96948B" w14:textId="5FE6005C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nitore</w:t>
            </w:r>
          </w:p>
        </w:tc>
        <w:tc>
          <w:tcPr>
            <w:tcW w:w="0" w:type="auto"/>
            <w:gridSpan w:val="2"/>
            <w:vAlign w:val="center"/>
          </w:tcPr>
          <w:p w14:paraId="446ACEE8" w14:textId="618EEEB9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EAF">
              <w:rPr>
                <w:rFonts w:ascii="Times New Roman" w:hAnsi="Times New Roman" w:cs="Times New Roman"/>
                <w:b/>
                <w:bCs/>
              </w:rPr>
              <w:t>Preventiv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09075D8" w14:textId="626DCAEC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EAF">
              <w:rPr>
                <w:rFonts w:ascii="Times New Roman" w:hAnsi="Times New Roman" w:cs="Times New Roman"/>
                <w:b/>
                <w:bCs/>
              </w:rPr>
              <w:t xml:space="preserve">Importo in € </w:t>
            </w:r>
          </w:p>
        </w:tc>
      </w:tr>
      <w:tr w:rsidR="006340FD" w:rsidRPr="00215EAF" w14:paraId="1567C196" w14:textId="77777777" w:rsidTr="00702FF6">
        <w:trPr>
          <w:tblHeader/>
        </w:trPr>
        <w:tc>
          <w:tcPr>
            <w:tcW w:w="0" w:type="auto"/>
            <w:vMerge/>
            <w:vAlign w:val="center"/>
          </w:tcPr>
          <w:p w14:paraId="636F1FB2" w14:textId="77777777" w:rsidR="00195C03" w:rsidRPr="00215EAF" w:rsidRDefault="00195C03" w:rsidP="0025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91FECDF" w14:textId="4A9216CA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8CEEE7F" w14:textId="77777777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5A03C8D" w14:textId="77777777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E87CE2E" w14:textId="33E0C324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02715C9" w14:textId="1F4A0D52" w:rsidR="00195C03" w:rsidRPr="00E755FE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5FE">
              <w:rPr>
                <w:rFonts w:ascii="Times New Roman" w:hAnsi="Times New Roman" w:cs="Times New Roman"/>
                <w:b/>
                <w:bCs/>
              </w:rPr>
              <w:t>Denominazione</w:t>
            </w:r>
          </w:p>
        </w:tc>
        <w:tc>
          <w:tcPr>
            <w:tcW w:w="0" w:type="auto"/>
            <w:vAlign w:val="center"/>
          </w:tcPr>
          <w:p w14:paraId="4260F030" w14:textId="211D580F" w:rsidR="00195C03" w:rsidRPr="00E755FE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5FE">
              <w:rPr>
                <w:rFonts w:ascii="Times New Roman" w:hAnsi="Times New Roman" w:cs="Times New Roman"/>
                <w:b/>
                <w:bCs/>
              </w:rPr>
              <w:t>Codice fiscale</w:t>
            </w:r>
          </w:p>
        </w:tc>
        <w:tc>
          <w:tcPr>
            <w:tcW w:w="0" w:type="auto"/>
            <w:vAlign w:val="center"/>
          </w:tcPr>
          <w:p w14:paraId="4CF48477" w14:textId="6683FE40" w:rsidR="00195C03" w:rsidRPr="00E755FE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5FE">
              <w:rPr>
                <w:rFonts w:ascii="Times New Roman" w:hAnsi="Times New Roman" w:cs="Times New Roman"/>
                <w:b/>
                <w:bCs/>
              </w:rPr>
              <w:t>Numero</w:t>
            </w:r>
          </w:p>
        </w:tc>
        <w:tc>
          <w:tcPr>
            <w:tcW w:w="0" w:type="auto"/>
            <w:vAlign w:val="center"/>
          </w:tcPr>
          <w:p w14:paraId="4AFD9958" w14:textId="4C67AED4" w:rsidR="00195C03" w:rsidRPr="00E755FE" w:rsidRDefault="00195C03" w:rsidP="00197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5FE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DF0AE9D" w14:textId="290EB274" w:rsidR="00195C03" w:rsidRPr="00215EAF" w:rsidRDefault="00195C03" w:rsidP="00197C3C">
            <w:pPr>
              <w:jc w:val="center"/>
              <w:rPr>
                <w:rFonts w:ascii="Times New Roman" w:hAnsi="Times New Roman" w:cs="Times New Roman"/>
              </w:rPr>
            </w:pPr>
            <w:r w:rsidRPr="00215EAF">
              <w:rPr>
                <w:rFonts w:ascii="Times New Roman" w:hAnsi="Times New Roman" w:cs="Times New Roman"/>
                <w:b/>
                <w:bCs/>
              </w:rPr>
              <w:t>al netto di IVA</w:t>
            </w:r>
          </w:p>
        </w:tc>
      </w:tr>
      <w:tr w:rsidR="006340FD" w:rsidRPr="00215EAF" w14:paraId="16AA2CFC" w14:textId="77777777" w:rsidTr="00702FF6">
        <w:tc>
          <w:tcPr>
            <w:tcW w:w="0" w:type="auto"/>
            <w:vAlign w:val="center"/>
          </w:tcPr>
          <w:p w14:paraId="487A5768" w14:textId="231C86B6" w:rsidR="007B4A42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/>
            </w:rPr>
            <w:id w:val="-3644432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878084D" w14:textId="7BC9ACCD" w:rsidR="007B4A42" w:rsidRPr="00215EAF" w:rsidRDefault="00702FF6" w:rsidP="00E755F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07358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FE32B71" w14:textId="7B5853AA" w:rsidR="007B4A42" w:rsidRPr="00215EAF" w:rsidRDefault="00702FF6" w:rsidP="00E755F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520100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906741A" w14:textId="1C516DDE" w:rsidR="007B4A42" w:rsidRPr="00215EAF" w:rsidRDefault="00702FF6" w:rsidP="00E755F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48834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480DF12" w14:textId="667F40CF" w:rsidR="007B4A42" w:rsidRPr="00215EAF" w:rsidRDefault="00702FF6" w:rsidP="00E755F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837013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E79E237" w14:textId="793F90AD" w:rsidR="007B4A42" w:rsidRPr="00CA1DFF" w:rsidRDefault="00702FF6" w:rsidP="00E755F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889996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9D24A07" w14:textId="0E3BC537" w:rsidR="007B4A42" w:rsidRPr="00215EAF" w:rsidRDefault="00702FF6" w:rsidP="00E755F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25844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3001FCB" w14:textId="72A58EB4" w:rsidR="007B4A42" w:rsidRPr="00215EAF" w:rsidRDefault="00702FF6" w:rsidP="00E755F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585707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EFA741A" w14:textId="504D3BB7" w:rsidR="007B4A42" w:rsidRPr="00215EAF" w:rsidRDefault="00702FF6" w:rsidP="00E755F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245244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944FCFC" w14:textId="23A0DB3F" w:rsidR="007B4A42" w:rsidRPr="00215EAF" w:rsidRDefault="00702FF6" w:rsidP="00E755F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09B5FEF3" w14:textId="77777777" w:rsidTr="00702FF6">
        <w:tc>
          <w:tcPr>
            <w:tcW w:w="0" w:type="auto"/>
            <w:vAlign w:val="center"/>
          </w:tcPr>
          <w:p w14:paraId="392E86DC" w14:textId="1868BED3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/>
            </w:rPr>
            <w:id w:val="121817137"/>
            <w:placeholder>
              <w:docPart w:val="FBC7CEB5815F49BA9780F86E8C461C2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8F876EB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7694814"/>
            <w:placeholder>
              <w:docPart w:val="FBC7CEB5815F49BA9780F86E8C461C2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EF6FCC5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76214652"/>
            <w:placeholder>
              <w:docPart w:val="FBC7CEB5815F49BA9780F86E8C461C2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44C04E1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8220288"/>
            <w:placeholder>
              <w:docPart w:val="FBC7CEB5815F49BA9780F86E8C461C2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3641A8E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63746501"/>
            <w:placeholder>
              <w:docPart w:val="FBC7CEB5815F49BA9780F86E8C461C2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25BAC3A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40243091"/>
            <w:placeholder>
              <w:docPart w:val="FBC7CEB5815F49BA9780F86E8C461C2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1EB0376" w14:textId="77777777" w:rsidR="00702FF6" w:rsidRPr="00CA1DF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9670607"/>
            <w:placeholder>
              <w:docPart w:val="FBC7CEB5815F49BA9780F86E8C461C2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FF0B044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045581"/>
            <w:placeholder>
              <w:docPart w:val="FBC7CEB5815F49BA9780F86E8C461C2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FA6F7D9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0741510"/>
            <w:placeholder>
              <w:docPart w:val="FBC7CEB5815F49BA9780F86E8C461C2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37EFCD4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50822BD6" w14:textId="77777777" w:rsidTr="00702FF6">
        <w:tc>
          <w:tcPr>
            <w:tcW w:w="0" w:type="auto"/>
            <w:vAlign w:val="center"/>
          </w:tcPr>
          <w:p w14:paraId="5E60F73C" w14:textId="056D5BCE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/>
            </w:rPr>
            <w:id w:val="1846979617"/>
            <w:placeholder>
              <w:docPart w:val="2EF85AF7E1EA4390A92D71B7FF85028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8F9ACC9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1097869"/>
            <w:placeholder>
              <w:docPart w:val="2EF85AF7E1EA4390A92D71B7FF85028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D667BC1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47538272"/>
            <w:placeholder>
              <w:docPart w:val="2EF85AF7E1EA4390A92D71B7FF85028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FA661B2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67592160"/>
            <w:placeholder>
              <w:docPart w:val="2EF85AF7E1EA4390A92D71B7FF85028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CFEC78D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0533301"/>
            <w:placeholder>
              <w:docPart w:val="2EF85AF7E1EA4390A92D71B7FF85028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53A368E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9184007"/>
            <w:placeholder>
              <w:docPart w:val="2EF85AF7E1EA4390A92D71B7FF85028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54BA040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89632156"/>
            <w:placeholder>
              <w:docPart w:val="2EF85AF7E1EA4390A92D71B7FF85028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14FC011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92770676"/>
            <w:placeholder>
              <w:docPart w:val="2EF85AF7E1EA4390A92D71B7FF85028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B884018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1755940"/>
            <w:placeholder>
              <w:docPart w:val="2EF85AF7E1EA4390A92D71B7FF85028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50F8C32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2EE2AAC6" w14:textId="77777777" w:rsidTr="00702FF6">
        <w:tc>
          <w:tcPr>
            <w:tcW w:w="0" w:type="auto"/>
            <w:vAlign w:val="center"/>
          </w:tcPr>
          <w:p w14:paraId="7A223965" w14:textId="4F679553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2134047629"/>
            <w:placeholder>
              <w:docPart w:val="EC78D39937AC4C0AB85F211C790C447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E00D893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9262202"/>
            <w:placeholder>
              <w:docPart w:val="EC78D39937AC4C0AB85F211C790C447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18133C7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4064121"/>
            <w:placeholder>
              <w:docPart w:val="EC78D39937AC4C0AB85F211C790C447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4AC31DB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4641097"/>
            <w:placeholder>
              <w:docPart w:val="EC78D39937AC4C0AB85F211C790C447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D019339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1116303"/>
            <w:placeholder>
              <w:docPart w:val="EC78D39937AC4C0AB85F211C790C447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079C46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6961451"/>
            <w:placeholder>
              <w:docPart w:val="EC78D39937AC4C0AB85F211C790C447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A7177D1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2681337"/>
            <w:placeholder>
              <w:docPart w:val="EC78D39937AC4C0AB85F211C790C447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E0E6E2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398421"/>
            <w:placeholder>
              <w:docPart w:val="EC78D39937AC4C0AB85F211C790C447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AA5DD8A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42319341"/>
            <w:placeholder>
              <w:docPart w:val="EC78D39937AC4C0AB85F211C790C447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830B027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57B4609B" w14:textId="77777777" w:rsidTr="00702FF6">
        <w:tc>
          <w:tcPr>
            <w:tcW w:w="0" w:type="auto"/>
            <w:vAlign w:val="center"/>
          </w:tcPr>
          <w:p w14:paraId="37247F01" w14:textId="53D8606D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/>
            </w:rPr>
            <w:id w:val="-4898673"/>
            <w:placeholder>
              <w:docPart w:val="64440C9BFC384334BD029C9FDC9C524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E29186A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979463"/>
            <w:placeholder>
              <w:docPart w:val="64440C9BFC384334BD029C9FDC9C524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99A662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59517018"/>
            <w:placeholder>
              <w:docPart w:val="64440C9BFC384334BD029C9FDC9C524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34F0473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63271661"/>
            <w:placeholder>
              <w:docPart w:val="64440C9BFC384334BD029C9FDC9C524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96A6E6B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05001471"/>
            <w:placeholder>
              <w:docPart w:val="64440C9BFC384334BD029C9FDC9C524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31AD304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5696483"/>
            <w:placeholder>
              <w:docPart w:val="64440C9BFC384334BD029C9FDC9C524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71E199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0596894"/>
            <w:placeholder>
              <w:docPart w:val="64440C9BFC384334BD029C9FDC9C524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8C9A214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5343783"/>
            <w:placeholder>
              <w:docPart w:val="64440C9BFC384334BD029C9FDC9C524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A5BD7BE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9811680"/>
            <w:placeholder>
              <w:docPart w:val="64440C9BFC384334BD029C9FDC9C524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070853D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24F4470D" w14:textId="77777777" w:rsidTr="00702FF6">
        <w:tc>
          <w:tcPr>
            <w:tcW w:w="0" w:type="auto"/>
            <w:vAlign w:val="center"/>
          </w:tcPr>
          <w:p w14:paraId="3BC0F0EE" w14:textId="2EF8162E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/>
            </w:rPr>
            <w:id w:val="671142006"/>
            <w:placeholder>
              <w:docPart w:val="2790EB47110F4988966DDE8F7EF636C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3E7B951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4807082"/>
            <w:placeholder>
              <w:docPart w:val="2790EB47110F4988966DDE8F7EF636C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BBD56FB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907898"/>
            <w:placeholder>
              <w:docPart w:val="2790EB47110F4988966DDE8F7EF636C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9BEAD14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05920998"/>
            <w:placeholder>
              <w:docPart w:val="2790EB47110F4988966DDE8F7EF636C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302C690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35519647"/>
            <w:placeholder>
              <w:docPart w:val="2790EB47110F4988966DDE8F7EF636C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C88442E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15609453"/>
            <w:placeholder>
              <w:docPart w:val="2790EB47110F4988966DDE8F7EF636C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2AC3F39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3046503"/>
            <w:placeholder>
              <w:docPart w:val="2790EB47110F4988966DDE8F7EF636C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502557D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13814854"/>
            <w:placeholder>
              <w:docPart w:val="2790EB47110F4988966DDE8F7EF636C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5963F7A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87731286"/>
            <w:placeholder>
              <w:docPart w:val="2790EB47110F4988966DDE8F7EF636C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00E0576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2CD6647E" w14:textId="77777777" w:rsidTr="00702FF6">
        <w:tc>
          <w:tcPr>
            <w:tcW w:w="0" w:type="auto"/>
            <w:vAlign w:val="center"/>
          </w:tcPr>
          <w:p w14:paraId="3A96B4E5" w14:textId="36B44892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/>
            </w:rPr>
            <w:id w:val="-1926018135"/>
            <w:placeholder>
              <w:docPart w:val="AC051856ABD241688D36C919D720686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2A67FB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14879360"/>
            <w:placeholder>
              <w:docPart w:val="AC051856ABD241688D36C919D720686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87F91F7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5750229"/>
            <w:placeholder>
              <w:docPart w:val="AC051856ABD241688D36C919D720686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10F6076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59581458"/>
            <w:placeholder>
              <w:docPart w:val="AC051856ABD241688D36C919D720686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5F45D64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59173532"/>
            <w:placeholder>
              <w:docPart w:val="AC051856ABD241688D36C919D720686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AAFACF4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19386917"/>
            <w:placeholder>
              <w:docPart w:val="AC051856ABD241688D36C919D720686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08AEE7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3976719"/>
            <w:placeholder>
              <w:docPart w:val="AC051856ABD241688D36C919D720686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CEC6085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124233"/>
            <w:placeholder>
              <w:docPart w:val="AC051856ABD241688D36C919D720686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33F94D3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2096114"/>
            <w:placeholder>
              <w:docPart w:val="AC051856ABD241688D36C919D720686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93D3992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3B9938C0" w14:textId="77777777" w:rsidTr="00702FF6">
        <w:tc>
          <w:tcPr>
            <w:tcW w:w="0" w:type="auto"/>
            <w:vAlign w:val="center"/>
          </w:tcPr>
          <w:p w14:paraId="67C4BC07" w14:textId="3D50EBCC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/>
            </w:rPr>
            <w:id w:val="2025510483"/>
            <w:placeholder>
              <w:docPart w:val="DA3801C0C6CD438D8A9BFCAB0D502C5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16E4FFC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 xml:space="preserve">Fare clic o toccare qui per immettere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lastRenderedPageBreak/>
                  <w:t>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81951144"/>
            <w:placeholder>
              <w:docPart w:val="DA3801C0C6CD438D8A9BFCAB0D502C5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FFF1830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 xml:space="preserve">Fare clic o toccare qui per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lastRenderedPageBreak/>
                  <w:t>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77745797"/>
            <w:placeholder>
              <w:docPart w:val="DA3801C0C6CD438D8A9BFCAB0D502C5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84FD8A1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 xml:space="preserve">Fare clic o toccare qui per immettere il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lastRenderedPageBreak/>
                  <w:t>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45445"/>
            <w:placeholder>
              <w:docPart w:val="DA3801C0C6CD438D8A9BFCAB0D502C5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A369326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 xml:space="preserve">Fare clic o toccare qui per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lastRenderedPageBreak/>
                  <w:t>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81154"/>
            <w:placeholder>
              <w:docPart w:val="DA3801C0C6CD438D8A9BFCAB0D502C5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AB7D99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 xml:space="preserve">Fare clic o toccare qui per immettere il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lastRenderedPageBreak/>
                  <w:t>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16899137"/>
            <w:placeholder>
              <w:docPart w:val="DA3801C0C6CD438D8A9BFCAB0D502C5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A2460C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 xml:space="preserve">Fare clic o toccare qui per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lastRenderedPageBreak/>
                  <w:t>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57853865"/>
            <w:placeholder>
              <w:docPart w:val="DA3801C0C6CD438D8A9BFCAB0D502C5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0A2B9F1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 xml:space="preserve">Fare clic o toccare qui per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lastRenderedPageBreak/>
                  <w:t>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1649598"/>
            <w:placeholder>
              <w:docPart w:val="DA3801C0C6CD438D8A9BFCAB0D502C5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DC43D1A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 xml:space="preserve">Fare clic o toccare qui per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lastRenderedPageBreak/>
                  <w:t>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44398079"/>
            <w:placeholder>
              <w:docPart w:val="DA3801C0C6CD438D8A9BFCAB0D502C5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C68CD4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 xml:space="preserve">Fare clic o toccare qui per </w:t>
                </w: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lastRenderedPageBreak/>
                  <w:t>immettere il testo.</w:t>
                </w:r>
              </w:p>
            </w:tc>
          </w:sdtContent>
        </w:sdt>
      </w:tr>
      <w:tr w:rsidR="00702FF6" w:rsidRPr="00215EAF" w14:paraId="32F7088D" w14:textId="77777777" w:rsidTr="00702FF6">
        <w:tc>
          <w:tcPr>
            <w:tcW w:w="0" w:type="auto"/>
            <w:vAlign w:val="center"/>
          </w:tcPr>
          <w:p w14:paraId="0AB2FA50" w14:textId="6472B405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sdt>
          <w:sdtPr>
            <w:rPr>
              <w:rFonts w:ascii="Times New Roman" w:hAnsi="Times New Roman" w:cs="Times New Roman"/>
            </w:rPr>
            <w:id w:val="592436575"/>
            <w:placeholder>
              <w:docPart w:val="14CAB96D6FB04977A64DD3CD278378B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F39810B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39503"/>
            <w:placeholder>
              <w:docPart w:val="14CAB96D6FB04977A64DD3CD278378B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C183C65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2219122"/>
            <w:placeholder>
              <w:docPart w:val="14CAB96D6FB04977A64DD3CD278378B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8D1A76A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0316707"/>
            <w:placeholder>
              <w:docPart w:val="14CAB96D6FB04977A64DD3CD278378B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E10543D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0263782"/>
            <w:placeholder>
              <w:docPart w:val="14CAB96D6FB04977A64DD3CD278378B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37C93FC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02781019"/>
            <w:placeholder>
              <w:docPart w:val="14CAB96D6FB04977A64DD3CD278378B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D45ECA2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7967084"/>
            <w:placeholder>
              <w:docPart w:val="14CAB96D6FB04977A64DD3CD278378B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E93E4A3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8482515"/>
            <w:placeholder>
              <w:docPart w:val="14CAB96D6FB04977A64DD3CD278378B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AB6F643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18428127"/>
            <w:placeholder>
              <w:docPart w:val="14CAB96D6FB04977A64DD3CD278378B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8125942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116B8188" w14:textId="77777777" w:rsidTr="00702FF6">
        <w:tc>
          <w:tcPr>
            <w:tcW w:w="0" w:type="auto"/>
            <w:vAlign w:val="center"/>
          </w:tcPr>
          <w:p w14:paraId="1650290B" w14:textId="0552552D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sdt>
          <w:sdtPr>
            <w:rPr>
              <w:rFonts w:ascii="Times New Roman" w:hAnsi="Times New Roman" w:cs="Times New Roman"/>
            </w:rPr>
            <w:id w:val="-1395204091"/>
            <w:placeholder>
              <w:docPart w:val="8B6C156EA50A4CDCAA98A45354F8BF2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C435481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12970350"/>
            <w:placeholder>
              <w:docPart w:val="8B6C156EA50A4CDCAA98A45354F8BF2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E0D939B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35137075"/>
            <w:placeholder>
              <w:docPart w:val="8B6C156EA50A4CDCAA98A45354F8BF2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9E48ABB" w14:textId="77777777" w:rsidR="00702FF6" w:rsidRPr="00CA1DF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49233822"/>
            <w:placeholder>
              <w:docPart w:val="8B6C156EA50A4CDCAA98A45354F8BF2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FAB1793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90516725"/>
            <w:placeholder>
              <w:docPart w:val="8B6C156EA50A4CDCAA98A45354F8BF2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1B454F8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52120317"/>
            <w:placeholder>
              <w:docPart w:val="8B6C156EA50A4CDCAA98A45354F8BF2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E2C7D85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86861483"/>
            <w:placeholder>
              <w:docPart w:val="8B6C156EA50A4CDCAA98A45354F8BF2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BD81F79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68812429"/>
            <w:placeholder>
              <w:docPart w:val="8B6C156EA50A4CDCAA98A45354F8BF2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D3C3BB9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4056591"/>
            <w:placeholder>
              <w:docPart w:val="8B6C156EA50A4CDCAA98A45354F8BF2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ACC0F15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58004EDB" w14:textId="77777777" w:rsidTr="002507EE">
        <w:tc>
          <w:tcPr>
            <w:tcW w:w="0" w:type="auto"/>
            <w:vAlign w:val="center"/>
          </w:tcPr>
          <w:p w14:paraId="38629386" w14:textId="71BEE453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sdt>
          <w:sdtPr>
            <w:rPr>
              <w:rFonts w:ascii="Times New Roman" w:hAnsi="Times New Roman" w:cs="Times New Roman"/>
            </w:rPr>
            <w:id w:val="-1694752935"/>
            <w:placeholder>
              <w:docPart w:val="4DB49568F5C048D7A3BDDAAAC35E948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8C25213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6312200"/>
            <w:placeholder>
              <w:docPart w:val="4DB49568F5C048D7A3BDDAAAC35E948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1D366F1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4210249"/>
            <w:placeholder>
              <w:docPart w:val="4DB49568F5C048D7A3BDDAAAC35E948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620DC53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8668440"/>
            <w:placeholder>
              <w:docPart w:val="4DB49568F5C048D7A3BDDAAAC35E948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5B165DE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30877595"/>
            <w:placeholder>
              <w:docPart w:val="4DB49568F5C048D7A3BDDAAAC35E948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19DF074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7782076"/>
            <w:placeholder>
              <w:docPart w:val="4DB49568F5C048D7A3BDDAAAC35E948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31E872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248587"/>
            <w:placeholder>
              <w:docPart w:val="4DB49568F5C048D7A3BDDAAAC35E948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534BEE9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01090579"/>
            <w:placeholder>
              <w:docPart w:val="4DB49568F5C048D7A3BDDAAAC35E948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38CCA44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6454639"/>
            <w:placeholder>
              <w:docPart w:val="4DB49568F5C048D7A3BDDAAAC35E948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B38401D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4C280E16" w14:textId="77777777" w:rsidTr="002507EE">
        <w:tc>
          <w:tcPr>
            <w:tcW w:w="0" w:type="auto"/>
            <w:vAlign w:val="center"/>
          </w:tcPr>
          <w:p w14:paraId="407A20B9" w14:textId="1224B4B5" w:rsidR="00702FF6" w:rsidRPr="00215EAF" w:rsidRDefault="00702FF6" w:rsidP="002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sdt>
          <w:sdtPr>
            <w:rPr>
              <w:rFonts w:ascii="Times New Roman" w:hAnsi="Times New Roman" w:cs="Times New Roman"/>
            </w:rPr>
            <w:id w:val="1350603901"/>
            <w:placeholder>
              <w:docPart w:val="76426CD8494D4C83B2B6777980BADE5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8462689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7479732"/>
            <w:placeholder>
              <w:docPart w:val="76426CD8494D4C83B2B6777980BADE5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6411AA1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32347962"/>
            <w:placeholder>
              <w:docPart w:val="76426CD8494D4C83B2B6777980BADE5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AA7698E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46965156"/>
            <w:placeholder>
              <w:docPart w:val="76426CD8494D4C83B2B6777980BADE5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38948F8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4572692"/>
            <w:placeholder>
              <w:docPart w:val="76426CD8494D4C83B2B6777980BADE5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4C150DF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71336789"/>
            <w:placeholder>
              <w:docPart w:val="76426CD8494D4C83B2B6777980BADE5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74861BD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08732448"/>
            <w:placeholder>
              <w:docPart w:val="76426CD8494D4C83B2B6777980BADE5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EDA6AB2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53417011"/>
            <w:placeholder>
              <w:docPart w:val="76426CD8494D4C83B2B6777980BADE5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C3C231A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03644622"/>
            <w:placeholder>
              <w:docPart w:val="76426CD8494D4C83B2B6777980BADE5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A1B80C6" w14:textId="77777777" w:rsidR="00702FF6" w:rsidRPr="00215EAF" w:rsidRDefault="00702FF6" w:rsidP="002507EE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116AC084" w14:textId="77777777" w:rsidTr="00CA1DFF">
        <w:tc>
          <w:tcPr>
            <w:tcW w:w="0" w:type="auto"/>
            <w:vAlign w:val="center"/>
          </w:tcPr>
          <w:p w14:paraId="207D1F54" w14:textId="2C3D140D" w:rsidR="00702FF6" w:rsidRPr="00215EAF" w:rsidRDefault="00702FF6" w:rsidP="0070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sdt>
          <w:sdtPr>
            <w:rPr>
              <w:rFonts w:ascii="Times New Roman" w:hAnsi="Times New Roman" w:cs="Times New Roman"/>
            </w:rPr>
            <w:id w:val="-994174886"/>
            <w:placeholder>
              <w:docPart w:val="2B171617D4DA47D398273E5D2073707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B27966E" w14:textId="0BCFF860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34235985"/>
            <w:placeholder>
              <w:docPart w:val="A69C132091984FDEB3E9745619DE70A3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8C2EDA7" w14:textId="3A871653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52118249"/>
            <w:placeholder>
              <w:docPart w:val="5B492BFF9461478DAB427807B66B959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923E487" w14:textId="2E29A162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0113672"/>
            <w:placeholder>
              <w:docPart w:val="9DA6459FA9B342DBBD2F156BAE0D2CA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102E61C" w14:textId="43002272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78104180"/>
            <w:placeholder>
              <w:docPart w:val="DC2145F9411F462DAAC9608B28FFAE1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71FA44D" w14:textId="58FDFD29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06499043"/>
            <w:placeholder>
              <w:docPart w:val="04963DB789A540F5BB0A6F3C3258DD5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DBEBCC3" w14:textId="5A314845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392846"/>
            <w:placeholder>
              <w:docPart w:val="276040B969A046CA879DA68AE632E456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7A7F6BA" w14:textId="58FE147F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22045541"/>
            <w:placeholder>
              <w:docPart w:val="5B1566B2BF5D451480A8F0A3B0850DE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7429C8F" w14:textId="1F3CE730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07001092"/>
            <w:placeholder>
              <w:docPart w:val="3824141D09BB4D8DA941CEB8078FFCC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17CF25D" w14:textId="726C3E85" w:rsidR="00702FF6" w:rsidRPr="00215EAF" w:rsidRDefault="00702FF6" w:rsidP="00CA1DFF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  <w:tr w:rsidR="00702FF6" w:rsidRPr="00215EAF" w14:paraId="15A55BF9" w14:textId="77777777" w:rsidTr="00CA1DFF">
        <w:tc>
          <w:tcPr>
            <w:tcW w:w="0" w:type="auto"/>
            <w:vAlign w:val="center"/>
          </w:tcPr>
          <w:p w14:paraId="774BF50E" w14:textId="61359979" w:rsidR="00702FF6" w:rsidRPr="00215EAF" w:rsidRDefault="00702FF6" w:rsidP="0070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sdt>
          <w:sdtPr>
            <w:rPr>
              <w:rFonts w:ascii="Times New Roman" w:hAnsi="Times New Roman" w:cs="Times New Roman"/>
            </w:rPr>
            <w:id w:val="2141463651"/>
            <w:placeholder>
              <w:docPart w:val="070854CF56E34EBE80F786EEF687129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8050BFA" w14:textId="1D1FAC38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4057156"/>
            <w:placeholder>
              <w:docPart w:val="0591AA50581C4A679F3924F0E37DBCB3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4A95342" w14:textId="6F376BBE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59567962"/>
            <w:placeholder>
              <w:docPart w:val="85E7BD2C0DD14ECEA8752DFAD3CDE61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EEBD1DB" w14:textId="73B0958E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4407105"/>
            <w:placeholder>
              <w:docPart w:val="A27CF51438F74B39B5449391B8C415C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7DEB852" w14:textId="7CB89C1A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7149907"/>
            <w:placeholder>
              <w:docPart w:val="0D8A3F697B2B4B989DCE4DA46D43A5A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AD7C69B" w14:textId="727B96AD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42856498"/>
            <w:placeholder>
              <w:docPart w:val="3208B961B64E46D1AE5E6B8261B6FF99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264E78A" w14:textId="2D291F5C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45997587"/>
            <w:placeholder>
              <w:docPart w:val="B0E2319BE5E64CE4B17081198451969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F3E26F3" w14:textId="40176D73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57131844"/>
            <w:placeholder>
              <w:docPart w:val="400CB5268FEF4DC098D1510DB1AB0A8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651DBA2" w14:textId="4DB3AAF9" w:rsidR="00702FF6" w:rsidRPr="00215EAF" w:rsidRDefault="00702FF6" w:rsidP="00702FF6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71470309"/>
            <w:placeholder>
              <w:docPart w:val="9DA5DF7346F44AFD94149DF433D92703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D63B862" w14:textId="51500039" w:rsidR="00702FF6" w:rsidRPr="00215EAF" w:rsidRDefault="00702FF6" w:rsidP="00CA1DFF">
                <w:pPr>
                  <w:rPr>
                    <w:rFonts w:ascii="Times New Roman" w:hAnsi="Times New Roman" w:cs="Times New Roman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tc>
          </w:sdtContent>
        </w:sdt>
      </w:tr>
    </w:tbl>
    <w:bookmarkEnd w:id="27"/>
    <w:p w14:paraId="415EC486" w14:textId="2BC17EE9" w:rsidR="007B4A42" w:rsidRPr="00195C03" w:rsidRDefault="00195C03" w:rsidP="00BD7BEE">
      <w:pPr>
        <w:spacing w:before="60" w:after="40" w:line="240" w:lineRule="auto"/>
        <w:rPr>
          <w:rFonts w:ascii="Times New Roman" w:hAnsi="Times New Roman" w:cs="Times New Roman"/>
          <w:sz w:val="20"/>
          <w:szCs w:val="20"/>
        </w:rPr>
      </w:pPr>
      <w:r w:rsidRPr="00195C03">
        <w:rPr>
          <w:rFonts w:ascii="Times New Roman" w:hAnsi="Times New Roman" w:cs="Times New Roman"/>
          <w:sz w:val="20"/>
          <w:szCs w:val="20"/>
        </w:rPr>
        <w:t>(*) Descrivere il bene</w:t>
      </w:r>
      <w:r w:rsidR="006340FD">
        <w:rPr>
          <w:rFonts w:ascii="Times New Roman" w:hAnsi="Times New Roman" w:cs="Times New Roman"/>
          <w:sz w:val="20"/>
          <w:szCs w:val="20"/>
        </w:rPr>
        <w:t>/servizio</w:t>
      </w:r>
      <w:r w:rsidRPr="00195C03">
        <w:rPr>
          <w:rFonts w:ascii="Times New Roman" w:hAnsi="Times New Roman" w:cs="Times New Roman"/>
          <w:sz w:val="20"/>
          <w:szCs w:val="20"/>
        </w:rPr>
        <w:t xml:space="preserve"> (</w:t>
      </w:r>
      <w:r w:rsidR="006340FD">
        <w:rPr>
          <w:rFonts w:ascii="Times New Roman" w:hAnsi="Times New Roman" w:cs="Times New Roman"/>
          <w:sz w:val="20"/>
          <w:szCs w:val="20"/>
        </w:rPr>
        <w:t xml:space="preserve">ad </w:t>
      </w:r>
      <w:r w:rsidRPr="00195C03">
        <w:rPr>
          <w:rFonts w:ascii="Times New Roman" w:hAnsi="Times New Roman" w:cs="Times New Roman"/>
          <w:sz w:val="20"/>
          <w:szCs w:val="20"/>
        </w:rPr>
        <w:t>es. tipologia, modello, marca, codice prodotto, ecc.)</w:t>
      </w:r>
      <w:r w:rsidR="006340FD">
        <w:rPr>
          <w:rFonts w:ascii="Times New Roman" w:hAnsi="Times New Roman" w:cs="Times New Roman"/>
          <w:sz w:val="20"/>
          <w:szCs w:val="20"/>
        </w:rPr>
        <w:t>.</w:t>
      </w:r>
    </w:p>
    <w:p w14:paraId="3B9BBD49" w14:textId="69EAF9BD" w:rsidR="00195C03" w:rsidRDefault="00195C03" w:rsidP="00BD7BEE">
      <w:pPr>
        <w:spacing w:before="60" w:after="40" w:line="240" w:lineRule="auto"/>
        <w:rPr>
          <w:rFonts w:ascii="Times New Roman" w:hAnsi="Times New Roman" w:cs="Times New Roman"/>
          <w:sz w:val="24"/>
          <w:szCs w:val="24"/>
        </w:rPr>
      </w:pPr>
      <w:r w:rsidRPr="00195C03">
        <w:rPr>
          <w:rFonts w:ascii="Times New Roman" w:hAnsi="Times New Roman" w:cs="Times New Roman"/>
          <w:sz w:val="20"/>
          <w:szCs w:val="20"/>
        </w:rPr>
        <w:t xml:space="preserve">(**) Fare riferimento alle tipologie di spesa </w:t>
      </w:r>
      <w:r w:rsidR="00F57AE3">
        <w:rPr>
          <w:rFonts w:ascii="Times New Roman" w:hAnsi="Times New Roman" w:cs="Times New Roman"/>
          <w:sz w:val="20"/>
          <w:szCs w:val="20"/>
        </w:rPr>
        <w:t>indicate ne</w:t>
      </w:r>
      <w:r w:rsidRPr="00195C03">
        <w:rPr>
          <w:rFonts w:ascii="Times New Roman" w:hAnsi="Times New Roman" w:cs="Times New Roman"/>
          <w:sz w:val="20"/>
          <w:szCs w:val="20"/>
        </w:rPr>
        <w:t xml:space="preserve">lla tabella compilata </w:t>
      </w:r>
      <w:r w:rsidR="00F57AE3">
        <w:rPr>
          <w:rFonts w:ascii="Times New Roman" w:hAnsi="Times New Roman" w:cs="Times New Roman"/>
          <w:sz w:val="20"/>
          <w:szCs w:val="20"/>
        </w:rPr>
        <w:t>nella Sezione 8</w:t>
      </w:r>
      <w:r w:rsidRPr="00195C03">
        <w:rPr>
          <w:rFonts w:ascii="Times New Roman" w:hAnsi="Times New Roman" w:cs="Times New Roman"/>
          <w:sz w:val="20"/>
          <w:szCs w:val="20"/>
        </w:rPr>
        <w:t xml:space="preserve"> - PIANO DI INVESTIMENTO E ARTICOLAZIONE DELLE SPES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78C7189" w14:textId="3BAECA82" w:rsidR="00195C03" w:rsidRDefault="00195C03" w:rsidP="00BD7BEE">
      <w:pPr>
        <w:spacing w:before="60" w:after="40" w:line="240" w:lineRule="auto"/>
        <w:rPr>
          <w:rFonts w:ascii="Times New Roman" w:hAnsi="Times New Roman" w:cs="Times New Roman"/>
          <w:sz w:val="24"/>
          <w:szCs w:val="24"/>
        </w:rPr>
        <w:sectPr w:rsidR="00195C03" w:rsidSect="00702FF6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Style w:val="Grigliatabella"/>
        <w:tblW w:w="4891" w:type="pct"/>
        <w:tblInd w:w="10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573"/>
      </w:tblGrid>
      <w:tr w:rsidR="00BD7BEE" w:rsidRPr="00CF1E1C" w14:paraId="6D2DEF88" w14:textId="77777777" w:rsidTr="00771A9C">
        <w:tc>
          <w:tcPr>
            <w:tcW w:w="5000" w:type="pct"/>
            <w:shd w:val="pct20" w:color="auto" w:fill="auto"/>
          </w:tcPr>
          <w:p w14:paraId="7D66D608" w14:textId="7E8E83E0" w:rsidR="00BD7BEE" w:rsidRPr="00CF1E1C" w:rsidRDefault="00D47007" w:rsidP="002507E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_Hlk86140876"/>
            <w:bookmarkEnd w:id="2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  <w:r w:rsidR="00BD7BEE"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D7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PETTO FONTE IMPIEGHI</w:t>
            </w:r>
            <w:bookmarkEnd w:id="28"/>
          </w:p>
        </w:tc>
      </w:tr>
    </w:tbl>
    <w:p w14:paraId="29D3E98F" w14:textId="0E31AFDD" w:rsidR="00215EAF" w:rsidRPr="005D153E" w:rsidRDefault="00525EE5" w:rsidP="00BA0FFB">
      <w:pPr>
        <w:spacing w:before="60" w:after="40" w:line="240" w:lineRule="auto"/>
        <w:jc w:val="both"/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</w:pPr>
      <w:r w:rsidRPr="005D153E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E</w:t>
      </w:r>
      <w:r w:rsidR="00215EAF" w:rsidRPr="005D153E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videnzia le condizioni di equilibrio tra il fabbisogno finanziario (impieghi) e le fonti di finanziamento a disposizione per la realizzazione del progetto</w:t>
      </w:r>
      <w:r w:rsidRPr="005D153E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.</w:t>
      </w:r>
    </w:p>
    <w:p w14:paraId="2E2297F8" w14:textId="09CE0768" w:rsidR="00215EAF" w:rsidRPr="00215EAF" w:rsidRDefault="00215EAF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5EAF">
        <w:rPr>
          <w:rFonts w:ascii="Times New Roman" w:hAnsi="Times New Roman" w:cs="Times New Roman"/>
          <w:i/>
          <w:iCs/>
          <w:sz w:val="24"/>
          <w:szCs w:val="24"/>
        </w:rPr>
        <w:t>La sezione “Impieghi” ricomprende le spese di investimento necessarie alla realizzazione del progetto, che generano quindi il fabbisogno di capitale:</w:t>
      </w:r>
    </w:p>
    <w:p w14:paraId="002CE1A2" w14:textId="77777777" w:rsidR="00215EAF" w:rsidRPr="00215EAF" w:rsidRDefault="00215EAF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5EAF">
        <w:rPr>
          <w:rFonts w:ascii="Times New Roman" w:hAnsi="Times New Roman" w:cs="Times New Roman"/>
          <w:i/>
          <w:iCs/>
          <w:sz w:val="24"/>
          <w:szCs w:val="24"/>
        </w:rPr>
        <w:t>- beni di investimento materiali ed immateriali da acquistare;</w:t>
      </w:r>
    </w:p>
    <w:p w14:paraId="54D8C3D7" w14:textId="77777777" w:rsidR="00215EAF" w:rsidRPr="00215EAF" w:rsidRDefault="00215EAF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5EAF">
        <w:rPr>
          <w:rFonts w:ascii="Times New Roman" w:hAnsi="Times New Roman" w:cs="Times New Roman"/>
          <w:i/>
          <w:iCs/>
          <w:sz w:val="24"/>
          <w:szCs w:val="24"/>
        </w:rPr>
        <w:t>- IVA importo da corrispondere all’acquisto dei beni di investimento.</w:t>
      </w:r>
    </w:p>
    <w:p w14:paraId="4991E5FB" w14:textId="6B1240EE" w:rsidR="00215EAF" w:rsidRPr="00215EAF" w:rsidRDefault="00215EAF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5EAF">
        <w:rPr>
          <w:rFonts w:ascii="Times New Roman" w:hAnsi="Times New Roman" w:cs="Times New Roman"/>
          <w:i/>
          <w:iCs/>
          <w:sz w:val="24"/>
          <w:szCs w:val="24"/>
        </w:rPr>
        <w:t>Nella sezione “Fonti” - al fine di determinare/garantire l’adeguata copertura del totale degli impieghi ed evitare pericolose tensioni finanziarie ne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EAF">
        <w:rPr>
          <w:rFonts w:ascii="Times New Roman" w:hAnsi="Times New Roman" w:cs="Times New Roman"/>
          <w:i/>
          <w:iCs/>
          <w:sz w:val="24"/>
          <w:szCs w:val="24"/>
        </w:rPr>
        <w:t>periodo di realizzazione dell’attività – dovrà defini</w:t>
      </w:r>
      <w:r w:rsidR="00525EE5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Pr="00215EAF">
        <w:rPr>
          <w:rFonts w:ascii="Times New Roman" w:hAnsi="Times New Roman" w:cs="Times New Roman"/>
          <w:i/>
          <w:iCs/>
          <w:sz w:val="24"/>
          <w:szCs w:val="24"/>
        </w:rPr>
        <w:t xml:space="preserve"> criteri da utilizzare per la copertura dei fabbisogni finanziari derivanti dall’avvio dell’iniziativa imprenditoriale, in particolare i mezzi propri e di terzi.</w:t>
      </w:r>
    </w:p>
    <w:p w14:paraId="1580DC44" w14:textId="5FC2E1AF" w:rsidR="00215EAF" w:rsidRDefault="00525EE5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153E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Se al punto 3.1 della scheda hai selezionato “progetto di </w:t>
      </w:r>
      <w:r w:rsidR="00C83C50" w:rsidRPr="005D153E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investimento</w:t>
      </w:r>
      <w:r w:rsidR="008B528F" w:rsidRPr="005D153E">
        <w:rPr>
          <w:rFonts w:ascii="Times New Roman" w:hAnsi="Times New Roman" w:cs="Times New Roman"/>
          <w:i/>
          <w:iCs/>
          <w:color w:val="006600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l prospetto devi </w:t>
      </w:r>
      <w:r w:rsidRPr="005D153E">
        <w:rPr>
          <w:rFonts w:ascii="Times New Roman" w:hAnsi="Times New Roman" w:cs="Times New Roman"/>
          <w:i/>
          <w:iCs/>
          <w:color w:val="006600"/>
          <w:sz w:val="24"/>
          <w:szCs w:val="24"/>
        </w:rPr>
        <w:t>dimostrare</w:t>
      </w:r>
      <w:r w:rsidR="00C83C50" w:rsidRPr="005D153E">
        <w:rPr>
          <w:rFonts w:ascii="Times New Roman" w:hAnsi="Times New Roman" w:cs="Times New Roman"/>
          <w:i/>
          <w:iCs/>
          <w:color w:val="006600"/>
          <w:sz w:val="24"/>
          <w:szCs w:val="24"/>
        </w:rPr>
        <w:t xml:space="preserve"> la copertura finanziaria dell’intervento </w:t>
      </w:r>
      <w:r w:rsidR="00C83C50" w:rsidRPr="00C83C50">
        <w:rPr>
          <w:rFonts w:ascii="Times New Roman" w:hAnsi="Times New Roman" w:cs="Times New Roman"/>
          <w:i/>
          <w:iCs/>
          <w:sz w:val="24"/>
          <w:szCs w:val="24"/>
        </w:rPr>
        <w:t xml:space="preserve">ammesso alle agevolazioni, attraverso risorse proprie ovvero mediante finanziamento esterno in una forma priva di qualsiasi tipo di sostegno pubblico, </w:t>
      </w:r>
      <w:r w:rsidR="00C83C50" w:rsidRPr="005D153E">
        <w:rPr>
          <w:rFonts w:ascii="Times New Roman" w:hAnsi="Times New Roman" w:cs="Times New Roman"/>
          <w:i/>
          <w:iCs/>
          <w:color w:val="006600"/>
          <w:sz w:val="24"/>
          <w:szCs w:val="24"/>
        </w:rPr>
        <w:t xml:space="preserve">in misura almeno pari al </w:t>
      </w:r>
      <w:r w:rsidR="00C83C50" w:rsidRPr="000D0D97"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</w:rPr>
        <w:t>25 (venticinque) per cento</w:t>
      </w:r>
      <w:r w:rsidR="00C83C50" w:rsidRPr="005D153E">
        <w:rPr>
          <w:rFonts w:ascii="Times New Roman" w:hAnsi="Times New Roman" w:cs="Times New Roman"/>
          <w:i/>
          <w:iCs/>
          <w:color w:val="006600"/>
          <w:sz w:val="24"/>
          <w:szCs w:val="24"/>
        </w:rPr>
        <w:t xml:space="preserve"> dei costi ammissibili complessivi</w:t>
      </w:r>
      <w:r w:rsidR="00C83C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9F05A2" w14:textId="77777777" w:rsidR="00575D91" w:rsidRDefault="00575D91" w:rsidP="00BA0FFB">
      <w:pPr>
        <w:spacing w:before="60" w:after="4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5D91" w:rsidSect="00AD299C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332"/>
        <w:gridCol w:w="2496"/>
        <w:gridCol w:w="2496"/>
        <w:gridCol w:w="2496"/>
        <w:gridCol w:w="2496"/>
        <w:gridCol w:w="2496"/>
      </w:tblGrid>
      <w:tr w:rsidR="00D86BC8" w:rsidRPr="00AD299C" w14:paraId="26A8D769" w14:textId="77777777" w:rsidTr="00AD299C"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C56F5" w14:textId="1D230974" w:rsidR="00C83C50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" w:name="_Hlk86761090"/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i del progetto dell’impresa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1B4674" w14:textId="77777777" w:rsidR="00C83C50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a del progetto</w:t>
            </w:r>
          </w:p>
          <w:p w14:paraId="42228EF2" w14:textId="64509992" w:rsidR="00C83C50" w:rsidRPr="00AD299C" w:rsidRDefault="00C83C50" w:rsidP="00AD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 xml:space="preserve">(48 mesi dalla data di assegnazione </w:t>
            </w:r>
            <w:r w:rsidR="00AB3F28" w:rsidRPr="00AD299C">
              <w:rPr>
                <w:rFonts w:ascii="Times New Roman" w:hAnsi="Times New Roman" w:cs="Times New Roman"/>
                <w:sz w:val="20"/>
                <w:szCs w:val="20"/>
              </w:rPr>
              <w:t>del contributo iniziale al Soggetto responsabile del patto</w:t>
            </w: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D2A8F7" w14:textId="592573AB" w:rsidR="00C83C50" w:rsidRPr="00AD299C" w:rsidRDefault="00C83C50" w:rsidP="00AD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C8" w:rsidRPr="00AD299C" w14:paraId="651345C9" w14:textId="77777777" w:rsidTr="00AD299C">
        <w:tc>
          <w:tcPr>
            <w:tcW w:w="0" w:type="auto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5C9C28" w14:textId="58E3EC8D" w:rsidR="00C83C50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spetto Fonte-Impiegh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F362CD" w14:textId="77777777" w:rsidR="00BA0FFB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o 1</w:t>
            </w:r>
          </w:p>
          <w:p w14:paraId="19DF692D" w14:textId="0A2239F4" w:rsidR="00C83C50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228FA9" w14:textId="77777777" w:rsidR="00BA0FFB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o 2</w:t>
            </w:r>
          </w:p>
          <w:p w14:paraId="2AD29121" w14:textId="47EE07F5" w:rsidR="00C83C50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3E2369" w14:textId="77777777" w:rsidR="00BA0FFB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o 3</w:t>
            </w:r>
          </w:p>
          <w:p w14:paraId="6B167827" w14:textId="7BE13B13" w:rsidR="00C83C50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D72EF0" w14:textId="77777777" w:rsidR="00BA0FFB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o 4</w:t>
            </w:r>
          </w:p>
          <w:p w14:paraId="580C4FDA" w14:textId="75309BEE" w:rsidR="00C83C50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C9523F1" w14:textId="77777777" w:rsidR="00BA0FFB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</w:t>
            </w:r>
          </w:p>
          <w:p w14:paraId="6B603662" w14:textId="6642A985" w:rsidR="00C83C50" w:rsidRPr="00AD299C" w:rsidRDefault="00C83C50" w:rsidP="00AD29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</w:tr>
      <w:tr w:rsidR="00D86BC8" w:rsidRPr="00AD299C" w14:paraId="22472ABD" w14:textId="77777777" w:rsidTr="00AD299C">
        <w:tc>
          <w:tcPr>
            <w:tcW w:w="0" w:type="auto"/>
            <w:vAlign w:val="center"/>
          </w:tcPr>
          <w:p w14:paraId="2F691759" w14:textId="38B37F5B" w:rsidR="00C83C50" w:rsidRPr="00AD299C" w:rsidRDefault="00C83C50" w:rsidP="00AD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Investimenti ammissibili alle agevolazion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20680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DB17750" w14:textId="20B0F68A" w:rsidR="00C83C50" w:rsidRPr="00CA1DFF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408642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C3B2AED" w14:textId="6EC1B051" w:rsidR="00C83C50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623948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4EAB179" w14:textId="671B23EE" w:rsidR="00C83C50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705190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AA72D9A" w14:textId="19562A1C" w:rsidR="00C83C50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104341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A8D1ABA" w14:textId="1A7DF299" w:rsidR="00C83C50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0221EFA9" w14:textId="77777777" w:rsidTr="00AD299C">
        <w:tc>
          <w:tcPr>
            <w:tcW w:w="0" w:type="auto"/>
            <w:vAlign w:val="center"/>
          </w:tcPr>
          <w:p w14:paraId="1F3F4DFC" w14:textId="553463B7" w:rsidR="00AD299C" w:rsidRPr="00AD299C" w:rsidRDefault="00AD299C" w:rsidP="00AD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Altri investimenti non ammissibili alle agevolazion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2561178"/>
            <w:placeholder>
              <w:docPart w:val="FF199DA98F8042F0BD129E1B176196A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A9F6E4C" w14:textId="34605B5F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74731961"/>
            <w:placeholder>
              <w:docPart w:val="DEE9407DA1D540C2BDCA7BA23E566ACD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1574AD4" w14:textId="24CFAF53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59165566"/>
            <w:placeholder>
              <w:docPart w:val="C5A1637CA0C24746870E1342E1D458B1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CDE6C19" w14:textId="412110A6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66255136"/>
            <w:placeholder>
              <w:docPart w:val="44A647FAB7BC4714A87A89F910A84847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BE5E70D" w14:textId="6FC3482A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52089938"/>
            <w:placeholder>
              <w:docPart w:val="003A7F38AB2F4764B89FBF5E27419251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DDDD42F" w14:textId="1B3B4D8A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42FD8FF6" w14:textId="77777777" w:rsidTr="00AD299C">
        <w:tc>
          <w:tcPr>
            <w:tcW w:w="0" w:type="auto"/>
            <w:vAlign w:val="center"/>
          </w:tcPr>
          <w:p w14:paraId="6AF3DF0A" w14:textId="05FBEE32" w:rsidR="00AD299C" w:rsidRPr="00AD299C" w:rsidRDefault="00AD299C" w:rsidP="00AD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IVA sugli impiegh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68114398"/>
            <w:placeholder>
              <w:docPart w:val="368A830E68104447B11C83AFF0ECCE3D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8C068C4" w14:textId="05FA69E8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89640064"/>
            <w:placeholder>
              <w:docPart w:val="98F450F999724B3EBF3A7BE04AEAF52D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87FE16B" w14:textId="00752028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44240173"/>
            <w:placeholder>
              <w:docPart w:val="A18A3D2213FC4C90AF45CFAA44F8346D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CF7CB3E" w14:textId="4AE45614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82860378"/>
            <w:placeholder>
              <w:docPart w:val="740F2E7FE1A145EDA0A580F44F3B140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93CEFA7" w14:textId="57A5160E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29810947"/>
            <w:placeholder>
              <w:docPart w:val="AFD8275779474FCFA795992B864DCB37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1C2A340" w14:textId="73970D26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3CAE4D70" w14:textId="77777777" w:rsidTr="00AD299C">
        <w:tc>
          <w:tcPr>
            <w:tcW w:w="0" w:type="auto"/>
            <w:vAlign w:val="center"/>
          </w:tcPr>
          <w:p w14:paraId="3E93B4DB" w14:textId="4F48BA00" w:rsidR="00AD299C" w:rsidRPr="00AD299C" w:rsidRDefault="00AD299C" w:rsidP="00AD29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Impiegh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29342345"/>
            <w:placeholder>
              <w:docPart w:val="0F512053756A4B9D89921C966A89FAF9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38DFB2B" w14:textId="29116E9A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00170724"/>
            <w:placeholder>
              <w:docPart w:val="536E11416039435CB5C07EC70BA551A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8E970A5" w14:textId="139DA2C9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79466559"/>
            <w:placeholder>
              <w:docPart w:val="DF2D5D6CDFDD47F189CB6BFA00F98BF7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E93437A" w14:textId="2DEAD62D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85568082"/>
            <w:placeholder>
              <w:docPart w:val="A633BFDF055C4CBDB37DB3D14D54584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290A1D9" w14:textId="78316F42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21886735"/>
            <w:placeholder>
              <w:docPart w:val="32439B81E7694579B9FD97C0B35E6A21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19DC57F" w14:textId="3D8FE6C3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7766D73C" w14:textId="77777777" w:rsidTr="00AD299C">
        <w:tc>
          <w:tcPr>
            <w:tcW w:w="0" w:type="auto"/>
            <w:vAlign w:val="center"/>
          </w:tcPr>
          <w:p w14:paraId="4B0D5770" w14:textId="4B92B56F" w:rsidR="00AD299C" w:rsidRPr="00AD299C" w:rsidRDefault="00AD299C" w:rsidP="00AD29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zzi propri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33522496"/>
            <w:placeholder>
              <w:docPart w:val="B71A61FE82D44367B1AB099C110681CD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9E04AF0" w14:textId="13D9532F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48640294"/>
            <w:placeholder>
              <w:docPart w:val="8510EB4CF3F54FBBAA26E825BE4DDCAD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CA7BE92" w14:textId="58658FD1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93212378"/>
            <w:placeholder>
              <w:docPart w:val="6E271E559948403F8F30072CD6E3030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A46914D" w14:textId="75C99A9E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61741202"/>
            <w:placeholder>
              <w:docPart w:val="D72C56BC11C74E268876316EF6B0C16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040FB89" w14:textId="35D5AC7E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62523342"/>
            <w:placeholder>
              <w:docPart w:val="9C39D995961A463989476CBDB79A6DF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7FE71F6" w14:textId="7ABC98F8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52075D50" w14:textId="77777777" w:rsidTr="00AD299C">
        <w:tc>
          <w:tcPr>
            <w:tcW w:w="0" w:type="auto"/>
            <w:vAlign w:val="center"/>
          </w:tcPr>
          <w:p w14:paraId="30733649" w14:textId="0B4B796D" w:rsidR="00AD299C" w:rsidRPr="00AD299C" w:rsidRDefault="00AD299C" w:rsidP="00AD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1. Incremento capitale social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14845726"/>
            <w:placeholder>
              <w:docPart w:val="78ACA4F873BA41F2B2D0841444F341A1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EF64F7B" w14:textId="72D72357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9163767"/>
            <w:placeholder>
              <w:docPart w:val="879B401875D5404CA16A6107F799ECE7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A540E07" w14:textId="00387F73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24931033"/>
            <w:placeholder>
              <w:docPart w:val="C64BC26C341B4B61BEC618F6CF5E55F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5AB1568" w14:textId="1C348786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13296700"/>
            <w:placeholder>
              <w:docPart w:val="B2EABFC818DD4E13806AD4F7E668343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F612213" w14:textId="4A375F29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69468575"/>
            <w:placeholder>
              <w:docPart w:val="F911FAC64EB34B33BDBF3A92F7918F4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C65374C" w14:textId="359B1194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019313A2" w14:textId="77777777" w:rsidTr="00AD299C">
        <w:tc>
          <w:tcPr>
            <w:tcW w:w="0" w:type="auto"/>
            <w:vAlign w:val="center"/>
          </w:tcPr>
          <w:p w14:paraId="313E3A19" w14:textId="4BC4E3B8" w:rsidR="00AD299C" w:rsidRPr="00AD299C" w:rsidRDefault="00AD299C" w:rsidP="00AD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2. Finanziamento soci infruttifer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96119052"/>
            <w:placeholder>
              <w:docPart w:val="0C252E78BE944BAD9498F58888F5A6E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B479797" w14:textId="7003507C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3879946"/>
            <w:placeholder>
              <w:docPart w:val="E7C9634530E34CB18BC5E22F5FB45596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48F52C6" w14:textId="0CCBD4F4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71163777"/>
            <w:placeholder>
              <w:docPart w:val="55DDA124CE0F4280BC46CE0C6E9B88C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9674461" w14:textId="3D477E50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32929362"/>
            <w:placeholder>
              <w:docPart w:val="D2C4452A5DB346E0954D089D2429BBD3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9B71DE6" w14:textId="25938F69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70004743"/>
            <w:placeholder>
              <w:docPart w:val="BEB9D5DF5FAE4FA892097DF0A9F8D306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102C02C" w14:textId="4CE97988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14E844B6" w14:textId="77777777" w:rsidTr="00AD299C">
        <w:tc>
          <w:tcPr>
            <w:tcW w:w="0" w:type="auto"/>
            <w:vAlign w:val="center"/>
          </w:tcPr>
          <w:p w14:paraId="38C945C6" w14:textId="0B67EDBB" w:rsidR="00AD299C" w:rsidRPr="00AD299C" w:rsidRDefault="00AD299C" w:rsidP="00AD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3. Versamenti in c/capital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07568600"/>
            <w:placeholder>
              <w:docPart w:val="E4384132FEFE4F4F96B79623F5DB1F48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C868503" w14:textId="114B67B1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73803583"/>
            <w:placeholder>
              <w:docPart w:val="B15495190C1745EE8EFFE7FADC22542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FA993E3" w14:textId="692ECDDE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69535412"/>
            <w:placeholder>
              <w:docPart w:val="0392DC6896444785A12C94EE016F2556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79B5676" w14:textId="0FFCEAA1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17144577"/>
            <w:placeholder>
              <w:docPart w:val="5F7D6431A1D3412A8A13104A99B2986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D50D564" w14:textId="3BACD1D8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83883532"/>
            <w:placeholder>
              <w:docPart w:val="059E3CE1021A4EB2B5B055F50A88CD3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1174615" w14:textId="4E85A45D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66F14C33" w14:textId="77777777" w:rsidTr="00AD299C">
        <w:tc>
          <w:tcPr>
            <w:tcW w:w="0" w:type="auto"/>
            <w:vAlign w:val="center"/>
          </w:tcPr>
          <w:p w14:paraId="7DF29726" w14:textId="24A2EABC" w:rsidR="00AD299C" w:rsidRPr="00AD299C" w:rsidRDefault="00AD299C" w:rsidP="00AD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4. Altre disponibilità di capitale proprio (*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91141272"/>
            <w:placeholder>
              <w:docPart w:val="063E5FAF6FBF4DC9BF075A09B02CCEF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E9D92ED" w14:textId="6FC0C7A4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69724702"/>
            <w:placeholder>
              <w:docPart w:val="F10FCDBC26154DA8A97FB66B274A763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E1A6D54" w14:textId="4200E023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84501939"/>
            <w:placeholder>
              <w:docPart w:val="8FD8FC81E31841328AA8BFB1DC3EE50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6E12A8C" w14:textId="1DB3C0FC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02014611"/>
            <w:placeholder>
              <w:docPart w:val="479F90A39CCF4DB4AA0123778456352D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72A2070" w14:textId="3B8412FF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1662605"/>
            <w:placeholder>
              <w:docPart w:val="07492D844D004A40AB0445B837374D7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62B51E4" w14:textId="4D1E4FBC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2E01F471" w14:textId="77777777" w:rsidTr="00AD299C">
        <w:tc>
          <w:tcPr>
            <w:tcW w:w="0" w:type="auto"/>
            <w:vAlign w:val="center"/>
          </w:tcPr>
          <w:p w14:paraId="0BA7E635" w14:textId="126FAFBF" w:rsidR="00AD299C" w:rsidRPr="00AD299C" w:rsidRDefault="00AD299C" w:rsidP="00AD29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ziamenti di terzi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33615470"/>
            <w:placeholder>
              <w:docPart w:val="7355A5E53A4F43DDB15EA3D5F3752DA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3373414" w14:textId="528B4007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800028"/>
            <w:placeholder>
              <w:docPart w:val="1DB71B54B72847D8BD5037CC11F011C9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7D5BF47" w14:textId="08FB52A0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38595874"/>
            <w:placeholder>
              <w:docPart w:val="71E82A736BAA4394801CE69AF0D2489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E17E2BB" w14:textId="6E12A9A0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47764925"/>
            <w:placeholder>
              <w:docPart w:val="556C4D1DE9194D1DB1E8B38D2814E78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561F4E8" w14:textId="3F9EFACA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9570270"/>
            <w:placeholder>
              <w:docPart w:val="F6EF5CB8CB73408EAB725AE1EEB740F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9FD1B01" w14:textId="4550AD9E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6C451DB1" w14:textId="77777777" w:rsidTr="00AD299C">
        <w:tc>
          <w:tcPr>
            <w:tcW w:w="0" w:type="auto"/>
            <w:vAlign w:val="center"/>
          </w:tcPr>
          <w:p w14:paraId="59C23FA8" w14:textId="6D53A5C6" w:rsidR="00AD299C" w:rsidRPr="00AD299C" w:rsidRDefault="00AD299C" w:rsidP="00AD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1. Finanziamenti bancari a breve termine (**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0951074"/>
            <w:placeholder>
              <w:docPart w:val="D98FE3F93CB54CA5B6267385F8C89B87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C10ED05" w14:textId="6C1D66A4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0303095"/>
            <w:placeholder>
              <w:docPart w:val="3565E32D6F9F4BFE90D17EF2863A6AE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0619C42" w14:textId="19C767D7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1567299"/>
            <w:placeholder>
              <w:docPart w:val="D4C3239CDD5C4FBC91BB8C992064F2A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BB42F5F" w14:textId="304FD151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24537327"/>
            <w:placeholder>
              <w:docPart w:val="FF7885B9650B43B2A40C63DEE050A247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A8A2D7A" w14:textId="601FD174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77993436"/>
            <w:placeholder>
              <w:docPart w:val="31DC5FF85B3344EBA3B766EB26FFAD09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1FF5AA3" w14:textId="06F73B5E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0965D1AC" w14:textId="77777777" w:rsidTr="00AD299C">
        <w:tc>
          <w:tcPr>
            <w:tcW w:w="0" w:type="auto"/>
            <w:vAlign w:val="center"/>
          </w:tcPr>
          <w:p w14:paraId="79642043" w14:textId="5D1787C4" w:rsidR="00AD299C" w:rsidRPr="00AD299C" w:rsidRDefault="00AD299C" w:rsidP="00AD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2. Finanziamenti bancari a medio-lungo termine (**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54682856"/>
            <w:placeholder>
              <w:docPart w:val="25727D957A07412596C354EFD431ED7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1369843" w14:textId="7717B605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96352742"/>
            <w:placeholder>
              <w:docPart w:val="2F9F3BFBD8724D7DACA548B7690CF9CB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67C07CC" w14:textId="66D34F27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17101021"/>
            <w:placeholder>
              <w:docPart w:val="E41DE190BB9341699318D76FFE2AB366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F440590" w14:textId="19203288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29126214"/>
            <w:placeholder>
              <w:docPart w:val="B3881C373A2D465CA21AF8C59D92699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F9620E1" w14:textId="5364F44F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49941079"/>
            <w:placeholder>
              <w:docPart w:val="5DA8EEF6C9D044AE99B5B7C8E5BD3E5C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D784116" w14:textId="0073F8EF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299C" w:rsidRPr="00AD299C" w14:paraId="179D7FF8" w14:textId="77777777" w:rsidTr="00AD299C">
        <w:tc>
          <w:tcPr>
            <w:tcW w:w="0" w:type="auto"/>
            <w:vAlign w:val="center"/>
          </w:tcPr>
          <w:p w14:paraId="08D87EC9" w14:textId="44D5E8E5" w:rsidR="00AD299C" w:rsidRPr="00AD299C" w:rsidRDefault="00AD299C" w:rsidP="00AD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3. Altre disponibilità (***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1267221"/>
            <w:placeholder>
              <w:docPart w:val="8365A65FE9FD43C499794F0E5074201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4848B88" w14:textId="4D002ADD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38683291"/>
            <w:placeholder>
              <w:docPart w:val="EA9A94AE6DBF466CB593F67CEDB8F8F1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BE9C82F" w14:textId="6050CCD3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72902119"/>
            <w:placeholder>
              <w:docPart w:val="0723D5138CB44E3EB1E01EFE67F04FCA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2B17C93" w14:textId="52E5B2E5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18223615"/>
            <w:placeholder>
              <w:docPart w:val="E8C76B6A00AA41A5BA7D7246EB3C933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E051AE0" w14:textId="7AA85F59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93001906"/>
            <w:placeholder>
              <w:docPart w:val="D2837DA7EC0E49F49D2AD461A885792B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4E4C670" w14:textId="715A06CC" w:rsidR="00AD299C" w:rsidRPr="00AD299C" w:rsidRDefault="00AD299C" w:rsidP="00AD299C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575D91" w:rsidRPr="00AD299C" w14:paraId="136660A8" w14:textId="77777777" w:rsidTr="00AD299C">
        <w:tc>
          <w:tcPr>
            <w:tcW w:w="0" w:type="auto"/>
            <w:vAlign w:val="center"/>
          </w:tcPr>
          <w:p w14:paraId="688B9DAB" w14:textId="34197952" w:rsidR="00575D91" w:rsidRPr="00AD299C" w:rsidRDefault="00575D91" w:rsidP="00575D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ri </w:t>
            </w: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9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are</w:t>
            </w: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0131331"/>
                <w:placeholder>
                  <w:docPart w:val="C62DD204274142B6A435A429A1D14DAC"/>
                </w:placeholder>
                <w:text/>
              </w:sdtPr>
              <w:sdtContent>
                <w:r w:rsidRPr="00AD299C">
                  <w:rPr>
                    <w:rFonts w:ascii="Times New Roman" w:hAnsi="Times New Roman" w:cs="Times New Roman"/>
                    <w:sz w:val="20"/>
                    <w:szCs w:val="20"/>
                  </w:rPr>
                  <w:t>………………………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75529567"/>
            <w:placeholder>
              <w:docPart w:val="1D7C29458F94458B962917CC20C5533D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F2CA161" w14:textId="6FB70EE7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04174908"/>
            <w:placeholder>
              <w:docPart w:val="8B6B0676E2CD4BE0ADACD86E4BD6BD5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E37F487" w14:textId="01427E2C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7074635"/>
            <w:placeholder>
              <w:docPart w:val="3EE99BF4A4AF419FAD7BCCE5322C930B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3ACEDA2" w14:textId="42F8E580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35952133"/>
            <w:placeholder>
              <w:docPart w:val="4ADAB69EF2944B1BB2A6CB2D013B6D77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C252CCD" w14:textId="1C7CEEC9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963896"/>
            <w:placeholder>
              <w:docPart w:val="C50C15EB25D64E709A08E167C3EE566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934A338" w14:textId="52611635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575D91" w:rsidRPr="00AD299C" w14:paraId="5D066E8A" w14:textId="77777777" w:rsidTr="00AD299C">
        <w:tc>
          <w:tcPr>
            <w:tcW w:w="0" w:type="auto"/>
            <w:vAlign w:val="center"/>
          </w:tcPr>
          <w:p w14:paraId="6BBA479F" w14:textId="1C07D759" w:rsidR="00575D91" w:rsidRPr="00AD299C" w:rsidRDefault="00575D91" w:rsidP="00575D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volazione richiesta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77201973"/>
            <w:placeholder>
              <w:docPart w:val="8F9D9C79140A4398ABB38D2AC1936F9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45A89D5" w14:textId="6800C16F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91555989"/>
            <w:placeholder>
              <w:docPart w:val="8E44E054A2A64FB392D56557737C3086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0669FF4" w14:textId="7FC8FFB9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72283692"/>
            <w:placeholder>
              <w:docPart w:val="5B354E31FB814BEAB758D41F6812F191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C12F282" w14:textId="5197CCA8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32221867"/>
            <w:placeholder>
              <w:docPart w:val="6891FA68D35C488BBD1F7E9C6C086FCF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DEE5F22" w14:textId="7A6E97CA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64436198"/>
            <w:placeholder>
              <w:docPart w:val="F044BA49F787411B88E148C594635871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CC497F5" w14:textId="1D5DD552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575D91" w:rsidRPr="00AD299C" w14:paraId="0E963F3D" w14:textId="77777777" w:rsidTr="00AD299C">
        <w:tc>
          <w:tcPr>
            <w:tcW w:w="0" w:type="auto"/>
            <w:vAlign w:val="center"/>
          </w:tcPr>
          <w:p w14:paraId="08F2FF5C" w14:textId="5CED2C87" w:rsidR="00575D91" w:rsidRPr="00AD299C" w:rsidRDefault="00575D91" w:rsidP="0057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sz w:val="20"/>
                <w:szCs w:val="20"/>
              </w:rPr>
              <w:t>- Contributo a fondo perdu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02445865"/>
            <w:placeholder>
              <w:docPart w:val="462E5D175AF14DE891FD7394C4684A99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D3B27FD" w14:textId="2DD5D549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64488973"/>
            <w:placeholder>
              <w:docPart w:val="10F815909CAC4F00B3E0001C1263BB52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179FE43" w14:textId="69450890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67816646"/>
            <w:placeholder>
              <w:docPart w:val="38DE62DBC0B14F6AAC751E6C225FD4B9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01C12CE" w14:textId="5F0A4E51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61897628"/>
            <w:placeholder>
              <w:docPart w:val="9166E007C3CA46E68B09E25AE5B5B676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00A20BC" w14:textId="46A38099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97897001"/>
            <w:placeholder>
              <w:docPart w:val="D1E17EAA44574B54AE52034A5ADE8A37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F96931B" w14:textId="0746C3D9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575D91" w:rsidRPr="00AD299C" w14:paraId="637F8F82" w14:textId="77777777" w:rsidTr="00AD299C">
        <w:tc>
          <w:tcPr>
            <w:tcW w:w="0" w:type="auto"/>
            <w:vAlign w:val="center"/>
          </w:tcPr>
          <w:p w14:paraId="343F58CE" w14:textId="4B7E2CE1" w:rsidR="00575D91" w:rsidRPr="00AD299C" w:rsidRDefault="00575D91" w:rsidP="00575D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2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Font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0065045"/>
            <w:placeholder>
              <w:docPart w:val="AD30C0430E054A22A1DA861D079B193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D3E98B2" w14:textId="04C8B8F0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88320739"/>
            <w:placeholder>
              <w:docPart w:val="3F389E2A84FA4B1294C2ADB596DCFB5B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574D7E7" w14:textId="04EB4611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02772430"/>
            <w:placeholder>
              <w:docPart w:val="7DB09CAADFFA44AA8B086892BBE6DFF3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E8BA0D8" w14:textId="4344D2D2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51954408"/>
            <w:placeholder>
              <w:docPart w:val="4F5DABCEFF194BEC8801012F98245136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DA655D5" w14:textId="7797D933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21969419"/>
            <w:placeholder>
              <w:docPart w:val="DB944CC2D3154FCFA9B4BE69598D3363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137C4A3" w14:textId="2DEF69DD" w:rsidR="00575D91" w:rsidRPr="00AD299C" w:rsidRDefault="00575D91" w:rsidP="00575D91">
                <w:pPr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bookmarkEnd w:id="29"/>
    </w:tbl>
    <w:p w14:paraId="16B012CA" w14:textId="77777777" w:rsidR="00AD299C" w:rsidRDefault="00AD299C" w:rsidP="002E0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D299C" w:rsidSect="00AD299C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14:paraId="05D1F979" w14:textId="544C85A6" w:rsidR="00D50D49" w:rsidRDefault="00D50D49" w:rsidP="002E0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86BC8" w14:paraId="5DE5FAF6" w14:textId="77777777" w:rsidTr="00771A9C">
        <w:tc>
          <w:tcPr>
            <w:tcW w:w="5000" w:type="pct"/>
            <w:vAlign w:val="center"/>
          </w:tcPr>
          <w:p w14:paraId="4417BE22" w14:textId="0CF63894" w:rsidR="00D86BC8" w:rsidRDefault="00D86BC8" w:rsidP="008B528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el caso di mezzi propri derivanti da altre disponibilità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0D49" w:rsidRPr="00D50D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ficare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6BC8" w14:paraId="695CE64C" w14:textId="77777777" w:rsidTr="00771A9C"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10383920"/>
              <w:placeholder>
                <w:docPart w:val="DefaultPlaceholder_-1854013440"/>
              </w:placeholder>
              <w:showingPlcHdr/>
              <w:text/>
            </w:sdtPr>
            <w:sdtContent>
              <w:p w14:paraId="4240E8F9" w14:textId="0A911B17" w:rsidR="00D86BC8" w:rsidRDefault="00AA6D45" w:rsidP="00197C3C">
                <w:pPr>
                  <w:spacing w:before="12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5AD99CB0" w14:textId="580B3D70" w:rsidR="00AA6D45" w:rsidRDefault="00AA6D45" w:rsidP="00197C3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0AC03" w14:textId="64A3C81A" w:rsidR="0006582D" w:rsidRDefault="0006582D" w:rsidP="002E0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86BC8" w14:paraId="7818330B" w14:textId="77777777" w:rsidTr="00771A9C">
        <w:tc>
          <w:tcPr>
            <w:tcW w:w="5000" w:type="pct"/>
          </w:tcPr>
          <w:p w14:paraId="38F05C78" w14:textId="4D8075A3" w:rsidR="00D86BC8" w:rsidRDefault="00D86BC8" w:rsidP="00D8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Nel caso di finanziamenti bancari, specificare se tali finanziamenti rientrano nella convenzione sottoscritta tra il Soggetto responsabile del progetto pilota e le banche e quale banca </w:t>
            </w:r>
            <w:r w:rsidR="00BA0FFB">
              <w:rPr>
                <w:rFonts w:ascii="Times New Roman" w:hAnsi="Times New Roman" w:cs="Times New Roman"/>
                <w:sz w:val="24"/>
                <w:szCs w:val="24"/>
              </w:rPr>
              <w:t>fornirà i prest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6BC8" w14:paraId="5130752B" w14:textId="77777777" w:rsidTr="00771A9C"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71159606"/>
              <w:placeholder>
                <w:docPart w:val="DefaultPlaceholder_-1854013440"/>
              </w:placeholder>
              <w:showingPlcHdr/>
              <w:text/>
            </w:sdtPr>
            <w:sdtContent>
              <w:p w14:paraId="68EC4F76" w14:textId="6850C4CA" w:rsidR="00D86BC8" w:rsidRDefault="00AA6D45" w:rsidP="002507E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536B29D3" w14:textId="7BC8FF05" w:rsidR="00AA6D45" w:rsidRDefault="00AA6D45" w:rsidP="00250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468A7" w14:textId="77777777" w:rsidR="00D86BC8" w:rsidRDefault="00D86BC8" w:rsidP="00D86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86BC8" w14:paraId="0DB66BAA" w14:textId="77777777" w:rsidTr="00771A9C">
        <w:tc>
          <w:tcPr>
            <w:tcW w:w="5000" w:type="pct"/>
          </w:tcPr>
          <w:p w14:paraId="6CBF9B51" w14:textId="1C8E7236" w:rsidR="00D86BC8" w:rsidRDefault="00BA0FFB" w:rsidP="00197C3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BC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)</w:t>
            </w:r>
            <w:r w:rsidR="00D86BC8">
              <w:rPr>
                <w:rFonts w:ascii="Times New Roman" w:hAnsi="Times New Roman" w:cs="Times New Roman"/>
                <w:sz w:val="24"/>
                <w:szCs w:val="24"/>
              </w:rPr>
              <w:t xml:space="preserve"> Nel caso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ziamenti di terzi</w:t>
            </w:r>
            <w:r w:rsidR="00D86BC8">
              <w:rPr>
                <w:rFonts w:ascii="Times New Roman" w:hAnsi="Times New Roman" w:cs="Times New Roman"/>
                <w:sz w:val="24"/>
                <w:szCs w:val="24"/>
              </w:rPr>
              <w:t xml:space="preserve"> derivanti da altre disponibilità, </w:t>
            </w:r>
            <w:r w:rsidR="00D86BC8" w:rsidRPr="00D50D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ficare</w:t>
            </w:r>
            <w:r w:rsidR="00D86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6BC8" w14:paraId="6845B231" w14:textId="77777777" w:rsidTr="00771A9C">
        <w:tc>
          <w:tcPr>
            <w:tcW w:w="5000" w:type="pct"/>
          </w:tcPr>
          <w:p w14:paraId="2A4D0857" w14:textId="20F2ABB7" w:rsidR="00D86BC8" w:rsidRDefault="00CA1DFF" w:rsidP="00CA1DFF">
            <w:pPr>
              <w:tabs>
                <w:tab w:val="left" w:pos="379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262254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qui per immettere testo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C7B7863" w14:textId="77777777" w:rsidR="00386702" w:rsidRDefault="00386702" w:rsidP="00386702">
      <w:pPr>
        <w:spacing w:before="60"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Hlk86252653"/>
    </w:p>
    <w:tbl>
      <w:tblPr>
        <w:tblStyle w:val="Grigliatabella"/>
        <w:tblW w:w="4891" w:type="pct"/>
        <w:tblInd w:w="10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9"/>
      </w:tblGrid>
      <w:tr w:rsidR="00386702" w:rsidRPr="00CF1E1C" w14:paraId="01B1227B" w14:textId="77777777" w:rsidTr="00771A9C">
        <w:tc>
          <w:tcPr>
            <w:tcW w:w="5000" w:type="pct"/>
            <w:shd w:val="pct20" w:color="auto" w:fill="auto"/>
          </w:tcPr>
          <w:p w14:paraId="27C668D9" w14:textId="6E15084A" w:rsidR="00386702" w:rsidRPr="00CF1E1C" w:rsidRDefault="00D47007" w:rsidP="002507E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1" w:name="_Hlk8614088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386702"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86702" w:rsidRPr="003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O DEL PROGETTO ALLO SVILUPPO DELL’APPENNINO MODENESE</w:t>
            </w:r>
            <w:bookmarkEnd w:id="31"/>
          </w:p>
        </w:tc>
      </w:tr>
    </w:tbl>
    <w:p w14:paraId="03846D67" w14:textId="77777777" w:rsidR="00386702" w:rsidRDefault="00386702" w:rsidP="00386702">
      <w:pPr>
        <w:spacing w:before="6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0"/>
    <w:p w14:paraId="0624EA06" w14:textId="77777777" w:rsidR="00386702" w:rsidRPr="007419CC" w:rsidRDefault="00386702" w:rsidP="00D50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Seleziona una o più voci che meglio indicano il contributo del tuo progetto</w:t>
      </w:r>
      <w:r w:rsidRPr="00BB5EDF">
        <w:rPr>
          <w:rFonts w:ascii="Times New Roman" w:hAnsi="Times New Roman" w:cs="Times New Roman"/>
          <w:i/>
          <w:iCs/>
          <w:color w:val="006600"/>
          <w:sz w:val="24"/>
          <w:szCs w:val="24"/>
        </w:rPr>
        <w:t xml:space="preserve"> </w:t>
      </w:r>
      <w:r w:rsidRPr="00BB5EDF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al “Progetto pilota</w:t>
      </w:r>
      <w:r w:rsidRPr="00BB5EDF">
        <w:rPr>
          <w:rFonts w:ascii="Times New Roman" w:hAnsi="Times New Roman" w:cs="Times New Roman"/>
          <w:i/>
          <w:iCs/>
          <w:color w:val="006600"/>
          <w:sz w:val="24"/>
          <w:szCs w:val="24"/>
        </w:rPr>
        <w:t xml:space="preserve"> </w:t>
      </w:r>
      <w:r w:rsidRPr="00B33B6F">
        <w:rPr>
          <w:rFonts w:ascii="Times New Roman" w:hAnsi="Times New Roman" w:cs="Times New Roman"/>
          <w:i/>
          <w:iCs/>
          <w:sz w:val="24"/>
          <w:szCs w:val="24"/>
        </w:rPr>
        <w:t>volt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B33B6F">
        <w:rPr>
          <w:rFonts w:ascii="Times New Roman" w:hAnsi="Times New Roman" w:cs="Times New Roman"/>
          <w:i/>
          <w:iCs/>
          <w:sz w:val="24"/>
          <w:szCs w:val="24"/>
        </w:rPr>
        <w:t xml:space="preserve"> allo sviluppo del tessuto imprenditoriale </w:t>
      </w:r>
      <w:r>
        <w:rPr>
          <w:rFonts w:ascii="Times New Roman" w:hAnsi="Times New Roman" w:cs="Times New Roman"/>
          <w:i/>
          <w:iCs/>
          <w:sz w:val="24"/>
          <w:szCs w:val="24"/>
        </w:rPr>
        <w:t>dell’Appennino modenese”</w:t>
      </w:r>
      <w:r w:rsidRPr="00B33B6F">
        <w:rPr>
          <w:rFonts w:ascii="Times New Roman" w:hAnsi="Times New Roman" w:cs="Times New Roman"/>
          <w:sz w:val="24"/>
          <w:szCs w:val="24"/>
        </w:rPr>
        <w:t>:</w:t>
      </w:r>
    </w:p>
    <w:p w14:paraId="51329CEE" w14:textId="6A160C7B" w:rsidR="00386702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5501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>
        <w:rPr>
          <w:rFonts w:ascii="Times New Roman" w:hAnsi="Times New Roman" w:cs="Times New Roman"/>
          <w:sz w:val="24"/>
          <w:szCs w:val="24"/>
        </w:rPr>
        <w:t>Aumento dell’</w:t>
      </w:r>
      <w:r w:rsidR="00386702" w:rsidRPr="009F6455">
        <w:rPr>
          <w:rFonts w:ascii="Times New Roman" w:hAnsi="Times New Roman" w:cs="Times New Roman"/>
          <w:sz w:val="24"/>
          <w:szCs w:val="24"/>
        </w:rPr>
        <w:t>occupazione</w:t>
      </w:r>
      <w:r w:rsidR="00386702">
        <w:rPr>
          <w:rFonts w:ascii="Times New Roman" w:hAnsi="Times New Roman" w:cs="Times New Roman"/>
          <w:sz w:val="24"/>
          <w:szCs w:val="24"/>
        </w:rPr>
        <w:t xml:space="preserve"> nell’impresa</w:t>
      </w:r>
      <w:r w:rsidR="00386702" w:rsidRPr="009F6455">
        <w:rPr>
          <w:rFonts w:ascii="Times New Roman" w:hAnsi="Times New Roman" w:cs="Times New Roman"/>
          <w:sz w:val="24"/>
          <w:szCs w:val="24"/>
        </w:rPr>
        <w:t>;</w:t>
      </w:r>
    </w:p>
    <w:p w14:paraId="1DBB2B82" w14:textId="03197866" w:rsidR="00386702" w:rsidRPr="009F6455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1639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 w:rsidRPr="00614159">
        <w:rPr>
          <w:rFonts w:ascii="Times New Roman" w:hAnsi="Times New Roman" w:cs="Times New Roman"/>
          <w:sz w:val="24"/>
          <w:szCs w:val="24"/>
        </w:rPr>
        <w:t>Crescita dell</w:t>
      </w:r>
      <w:r w:rsidR="00386702">
        <w:rPr>
          <w:rFonts w:ascii="Times New Roman" w:hAnsi="Times New Roman" w:cs="Times New Roman"/>
          <w:sz w:val="24"/>
          <w:szCs w:val="24"/>
        </w:rPr>
        <w:t>’</w:t>
      </w:r>
      <w:r w:rsidR="00386702" w:rsidRPr="00614159">
        <w:rPr>
          <w:rFonts w:ascii="Times New Roman" w:hAnsi="Times New Roman" w:cs="Times New Roman"/>
          <w:sz w:val="24"/>
          <w:szCs w:val="24"/>
        </w:rPr>
        <w:t>impres</w:t>
      </w:r>
      <w:r w:rsidR="00386702">
        <w:rPr>
          <w:rFonts w:ascii="Times New Roman" w:hAnsi="Times New Roman" w:cs="Times New Roman"/>
          <w:sz w:val="24"/>
          <w:szCs w:val="24"/>
        </w:rPr>
        <w:t>a</w:t>
      </w:r>
      <w:r w:rsidR="00386702" w:rsidRPr="00614159">
        <w:rPr>
          <w:rFonts w:ascii="Times New Roman" w:hAnsi="Times New Roman" w:cs="Times New Roman"/>
          <w:sz w:val="24"/>
          <w:szCs w:val="24"/>
        </w:rPr>
        <w:t xml:space="preserve"> nell’area </w:t>
      </w:r>
      <w:r w:rsidR="00386702">
        <w:rPr>
          <w:rFonts w:ascii="Times New Roman" w:hAnsi="Times New Roman" w:cs="Times New Roman"/>
          <w:sz w:val="24"/>
          <w:szCs w:val="24"/>
        </w:rPr>
        <w:t>dell’Appennino modenese, mediante la creazione di una nuova unità produttiva o l’ampliamento di una unità produttiva esistente;</w:t>
      </w:r>
    </w:p>
    <w:p w14:paraId="3080D3EC" w14:textId="4BA61845" w:rsidR="00386702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6281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 w:rsidRPr="009F6455">
        <w:rPr>
          <w:rFonts w:ascii="Times New Roman" w:hAnsi="Times New Roman" w:cs="Times New Roman"/>
          <w:sz w:val="24"/>
          <w:szCs w:val="24"/>
        </w:rPr>
        <w:t>Digitalizzazione dei processi produttivi e trasformazione digitale</w:t>
      </w:r>
      <w:r w:rsidR="00386702">
        <w:rPr>
          <w:rFonts w:ascii="Times New Roman" w:hAnsi="Times New Roman" w:cs="Times New Roman"/>
          <w:sz w:val="24"/>
          <w:szCs w:val="24"/>
        </w:rPr>
        <w:t xml:space="preserve"> dell’impresa;</w:t>
      </w:r>
    </w:p>
    <w:p w14:paraId="594ED954" w14:textId="143B285B" w:rsidR="00386702" w:rsidRPr="009F6455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611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>
        <w:rPr>
          <w:rFonts w:ascii="Times New Roman" w:hAnsi="Times New Roman" w:cs="Times New Roman"/>
          <w:sz w:val="24"/>
          <w:szCs w:val="24"/>
        </w:rPr>
        <w:t>T</w:t>
      </w:r>
      <w:r w:rsidR="00386702" w:rsidRPr="007419CC">
        <w:rPr>
          <w:rFonts w:ascii="Times New Roman" w:hAnsi="Times New Roman" w:cs="Times New Roman"/>
          <w:sz w:val="24"/>
          <w:szCs w:val="24"/>
        </w:rPr>
        <w:t>rasformazione tecnologica dei prodotti e dei processi finalizzata all’aumento della sostenibilità ambientale</w:t>
      </w:r>
      <w:r w:rsidR="00386702">
        <w:rPr>
          <w:rFonts w:ascii="Times New Roman" w:hAnsi="Times New Roman" w:cs="Times New Roman"/>
          <w:sz w:val="24"/>
          <w:szCs w:val="24"/>
        </w:rPr>
        <w:t xml:space="preserve"> dell’impresa;</w:t>
      </w:r>
    </w:p>
    <w:p w14:paraId="40F44821" w14:textId="53E472F5" w:rsidR="00386702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241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>
        <w:rPr>
          <w:rFonts w:ascii="Times New Roman" w:hAnsi="Times New Roman" w:cs="Times New Roman"/>
          <w:sz w:val="24"/>
          <w:szCs w:val="24"/>
        </w:rPr>
        <w:t xml:space="preserve">Diversificazione </w:t>
      </w:r>
      <w:r w:rsidR="00386702" w:rsidRPr="00614159">
        <w:rPr>
          <w:rFonts w:ascii="Times New Roman" w:hAnsi="Times New Roman" w:cs="Times New Roman"/>
          <w:sz w:val="24"/>
          <w:szCs w:val="24"/>
        </w:rPr>
        <w:t xml:space="preserve">della produzione </w:t>
      </w:r>
      <w:r w:rsidR="00386702">
        <w:rPr>
          <w:rFonts w:ascii="Times New Roman" w:hAnsi="Times New Roman" w:cs="Times New Roman"/>
          <w:sz w:val="24"/>
          <w:szCs w:val="24"/>
        </w:rPr>
        <w:t>e s</w:t>
      </w:r>
      <w:r w:rsidR="00386702" w:rsidRPr="009F6455">
        <w:rPr>
          <w:rFonts w:ascii="Times New Roman" w:hAnsi="Times New Roman" w:cs="Times New Roman"/>
          <w:sz w:val="24"/>
          <w:szCs w:val="24"/>
        </w:rPr>
        <w:t>viluppo di nuovi processi e prodotti</w:t>
      </w:r>
      <w:r w:rsidR="00386702">
        <w:rPr>
          <w:rFonts w:ascii="Times New Roman" w:hAnsi="Times New Roman" w:cs="Times New Roman"/>
          <w:sz w:val="24"/>
          <w:szCs w:val="24"/>
        </w:rPr>
        <w:t xml:space="preserve"> aggiuntivi nell’impresa;</w:t>
      </w:r>
    </w:p>
    <w:p w14:paraId="767FE0F1" w14:textId="3BE2121B" w:rsidR="00386702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1848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>
        <w:rPr>
          <w:rFonts w:ascii="Times New Roman" w:hAnsi="Times New Roman" w:cs="Times New Roman"/>
          <w:sz w:val="24"/>
          <w:szCs w:val="24"/>
        </w:rPr>
        <w:t>Miglioramento della sostenibilità ambientale delle attività turistiche</w:t>
      </w:r>
      <w:r w:rsidR="00123B2B">
        <w:rPr>
          <w:rFonts w:ascii="Times New Roman" w:hAnsi="Times New Roman" w:cs="Times New Roman"/>
          <w:sz w:val="24"/>
          <w:szCs w:val="24"/>
        </w:rPr>
        <w:t>;</w:t>
      </w:r>
    </w:p>
    <w:p w14:paraId="22E57E48" w14:textId="68C5E25F" w:rsidR="00386702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080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>
        <w:rPr>
          <w:rFonts w:ascii="Times New Roman" w:hAnsi="Times New Roman" w:cs="Times New Roman"/>
          <w:sz w:val="24"/>
          <w:szCs w:val="24"/>
        </w:rPr>
        <w:t xml:space="preserve">Miglioramento dell’accessibilità fisica e virtuale a </w:t>
      </w:r>
      <w:r w:rsidR="00386702" w:rsidRPr="002D7D98">
        <w:rPr>
          <w:rFonts w:ascii="Times New Roman" w:hAnsi="Times New Roman" w:cs="Times New Roman"/>
          <w:sz w:val="24"/>
          <w:szCs w:val="24"/>
        </w:rPr>
        <w:t>siti turistici, culturali e storici</w:t>
      </w:r>
      <w:r w:rsidR="00386702">
        <w:rPr>
          <w:rFonts w:ascii="Times New Roman" w:hAnsi="Times New Roman" w:cs="Times New Roman"/>
          <w:sz w:val="24"/>
          <w:szCs w:val="24"/>
        </w:rPr>
        <w:t>;</w:t>
      </w:r>
    </w:p>
    <w:p w14:paraId="592A4607" w14:textId="519B44AD" w:rsidR="00386702" w:rsidRPr="00BB5EDF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2260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>
        <w:rPr>
          <w:rFonts w:ascii="Times New Roman" w:hAnsi="Times New Roman" w:cs="Times New Roman"/>
          <w:sz w:val="24"/>
          <w:szCs w:val="24"/>
        </w:rPr>
        <w:t xml:space="preserve">Creazione di strutture ricettive ecocompatibili, mediante acquisizione di certificazioni europee o internazionali (ad es. </w:t>
      </w:r>
      <w:r w:rsidR="00386702" w:rsidRPr="00BB5EDF">
        <w:rPr>
          <w:rFonts w:ascii="Times New Roman" w:hAnsi="Times New Roman" w:cs="Times New Roman"/>
          <w:sz w:val="24"/>
          <w:szCs w:val="24"/>
        </w:rPr>
        <w:t>sistema di ecogestione e audit Emas, di cui al Regolamento (CE) n. 1221/2009</w:t>
      </w:r>
      <w:r w:rsidR="00386702">
        <w:rPr>
          <w:rFonts w:ascii="Times New Roman" w:hAnsi="Times New Roman" w:cs="Times New Roman"/>
          <w:sz w:val="24"/>
          <w:szCs w:val="24"/>
        </w:rPr>
        <w:t xml:space="preserve">; </w:t>
      </w:r>
      <w:r w:rsidR="00386702" w:rsidRPr="00BB5EDF">
        <w:rPr>
          <w:rFonts w:ascii="Times New Roman" w:hAnsi="Times New Roman" w:cs="Times New Roman"/>
          <w:sz w:val="24"/>
          <w:szCs w:val="24"/>
        </w:rPr>
        <w:t>marchio di qualità ecologica dell’Unione europea Ecolabel, di cui al Regolamento (CE) n.</w:t>
      </w:r>
      <w:r w:rsidR="00386702">
        <w:rPr>
          <w:rFonts w:ascii="Times New Roman" w:hAnsi="Times New Roman" w:cs="Times New Roman"/>
          <w:sz w:val="24"/>
          <w:szCs w:val="24"/>
        </w:rPr>
        <w:t xml:space="preserve"> </w:t>
      </w:r>
      <w:r w:rsidR="00386702" w:rsidRPr="00BB5EDF">
        <w:rPr>
          <w:rFonts w:ascii="Times New Roman" w:hAnsi="Times New Roman" w:cs="Times New Roman"/>
          <w:sz w:val="24"/>
          <w:szCs w:val="24"/>
        </w:rPr>
        <w:t>66/2010;</w:t>
      </w:r>
      <w:r w:rsidR="00386702">
        <w:rPr>
          <w:rFonts w:ascii="Times New Roman" w:hAnsi="Times New Roman" w:cs="Times New Roman"/>
          <w:sz w:val="24"/>
          <w:szCs w:val="24"/>
        </w:rPr>
        <w:t xml:space="preserve"> </w:t>
      </w:r>
      <w:r w:rsidR="00386702" w:rsidRPr="00BB5EDF">
        <w:rPr>
          <w:rFonts w:ascii="Times New Roman" w:hAnsi="Times New Roman" w:cs="Times New Roman"/>
          <w:sz w:val="24"/>
          <w:szCs w:val="24"/>
        </w:rPr>
        <w:t>sistemi di gestione ambientale ai sensi della norma internazionale UNI EN ISO 14001;</w:t>
      </w:r>
      <w:r w:rsidR="00386702">
        <w:rPr>
          <w:rFonts w:ascii="Times New Roman" w:hAnsi="Times New Roman" w:cs="Times New Roman"/>
          <w:sz w:val="24"/>
          <w:szCs w:val="24"/>
        </w:rPr>
        <w:t xml:space="preserve"> ecc.)</w:t>
      </w:r>
    </w:p>
    <w:p w14:paraId="45CD6B63" w14:textId="0FA41002" w:rsidR="00386702" w:rsidRPr="009F6455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8549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 w:rsidRPr="009F6455">
        <w:rPr>
          <w:rFonts w:ascii="Times New Roman" w:hAnsi="Times New Roman" w:cs="Times New Roman"/>
          <w:sz w:val="24"/>
          <w:szCs w:val="24"/>
        </w:rPr>
        <w:t>Valorizzazione della produttività dei lavoratori</w:t>
      </w:r>
      <w:r w:rsidR="00386702">
        <w:rPr>
          <w:rFonts w:ascii="Times New Roman" w:hAnsi="Times New Roman" w:cs="Times New Roman"/>
          <w:sz w:val="24"/>
          <w:szCs w:val="24"/>
        </w:rPr>
        <w:t xml:space="preserve"> occupati nell’impresa;</w:t>
      </w:r>
    </w:p>
    <w:p w14:paraId="749D7D91" w14:textId="390DEA95" w:rsidR="00386702" w:rsidRPr="009F6455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323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 w:rsidRPr="009F6455">
        <w:rPr>
          <w:rFonts w:ascii="Times New Roman" w:hAnsi="Times New Roman" w:cs="Times New Roman"/>
          <w:sz w:val="24"/>
          <w:szCs w:val="24"/>
        </w:rPr>
        <w:t xml:space="preserve">Formazione di competenze adeguate del personale </w:t>
      </w:r>
      <w:r w:rsidR="00386702">
        <w:rPr>
          <w:rFonts w:ascii="Times New Roman" w:hAnsi="Times New Roman" w:cs="Times New Roman"/>
          <w:sz w:val="24"/>
          <w:szCs w:val="24"/>
        </w:rPr>
        <w:t xml:space="preserve">dell’impresa </w:t>
      </w:r>
      <w:r w:rsidR="00386702" w:rsidRPr="009F6455">
        <w:rPr>
          <w:rFonts w:ascii="Times New Roman" w:hAnsi="Times New Roman" w:cs="Times New Roman"/>
          <w:sz w:val="24"/>
          <w:szCs w:val="24"/>
        </w:rPr>
        <w:t>in ambito digitale</w:t>
      </w:r>
      <w:r w:rsidR="00386702">
        <w:rPr>
          <w:rFonts w:ascii="Times New Roman" w:hAnsi="Times New Roman" w:cs="Times New Roman"/>
          <w:sz w:val="24"/>
          <w:szCs w:val="24"/>
        </w:rPr>
        <w:t>;</w:t>
      </w:r>
    </w:p>
    <w:p w14:paraId="58E72440" w14:textId="0918B4B7" w:rsidR="00386702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4115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>
        <w:rPr>
          <w:rFonts w:ascii="Times New Roman" w:hAnsi="Times New Roman" w:cs="Times New Roman"/>
          <w:sz w:val="24"/>
          <w:szCs w:val="24"/>
        </w:rPr>
        <w:t>M</w:t>
      </w:r>
      <w:r w:rsidR="00386702" w:rsidRPr="00614159">
        <w:rPr>
          <w:rFonts w:ascii="Times New Roman" w:hAnsi="Times New Roman" w:cs="Times New Roman"/>
          <w:sz w:val="24"/>
          <w:szCs w:val="24"/>
        </w:rPr>
        <w:t>iglioramento del rendimento e della sostenibilità globali dell</w:t>
      </w:r>
      <w:r w:rsidR="00386702">
        <w:rPr>
          <w:rFonts w:ascii="Times New Roman" w:hAnsi="Times New Roman" w:cs="Times New Roman"/>
          <w:sz w:val="24"/>
          <w:szCs w:val="24"/>
        </w:rPr>
        <w:t>’</w:t>
      </w:r>
      <w:r w:rsidR="00386702" w:rsidRPr="00614159">
        <w:rPr>
          <w:rFonts w:ascii="Times New Roman" w:hAnsi="Times New Roman" w:cs="Times New Roman"/>
          <w:sz w:val="24"/>
          <w:szCs w:val="24"/>
        </w:rPr>
        <w:t>azienda agricola, in particolare mediante una riduzione dei costi di produzione o il miglioramento e la riconversione della produzione</w:t>
      </w:r>
      <w:r w:rsidR="00386702">
        <w:rPr>
          <w:rFonts w:ascii="Times New Roman" w:hAnsi="Times New Roman" w:cs="Times New Roman"/>
          <w:sz w:val="24"/>
          <w:szCs w:val="24"/>
        </w:rPr>
        <w:t>;</w:t>
      </w:r>
    </w:p>
    <w:p w14:paraId="36669FC4" w14:textId="5BB0C1C0" w:rsidR="00386702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0024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>
        <w:rPr>
          <w:rFonts w:ascii="Times New Roman" w:hAnsi="Times New Roman" w:cs="Times New Roman"/>
          <w:sz w:val="24"/>
          <w:szCs w:val="24"/>
        </w:rPr>
        <w:t>S</w:t>
      </w:r>
      <w:r w:rsidR="00386702" w:rsidRPr="007419CC">
        <w:rPr>
          <w:rFonts w:ascii="Times New Roman" w:hAnsi="Times New Roman" w:cs="Times New Roman"/>
          <w:sz w:val="24"/>
          <w:szCs w:val="24"/>
        </w:rPr>
        <w:t xml:space="preserve">viluppo dell’attività di trasformazione </w:t>
      </w:r>
      <w:r w:rsidR="00386702">
        <w:rPr>
          <w:rFonts w:ascii="Times New Roman" w:hAnsi="Times New Roman" w:cs="Times New Roman"/>
          <w:sz w:val="24"/>
          <w:szCs w:val="24"/>
        </w:rPr>
        <w:t xml:space="preserve">e commercializzazione </w:t>
      </w:r>
      <w:r w:rsidR="00386702" w:rsidRPr="007419CC">
        <w:rPr>
          <w:rFonts w:ascii="Times New Roman" w:hAnsi="Times New Roman" w:cs="Times New Roman"/>
          <w:sz w:val="24"/>
          <w:szCs w:val="24"/>
        </w:rPr>
        <w:t>dei prodotti agricoli</w:t>
      </w:r>
      <w:r w:rsidR="00386702">
        <w:rPr>
          <w:rFonts w:ascii="Times New Roman" w:hAnsi="Times New Roman" w:cs="Times New Roman"/>
          <w:sz w:val="24"/>
          <w:szCs w:val="24"/>
        </w:rPr>
        <w:t xml:space="preserve"> dell’impresa</w:t>
      </w:r>
    </w:p>
    <w:p w14:paraId="1A0BE6FD" w14:textId="34158925" w:rsidR="00386702" w:rsidRDefault="002507EE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127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702" w:rsidRPr="00934612">
        <w:rPr>
          <w:rFonts w:ascii="Times New Roman" w:hAnsi="Times New Roman" w:cs="Times New Roman"/>
          <w:sz w:val="24"/>
          <w:szCs w:val="24"/>
        </w:rPr>
        <w:tab/>
      </w:r>
      <w:r w:rsidR="00386702">
        <w:rPr>
          <w:rFonts w:ascii="Times New Roman" w:hAnsi="Times New Roman" w:cs="Times New Roman"/>
          <w:sz w:val="24"/>
          <w:szCs w:val="24"/>
        </w:rPr>
        <w:t>Creazione di modelli di mobilità sostenibile condivisa</w:t>
      </w:r>
    </w:p>
    <w:p w14:paraId="393B16CD" w14:textId="77777777" w:rsidR="00AA6D45" w:rsidRPr="009F6455" w:rsidRDefault="00AA6D45" w:rsidP="00D50D4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86702" w:rsidRPr="0019667D" w14:paraId="7ED919FD" w14:textId="77777777" w:rsidTr="00771A9C">
        <w:tc>
          <w:tcPr>
            <w:tcW w:w="5000" w:type="pct"/>
          </w:tcPr>
          <w:p w14:paraId="5A3C553C" w14:textId="77777777" w:rsidR="00386702" w:rsidRPr="007419CC" w:rsidRDefault="00386702" w:rsidP="002507EE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51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vi perché e in che modo ritieni che il tuo progetto possa contribuire</w:t>
            </w:r>
            <w:r w:rsidRPr="00446151">
              <w:rPr>
                <w:rFonts w:ascii="Times New Roman" w:hAnsi="Times New Roman" w:cs="Times New Roman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419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e finalità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 “progetto pilota” che hai appena selezionato</w:t>
            </w:r>
          </w:p>
          <w:p w14:paraId="579EB6D6" w14:textId="77777777" w:rsidR="00386702" w:rsidRPr="0019667D" w:rsidRDefault="00386702" w:rsidP="002507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. 2.000 caratteri – ½ pagina)</w:t>
            </w:r>
          </w:p>
        </w:tc>
        <w:bookmarkStart w:id="32" w:name="_GoBack"/>
        <w:bookmarkEnd w:id="32"/>
      </w:tr>
      <w:tr w:rsidR="00386702" w14:paraId="115EBC0C" w14:textId="77777777" w:rsidTr="00771A9C"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42970771"/>
              <w:placeholder>
                <w:docPart w:val="DefaultPlaceholder_-1854013440"/>
              </w:placeholder>
              <w:showingPlcHdr/>
              <w:text/>
            </w:sdtPr>
            <w:sdtContent>
              <w:p w14:paraId="61F9E3DF" w14:textId="494305FC" w:rsidR="00D50D49" w:rsidRDefault="00AA6D45" w:rsidP="002507E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A1DFF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p>
            </w:sdtContent>
          </w:sdt>
          <w:p w14:paraId="14014FCA" w14:textId="77777777" w:rsidR="00386702" w:rsidRDefault="00386702" w:rsidP="00250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0CCA8" w14:textId="77777777" w:rsidR="00386702" w:rsidRDefault="00386702" w:rsidP="003867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BECFB" w14:textId="77777777" w:rsidR="00386702" w:rsidRDefault="00386702" w:rsidP="00D86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646C59" w14:textId="71C5253B" w:rsidR="002E0F5C" w:rsidRDefault="002E0F5C" w:rsidP="002E0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B3773" w14:textId="77777777" w:rsidR="0006582D" w:rsidRPr="0006582D" w:rsidRDefault="0006582D" w:rsidP="000658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582D">
        <w:rPr>
          <w:rFonts w:ascii="Times New Roman" w:hAnsi="Times New Roman" w:cs="Times New Roman"/>
          <w:sz w:val="24"/>
          <w:szCs w:val="24"/>
        </w:rPr>
        <w:t>Il Legale rappresentante/delegato</w:t>
      </w:r>
    </w:p>
    <w:p w14:paraId="333234DB" w14:textId="01FB2A8C" w:rsidR="0006582D" w:rsidRDefault="0006582D" w:rsidP="000658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582D">
        <w:rPr>
          <w:rFonts w:ascii="Times New Roman" w:hAnsi="Times New Roman" w:cs="Times New Roman"/>
          <w:sz w:val="24"/>
          <w:szCs w:val="24"/>
        </w:rPr>
        <w:t>(firmato digitalmente)</w:t>
      </w:r>
    </w:p>
    <w:p w14:paraId="4FF29897" w14:textId="28D4B325" w:rsidR="0006582D" w:rsidRDefault="0006582D" w:rsidP="002E0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96790" w14:textId="77777777" w:rsidR="0006582D" w:rsidRPr="00A63C0D" w:rsidRDefault="0006582D" w:rsidP="002E0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6582D" w:rsidRPr="00A63C0D" w:rsidSect="006C21A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B6672" w14:textId="77777777" w:rsidR="002507EE" w:rsidRDefault="002507EE" w:rsidP="002F157C">
      <w:pPr>
        <w:spacing w:after="0" w:line="240" w:lineRule="auto"/>
      </w:pPr>
      <w:r>
        <w:separator/>
      </w:r>
    </w:p>
  </w:endnote>
  <w:endnote w:type="continuationSeparator" w:id="0">
    <w:p w14:paraId="297CFDEC" w14:textId="77777777" w:rsidR="002507EE" w:rsidRDefault="002507EE" w:rsidP="002F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3334"/>
      <w:docPartObj>
        <w:docPartGallery w:val="Page Numbers (Bottom of Page)"/>
        <w:docPartUnique/>
      </w:docPartObj>
    </w:sdtPr>
    <w:sdtContent>
      <w:p w14:paraId="134CD1FE" w14:textId="46D8E1DE" w:rsidR="002507EE" w:rsidRDefault="002507EE" w:rsidP="007B77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E22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829DD" w14:textId="77777777" w:rsidR="002507EE" w:rsidRDefault="002507EE" w:rsidP="002F157C">
      <w:pPr>
        <w:spacing w:after="0" w:line="240" w:lineRule="auto"/>
      </w:pPr>
      <w:r>
        <w:separator/>
      </w:r>
    </w:p>
  </w:footnote>
  <w:footnote w:type="continuationSeparator" w:id="0">
    <w:p w14:paraId="7F565642" w14:textId="77777777" w:rsidR="002507EE" w:rsidRDefault="002507EE" w:rsidP="002F157C">
      <w:pPr>
        <w:spacing w:after="0" w:line="240" w:lineRule="auto"/>
      </w:pPr>
      <w:r>
        <w:continuationSeparator/>
      </w:r>
    </w:p>
  </w:footnote>
  <w:footnote w:id="1">
    <w:p w14:paraId="5A52A1D2" w14:textId="29D10F84" w:rsidR="002507EE" w:rsidRPr="003C3486" w:rsidRDefault="002507EE" w:rsidP="00BB5EDF">
      <w:pPr>
        <w:pStyle w:val="Testonotaapidipagina"/>
        <w:jc w:val="both"/>
        <w:rPr>
          <w:rFonts w:ascii="Times New Roman" w:hAnsi="Times New Roman" w:cs="Times New Roman"/>
        </w:rPr>
      </w:pPr>
      <w:r w:rsidRPr="003C3486">
        <w:rPr>
          <w:rStyle w:val="Rimandonotaapidipagina"/>
          <w:rFonts w:ascii="Times New Roman" w:hAnsi="Times New Roman" w:cs="Times New Roman"/>
        </w:rPr>
        <w:footnoteRef/>
      </w:r>
      <w:r w:rsidRPr="003C3486">
        <w:rPr>
          <w:rFonts w:ascii="Times New Roman" w:hAnsi="Times New Roman" w:cs="Times New Roman"/>
        </w:rPr>
        <w:t xml:space="preserve"> E’ possibile selezionare </w:t>
      </w:r>
      <w:r w:rsidRPr="003C3486">
        <w:rPr>
          <w:rFonts w:ascii="Times New Roman" w:hAnsi="Times New Roman" w:cs="Times New Roman"/>
          <w:b/>
          <w:bCs/>
        </w:rPr>
        <w:t>una sola tipologia di progetto imprenditoriale</w:t>
      </w:r>
      <w:r w:rsidRPr="003C3486">
        <w:rPr>
          <w:rFonts w:ascii="Times New Roman" w:hAnsi="Times New Roman" w:cs="Times New Roman"/>
        </w:rPr>
        <w:t xml:space="preserve"> tra le seguenti quattro previste dall’articolo 6, comma 1 del bando: </w:t>
      </w:r>
    </w:p>
    <w:p w14:paraId="245D8A24" w14:textId="1BB608CD" w:rsidR="002507EE" w:rsidRPr="003C3486" w:rsidRDefault="002507EE" w:rsidP="00C77EB8">
      <w:pPr>
        <w:pStyle w:val="Testonotaapidipagina"/>
        <w:rPr>
          <w:rFonts w:ascii="Times New Roman" w:hAnsi="Times New Roman" w:cs="Times New Roman"/>
        </w:rPr>
      </w:pPr>
      <w:r w:rsidRPr="003C3486">
        <w:rPr>
          <w:rFonts w:ascii="Times New Roman" w:hAnsi="Times New Roman" w:cs="Times New Roman"/>
        </w:rPr>
        <w:t>A. progetti di investimento;</w:t>
      </w:r>
    </w:p>
    <w:p w14:paraId="33895A79" w14:textId="2A1CA941" w:rsidR="002507EE" w:rsidRPr="003C3486" w:rsidRDefault="002507EE" w:rsidP="00C77EB8">
      <w:pPr>
        <w:pStyle w:val="Testonotaapidipagina"/>
        <w:rPr>
          <w:rFonts w:ascii="Times New Roman" w:hAnsi="Times New Roman" w:cs="Times New Roman"/>
        </w:rPr>
      </w:pPr>
      <w:r w:rsidRPr="003C3486">
        <w:rPr>
          <w:rFonts w:ascii="Times New Roman" w:hAnsi="Times New Roman" w:cs="Times New Roman"/>
        </w:rPr>
        <w:t>B. progetti di innovazione;</w:t>
      </w:r>
    </w:p>
    <w:p w14:paraId="3760B42A" w14:textId="3729B4CA" w:rsidR="002507EE" w:rsidRPr="003C3486" w:rsidRDefault="002507EE" w:rsidP="00C77EB8">
      <w:pPr>
        <w:pStyle w:val="Testonotaapidipagina"/>
        <w:rPr>
          <w:rFonts w:ascii="Times New Roman" w:hAnsi="Times New Roman" w:cs="Times New Roman"/>
        </w:rPr>
      </w:pPr>
      <w:r w:rsidRPr="003C3486">
        <w:rPr>
          <w:rFonts w:ascii="Times New Roman" w:hAnsi="Times New Roman" w:cs="Times New Roman"/>
        </w:rPr>
        <w:t>C. progetti di investimento nel settore della produzione agricola primaria;</w:t>
      </w:r>
    </w:p>
    <w:p w14:paraId="6514AC8C" w14:textId="12EF9CCE" w:rsidR="002507EE" w:rsidRPr="003C3486" w:rsidRDefault="002507EE" w:rsidP="00C77EB8">
      <w:pPr>
        <w:pStyle w:val="Testonotaapidipagina"/>
        <w:rPr>
          <w:rFonts w:ascii="Times New Roman" w:hAnsi="Times New Roman" w:cs="Times New Roman"/>
        </w:rPr>
      </w:pPr>
      <w:r w:rsidRPr="003C3486">
        <w:rPr>
          <w:rFonts w:ascii="Times New Roman" w:hAnsi="Times New Roman" w:cs="Times New Roman"/>
        </w:rPr>
        <w:t>D. progetti di investimento nel settore della trasformazione e della commercializzazione di prodotti agricoli.</w:t>
      </w:r>
    </w:p>
  </w:footnote>
  <w:footnote w:id="2">
    <w:p w14:paraId="29D6FE99" w14:textId="4CA87C14" w:rsidR="002507EE" w:rsidRDefault="002507EE" w:rsidP="00460FB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60FBF">
        <w:t>Per occupati si intendono i dipendenti dell’impresa a tempo determinato o indeterminato, iscritti nel libro unico del lavoro e legati all’impresa da forme contrattuali che prevedono il vincolo di dipendenza, fatta eccezione per quelli posti in cassa integrazione straordinaria. Il numero degli occupati corrisponde al numero di unità-lavorative-anno (ULA), cioè al numero medio mensile di dipendenti occupati a tempo pieno durante un anno, mentre quelli a tempo parziale e quelli stagionali rappresentano frazioni di ULA.</w:t>
      </w:r>
    </w:p>
  </w:footnote>
  <w:footnote w:id="3">
    <w:p w14:paraId="134FA194" w14:textId="128508AB" w:rsidR="002507EE" w:rsidRPr="00F74AEB" w:rsidRDefault="002507EE" w:rsidP="00E755FE">
      <w:pPr>
        <w:pStyle w:val="Testonotaapidipagina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74AEB">
        <w:rPr>
          <w:rStyle w:val="Rimandonotaapidipagina"/>
          <w:rFonts w:ascii="Times New Roman" w:hAnsi="Times New Roman" w:cs="Times New Roman"/>
        </w:rPr>
        <w:footnoteRef/>
      </w:r>
      <w:r w:rsidRPr="00F74AEB">
        <w:rPr>
          <w:rFonts w:ascii="Times New Roman" w:hAnsi="Times New Roman" w:cs="Times New Roman"/>
        </w:rPr>
        <w:t xml:space="preserve"> </w:t>
      </w:r>
      <w:r w:rsidRPr="00BB1CAB">
        <w:rPr>
          <w:rFonts w:ascii="Times New Roman" w:hAnsi="Times New Roman" w:cs="Times New Roman"/>
          <w:u w:val="single"/>
        </w:rPr>
        <w:t>ATTENZIONE</w:t>
      </w:r>
      <w:r w:rsidRPr="00F74AEB">
        <w:rPr>
          <w:rFonts w:ascii="Times New Roman" w:hAnsi="Times New Roman" w:cs="Times New Roman"/>
        </w:rPr>
        <w:t>: i dati devono coincidere con quelli riportati nel</w:t>
      </w:r>
      <w:r>
        <w:rPr>
          <w:rFonts w:ascii="Times New Roman" w:hAnsi="Times New Roman" w:cs="Times New Roman"/>
        </w:rPr>
        <w:t xml:space="preserve">la sezione 5 del </w:t>
      </w:r>
      <w:r w:rsidRPr="00F74AEB">
        <w:rPr>
          <w:rFonts w:ascii="Times New Roman" w:hAnsi="Times New Roman" w:cs="Times New Roman"/>
        </w:rPr>
        <w:t>“</w:t>
      </w:r>
      <w:r w:rsidRPr="00F74AEB">
        <w:rPr>
          <w:rFonts w:ascii="Times New Roman" w:hAnsi="Times New Roman" w:cs="Times New Roman"/>
          <w:i/>
        </w:rPr>
        <w:t>Modulo domanda di agevolazione</w:t>
      </w:r>
      <w:r>
        <w:rPr>
          <w:rFonts w:ascii="Times New Roman" w:hAnsi="Times New Roman" w:cs="Times New Roman"/>
          <w:i/>
        </w:rPr>
        <w:t>”</w:t>
      </w:r>
      <w:r w:rsidRPr="00F74A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caso di discordanza, prevalgono i dati riportati nel modulo di domanda di agevol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4699" w14:textId="5355B1B4" w:rsidR="002507EE" w:rsidRDefault="002507EE" w:rsidP="000E027B">
    <w:pPr>
      <w:pStyle w:val="Corpotesto"/>
      <w:spacing w:after="0" w:line="240" w:lineRule="auto"/>
      <w:jc w:val="right"/>
    </w:pPr>
    <w:r>
      <w:rPr>
        <w:rFonts w:ascii="Times New Roman" w:hAnsi="Times New Roman" w:cs="Times New Roman"/>
        <w:b/>
        <w:szCs w:val="24"/>
      </w:rPr>
      <w:t>A</w:t>
    </w:r>
    <w:r w:rsidRPr="00136B9D">
      <w:rPr>
        <w:rFonts w:ascii="Times New Roman" w:hAnsi="Times New Roman" w:cs="Times New Roman"/>
        <w:b/>
        <w:szCs w:val="24"/>
      </w:rPr>
      <w:t>llegato A.</w:t>
    </w:r>
    <w:r>
      <w:rPr>
        <w:rFonts w:ascii="Times New Roman" w:hAnsi="Times New Roman" w:cs="Times New Roman"/>
        <w:b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F98"/>
    <w:multiLevelType w:val="hybridMultilevel"/>
    <w:tmpl w:val="0994EC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16AD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7CC5"/>
    <w:multiLevelType w:val="hybridMultilevel"/>
    <w:tmpl w:val="C4325228"/>
    <w:lvl w:ilvl="0" w:tplc="0CEC3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1D70"/>
    <w:multiLevelType w:val="hybridMultilevel"/>
    <w:tmpl w:val="19DEB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75006"/>
    <w:multiLevelType w:val="hybridMultilevel"/>
    <w:tmpl w:val="56DA5F2C"/>
    <w:lvl w:ilvl="0" w:tplc="CF3CB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50C1"/>
    <w:multiLevelType w:val="hybridMultilevel"/>
    <w:tmpl w:val="AEB044C6"/>
    <w:lvl w:ilvl="0" w:tplc="61D819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22591"/>
    <w:multiLevelType w:val="hybridMultilevel"/>
    <w:tmpl w:val="896A444A"/>
    <w:lvl w:ilvl="0" w:tplc="1DA25014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0E2F"/>
    <w:multiLevelType w:val="hybridMultilevel"/>
    <w:tmpl w:val="AF46C3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F5831"/>
    <w:multiLevelType w:val="hybridMultilevel"/>
    <w:tmpl w:val="9F40CE6E"/>
    <w:lvl w:ilvl="0" w:tplc="0060CD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E30EF"/>
    <w:multiLevelType w:val="hybridMultilevel"/>
    <w:tmpl w:val="1E027DAE"/>
    <w:lvl w:ilvl="0" w:tplc="CF3CB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B0FB3"/>
    <w:multiLevelType w:val="hybridMultilevel"/>
    <w:tmpl w:val="FEEEA7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500B9"/>
    <w:multiLevelType w:val="hybridMultilevel"/>
    <w:tmpl w:val="90580B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63A097A"/>
    <w:multiLevelType w:val="hybridMultilevel"/>
    <w:tmpl w:val="7EFCFAAC"/>
    <w:lvl w:ilvl="0" w:tplc="FF2AA8B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A4DB5"/>
    <w:multiLevelType w:val="hybridMultilevel"/>
    <w:tmpl w:val="C696FDE6"/>
    <w:lvl w:ilvl="0" w:tplc="CF3CB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51AA3"/>
    <w:multiLevelType w:val="hybridMultilevel"/>
    <w:tmpl w:val="96F835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C282E"/>
    <w:multiLevelType w:val="hybridMultilevel"/>
    <w:tmpl w:val="4934C486"/>
    <w:lvl w:ilvl="0" w:tplc="A0BCD6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wMdNDiwjcJ6ViJ86G5UCMJYjgI0=" w:salt="6gX0AwGEMh6EFqh1g1uaPQ==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D"/>
    <w:rsid w:val="000026F9"/>
    <w:rsid w:val="00012DEB"/>
    <w:rsid w:val="00013BDF"/>
    <w:rsid w:val="000204E7"/>
    <w:rsid w:val="00035010"/>
    <w:rsid w:val="00050539"/>
    <w:rsid w:val="00052D13"/>
    <w:rsid w:val="00053022"/>
    <w:rsid w:val="000606FF"/>
    <w:rsid w:val="0006582D"/>
    <w:rsid w:val="00086213"/>
    <w:rsid w:val="000A4BDE"/>
    <w:rsid w:val="000B754E"/>
    <w:rsid w:val="000D0D97"/>
    <w:rsid w:val="000D2E87"/>
    <w:rsid w:val="000E027B"/>
    <w:rsid w:val="000E3880"/>
    <w:rsid w:val="000F3832"/>
    <w:rsid w:val="00123B2B"/>
    <w:rsid w:val="0012781D"/>
    <w:rsid w:val="00136B9D"/>
    <w:rsid w:val="00181ADA"/>
    <w:rsid w:val="00195C03"/>
    <w:rsid w:val="0019667D"/>
    <w:rsid w:val="00197C3C"/>
    <w:rsid w:val="001C06D2"/>
    <w:rsid w:val="001C26DC"/>
    <w:rsid w:val="001C3EDB"/>
    <w:rsid w:val="001D2374"/>
    <w:rsid w:val="001E13C5"/>
    <w:rsid w:val="001E346C"/>
    <w:rsid w:val="00215EAF"/>
    <w:rsid w:val="0024596C"/>
    <w:rsid w:val="002507EE"/>
    <w:rsid w:val="00255075"/>
    <w:rsid w:val="00267814"/>
    <w:rsid w:val="002B6D31"/>
    <w:rsid w:val="002C1B18"/>
    <w:rsid w:val="002D7D98"/>
    <w:rsid w:val="002E0F5C"/>
    <w:rsid w:val="002E3FF7"/>
    <w:rsid w:val="002F157C"/>
    <w:rsid w:val="002F7F36"/>
    <w:rsid w:val="003017A1"/>
    <w:rsid w:val="00317DF0"/>
    <w:rsid w:val="0033086C"/>
    <w:rsid w:val="0033200D"/>
    <w:rsid w:val="00355DED"/>
    <w:rsid w:val="00357A9B"/>
    <w:rsid w:val="00365C32"/>
    <w:rsid w:val="00386702"/>
    <w:rsid w:val="003A2F7F"/>
    <w:rsid w:val="003A6304"/>
    <w:rsid w:val="003B17DC"/>
    <w:rsid w:val="003C25DF"/>
    <w:rsid w:val="003C3486"/>
    <w:rsid w:val="003E1A2B"/>
    <w:rsid w:val="003E652A"/>
    <w:rsid w:val="004006D0"/>
    <w:rsid w:val="00405830"/>
    <w:rsid w:val="00427920"/>
    <w:rsid w:val="00435CA0"/>
    <w:rsid w:val="00442FCD"/>
    <w:rsid w:val="00446151"/>
    <w:rsid w:val="00457033"/>
    <w:rsid w:val="00460FBF"/>
    <w:rsid w:val="004A2BB3"/>
    <w:rsid w:val="004A7B1B"/>
    <w:rsid w:val="004B2D5B"/>
    <w:rsid w:val="004B7FD3"/>
    <w:rsid w:val="004E27AC"/>
    <w:rsid w:val="004E53E6"/>
    <w:rsid w:val="00525EE5"/>
    <w:rsid w:val="00533C74"/>
    <w:rsid w:val="005723D9"/>
    <w:rsid w:val="00575D91"/>
    <w:rsid w:val="005A3805"/>
    <w:rsid w:val="005B0AB1"/>
    <w:rsid w:val="005B15BA"/>
    <w:rsid w:val="005B6D31"/>
    <w:rsid w:val="005D153E"/>
    <w:rsid w:val="00604799"/>
    <w:rsid w:val="00612BEC"/>
    <w:rsid w:val="00614159"/>
    <w:rsid w:val="00622961"/>
    <w:rsid w:val="00630CCD"/>
    <w:rsid w:val="006340FD"/>
    <w:rsid w:val="00641397"/>
    <w:rsid w:val="006651DC"/>
    <w:rsid w:val="0067607E"/>
    <w:rsid w:val="00676B0B"/>
    <w:rsid w:val="00683CC2"/>
    <w:rsid w:val="00683DB8"/>
    <w:rsid w:val="0068660E"/>
    <w:rsid w:val="00687A67"/>
    <w:rsid w:val="006C21AC"/>
    <w:rsid w:val="006F2290"/>
    <w:rsid w:val="00702FF6"/>
    <w:rsid w:val="00713BE5"/>
    <w:rsid w:val="00716AC6"/>
    <w:rsid w:val="00721539"/>
    <w:rsid w:val="007419CC"/>
    <w:rsid w:val="00742FB9"/>
    <w:rsid w:val="007533B5"/>
    <w:rsid w:val="0075354F"/>
    <w:rsid w:val="007546A6"/>
    <w:rsid w:val="007640C7"/>
    <w:rsid w:val="00771A9C"/>
    <w:rsid w:val="007877AC"/>
    <w:rsid w:val="00796849"/>
    <w:rsid w:val="007B4A42"/>
    <w:rsid w:val="007B7768"/>
    <w:rsid w:val="007C31BF"/>
    <w:rsid w:val="007C7508"/>
    <w:rsid w:val="007D65B1"/>
    <w:rsid w:val="007E2D54"/>
    <w:rsid w:val="00800340"/>
    <w:rsid w:val="00812844"/>
    <w:rsid w:val="0081468C"/>
    <w:rsid w:val="00816112"/>
    <w:rsid w:val="00846E5B"/>
    <w:rsid w:val="00850597"/>
    <w:rsid w:val="008528B2"/>
    <w:rsid w:val="00886EB8"/>
    <w:rsid w:val="008B528F"/>
    <w:rsid w:val="008B7933"/>
    <w:rsid w:val="008C5999"/>
    <w:rsid w:val="008D005A"/>
    <w:rsid w:val="008E5178"/>
    <w:rsid w:val="008E6458"/>
    <w:rsid w:val="008E69D8"/>
    <w:rsid w:val="008F182F"/>
    <w:rsid w:val="008F75F6"/>
    <w:rsid w:val="00900D1F"/>
    <w:rsid w:val="00912D22"/>
    <w:rsid w:val="00934612"/>
    <w:rsid w:val="00936926"/>
    <w:rsid w:val="00955670"/>
    <w:rsid w:val="0098082C"/>
    <w:rsid w:val="009836FF"/>
    <w:rsid w:val="00984CB3"/>
    <w:rsid w:val="0099799C"/>
    <w:rsid w:val="009A10EB"/>
    <w:rsid w:val="009A1125"/>
    <w:rsid w:val="009A45EB"/>
    <w:rsid w:val="009A5F2E"/>
    <w:rsid w:val="009E6C0A"/>
    <w:rsid w:val="009F4E25"/>
    <w:rsid w:val="009F5110"/>
    <w:rsid w:val="009F6455"/>
    <w:rsid w:val="00A019C8"/>
    <w:rsid w:val="00A11472"/>
    <w:rsid w:val="00A1352E"/>
    <w:rsid w:val="00A23030"/>
    <w:rsid w:val="00A27F40"/>
    <w:rsid w:val="00A33B8E"/>
    <w:rsid w:val="00A63C0D"/>
    <w:rsid w:val="00A7552D"/>
    <w:rsid w:val="00A855C8"/>
    <w:rsid w:val="00AA0114"/>
    <w:rsid w:val="00AA21F2"/>
    <w:rsid w:val="00AA6D45"/>
    <w:rsid w:val="00AB3F28"/>
    <w:rsid w:val="00AC7199"/>
    <w:rsid w:val="00AD299C"/>
    <w:rsid w:val="00AF53D7"/>
    <w:rsid w:val="00B07D66"/>
    <w:rsid w:val="00B23B1E"/>
    <w:rsid w:val="00B25FA8"/>
    <w:rsid w:val="00B33B6F"/>
    <w:rsid w:val="00B35026"/>
    <w:rsid w:val="00B36FB0"/>
    <w:rsid w:val="00B51B26"/>
    <w:rsid w:val="00B8007A"/>
    <w:rsid w:val="00B83197"/>
    <w:rsid w:val="00BA0FFB"/>
    <w:rsid w:val="00BA513E"/>
    <w:rsid w:val="00BA7956"/>
    <w:rsid w:val="00BB1CAB"/>
    <w:rsid w:val="00BB1CC5"/>
    <w:rsid w:val="00BB5EDF"/>
    <w:rsid w:val="00BC06E4"/>
    <w:rsid w:val="00BC791D"/>
    <w:rsid w:val="00BD3742"/>
    <w:rsid w:val="00BD71F9"/>
    <w:rsid w:val="00BD7BEE"/>
    <w:rsid w:val="00C31E43"/>
    <w:rsid w:val="00C40558"/>
    <w:rsid w:val="00C453AA"/>
    <w:rsid w:val="00C47BE8"/>
    <w:rsid w:val="00C52328"/>
    <w:rsid w:val="00C606B9"/>
    <w:rsid w:val="00C67CAA"/>
    <w:rsid w:val="00C77EB8"/>
    <w:rsid w:val="00C83C50"/>
    <w:rsid w:val="00C878B2"/>
    <w:rsid w:val="00CA1DFF"/>
    <w:rsid w:val="00CB1E82"/>
    <w:rsid w:val="00CB383D"/>
    <w:rsid w:val="00CB5AFD"/>
    <w:rsid w:val="00CD1453"/>
    <w:rsid w:val="00CD2B46"/>
    <w:rsid w:val="00CF1E1C"/>
    <w:rsid w:val="00D062B7"/>
    <w:rsid w:val="00D26204"/>
    <w:rsid w:val="00D2701E"/>
    <w:rsid w:val="00D35AB0"/>
    <w:rsid w:val="00D4006B"/>
    <w:rsid w:val="00D47007"/>
    <w:rsid w:val="00D47A04"/>
    <w:rsid w:val="00D50D49"/>
    <w:rsid w:val="00D86BC8"/>
    <w:rsid w:val="00DA40CA"/>
    <w:rsid w:val="00DA6E66"/>
    <w:rsid w:val="00DB0A28"/>
    <w:rsid w:val="00DB1728"/>
    <w:rsid w:val="00E12E11"/>
    <w:rsid w:val="00E3055D"/>
    <w:rsid w:val="00E413FE"/>
    <w:rsid w:val="00E4663D"/>
    <w:rsid w:val="00E47CE7"/>
    <w:rsid w:val="00E755FE"/>
    <w:rsid w:val="00E9659D"/>
    <w:rsid w:val="00EB2CB5"/>
    <w:rsid w:val="00EB3EBB"/>
    <w:rsid w:val="00EE46EB"/>
    <w:rsid w:val="00EE58B2"/>
    <w:rsid w:val="00EE7DF7"/>
    <w:rsid w:val="00EF2A92"/>
    <w:rsid w:val="00F027BF"/>
    <w:rsid w:val="00F1333C"/>
    <w:rsid w:val="00F20121"/>
    <w:rsid w:val="00F4626F"/>
    <w:rsid w:val="00F506DA"/>
    <w:rsid w:val="00F55DD3"/>
    <w:rsid w:val="00F57AE3"/>
    <w:rsid w:val="00F63D70"/>
    <w:rsid w:val="00F70763"/>
    <w:rsid w:val="00F74A01"/>
    <w:rsid w:val="00F74AEB"/>
    <w:rsid w:val="00F917AD"/>
    <w:rsid w:val="00FB1E22"/>
    <w:rsid w:val="00FB3A07"/>
    <w:rsid w:val="00FC23E9"/>
    <w:rsid w:val="00FE49FA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9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63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63C0D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C0D"/>
    <w:rPr>
      <w:rFonts w:ascii="Times New Roman" w:eastAsiaTheme="minorEastAsia" w:hAnsi="Times New Roman" w:cs="Times New Roman"/>
      <w:b/>
      <w:bCs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A6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63C0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15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15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157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3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3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3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3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39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4139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7B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7BEE"/>
  </w:style>
  <w:style w:type="character" w:customStyle="1" w:styleId="ParagrafoelencoCarattere">
    <w:name w:val="Paragrafo elenco Carattere"/>
    <w:link w:val="Paragrafoelenco"/>
    <w:uiPriority w:val="34"/>
    <w:rsid w:val="00BD7BEE"/>
  </w:style>
  <w:style w:type="paragraph" w:styleId="Corpotesto">
    <w:name w:val="Body Text"/>
    <w:basedOn w:val="Normale"/>
    <w:link w:val="CorpotestoCarattere"/>
    <w:uiPriority w:val="99"/>
    <w:unhideWhenUsed/>
    <w:rsid w:val="003320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3200D"/>
  </w:style>
  <w:style w:type="paragraph" w:styleId="Titolo">
    <w:name w:val="Title"/>
    <w:basedOn w:val="Normale"/>
    <w:link w:val="TitoloCarattere"/>
    <w:uiPriority w:val="1"/>
    <w:qFormat/>
    <w:rsid w:val="0033200D"/>
    <w:pPr>
      <w:widowControl w:val="0"/>
      <w:autoSpaceDE w:val="0"/>
      <w:autoSpaceDN w:val="0"/>
      <w:spacing w:after="0" w:line="864" w:lineRule="exact"/>
      <w:ind w:left="804" w:right="453"/>
      <w:jc w:val="center"/>
    </w:pPr>
    <w:rPr>
      <w:rFonts w:ascii="Times New Roman" w:eastAsia="Times New Roman" w:hAnsi="Times New Roman" w:cs="Times New Roman"/>
      <w:i/>
      <w:iCs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"/>
    <w:rsid w:val="0033200D"/>
    <w:rPr>
      <w:rFonts w:ascii="Times New Roman" w:eastAsia="Times New Roman" w:hAnsi="Times New Roman" w:cs="Times New Roman"/>
      <w:i/>
      <w:iCs/>
      <w:sz w:val="80"/>
      <w:szCs w:val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0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7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99C"/>
  </w:style>
  <w:style w:type="paragraph" w:styleId="Pidipagina">
    <w:name w:val="footer"/>
    <w:basedOn w:val="Normale"/>
    <w:link w:val="PidipaginaCarattere"/>
    <w:uiPriority w:val="99"/>
    <w:unhideWhenUsed/>
    <w:rsid w:val="00997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99C"/>
  </w:style>
  <w:style w:type="paragraph" w:customStyle="1" w:styleId="Titolo11">
    <w:name w:val="Titolo 11"/>
    <w:basedOn w:val="Normale"/>
    <w:uiPriority w:val="1"/>
    <w:qFormat/>
    <w:rsid w:val="0098082C"/>
    <w:pPr>
      <w:widowControl w:val="0"/>
      <w:autoSpaceDE w:val="0"/>
      <w:autoSpaceDN w:val="0"/>
      <w:spacing w:after="0" w:line="240" w:lineRule="auto"/>
      <w:ind w:left="808" w:right="45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17D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63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63C0D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C0D"/>
    <w:rPr>
      <w:rFonts w:ascii="Times New Roman" w:eastAsiaTheme="minorEastAsia" w:hAnsi="Times New Roman" w:cs="Times New Roman"/>
      <w:b/>
      <w:bCs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A6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63C0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15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15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157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3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3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3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3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39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4139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7B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7BEE"/>
  </w:style>
  <w:style w:type="character" w:customStyle="1" w:styleId="ParagrafoelencoCarattere">
    <w:name w:val="Paragrafo elenco Carattere"/>
    <w:link w:val="Paragrafoelenco"/>
    <w:uiPriority w:val="34"/>
    <w:rsid w:val="00BD7BEE"/>
  </w:style>
  <w:style w:type="paragraph" w:styleId="Corpotesto">
    <w:name w:val="Body Text"/>
    <w:basedOn w:val="Normale"/>
    <w:link w:val="CorpotestoCarattere"/>
    <w:uiPriority w:val="99"/>
    <w:unhideWhenUsed/>
    <w:rsid w:val="003320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3200D"/>
  </w:style>
  <w:style w:type="paragraph" w:styleId="Titolo">
    <w:name w:val="Title"/>
    <w:basedOn w:val="Normale"/>
    <w:link w:val="TitoloCarattere"/>
    <w:uiPriority w:val="1"/>
    <w:qFormat/>
    <w:rsid w:val="0033200D"/>
    <w:pPr>
      <w:widowControl w:val="0"/>
      <w:autoSpaceDE w:val="0"/>
      <w:autoSpaceDN w:val="0"/>
      <w:spacing w:after="0" w:line="864" w:lineRule="exact"/>
      <w:ind w:left="804" w:right="453"/>
      <w:jc w:val="center"/>
    </w:pPr>
    <w:rPr>
      <w:rFonts w:ascii="Times New Roman" w:eastAsia="Times New Roman" w:hAnsi="Times New Roman" w:cs="Times New Roman"/>
      <w:i/>
      <w:iCs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"/>
    <w:rsid w:val="0033200D"/>
    <w:rPr>
      <w:rFonts w:ascii="Times New Roman" w:eastAsia="Times New Roman" w:hAnsi="Times New Roman" w:cs="Times New Roman"/>
      <w:i/>
      <w:iCs/>
      <w:sz w:val="80"/>
      <w:szCs w:val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0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7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99C"/>
  </w:style>
  <w:style w:type="paragraph" w:styleId="Pidipagina">
    <w:name w:val="footer"/>
    <w:basedOn w:val="Normale"/>
    <w:link w:val="PidipaginaCarattere"/>
    <w:uiPriority w:val="99"/>
    <w:unhideWhenUsed/>
    <w:rsid w:val="00997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99C"/>
  </w:style>
  <w:style w:type="paragraph" w:customStyle="1" w:styleId="Titolo11">
    <w:name w:val="Titolo 11"/>
    <w:basedOn w:val="Normale"/>
    <w:uiPriority w:val="1"/>
    <w:qFormat/>
    <w:rsid w:val="0098082C"/>
    <w:pPr>
      <w:widowControl w:val="0"/>
      <w:autoSpaceDE w:val="0"/>
      <w:autoSpaceDN w:val="0"/>
      <w:spacing w:after="0" w:line="240" w:lineRule="auto"/>
      <w:ind w:left="808" w:right="45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17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3D222-DBB5-4CF6-9C25-6ED4AF80B317}"/>
      </w:docPartPr>
      <w:docPartBody>
        <w:p w:rsidR="00664879" w:rsidRDefault="0061052E"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7CEB5815F49BA9780F86E8C461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7E98-160C-45C5-A54C-41E58A1BBD02}"/>
      </w:docPartPr>
      <w:docPartBody>
        <w:p w:rsidR="005D4253" w:rsidRDefault="00B50BB9" w:rsidP="00B50BB9">
          <w:pPr>
            <w:pStyle w:val="FBC7CEB5815F49BA9780F86E8C461C2C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F85AF7E1EA4390A92D71B7FF850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18820-CE85-4899-911D-630DAD2FCB4C}"/>
      </w:docPartPr>
      <w:docPartBody>
        <w:p w:rsidR="005D4253" w:rsidRDefault="00B50BB9" w:rsidP="00B50BB9">
          <w:pPr>
            <w:pStyle w:val="2EF85AF7E1EA4390A92D71B7FF850284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78D39937AC4C0AB85F211C790C44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AD5DF9-3459-48F2-93E0-AE1F2BEEB49E}"/>
      </w:docPartPr>
      <w:docPartBody>
        <w:p w:rsidR="005D4253" w:rsidRDefault="00B50BB9" w:rsidP="00B50BB9">
          <w:pPr>
            <w:pStyle w:val="EC78D39937AC4C0AB85F211C790C447C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6C156EA50A4CDCAA98A45354F8BF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8FE1C-506D-4FD1-8049-4EFDF6C5887F}"/>
      </w:docPartPr>
      <w:docPartBody>
        <w:p w:rsidR="005D4253" w:rsidRDefault="00B50BB9" w:rsidP="00B50BB9">
          <w:pPr>
            <w:pStyle w:val="8B6C156EA50A4CDCAA98A45354F8BF22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440C9BFC384334BD029C9FDC9C5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D78C53-7690-49D4-B508-C63CF696FD80}"/>
      </w:docPartPr>
      <w:docPartBody>
        <w:p w:rsidR="005D4253" w:rsidRDefault="00B50BB9" w:rsidP="00B50BB9">
          <w:pPr>
            <w:pStyle w:val="64440C9BFC384334BD029C9FDC9C524F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90EB47110F4988966DDE8F7EF63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8C10E-CD7F-426B-8709-7373D0356239}"/>
      </w:docPartPr>
      <w:docPartBody>
        <w:p w:rsidR="005D4253" w:rsidRDefault="00B50BB9" w:rsidP="00B50BB9">
          <w:pPr>
            <w:pStyle w:val="2790EB47110F4988966DDE8F7EF636C8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051856ABD241688D36C919D7206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1A928-703B-453D-96E1-C2D0203DA231}"/>
      </w:docPartPr>
      <w:docPartBody>
        <w:p w:rsidR="005D4253" w:rsidRDefault="00B50BB9" w:rsidP="00B50BB9">
          <w:pPr>
            <w:pStyle w:val="AC051856ABD241688D36C919D7206862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3801C0C6CD438D8A9BFCAB0D502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B726D-3DB9-449B-BE4F-BC379DFF9614}"/>
      </w:docPartPr>
      <w:docPartBody>
        <w:p w:rsidR="005D4253" w:rsidRDefault="00B50BB9" w:rsidP="00B50BB9">
          <w:pPr>
            <w:pStyle w:val="DA3801C0C6CD438D8A9BFCAB0D502C5A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CAB96D6FB04977A64DD3CD27837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B9BBE6-AB10-4A02-8074-E605EE681B9E}"/>
      </w:docPartPr>
      <w:docPartBody>
        <w:p w:rsidR="005D4253" w:rsidRDefault="00B50BB9" w:rsidP="00B50BB9">
          <w:pPr>
            <w:pStyle w:val="14CAB96D6FB04977A64DD3CD278378BE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B49568F5C048D7A3BDDAAAC35E94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940E2-9720-4AB8-960B-94E1ABB1CC28}"/>
      </w:docPartPr>
      <w:docPartBody>
        <w:p w:rsidR="005D4253" w:rsidRDefault="00B50BB9" w:rsidP="00B50BB9">
          <w:pPr>
            <w:pStyle w:val="4DB49568F5C048D7A3BDDAAAC35E948E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426CD8494D4C83B2B6777980BADE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79CDD-FACC-42BD-9582-47A358C7DACD}"/>
      </w:docPartPr>
      <w:docPartBody>
        <w:p w:rsidR="005D4253" w:rsidRDefault="00B50BB9" w:rsidP="00B50BB9">
          <w:pPr>
            <w:pStyle w:val="76426CD8494D4C83B2B6777980BADE58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171617D4DA47D398273E5D207370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CEC45-4A32-4C8F-8CD1-9EAC41BB8A58}"/>
      </w:docPartPr>
      <w:docPartBody>
        <w:p w:rsidR="005D4253" w:rsidRDefault="00B50BB9" w:rsidP="00B50BB9">
          <w:pPr>
            <w:pStyle w:val="2B171617D4DA47D398273E5D2073707A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9C132091984FDEB3E9745619DE7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EA448-1767-43F8-9874-F0789833211F}"/>
      </w:docPartPr>
      <w:docPartBody>
        <w:p w:rsidR="005D4253" w:rsidRDefault="00B50BB9" w:rsidP="00B50BB9">
          <w:pPr>
            <w:pStyle w:val="A69C132091984FDEB3E9745619DE70A3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492BFF9461478DAB427807B66B95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34B2F9-21B8-4560-BC43-B9E1A5F138D8}"/>
      </w:docPartPr>
      <w:docPartBody>
        <w:p w:rsidR="005D4253" w:rsidRDefault="00B50BB9" w:rsidP="00B50BB9">
          <w:pPr>
            <w:pStyle w:val="5B492BFF9461478DAB427807B66B9598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A6459FA9B342DBBD2F156BAE0D2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07407B-0CD6-4B95-87B8-816F98999CF4}"/>
      </w:docPartPr>
      <w:docPartBody>
        <w:p w:rsidR="005D4253" w:rsidRDefault="00B50BB9" w:rsidP="00B50BB9">
          <w:pPr>
            <w:pStyle w:val="9DA6459FA9B342DBBD2F156BAE0D2CA5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2145F9411F462DAAC9608B28FFAE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A2BB7-9BC5-4A86-BF07-1DD6E1CC68E5}"/>
      </w:docPartPr>
      <w:docPartBody>
        <w:p w:rsidR="005D4253" w:rsidRDefault="00B50BB9" w:rsidP="00B50BB9">
          <w:pPr>
            <w:pStyle w:val="DC2145F9411F462DAAC9608B28FFAE12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963DB789A540F5BB0A6F3C3258D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4F8A35-F71F-4FEF-9B10-79DD5B887720}"/>
      </w:docPartPr>
      <w:docPartBody>
        <w:p w:rsidR="005D4253" w:rsidRDefault="00B50BB9" w:rsidP="00B50BB9">
          <w:pPr>
            <w:pStyle w:val="04963DB789A540F5BB0A6F3C3258DD50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6040B969A046CA879DA68AE632E4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B63D8-CF21-43C1-B29A-FA87B7D33C40}"/>
      </w:docPartPr>
      <w:docPartBody>
        <w:p w:rsidR="005D4253" w:rsidRDefault="00B50BB9" w:rsidP="00B50BB9">
          <w:pPr>
            <w:pStyle w:val="276040B969A046CA879DA68AE632E456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1566B2BF5D451480A8F0A3B0850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EC91C0-3F1F-47C7-8979-F23998A199E5}"/>
      </w:docPartPr>
      <w:docPartBody>
        <w:p w:rsidR="005D4253" w:rsidRDefault="00B50BB9" w:rsidP="00B50BB9">
          <w:pPr>
            <w:pStyle w:val="5B1566B2BF5D451480A8F0A3B0850DE4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24141D09BB4D8DA941CEB8078FF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760CB-6F90-41DD-9391-38E2F2DA5DAB}"/>
      </w:docPartPr>
      <w:docPartBody>
        <w:p w:rsidR="005D4253" w:rsidRDefault="00B50BB9" w:rsidP="00B50BB9">
          <w:pPr>
            <w:pStyle w:val="3824141D09BB4D8DA941CEB8078FFCC2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0854CF56E34EBE80F786EEF6871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D3F681-301B-4FFD-BE41-932C60671891}"/>
      </w:docPartPr>
      <w:docPartBody>
        <w:p w:rsidR="005D4253" w:rsidRDefault="00B50BB9" w:rsidP="00B50BB9">
          <w:pPr>
            <w:pStyle w:val="070854CF56E34EBE80F786EEF687129A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91AA50581C4A679F3924F0E37DB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C17A8-F5E3-4414-8CAB-65A7ACFF10CF}"/>
      </w:docPartPr>
      <w:docPartBody>
        <w:p w:rsidR="005D4253" w:rsidRDefault="00B50BB9" w:rsidP="00B50BB9">
          <w:pPr>
            <w:pStyle w:val="0591AA50581C4A679F3924F0E37DBCB3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E7BD2C0DD14ECEA8752DFAD3CDE6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7BA821-52FB-4A0C-8CFF-F34EC40503D0}"/>
      </w:docPartPr>
      <w:docPartBody>
        <w:p w:rsidR="005D4253" w:rsidRDefault="00B50BB9" w:rsidP="00B50BB9">
          <w:pPr>
            <w:pStyle w:val="85E7BD2C0DD14ECEA8752DFAD3CDE618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7CF51438F74B39B5449391B8C41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903BF-74D2-4E0B-A169-FABC2358E28D}"/>
      </w:docPartPr>
      <w:docPartBody>
        <w:p w:rsidR="005D4253" w:rsidRDefault="00B50BB9" w:rsidP="00B50BB9">
          <w:pPr>
            <w:pStyle w:val="A27CF51438F74B39B5449391B8C415CF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8A3F697B2B4B989DCE4DA46D43A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0F5C2C-E380-4FBC-8E85-756B88B798A3}"/>
      </w:docPartPr>
      <w:docPartBody>
        <w:p w:rsidR="005D4253" w:rsidRDefault="00B50BB9" w:rsidP="00B50BB9">
          <w:pPr>
            <w:pStyle w:val="0D8A3F697B2B4B989DCE4DA46D43A5AA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08B961B64E46D1AE5E6B8261B6FF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E79FD-AEB7-494F-8700-6113AAFAD836}"/>
      </w:docPartPr>
      <w:docPartBody>
        <w:p w:rsidR="005D4253" w:rsidRDefault="00B50BB9" w:rsidP="00B50BB9">
          <w:pPr>
            <w:pStyle w:val="3208B961B64E46D1AE5E6B8261B6FF99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E2319BE5E64CE4B1708119845196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DA3F9E-9CC8-466B-9925-BF8F54753870}"/>
      </w:docPartPr>
      <w:docPartBody>
        <w:p w:rsidR="005D4253" w:rsidRDefault="00B50BB9" w:rsidP="00B50BB9">
          <w:pPr>
            <w:pStyle w:val="B0E2319BE5E64CE4B170811984519695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0CB5268FEF4DC098D1510DB1AB0A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B1095-389C-4544-8269-A14BC1AD94D2}"/>
      </w:docPartPr>
      <w:docPartBody>
        <w:p w:rsidR="005D4253" w:rsidRDefault="00B50BB9" w:rsidP="00B50BB9">
          <w:pPr>
            <w:pStyle w:val="400CB5268FEF4DC098D1510DB1AB0A82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A5DF7346F44AFD94149DF433D92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E0BB39-6EB9-4445-BFE8-BDA49D17E284}"/>
      </w:docPartPr>
      <w:docPartBody>
        <w:p w:rsidR="005D4253" w:rsidRDefault="00B50BB9" w:rsidP="00B50BB9">
          <w:pPr>
            <w:pStyle w:val="9DA5DF7346F44AFD94149DF433D92703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199DA98F8042F0BD129E1B17619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0A0570-1136-4186-AD00-C8BF40086F7E}"/>
      </w:docPartPr>
      <w:docPartBody>
        <w:p w:rsidR="005D4253" w:rsidRDefault="00B50BB9" w:rsidP="00B50BB9">
          <w:pPr>
            <w:pStyle w:val="FF199DA98F8042F0BD129E1B176196AA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E9407DA1D540C2BDCA7BA23E566A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CA889-6816-43FC-9250-3443579A82D5}"/>
      </w:docPartPr>
      <w:docPartBody>
        <w:p w:rsidR="005D4253" w:rsidRDefault="00B50BB9" w:rsidP="00B50BB9">
          <w:pPr>
            <w:pStyle w:val="DEE9407DA1D540C2BDCA7BA23E566ACD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A1637CA0C24746870E1342E1D45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EAFDAD-C299-47E3-BBEC-8CD1ED55D662}"/>
      </w:docPartPr>
      <w:docPartBody>
        <w:p w:rsidR="005D4253" w:rsidRDefault="00B50BB9" w:rsidP="00B50BB9">
          <w:pPr>
            <w:pStyle w:val="C5A1637CA0C24746870E1342E1D458B1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A647FAB7BC4714A87A89F910A84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73979F-CD3A-4B85-B5D9-961F28EA50CE}"/>
      </w:docPartPr>
      <w:docPartBody>
        <w:p w:rsidR="005D4253" w:rsidRDefault="00B50BB9" w:rsidP="00B50BB9">
          <w:pPr>
            <w:pStyle w:val="44A647FAB7BC4714A87A89F910A84847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3A7F38AB2F4764B89FBF5E27419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33335-97DE-4B79-9157-7506A2B6ADB8}"/>
      </w:docPartPr>
      <w:docPartBody>
        <w:p w:rsidR="005D4253" w:rsidRDefault="00B50BB9" w:rsidP="00B50BB9">
          <w:pPr>
            <w:pStyle w:val="003A7F38AB2F4764B89FBF5E27419251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8A830E68104447B11C83AFF0ECC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83C09-2C67-45E4-A621-0546DF5BD736}"/>
      </w:docPartPr>
      <w:docPartBody>
        <w:p w:rsidR="005D4253" w:rsidRDefault="00B50BB9" w:rsidP="00B50BB9">
          <w:pPr>
            <w:pStyle w:val="368A830E68104447B11C83AFF0ECCE3D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F450F999724B3EBF3A7BE04AEAF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D30AFF-128E-4D73-B6A6-02810AAEF0BF}"/>
      </w:docPartPr>
      <w:docPartBody>
        <w:p w:rsidR="005D4253" w:rsidRDefault="00B50BB9" w:rsidP="00B50BB9">
          <w:pPr>
            <w:pStyle w:val="98F450F999724B3EBF3A7BE04AEAF52D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8A3D2213FC4C90AF45CFAA44F83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0A6D5-08B3-446E-9789-3BDAB6D95964}"/>
      </w:docPartPr>
      <w:docPartBody>
        <w:p w:rsidR="005D4253" w:rsidRDefault="00B50BB9" w:rsidP="00B50BB9">
          <w:pPr>
            <w:pStyle w:val="A18A3D2213FC4C90AF45CFAA44F8346D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0F2E7FE1A145EDA0A580F44F3B14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240A9-68F5-4E50-911A-C31FBA3AAD68}"/>
      </w:docPartPr>
      <w:docPartBody>
        <w:p w:rsidR="005D4253" w:rsidRDefault="00B50BB9" w:rsidP="00B50BB9">
          <w:pPr>
            <w:pStyle w:val="740F2E7FE1A145EDA0A580F44F3B140A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D8275779474FCFA795992B864DC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731370-C336-4183-847A-E9882A86D75C}"/>
      </w:docPartPr>
      <w:docPartBody>
        <w:p w:rsidR="005D4253" w:rsidRDefault="00B50BB9" w:rsidP="00B50BB9">
          <w:pPr>
            <w:pStyle w:val="AFD8275779474FCFA795992B864DCB37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512053756A4B9D89921C966A89F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FDDA15-642F-4913-B2C1-27B42025E82B}"/>
      </w:docPartPr>
      <w:docPartBody>
        <w:p w:rsidR="005D4253" w:rsidRDefault="00B50BB9" w:rsidP="00B50BB9">
          <w:pPr>
            <w:pStyle w:val="0F512053756A4B9D89921C966A89FAF9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6E11416039435CB5C07EC70BA55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09308-CEDA-4321-B0EB-4ADB30FAB904}"/>
      </w:docPartPr>
      <w:docPartBody>
        <w:p w:rsidR="005D4253" w:rsidRDefault="00B50BB9" w:rsidP="00B50BB9">
          <w:pPr>
            <w:pStyle w:val="536E11416039435CB5C07EC70BA551A5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2D5D6CDFDD47F189CB6BFA00F98B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74BB9-E9B5-4E5E-99BC-28B169044EC0}"/>
      </w:docPartPr>
      <w:docPartBody>
        <w:p w:rsidR="005D4253" w:rsidRDefault="00B50BB9" w:rsidP="00B50BB9">
          <w:pPr>
            <w:pStyle w:val="DF2D5D6CDFDD47F189CB6BFA00F98BF7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33BFDF055C4CBDB37DB3D14D545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C296E-86D4-4DCD-A164-C55A898A0C07}"/>
      </w:docPartPr>
      <w:docPartBody>
        <w:p w:rsidR="005D4253" w:rsidRDefault="00B50BB9" w:rsidP="00B50BB9">
          <w:pPr>
            <w:pStyle w:val="A633BFDF055C4CBDB37DB3D14D545845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439B81E7694579B9FD97C0B35E6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FF1A0-26A5-47C8-8519-A80D89F38AA0}"/>
      </w:docPartPr>
      <w:docPartBody>
        <w:p w:rsidR="005D4253" w:rsidRDefault="00B50BB9" w:rsidP="00B50BB9">
          <w:pPr>
            <w:pStyle w:val="32439B81E7694579B9FD97C0B35E6A21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1A61FE82D44367B1AB099C11068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BA408-4A69-4CB6-80E9-168EAF22D4EC}"/>
      </w:docPartPr>
      <w:docPartBody>
        <w:p w:rsidR="005D4253" w:rsidRDefault="00B50BB9" w:rsidP="00B50BB9">
          <w:pPr>
            <w:pStyle w:val="B71A61FE82D44367B1AB099C110681CD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10EB4CF3F54FBBAA26E825BE4DD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0F0689-535E-4EA4-B76F-48D00AAFD802}"/>
      </w:docPartPr>
      <w:docPartBody>
        <w:p w:rsidR="005D4253" w:rsidRDefault="00B50BB9" w:rsidP="00B50BB9">
          <w:pPr>
            <w:pStyle w:val="8510EB4CF3F54FBBAA26E825BE4DDCAD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271E559948403F8F30072CD6E303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99EA3-531D-47FF-A6B2-5F5B896F3F77}"/>
      </w:docPartPr>
      <w:docPartBody>
        <w:p w:rsidR="005D4253" w:rsidRDefault="00B50BB9" w:rsidP="00B50BB9">
          <w:pPr>
            <w:pStyle w:val="6E271E559948403F8F30072CD6E3030A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2C56BC11C74E268876316EF6B0C1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84EFC4-C707-4949-B516-DF3F3CA45F18}"/>
      </w:docPartPr>
      <w:docPartBody>
        <w:p w:rsidR="005D4253" w:rsidRDefault="00B50BB9" w:rsidP="00B50BB9">
          <w:pPr>
            <w:pStyle w:val="D72C56BC11C74E268876316EF6B0C16A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39D995961A463989476CBDB79A6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C1D6BC-FA3C-4189-A0DF-8FCBF87246D1}"/>
      </w:docPartPr>
      <w:docPartBody>
        <w:p w:rsidR="005D4253" w:rsidRDefault="00B50BB9" w:rsidP="00B50BB9">
          <w:pPr>
            <w:pStyle w:val="9C39D995961A463989476CBDB79A6DF4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ACA4F873BA41F2B2D0841444F341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C46F5-8F79-48C9-ADB5-A5855F7EC8A1}"/>
      </w:docPartPr>
      <w:docPartBody>
        <w:p w:rsidR="005D4253" w:rsidRDefault="00B50BB9" w:rsidP="00B50BB9">
          <w:pPr>
            <w:pStyle w:val="78ACA4F873BA41F2B2D0841444F341A1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9B401875D5404CA16A6107F799E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FA69F8-2BD6-4494-B5FF-4E1D21FA2BC0}"/>
      </w:docPartPr>
      <w:docPartBody>
        <w:p w:rsidR="005D4253" w:rsidRDefault="00B50BB9" w:rsidP="00B50BB9">
          <w:pPr>
            <w:pStyle w:val="879B401875D5404CA16A6107F799ECE7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4BC26C341B4B61BEC618F6CF5E5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A9C34-42C6-4F3B-A4FF-460CBEF63BF5}"/>
      </w:docPartPr>
      <w:docPartBody>
        <w:p w:rsidR="005D4253" w:rsidRDefault="00B50BB9" w:rsidP="00B50BB9">
          <w:pPr>
            <w:pStyle w:val="C64BC26C341B4B61BEC618F6CF5E55F5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EABFC818DD4E13806AD4F7E6683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B0069-ABA6-47FB-A3DC-DBF0F1218F4D}"/>
      </w:docPartPr>
      <w:docPartBody>
        <w:p w:rsidR="005D4253" w:rsidRDefault="00B50BB9" w:rsidP="00B50BB9">
          <w:pPr>
            <w:pStyle w:val="B2EABFC818DD4E13806AD4F7E6683430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11FAC64EB34B33BDBF3A92F7918F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6AB71-91A8-4F8B-8ACC-6D6B44A1188B}"/>
      </w:docPartPr>
      <w:docPartBody>
        <w:p w:rsidR="005D4253" w:rsidRDefault="00B50BB9" w:rsidP="00B50BB9">
          <w:pPr>
            <w:pStyle w:val="F911FAC64EB34B33BDBF3A92F7918F45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252E78BE944BAD9498F58888F5A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B5921-DFC1-48F9-B050-996E14E7387A}"/>
      </w:docPartPr>
      <w:docPartBody>
        <w:p w:rsidR="005D4253" w:rsidRDefault="00B50BB9" w:rsidP="00B50BB9">
          <w:pPr>
            <w:pStyle w:val="0C252E78BE944BAD9498F58888F5A6E0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9634530E34CB18BC5E22F5FB455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4CB38E-88AB-4BD3-A9EE-0D037282FF6B}"/>
      </w:docPartPr>
      <w:docPartBody>
        <w:p w:rsidR="005D4253" w:rsidRDefault="00B50BB9" w:rsidP="00B50BB9">
          <w:pPr>
            <w:pStyle w:val="E7C9634530E34CB18BC5E22F5FB45596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DDA124CE0F4280BC46CE0C6E9B8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11F081-3BD9-4EE2-A0D1-95F694570C4F}"/>
      </w:docPartPr>
      <w:docPartBody>
        <w:p w:rsidR="005D4253" w:rsidRDefault="00B50BB9" w:rsidP="00B50BB9">
          <w:pPr>
            <w:pStyle w:val="55DDA124CE0F4280BC46CE0C6E9B88CF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C4452A5DB346E0954D089D2429BB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4AB53-322E-4407-8376-992ADF6F0BC6}"/>
      </w:docPartPr>
      <w:docPartBody>
        <w:p w:rsidR="005D4253" w:rsidRDefault="00B50BB9" w:rsidP="00B50BB9">
          <w:pPr>
            <w:pStyle w:val="D2C4452A5DB346E0954D089D2429BBD3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B9D5DF5FAE4FA892097DF0A9F8D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1B7245-5B8F-42F8-BEC4-710F3551AA29}"/>
      </w:docPartPr>
      <w:docPartBody>
        <w:p w:rsidR="005D4253" w:rsidRDefault="00B50BB9" w:rsidP="00B50BB9">
          <w:pPr>
            <w:pStyle w:val="BEB9D5DF5FAE4FA892097DF0A9F8D306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384132FEFE4F4F96B79623F5DB1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63161-FF49-4D23-8590-B0CE39ACFFFE}"/>
      </w:docPartPr>
      <w:docPartBody>
        <w:p w:rsidR="005D4253" w:rsidRDefault="00B50BB9" w:rsidP="00B50BB9">
          <w:pPr>
            <w:pStyle w:val="E4384132FEFE4F4F96B79623F5DB1F48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5495190C1745EE8EFFE7FADC2254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8C613-3695-476A-A3D7-80B07FEC4930}"/>
      </w:docPartPr>
      <w:docPartBody>
        <w:p w:rsidR="005D4253" w:rsidRDefault="00B50BB9" w:rsidP="00B50BB9">
          <w:pPr>
            <w:pStyle w:val="B15495190C1745EE8EFFE7FADC225425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92DC6896444785A12C94EE016F2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63697-CCB8-45F7-8AAE-8B47C8DEFEDE}"/>
      </w:docPartPr>
      <w:docPartBody>
        <w:p w:rsidR="005D4253" w:rsidRDefault="00B50BB9" w:rsidP="00B50BB9">
          <w:pPr>
            <w:pStyle w:val="0392DC6896444785A12C94EE016F2556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7D6431A1D3412A8A13104A99B298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D6C5F4-6926-4EEA-B439-33E04B9CA5D1}"/>
      </w:docPartPr>
      <w:docPartBody>
        <w:p w:rsidR="005D4253" w:rsidRDefault="00B50BB9" w:rsidP="00B50BB9">
          <w:pPr>
            <w:pStyle w:val="5F7D6431A1D3412A8A13104A99B2986F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9E3CE1021A4EB2B5B055F50A88CD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6236A-D788-4EDF-9611-A5E4422B62AC}"/>
      </w:docPartPr>
      <w:docPartBody>
        <w:p w:rsidR="005D4253" w:rsidRDefault="00B50BB9" w:rsidP="00B50BB9">
          <w:pPr>
            <w:pStyle w:val="059E3CE1021A4EB2B5B055F50A88CD35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3E5FAF6FBF4DC9BF075A09B02CC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AD174D-4B94-4D19-A427-06C858D61AA3}"/>
      </w:docPartPr>
      <w:docPartBody>
        <w:p w:rsidR="005D4253" w:rsidRDefault="00B50BB9" w:rsidP="00B50BB9">
          <w:pPr>
            <w:pStyle w:val="063E5FAF6FBF4DC9BF075A09B02CCEFE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0FCDBC26154DA8A97FB66B274A7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2A4C5-9D01-45F9-96CA-D58DA584B603}"/>
      </w:docPartPr>
      <w:docPartBody>
        <w:p w:rsidR="005D4253" w:rsidRDefault="00B50BB9" w:rsidP="00B50BB9">
          <w:pPr>
            <w:pStyle w:val="F10FCDBC26154DA8A97FB66B274A7634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D8FC81E31841328AA8BFB1DC3EE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4F02E-54A2-4E80-81EE-913DCF7C3C86}"/>
      </w:docPartPr>
      <w:docPartBody>
        <w:p w:rsidR="005D4253" w:rsidRDefault="00B50BB9" w:rsidP="00B50BB9">
          <w:pPr>
            <w:pStyle w:val="8FD8FC81E31841328AA8BFB1DC3EE50E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87D67-1CB2-46C3-9530-531AE2FBE8B9}"/>
      </w:docPartPr>
      <w:docPartBody>
        <w:p w:rsidR="00000000" w:rsidRDefault="005D4253"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E2BD5828664612BFEAB0B926351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AF1C0-C414-4C80-A0A0-1106B794F30B}"/>
      </w:docPartPr>
      <w:docPartBody>
        <w:p w:rsidR="00000000" w:rsidRDefault="005D4253" w:rsidP="005D4253">
          <w:pPr>
            <w:pStyle w:val="59E2BD5828664612BFEAB0B926351E3F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41DD9FF8FE4073BD6553E40223AC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B5411-A879-4531-BC9D-B2D04E25E923}"/>
      </w:docPartPr>
      <w:docPartBody>
        <w:p w:rsidR="00000000" w:rsidRDefault="005D4253" w:rsidP="005D4253">
          <w:pPr>
            <w:pStyle w:val="7941DD9FF8FE4073BD6553E40223AC42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20F8FCDA474D1A9AE42115867F2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5151FE-1A65-48D7-BB19-5D6834F2404C}"/>
      </w:docPartPr>
      <w:docPartBody>
        <w:p w:rsidR="00000000" w:rsidRDefault="005D4253" w:rsidP="005D4253">
          <w:pPr>
            <w:pStyle w:val="D020F8FCDA474D1A9AE42115867F2E14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0D455088F84280860699FBDE8294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DAB687-2FB4-40EC-9B63-ED84E10FFAC1}"/>
      </w:docPartPr>
      <w:docPartBody>
        <w:p w:rsidR="00000000" w:rsidRDefault="005D4253" w:rsidP="005D4253">
          <w:pPr>
            <w:pStyle w:val="900D455088F84280860699FBDE8294CB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93AE5F33024A889DB4CE595B1273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67BC1B-E812-4C8E-B85F-CB73B84EF2F9}"/>
      </w:docPartPr>
      <w:docPartBody>
        <w:p w:rsidR="00000000" w:rsidRDefault="005D4253" w:rsidP="005D4253">
          <w:pPr>
            <w:pStyle w:val="7D93AE5F33024A889DB4CE595B1273E4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E85B095E2A4BF49919284C8A7BE8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2EA72A-30DD-41C1-B915-A8506EE01D3F}"/>
      </w:docPartPr>
      <w:docPartBody>
        <w:p w:rsidR="00000000" w:rsidRDefault="005D4253" w:rsidP="005D4253">
          <w:pPr>
            <w:pStyle w:val="FAE85B095E2A4BF49919284C8A7BE8FA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F98F22D739456591D42AC248957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E15E7D-DA2D-42E1-86EB-8CD8737ED323}"/>
      </w:docPartPr>
      <w:docPartBody>
        <w:p w:rsidR="00000000" w:rsidRDefault="005D4253" w:rsidP="005D4253">
          <w:pPr>
            <w:pStyle w:val="CEF98F22D739456591D42AC2489579B2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F5134B8C894C9B9EC2C0162DF3F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A9487B-6730-4EA7-87B3-AC8F8B4006A3}"/>
      </w:docPartPr>
      <w:docPartBody>
        <w:p w:rsidR="00000000" w:rsidRDefault="005D4253" w:rsidP="005D4253">
          <w:pPr>
            <w:pStyle w:val="96F5134B8C894C9B9EC2C0162DF3F15C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1E676408AB4CC9AD725C94CF69D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F8B2B-9A60-4856-9BB0-B384006991B0}"/>
      </w:docPartPr>
      <w:docPartBody>
        <w:p w:rsidR="00000000" w:rsidRDefault="005D4253" w:rsidP="005D4253">
          <w:pPr>
            <w:pStyle w:val="1B1E676408AB4CC9AD725C94CF69D4D1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C57FB00F784997B26DB2F7CC180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E17C97-DF0E-4FFB-9B69-35163E1F5F6B}"/>
      </w:docPartPr>
      <w:docPartBody>
        <w:p w:rsidR="00000000" w:rsidRDefault="005D4253" w:rsidP="005D4253">
          <w:pPr>
            <w:pStyle w:val="EAC57FB00F784997B26DB2F7CC180EF9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D1E1B097944D0A9F311DC540D967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6BACA-8A9E-443F-8D6C-3E38D791005D}"/>
      </w:docPartPr>
      <w:docPartBody>
        <w:p w:rsidR="00000000" w:rsidRDefault="005D4253" w:rsidP="005D4253">
          <w:pPr>
            <w:pStyle w:val="4ED1E1B097944D0A9F311DC540D9678D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54768191414EAD958BFC37086B88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3BD63-F13E-4E02-8574-D580A0A82235}"/>
      </w:docPartPr>
      <w:docPartBody>
        <w:p w:rsidR="00000000" w:rsidRDefault="005D4253" w:rsidP="005D4253">
          <w:pPr>
            <w:pStyle w:val="6854768191414EAD958BFC37086B88C4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BAD96410934AAC895DE3A4710A49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88398-4F38-443A-9B60-7E8E5B591CC8}"/>
      </w:docPartPr>
      <w:docPartBody>
        <w:p w:rsidR="00000000" w:rsidRDefault="005D4253" w:rsidP="005D4253">
          <w:pPr>
            <w:pStyle w:val="4FBAD96410934AAC895DE3A4710A4995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142B3821E8452F8B93FDE98ACF5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956DD-D4F4-48EA-A732-C4FDD5BCEF39}"/>
      </w:docPartPr>
      <w:docPartBody>
        <w:p w:rsidR="00000000" w:rsidRDefault="005D4253" w:rsidP="005D4253">
          <w:pPr>
            <w:pStyle w:val="BA142B3821E8452F8B93FDE98ACF5D27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7DCF499DF44DB993EBD1AC5F1FB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9890B-9E8B-4623-98C2-1F7C00461BCA}"/>
      </w:docPartPr>
      <w:docPartBody>
        <w:p w:rsidR="00000000" w:rsidRDefault="005D4253" w:rsidP="005D4253">
          <w:pPr>
            <w:pStyle w:val="397DCF499DF44DB993EBD1AC5F1FBF53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82225DFE204F9FBF15F6EFD8716B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DB7A55-40DA-408E-B039-57581041F9EA}"/>
      </w:docPartPr>
      <w:docPartBody>
        <w:p w:rsidR="00000000" w:rsidRDefault="005D4253" w:rsidP="005D4253">
          <w:pPr>
            <w:pStyle w:val="C882225DFE204F9FBF15F6EFD8716BD2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7548B291DC4800A07DCE3286B52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34EE7-341A-4A19-A52C-3D4321EA525A}"/>
      </w:docPartPr>
      <w:docPartBody>
        <w:p w:rsidR="00000000" w:rsidRDefault="005D4253" w:rsidP="005D4253">
          <w:pPr>
            <w:pStyle w:val="AF7548B291DC4800A07DCE3286B529BA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BE164AA08D417F8C05E4818F74BB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65EBB-5F02-44AE-B9EE-1EB78D803A24}"/>
      </w:docPartPr>
      <w:docPartBody>
        <w:p w:rsidR="00000000" w:rsidRDefault="005D4253" w:rsidP="005D4253">
          <w:pPr>
            <w:pStyle w:val="56BE164AA08D417F8C05E4818F74BBA4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CEE2D8F04346FFB98513AD3C48A5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29607-9CB9-41F6-AE3E-2E44F7BDB9DF}"/>
      </w:docPartPr>
      <w:docPartBody>
        <w:p w:rsidR="00000000" w:rsidRDefault="005D4253" w:rsidP="005D4253">
          <w:pPr>
            <w:pStyle w:val="76CEE2D8F04346FFB98513AD3C48A597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AB13A15DC44B3DB12994068C69A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C5109-1BFC-47F1-BF3E-C22D2A0F8034}"/>
      </w:docPartPr>
      <w:docPartBody>
        <w:p w:rsidR="00000000" w:rsidRDefault="005D4253" w:rsidP="005D4253">
          <w:pPr>
            <w:pStyle w:val="1BAB13A15DC44B3DB12994068C69AD0C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2B8590E97B749F5B23174BE6B27DB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64D18-4693-4BA0-9B8C-FADDE03CC0BF}"/>
      </w:docPartPr>
      <w:docPartBody>
        <w:p w:rsidR="00000000" w:rsidRDefault="005D4253" w:rsidP="005D4253">
          <w:pPr>
            <w:pStyle w:val="C2B8590E97B749F5B23174BE6B27DBA1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3C7354B79C4CDF96E591A73F1F2E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D88D21-6EE5-4563-B9C0-5AF835D20414}"/>
      </w:docPartPr>
      <w:docPartBody>
        <w:p w:rsidR="00000000" w:rsidRDefault="005D4253" w:rsidP="005D4253">
          <w:pPr>
            <w:pStyle w:val="413C7354B79C4CDF96E591A73F1F2EA8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E747CE61C7459C9A56BF061AFE2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57D893-CA93-442E-A7E5-99F361F9C8FB}"/>
      </w:docPartPr>
      <w:docPartBody>
        <w:p w:rsidR="00000000" w:rsidRDefault="005D4253" w:rsidP="005D4253">
          <w:pPr>
            <w:pStyle w:val="5FE747CE61C7459C9A56BF061AFE25CD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B5E127091E4E9EA57854E2EEC8A6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874279-B2F5-4100-8475-4684985D5D53}"/>
      </w:docPartPr>
      <w:docPartBody>
        <w:p w:rsidR="00000000" w:rsidRDefault="005D4253" w:rsidP="005D4253">
          <w:pPr>
            <w:pStyle w:val="6DB5E127091E4E9EA57854E2EEC8A61E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06176D33AA47458A8446D2CE0C0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FB53D0-8319-47CB-B124-D72DEC3FE0D0}"/>
      </w:docPartPr>
      <w:docPartBody>
        <w:p w:rsidR="00000000" w:rsidRDefault="005D4253" w:rsidP="005D4253">
          <w:pPr>
            <w:pStyle w:val="A906176D33AA47458A8446D2CE0C00FA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E4CA1F4E204B39BAB6A308F6ED2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E720B-58B9-4A97-82A7-936B987BF972}"/>
      </w:docPartPr>
      <w:docPartBody>
        <w:p w:rsidR="00000000" w:rsidRDefault="005D4253" w:rsidP="005D4253">
          <w:pPr>
            <w:pStyle w:val="8BE4CA1F4E204B39BAB6A308F6ED2A3A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4476DB96AF4BF5B58EA2437A188C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5829F-6AEC-441D-87AB-AD0F04480814}"/>
      </w:docPartPr>
      <w:docPartBody>
        <w:p w:rsidR="00000000" w:rsidRDefault="005D4253" w:rsidP="005D4253">
          <w:pPr>
            <w:pStyle w:val="EC4476DB96AF4BF5B58EA2437A188C2A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E99EA4A567458CA87D065067947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3B88A0-1679-4AE8-A38B-613C115D5E97}"/>
      </w:docPartPr>
      <w:docPartBody>
        <w:p w:rsidR="00000000" w:rsidRDefault="005D4253" w:rsidP="005D4253">
          <w:pPr>
            <w:pStyle w:val="72E99EA4A567458CA87D0650679473AB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EA84AC260B4A4FA552019ADD8320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70B58-A271-4490-B17D-4852672FE556}"/>
      </w:docPartPr>
      <w:docPartBody>
        <w:p w:rsidR="00000000" w:rsidRDefault="005D4253" w:rsidP="005D4253">
          <w:pPr>
            <w:pStyle w:val="38EA84AC260B4A4FA552019ADD832071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3482DE8A794E1C8C656C5E20854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0B7FD-A771-4A1F-9194-00B673BE9B91}"/>
      </w:docPartPr>
      <w:docPartBody>
        <w:p w:rsidR="00000000" w:rsidRDefault="005D4253" w:rsidP="005D4253">
          <w:pPr>
            <w:pStyle w:val="663482DE8A794E1C8C656C5E208541E0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9E2F42D46F4318B8EBA6CDBD14A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575DA-5B45-4A79-B00B-70D2B84BEF17}"/>
      </w:docPartPr>
      <w:docPartBody>
        <w:p w:rsidR="00000000" w:rsidRDefault="005D4253" w:rsidP="005D4253">
          <w:pPr>
            <w:pStyle w:val="E59E2F42D46F4318B8EBA6CDBD14AA12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F408C2400541D6AE4741A11DC40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C67D60-AEC9-4645-9AAD-A373C9F5F5E2}"/>
      </w:docPartPr>
      <w:docPartBody>
        <w:p w:rsidR="00000000" w:rsidRDefault="005D4253" w:rsidP="005D4253">
          <w:pPr>
            <w:pStyle w:val="02F408C2400541D6AE4741A11DC40DFF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54A1816AD245A38AAA603D2B4FC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E259C-C07A-4005-A59A-61AF46CD99D8}"/>
      </w:docPartPr>
      <w:docPartBody>
        <w:p w:rsidR="00000000" w:rsidRDefault="005D4253" w:rsidP="005D4253">
          <w:pPr>
            <w:pStyle w:val="2454A1816AD245A38AAA603D2B4FCB36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4BE3ACB59D46829B3DC10FE98E8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001F7-446B-4CF9-B8C3-8740323D7E3F}"/>
      </w:docPartPr>
      <w:docPartBody>
        <w:p w:rsidR="00000000" w:rsidRDefault="005D4253" w:rsidP="005D4253">
          <w:pPr>
            <w:pStyle w:val="594BE3ACB59D46829B3DC10FE98E8B3F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90EE7D750940EB9F3DEAFEB8848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57BDC-F448-4DDA-A061-C3E5737F2D92}"/>
      </w:docPartPr>
      <w:docPartBody>
        <w:p w:rsidR="00000000" w:rsidRDefault="005D4253" w:rsidP="005D4253">
          <w:pPr>
            <w:pStyle w:val="4090EE7D750940EB9F3DEAFEB8848D31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0D6A1039C6422AB195D4B95DD54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434492-A679-4A6E-BA51-2857C8D0E431}"/>
      </w:docPartPr>
      <w:docPartBody>
        <w:p w:rsidR="00000000" w:rsidRDefault="005D4253" w:rsidP="005D4253">
          <w:pPr>
            <w:pStyle w:val="0B0D6A1039C6422AB195D4B95DD54BE6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AEFB59258F4B68A46E6B3FAB23D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14AD22-3AF5-4984-91A5-AEDD7812F3D6}"/>
      </w:docPartPr>
      <w:docPartBody>
        <w:p w:rsidR="00000000" w:rsidRDefault="005D4253" w:rsidP="005D4253">
          <w:pPr>
            <w:pStyle w:val="E7AEFB59258F4B68A46E6B3FAB23DE0C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3C2C2EA29A4552BB82E7E8F1A2B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6C06DF-97BF-462A-BCEA-A973BE821DB7}"/>
      </w:docPartPr>
      <w:docPartBody>
        <w:p w:rsidR="00000000" w:rsidRDefault="005D4253" w:rsidP="005D4253">
          <w:pPr>
            <w:pStyle w:val="113C2C2EA29A4552BB82E7E8F1A2BDC0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387CB9AE4D4CE3B266FE77F97EF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934A8-4492-4F52-9006-980270D42463}"/>
      </w:docPartPr>
      <w:docPartBody>
        <w:p w:rsidR="00000000" w:rsidRDefault="005D4253" w:rsidP="005D4253">
          <w:pPr>
            <w:pStyle w:val="72387CB9AE4D4CE3B266FE77F97EF931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22F2D96C124C0E83C3FA036566B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670CF9-64B0-49CD-9EAE-9EF6A3BB1C93}"/>
      </w:docPartPr>
      <w:docPartBody>
        <w:p w:rsidR="00000000" w:rsidRDefault="005D4253" w:rsidP="005D4253">
          <w:pPr>
            <w:pStyle w:val="3A22F2D96C124C0E83C3FA036566B9BA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7BBD6001794B88BB11EE737F9D6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FCEA4C-2555-4F74-AABC-8A9BCFA90E66}"/>
      </w:docPartPr>
      <w:docPartBody>
        <w:p w:rsidR="00000000" w:rsidRDefault="005D4253" w:rsidP="005D4253">
          <w:pPr>
            <w:pStyle w:val="6B7BBD6001794B88BB11EE737F9D6A65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4F2507BDCB4311B2C36809ED0E0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4CCCD-3ACF-41A5-8B93-A63F9A47B2D5}"/>
      </w:docPartPr>
      <w:docPartBody>
        <w:p w:rsidR="00000000" w:rsidRDefault="005D4253" w:rsidP="005D4253">
          <w:pPr>
            <w:pStyle w:val="524F2507BDCB4311B2C36809ED0E0937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9B91CF82FE4A218AABBD28F1DD41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E7B3E-71A8-4122-9C0D-3794260518C7}"/>
      </w:docPartPr>
      <w:docPartBody>
        <w:p w:rsidR="00000000" w:rsidRDefault="005D4253" w:rsidP="005D4253">
          <w:pPr>
            <w:pStyle w:val="379B91CF82FE4A218AABBD28F1DD41BA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7C5A7D0E324CAEB989E5782D2D28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28E869-C81E-4671-BD7D-82C0652D48DC}"/>
      </w:docPartPr>
      <w:docPartBody>
        <w:p w:rsidR="00000000" w:rsidRDefault="005D4253" w:rsidP="005D4253">
          <w:pPr>
            <w:pStyle w:val="477C5A7D0E324CAEB989E5782D2D28FA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CA28B37C1241E39B766FFF978E9C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06611-DD12-44D2-BF92-65ED1EE630F7}"/>
      </w:docPartPr>
      <w:docPartBody>
        <w:p w:rsidR="00000000" w:rsidRDefault="005D4253" w:rsidP="005D4253">
          <w:pPr>
            <w:pStyle w:val="A1CA28B37C1241E39B766FFF978E9C39"/>
          </w:pPr>
          <w:r w:rsidRPr="0088617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2E"/>
    <w:rsid w:val="005D4253"/>
    <w:rsid w:val="0061052E"/>
    <w:rsid w:val="00664879"/>
    <w:rsid w:val="00944230"/>
    <w:rsid w:val="00B5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4253"/>
    <w:rPr>
      <w:color w:val="808080"/>
    </w:rPr>
  </w:style>
  <w:style w:type="paragraph" w:customStyle="1" w:styleId="792FFC8AE1B842DA8AC409C8D25B3BE4">
    <w:name w:val="792FFC8AE1B842DA8AC409C8D25B3BE4"/>
    <w:rsid w:val="0061052E"/>
  </w:style>
  <w:style w:type="paragraph" w:customStyle="1" w:styleId="FBC7CEB5815F49BA9780F86E8C461C2C">
    <w:name w:val="FBC7CEB5815F49BA9780F86E8C461C2C"/>
    <w:rsid w:val="00B50BB9"/>
  </w:style>
  <w:style w:type="paragraph" w:customStyle="1" w:styleId="2EF85AF7E1EA4390A92D71B7FF850284">
    <w:name w:val="2EF85AF7E1EA4390A92D71B7FF850284"/>
    <w:rsid w:val="00B50BB9"/>
  </w:style>
  <w:style w:type="paragraph" w:customStyle="1" w:styleId="EC78D39937AC4C0AB85F211C790C447C">
    <w:name w:val="EC78D39937AC4C0AB85F211C790C447C"/>
    <w:rsid w:val="00B50BB9"/>
  </w:style>
  <w:style w:type="paragraph" w:customStyle="1" w:styleId="8B6C156EA50A4CDCAA98A45354F8BF22">
    <w:name w:val="8B6C156EA50A4CDCAA98A45354F8BF22"/>
    <w:rsid w:val="00B50BB9"/>
  </w:style>
  <w:style w:type="paragraph" w:customStyle="1" w:styleId="64440C9BFC384334BD029C9FDC9C524F">
    <w:name w:val="64440C9BFC384334BD029C9FDC9C524F"/>
    <w:rsid w:val="00B50BB9"/>
  </w:style>
  <w:style w:type="paragraph" w:customStyle="1" w:styleId="2790EB47110F4988966DDE8F7EF636C8">
    <w:name w:val="2790EB47110F4988966DDE8F7EF636C8"/>
    <w:rsid w:val="00B50BB9"/>
  </w:style>
  <w:style w:type="paragraph" w:customStyle="1" w:styleId="AC051856ABD241688D36C919D7206862">
    <w:name w:val="AC051856ABD241688D36C919D7206862"/>
    <w:rsid w:val="00B50BB9"/>
  </w:style>
  <w:style w:type="paragraph" w:customStyle="1" w:styleId="DA3801C0C6CD438D8A9BFCAB0D502C5A">
    <w:name w:val="DA3801C0C6CD438D8A9BFCAB0D502C5A"/>
    <w:rsid w:val="00B50BB9"/>
  </w:style>
  <w:style w:type="paragraph" w:customStyle="1" w:styleId="14CAB96D6FB04977A64DD3CD278378BE">
    <w:name w:val="14CAB96D6FB04977A64DD3CD278378BE"/>
    <w:rsid w:val="00B50BB9"/>
  </w:style>
  <w:style w:type="paragraph" w:customStyle="1" w:styleId="4DB49568F5C048D7A3BDDAAAC35E948E">
    <w:name w:val="4DB49568F5C048D7A3BDDAAAC35E948E"/>
    <w:rsid w:val="00B50BB9"/>
  </w:style>
  <w:style w:type="paragraph" w:customStyle="1" w:styleId="76426CD8494D4C83B2B6777980BADE58">
    <w:name w:val="76426CD8494D4C83B2B6777980BADE58"/>
    <w:rsid w:val="00B50BB9"/>
  </w:style>
  <w:style w:type="paragraph" w:customStyle="1" w:styleId="2B171617D4DA47D398273E5D2073707A">
    <w:name w:val="2B171617D4DA47D398273E5D2073707A"/>
    <w:rsid w:val="00B50BB9"/>
  </w:style>
  <w:style w:type="paragraph" w:customStyle="1" w:styleId="A69C132091984FDEB3E9745619DE70A3">
    <w:name w:val="A69C132091984FDEB3E9745619DE70A3"/>
    <w:rsid w:val="00B50BB9"/>
  </w:style>
  <w:style w:type="paragraph" w:customStyle="1" w:styleId="5B492BFF9461478DAB427807B66B9598">
    <w:name w:val="5B492BFF9461478DAB427807B66B9598"/>
    <w:rsid w:val="00B50BB9"/>
  </w:style>
  <w:style w:type="paragraph" w:customStyle="1" w:styleId="9DA6459FA9B342DBBD2F156BAE0D2CA5">
    <w:name w:val="9DA6459FA9B342DBBD2F156BAE0D2CA5"/>
    <w:rsid w:val="00B50BB9"/>
  </w:style>
  <w:style w:type="paragraph" w:customStyle="1" w:styleId="DC2145F9411F462DAAC9608B28FFAE12">
    <w:name w:val="DC2145F9411F462DAAC9608B28FFAE12"/>
    <w:rsid w:val="00B50BB9"/>
  </w:style>
  <w:style w:type="paragraph" w:customStyle="1" w:styleId="04963DB789A540F5BB0A6F3C3258DD50">
    <w:name w:val="04963DB789A540F5BB0A6F3C3258DD50"/>
    <w:rsid w:val="00B50BB9"/>
  </w:style>
  <w:style w:type="paragraph" w:customStyle="1" w:styleId="276040B969A046CA879DA68AE632E456">
    <w:name w:val="276040B969A046CA879DA68AE632E456"/>
    <w:rsid w:val="00B50BB9"/>
  </w:style>
  <w:style w:type="paragraph" w:customStyle="1" w:styleId="5B1566B2BF5D451480A8F0A3B0850DE4">
    <w:name w:val="5B1566B2BF5D451480A8F0A3B0850DE4"/>
    <w:rsid w:val="00B50BB9"/>
  </w:style>
  <w:style w:type="paragraph" w:customStyle="1" w:styleId="3824141D09BB4D8DA941CEB8078FFCC2">
    <w:name w:val="3824141D09BB4D8DA941CEB8078FFCC2"/>
    <w:rsid w:val="00B50BB9"/>
  </w:style>
  <w:style w:type="paragraph" w:customStyle="1" w:styleId="070854CF56E34EBE80F786EEF687129A">
    <w:name w:val="070854CF56E34EBE80F786EEF687129A"/>
    <w:rsid w:val="00B50BB9"/>
  </w:style>
  <w:style w:type="paragraph" w:customStyle="1" w:styleId="0591AA50581C4A679F3924F0E37DBCB3">
    <w:name w:val="0591AA50581C4A679F3924F0E37DBCB3"/>
    <w:rsid w:val="00B50BB9"/>
  </w:style>
  <w:style w:type="paragraph" w:customStyle="1" w:styleId="85E7BD2C0DD14ECEA8752DFAD3CDE618">
    <w:name w:val="85E7BD2C0DD14ECEA8752DFAD3CDE618"/>
    <w:rsid w:val="00B50BB9"/>
  </w:style>
  <w:style w:type="paragraph" w:customStyle="1" w:styleId="A27CF51438F74B39B5449391B8C415CF">
    <w:name w:val="A27CF51438F74B39B5449391B8C415CF"/>
    <w:rsid w:val="00B50BB9"/>
  </w:style>
  <w:style w:type="paragraph" w:customStyle="1" w:styleId="0D8A3F697B2B4B989DCE4DA46D43A5AA">
    <w:name w:val="0D8A3F697B2B4B989DCE4DA46D43A5AA"/>
    <w:rsid w:val="00B50BB9"/>
  </w:style>
  <w:style w:type="paragraph" w:customStyle="1" w:styleId="3208B961B64E46D1AE5E6B8261B6FF99">
    <w:name w:val="3208B961B64E46D1AE5E6B8261B6FF99"/>
    <w:rsid w:val="00B50BB9"/>
  </w:style>
  <w:style w:type="paragraph" w:customStyle="1" w:styleId="B0E2319BE5E64CE4B170811984519695">
    <w:name w:val="B0E2319BE5E64CE4B170811984519695"/>
    <w:rsid w:val="00B50BB9"/>
  </w:style>
  <w:style w:type="paragraph" w:customStyle="1" w:styleId="400CB5268FEF4DC098D1510DB1AB0A82">
    <w:name w:val="400CB5268FEF4DC098D1510DB1AB0A82"/>
    <w:rsid w:val="00B50BB9"/>
  </w:style>
  <w:style w:type="paragraph" w:customStyle="1" w:styleId="9DA5DF7346F44AFD94149DF433D92703">
    <w:name w:val="9DA5DF7346F44AFD94149DF433D92703"/>
    <w:rsid w:val="00B50BB9"/>
  </w:style>
  <w:style w:type="paragraph" w:customStyle="1" w:styleId="F1CF2C3B8F154252BB7A3685F7B14A0C">
    <w:name w:val="F1CF2C3B8F154252BB7A3685F7B14A0C"/>
    <w:rsid w:val="00B50BB9"/>
  </w:style>
  <w:style w:type="paragraph" w:customStyle="1" w:styleId="418601AEE79841B7A0E5740E9F2BFBD9">
    <w:name w:val="418601AEE79841B7A0E5740E9F2BFBD9"/>
    <w:rsid w:val="00B50BB9"/>
  </w:style>
  <w:style w:type="paragraph" w:customStyle="1" w:styleId="131D2319D7A9422CA9FBB0D329EE8DA1">
    <w:name w:val="131D2319D7A9422CA9FBB0D329EE8DA1"/>
    <w:rsid w:val="00B50BB9"/>
  </w:style>
  <w:style w:type="paragraph" w:customStyle="1" w:styleId="515C78A0139147B7B2135B45ECF58B10">
    <w:name w:val="515C78A0139147B7B2135B45ECF58B10"/>
    <w:rsid w:val="00B50BB9"/>
  </w:style>
  <w:style w:type="paragraph" w:customStyle="1" w:styleId="EC4ED44598134B00900225784CA66DFB">
    <w:name w:val="EC4ED44598134B00900225784CA66DFB"/>
    <w:rsid w:val="00B50BB9"/>
  </w:style>
  <w:style w:type="paragraph" w:customStyle="1" w:styleId="D8AC406FD493444199F6CB2022101630">
    <w:name w:val="D8AC406FD493444199F6CB2022101630"/>
    <w:rsid w:val="00B50BB9"/>
  </w:style>
  <w:style w:type="paragraph" w:customStyle="1" w:styleId="1A99A1C78C29446A8C697D1E5A8226ED">
    <w:name w:val="1A99A1C78C29446A8C697D1E5A8226ED"/>
    <w:rsid w:val="00B50BB9"/>
  </w:style>
  <w:style w:type="paragraph" w:customStyle="1" w:styleId="723E07C7BE414BFFB9ED368D98FE4A81">
    <w:name w:val="723E07C7BE414BFFB9ED368D98FE4A81"/>
    <w:rsid w:val="00B50BB9"/>
  </w:style>
  <w:style w:type="paragraph" w:customStyle="1" w:styleId="0CCEF1BC38CE4977A08A738994AB6615">
    <w:name w:val="0CCEF1BC38CE4977A08A738994AB6615"/>
    <w:rsid w:val="00B50BB9"/>
  </w:style>
  <w:style w:type="paragraph" w:customStyle="1" w:styleId="FF199DA98F8042F0BD129E1B176196AA">
    <w:name w:val="FF199DA98F8042F0BD129E1B176196AA"/>
    <w:rsid w:val="00B50BB9"/>
  </w:style>
  <w:style w:type="paragraph" w:customStyle="1" w:styleId="DEE9407DA1D540C2BDCA7BA23E566ACD">
    <w:name w:val="DEE9407DA1D540C2BDCA7BA23E566ACD"/>
    <w:rsid w:val="00B50BB9"/>
  </w:style>
  <w:style w:type="paragraph" w:customStyle="1" w:styleId="C5A1637CA0C24746870E1342E1D458B1">
    <w:name w:val="C5A1637CA0C24746870E1342E1D458B1"/>
    <w:rsid w:val="00B50BB9"/>
  </w:style>
  <w:style w:type="paragraph" w:customStyle="1" w:styleId="44A647FAB7BC4714A87A89F910A84847">
    <w:name w:val="44A647FAB7BC4714A87A89F910A84847"/>
    <w:rsid w:val="00B50BB9"/>
  </w:style>
  <w:style w:type="paragraph" w:customStyle="1" w:styleId="003A7F38AB2F4764B89FBF5E27419251">
    <w:name w:val="003A7F38AB2F4764B89FBF5E27419251"/>
    <w:rsid w:val="00B50BB9"/>
  </w:style>
  <w:style w:type="paragraph" w:customStyle="1" w:styleId="FF0D3A85A13D445F99ACC3B7FB33FCD5">
    <w:name w:val="FF0D3A85A13D445F99ACC3B7FB33FCD5"/>
    <w:rsid w:val="00B50BB9"/>
  </w:style>
  <w:style w:type="paragraph" w:customStyle="1" w:styleId="368A830E68104447B11C83AFF0ECCE3D">
    <w:name w:val="368A830E68104447B11C83AFF0ECCE3D"/>
    <w:rsid w:val="00B50BB9"/>
  </w:style>
  <w:style w:type="paragraph" w:customStyle="1" w:styleId="98F450F999724B3EBF3A7BE04AEAF52D">
    <w:name w:val="98F450F999724B3EBF3A7BE04AEAF52D"/>
    <w:rsid w:val="00B50BB9"/>
  </w:style>
  <w:style w:type="paragraph" w:customStyle="1" w:styleId="A18A3D2213FC4C90AF45CFAA44F8346D">
    <w:name w:val="A18A3D2213FC4C90AF45CFAA44F8346D"/>
    <w:rsid w:val="00B50BB9"/>
  </w:style>
  <w:style w:type="paragraph" w:customStyle="1" w:styleId="740F2E7FE1A145EDA0A580F44F3B140A">
    <w:name w:val="740F2E7FE1A145EDA0A580F44F3B140A"/>
    <w:rsid w:val="00B50BB9"/>
  </w:style>
  <w:style w:type="paragraph" w:customStyle="1" w:styleId="AFD8275779474FCFA795992B864DCB37">
    <w:name w:val="AFD8275779474FCFA795992B864DCB37"/>
    <w:rsid w:val="00B50BB9"/>
  </w:style>
  <w:style w:type="paragraph" w:customStyle="1" w:styleId="CF1F7AB1EB1E4DCCB0D3A5F00BEF4C07">
    <w:name w:val="CF1F7AB1EB1E4DCCB0D3A5F00BEF4C07"/>
    <w:rsid w:val="00B50BB9"/>
  </w:style>
  <w:style w:type="paragraph" w:customStyle="1" w:styleId="0F512053756A4B9D89921C966A89FAF9">
    <w:name w:val="0F512053756A4B9D89921C966A89FAF9"/>
    <w:rsid w:val="00B50BB9"/>
  </w:style>
  <w:style w:type="paragraph" w:customStyle="1" w:styleId="536E11416039435CB5C07EC70BA551A5">
    <w:name w:val="536E11416039435CB5C07EC70BA551A5"/>
    <w:rsid w:val="00B50BB9"/>
  </w:style>
  <w:style w:type="paragraph" w:customStyle="1" w:styleId="DF2D5D6CDFDD47F189CB6BFA00F98BF7">
    <w:name w:val="DF2D5D6CDFDD47F189CB6BFA00F98BF7"/>
    <w:rsid w:val="00B50BB9"/>
  </w:style>
  <w:style w:type="paragraph" w:customStyle="1" w:styleId="A633BFDF055C4CBDB37DB3D14D545845">
    <w:name w:val="A633BFDF055C4CBDB37DB3D14D545845"/>
    <w:rsid w:val="00B50BB9"/>
  </w:style>
  <w:style w:type="paragraph" w:customStyle="1" w:styleId="32439B81E7694579B9FD97C0B35E6A21">
    <w:name w:val="32439B81E7694579B9FD97C0B35E6A21"/>
    <w:rsid w:val="00B50BB9"/>
  </w:style>
  <w:style w:type="paragraph" w:customStyle="1" w:styleId="098798C906F94E03BB93501925A3C43B">
    <w:name w:val="098798C906F94E03BB93501925A3C43B"/>
    <w:rsid w:val="00B50BB9"/>
  </w:style>
  <w:style w:type="paragraph" w:customStyle="1" w:styleId="B71A61FE82D44367B1AB099C110681CD">
    <w:name w:val="B71A61FE82D44367B1AB099C110681CD"/>
    <w:rsid w:val="00B50BB9"/>
  </w:style>
  <w:style w:type="paragraph" w:customStyle="1" w:styleId="8510EB4CF3F54FBBAA26E825BE4DDCAD">
    <w:name w:val="8510EB4CF3F54FBBAA26E825BE4DDCAD"/>
    <w:rsid w:val="00B50BB9"/>
  </w:style>
  <w:style w:type="paragraph" w:customStyle="1" w:styleId="6E271E559948403F8F30072CD6E3030A">
    <w:name w:val="6E271E559948403F8F30072CD6E3030A"/>
    <w:rsid w:val="00B50BB9"/>
  </w:style>
  <w:style w:type="paragraph" w:customStyle="1" w:styleId="D72C56BC11C74E268876316EF6B0C16A">
    <w:name w:val="D72C56BC11C74E268876316EF6B0C16A"/>
    <w:rsid w:val="00B50BB9"/>
  </w:style>
  <w:style w:type="paragraph" w:customStyle="1" w:styleId="9C39D995961A463989476CBDB79A6DF4">
    <w:name w:val="9C39D995961A463989476CBDB79A6DF4"/>
    <w:rsid w:val="00B50BB9"/>
  </w:style>
  <w:style w:type="paragraph" w:customStyle="1" w:styleId="97589A8635364D199019F832DE39C9E6">
    <w:name w:val="97589A8635364D199019F832DE39C9E6"/>
    <w:rsid w:val="00B50BB9"/>
  </w:style>
  <w:style w:type="paragraph" w:customStyle="1" w:styleId="78ACA4F873BA41F2B2D0841444F341A1">
    <w:name w:val="78ACA4F873BA41F2B2D0841444F341A1"/>
    <w:rsid w:val="00B50BB9"/>
  </w:style>
  <w:style w:type="paragraph" w:customStyle="1" w:styleId="879B401875D5404CA16A6107F799ECE7">
    <w:name w:val="879B401875D5404CA16A6107F799ECE7"/>
    <w:rsid w:val="00B50BB9"/>
  </w:style>
  <w:style w:type="paragraph" w:customStyle="1" w:styleId="C64BC26C341B4B61BEC618F6CF5E55F5">
    <w:name w:val="C64BC26C341B4B61BEC618F6CF5E55F5"/>
    <w:rsid w:val="00B50BB9"/>
  </w:style>
  <w:style w:type="paragraph" w:customStyle="1" w:styleId="B2EABFC818DD4E13806AD4F7E6683430">
    <w:name w:val="B2EABFC818DD4E13806AD4F7E6683430"/>
    <w:rsid w:val="00B50BB9"/>
  </w:style>
  <w:style w:type="paragraph" w:customStyle="1" w:styleId="F911FAC64EB34B33BDBF3A92F7918F45">
    <w:name w:val="F911FAC64EB34B33BDBF3A92F7918F45"/>
    <w:rsid w:val="00B50BB9"/>
  </w:style>
  <w:style w:type="paragraph" w:customStyle="1" w:styleId="E61035E4768B4C098A6D3D17E66AC55F">
    <w:name w:val="E61035E4768B4C098A6D3D17E66AC55F"/>
    <w:rsid w:val="00B50BB9"/>
  </w:style>
  <w:style w:type="paragraph" w:customStyle="1" w:styleId="0C252E78BE944BAD9498F58888F5A6E0">
    <w:name w:val="0C252E78BE944BAD9498F58888F5A6E0"/>
    <w:rsid w:val="00B50BB9"/>
  </w:style>
  <w:style w:type="paragraph" w:customStyle="1" w:styleId="E7C9634530E34CB18BC5E22F5FB45596">
    <w:name w:val="E7C9634530E34CB18BC5E22F5FB45596"/>
    <w:rsid w:val="00B50BB9"/>
  </w:style>
  <w:style w:type="paragraph" w:customStyle="1" w:styleId="55DDA124CE0F4280BC46CE0C6E9B88CF">
    <w:name w:val="55DDA124CE0F4280BC46CE0C6E9B88CF"/>
    <w:rsid w:val="00B50BB9"/>
  </w:style>
  <w:style w:type="paragraph" w:customStyle="1" w:styleId="D2C4452A5DB346E0954D089D2429BBD3">
    <w:name w:val="D2C4452A5DB346E0954D089D2429BBD3"/>
    <w:rsid w:val="00B50BB9"/>
  </w:style>
  <w:style w:type="paragraph" w:customStyle="1" w:styleId="BEB9D5DF5FAE4FA892097DF0A9F8D306">
    <w:name w:val="BEB9D5DF5FAE4FA892097DF0A9F8D306"/>
    <w:rsid w:val="00B50BB9"/>
  </w:style>
  <w:style w:type="paragraph" w:customStyle="1" w:styleId="DBD6546765B14B2E8E3319349A5492DD">
    <w:name w:val="DBD6546765B14B2E8E3319349A5492DD"/>
    <w:rsid w:val="00B50BB9"/>
  </w:style>
  <w:style w:type="paragraph" w:customStyle="1" w:styleId="E4384132FEFE4F4F96B79623F5DB1F48">
    <w:name w:val="E4384132FEFE4F4F96B79623F5DB1F48"/>
    <w:rsid w:val="00B50BB9"/>
  </w:style>
  <w:style w:type="paragraph" w:customStyle="1" w:styleId="B15495190C1745EE8EFFE7FADC225425">
    <w:name w:val="B15495190C1745EE8EFFE7FADC225425"/>
    <w:rsid w:val="00B50BB9"/>
  </w:style>
  <w:style w:type="paragraph" w:customStyle="1" w:styleId="0392DC6896444785A12C94EE016F2556">
    <w:name w:val="0392DC6896444785A12C94EE016F2556"/>
    <w:rsid w:val="00B50BB9"/>
  </w:style>
  <w:style w:type="paragraph" w:customStyle="1" w:styleId="5F7D6431A1D3412A8A13104A99B2986F">
    <w:name w:val="5F7D6431A1D3412A8A13104A99B2986F"/>
    <w:rsid w:val="00B50BB9"/>
  </w:style>
  <w:style w:type="paragraph" w:customStyle="1" w:styleId="059E3CE1021A4EB2B5B055F50A88CD35">
    <w:name w:val="059E3CE1021A4EB2B5B055F50A88CD35"/>
    <w:rsid w:val="00B50BB9"/>
  </w:style>
  <w:style w:type="paragraph" w:customStyle="1" w:styleId="0AD5049A6DBF4F39B75B9A4CDA2593FE">
    <w:name w:val="0AD5049A6DBF4F39B75B9A4CDA2593FE"/>
    <w:rsid w:val="00B50BB9"/>
  </w:style>
  <w:style w:type="paragraph" w:customStyle="1" w:styleId="063E5FAF6FBF4DC9BF075A09B02CCEFE">
    <w:name w:val="063E5FAF6FBF4DC9BF075A09B02CCEFE"/>
    <w:rsid w:val="00B50BB9"/>
  </w:style>
  <w:style w:type="paragraph" w:customStyle="1" w:styleId="F10FCDBC26154DA8A97FB66B274A7634">
    <w:name w:val="F10FCDBC26154DA8A97FB66B274A7634"/>
    <w:rsid w:val="00B50BB9"/>
  </w:style>
  <w:style w:type="paragraph" w:customStyle="1" w:styleId="8FD8FC81E31841328AA8BFB1DC3EE50E">
    <w:name w:val="8FD8FC81E31841328AA8BFB1DC3EE50E"/>
    <w:rsid w:val="00B50BB9"/>
  </w:style>
  <w:style w:type="paragraph" w:customStyle="1" w:styleId="479F90A39CCF4DB4AA0123778456352D">
    <w:name w:val="479F90A39CCF4DB4AA0123778456352D"/>
    <w:rsid w:val="00B50BB9"/>
  </w:style>
  <w:style w:type="paragraph" w:customStyle="1" w:styleId="07492D844D004A40AB0445B837374D7F">
    <w:name w:val="07492D844D004A40AB0445B837374D7F"/>
    <w:rsid w:val="00B50BB9"/>
  </w:style>
  <w:style w:type="paragraph" w:customStyle="1" w:styleId="4A166FB023C647F18E4ACFA9D6B2167C">
    <w:name w:val="4A166FB023C647F18E4ACFA9D6B2167C"/>
    <w:rsid w:val="00B50BB9"/>
  </w:style>
  <w:style w:type="paragraph" w:customStyle="1" w:styleId="7355A5E53A4F43DDB15EA3D5F3752DA5">
    <w:name w:val="7355A5E53A4F43DDB15EA3D5F3752DA5"/>
    <w:rsid w:val="00B50BB9"/>
  </w:style>
  <w:style w:type="paragraph" w:customStyle="1" w:styleId="1DB71B54B72847D8BD5037CC11F011C9">
    <w:name w:val="1DB71B54B72847D8BD5037CC11F011C9"/>
    <w:rsid w:val="00B50BB9"/>
  </w:style>
  <w:style w:type="paragraph" w:customStyle="1" w:styleId="71E82A736BAA4394801CE69AF0D24892">
    <w:name w:val="71E82A736BAA4394801CE69AF0D24892"/>
    <w:rsid w:val="00B50BB9"/>
  </w:style>
  <w:style w:type="paragraph" w:customStyle="1" w:styleId="556C4D1DE9194D1DB1E8B38D2814E782">
    <w:name w:val="556C4D1DE9194D1DB1E8B38D2814E782"/>
    <w:rsid w:val="00B50BB9"/>
  </w:style>
  <w:style w:type="paragraph" w:customStyle="1" w:styleId="F6EF5CB8CB73408EAB725AE1EEB740FF">
    <w:name w:val="F6EF5CB8CB73408EAB725AE1EEB740FF"/>
    <w:rsid w:val="00B50BB9"/>
  </w:style>
  <w:style w:type="paragraph" w:customStyle="1" w:styleId="E02EAA3BD44947BEB6AB9EFCE432FB3C">
    <w:name w:val="E02EAA3BD44947BEB6AB9EFCE432FB3C"/>
    <w:rsid w:val="00B50BB9"/>
  </w:style>
  <w:style w:type="paragraph" w:customStyle="1" w:styleId="D98FE3F93CB54CA5B6267385F8C89B87">
    <w:name w:val="D98FE3F93CB54CA5B6267385F8C89B87"/>
    <w:rsid w:val="00B50BB9"/>
  </w:style>
  <w:style w:type="paragraph" w:customStyle="1" w:styleId="3565E32D6F9F4BFE90D17EF2863A6AEE">
    <w:name w:val="3565E32D6F9F4BFE90D17EF2863A6AEE"/>
    <w:rsid w:val="00B50BB9"/>
  </w:style>
  <w:style w:type="paragraph" w:customStyle="1" w:styleId="D4C3239CDD5C4FBC91BB8C992064F2AA">
    <w:name w:val="D4C3239CDD5C4FBC91BB8C992064F2AA"/>
    <w:rsid w:val="00B50BB9"/>
  </w:style>
  <w:style w:type="paragraph" w:customStyle="1" w:styleId="FF7885B9650B43B2A40C63DEE050A247">
    <w:name w:val="FF7885B9650B43B2A40C63DEE050A247"/>
    <w:rsid w:val="00B50BB9"/>
  </w:style>
  <w:style w:type="paragraph" w:customStyle="1" w:styleId="31DC5FF85B3344EBA3B766EB26FFAD09">
    <w:name w:val="31DC5FF85B3344EBA3B766EB26FFAD09"/>
    <w:rsid w:val="00B50BB9"/>
  </w:style>
  <w:style w:type="paragraph" w:customStyle="1" w:styleId="6EB6907D336B4172A9B7BC28403EC43F">
    <w:name w:val="6EB6907D336B4172A9B7BC28403EC43F"/>
    <w:rsid w:val="00B50BB9"/>
  </w:style>
  <w:style w:type="paragraph" w:customStyle="1" w:styleId="25727D957A07412596C354EFD431ED70">
    <w:name w:val="25727D957A07412596C354EFD431ED70"/>
    <w:rsid w:val="00B50BB9"/>
  </w:style>
  <w:style w:type="paragraph" w:customStyle="1" w:styleId="2F9F3BFBD8724D7DACA548B7690CF9CB">
    <w:name w:val="2F9F3BFBD8724D7DACA548B7690CF9CB"/>
    <w:rsid w:val="00B50BB9"/>
  </w:style>
  <w:style w:type="paragraph" w:customStyle="1" w:styleId="E41DE190BB9341699318D76FFE2AB366">
    <w:name w:val="E41DE190BB9341699318D76FFE2AB366"/>
    <w:rsid w:val="00B50BB9"/>
  </w:style>
  <w:style w:type="paragraph" w:customStyle="1" w:styleId="B3881C373A2D465CA21AF8C59D926990">
    <w:name w:val="B3881C373A2D465CA21AF8C59D926990"/>
    <w:rsid w:val="00B50BB9"/>
  </w:style>
  <w:style w:type="paragraph" w:customStyle="1" w:styleId="5DA8EEF6C9D044AE99B5B7C8E5BD3E5C">
    <w:name w:val="5DA8EEF6C9D044AE99B5B7C8E5BD3E5C"/>
    <w:rsid w:val="00B50BB9"/>
  </w:style>
  <w:style w:type="paragraph" w:customStyle="1" w:styleId="623F9EE883E1493591F8139F1130C8DD">
    <w:name w:val="623F9EE883E1493591F8139F1130C8DD"/>
    <w:rsid w:val="00B50BB9"/>
  </w:style>
  <w:style w:type="paragraph" w:customStyle="1" w:styleId="8365A65FE9FD43C499794F0E50742015">
    <w:name w:val="8365A65FE9FD43C499794F0E50742015"/>
    <w:rsid w:val="00B50BB9"/>
  </w:style>
  <w:style w:type="paragraph" w:customStyle="1" w:styleId="EA9A94AE6DBF466CB593F67CEDB8F8F1">
    <w:name w:val="EA9A94AE6DBF466CB593F67CEDB8F8F1"/>
    <w:rsid w:val="00B50BB9"/>
  </w:style>
  <w:style w:type="paragraph" w:customStyle="1" w:styleId="0723D5138CB44E3EB1E01EFE67F04FCA">
    <w:name w:val="0723D5138CB44E3EB1E01EFE67F04FCA"/>
    <w:rsid w:val="00B50BB9"/>
  </w:style>
  <w:style w:type="paragraph" w:customStyle="1" w:styleId="E8C76B6A00AA41A5BA7D7246EB3C9334">
    <w:name w:val="E8C76B6A00AA41A5BA7D7246EB3C9334"/>
    <w:rsid w:val="00B50BB9"/>
  </w:style>
  <w:style w:type="paragraph" w:customStyle="1" w:styleId="D2837DA7EC0E49F49D2AD461A885792B">
    <w:name w:val="D2837DA7EC0E49F49D2AD461A885792B"/>
    <w:rsid w:val="00B50BB9"/>
  </w:style>
  <w:style w:type="paragraph" w:customStyle="1" w:styleId="3FA42DEE7206412F8066FCB868E6973B">
    <w:name w:val="3FA42DEE7206412F8066FCB868E6973B"/>
    <w:rsid w:val="00B50BB9"/>
  </w:style>
  <w:style w:type="paragraph" w:customStyle="1" w:styleId="A887A6C5B83049958B644533556C4EE6">
    <w:name w:val="A887A6C5B83049958B644533556C4EE6"/>
    <w:rsid w:val="00B50BB9"/>
  </w:style>
  <w:style w:type="paragraph" w:customStyle="1" w:styleId="4034CA8671E340B9B9E6BD8552486908">
    <w:name w:val="4034CA8671E340B9B9E6BD8552486908"/>
    <w:rsid w:val="00B50BB9"/>
  </w:style>
  <w:style w:type="paragraph" w:customStyle="1" w:styleId="A8120694C94F43529907940E897B9015">
    <w:name w:val="A8120694C94F43529907940E897B9015"/>
    <w:rsid w:val="00B50BB9"/>
  </w:style>
  <w:style w:type="paragraph" w:customStyle="1" w:styleId="DF675AD3EEF0478B834273931CBD3662">
    <w:name w:val="DF675AD3EEF0478B834273931CBD3662"/>
    <w:rsid w:val="00B50BB9"/>
  </w:style>
  <w:style w:type="paragraph" w:customStyle="1" w:styleId="1DBFBDB421284DE79D0D57730C193230">
    <w:name w:val="1DBFBDB421284DE79D0D57730C193230"/>
    <w:rsid w:val="00B50BB9"/>
  </w:style>
  <w:style w:type="paragraph" w:customStyle="1" w:styleId="3A629ADC307C4D7C83D6BE534CDDC84C">
    <w:name w:val="3A629ADC307C4D7C83D6BE534CDDC84C"/>
    <w:rsid w:val="00B50BB9"/>
  </w:style>
  <w:style w:type="paragraph" w:customStyle="1" w:styleId="3E65268AE96449648359B4DB6ED56B7D">
    <w:name w:val="3E65268AE96449648359B4DB6ED56B7D"/>
    <w:rsid w:val="00B50BB9"/>
  </w:style>
  <w:style w:type="paragraph" w:customStyle="1" w:styleId="43344C58F6AA400087AEF8181A1DB128">
    <w:name w:val="43344C58F6AA400087AEF8181A1DB128"/>
    <w:rsid w:val="00B50BB9"/>
  </w:style>
  <w:style w:type="paragraph" w:customStyle="1" w:styleId="C14DF1A4919D46448CF2BDB9C742CFB4">
    <w:name w:val="C14DF1A4919D46448CF2BDB9C742CFB4"/>
    <w:rsid w:val="00B50BB9"/>
  </w:style>
  <w:style w:type="paragraph" w:customStyle="1" w:styleId="432940E4DC6E46AE95010AC62A9E7D4F">
    <w:name w:val="432940E4DC6E46AE95010AC62A9E7D4F"/>
    <w:rsid w:val="00B50BB9"/>
  </w:style>
  <w:style w:type="paragraph" w:customStyle="1" w:styleId="5432C5AB7F984ABF87F7C959FA02F81F">
    <w:name w:val="5432C5AB7F984ABF87F7C959FA02F81F"/>
    <w:rsid w:val="00B50BB9"/>
  </w:style>
  <w:style w:type="paragraph" w:customStyle="1" w:styleId="09EBC4B770BF4D1B86A0964C8A0F3401">
    <w:name w:val="09EBC4B770BF4D1B86A0964C8A0F3401"/>
    <w:rsid w:val="00B50BB9"/>
  </w:style>
  <w:style w:type="paragraph" w:customStyle="1" w:styleId="C2104798B88D4536B93E6852C5F1B929">
    <w:name w:val="C2104798B88D4536B93E6852C5F1B929"/>
    <w:rsid w:val="00B50BB9"/>
  </w:style>
  <w:style w:type="paragraph" w:customStyle="1" w:styleId="EAF11A2EB8024A8D9CFCCE05992436B5">
    <w:name w:val="EAF11A2EB8024A8D9CFCCE05992436B5"/>
    <w:rsid w:val="00B50BB9"/>
  </w:style>
  <w:style w:type="paragraph" w:customStyle="1" w:styleId="BDD8CE2014374BD3BF65ECCC64E304EE">
    <w:name w:val="BDD8CE2014374BD3BF65ECCC64E304EE"/>
    <w:rsid w:val="00B50BB9"/>
  </w:style>
  <w:style w:type="paragraph" w:customStyle="1" w:styleId="7ED69EE22B8248398B5FF40ED7BFCB7C">
    <w:name w:val="7ED69EE22B8248398B5FF40ED7BFCB7C"/>
    <w:rsid w:val="00B50BB9"/>
  </w:style>
  <w:style w:type="paragraph" w:customStyle="1" w:styleId="C99CAE5A74D847E192BBD6798AF1949B">
    <w:name w:val="C99CAE5A74D847E192BBD6798AF1949B"/>
    <w:rsid w:val="00B50BB9"/>
  </w:style>
  <w:style w:type="paragraph" w:customStyle="1" w:styleId="8EDB415A9BB549F7AD15D6744F9D75C0">
    <w:name w:val="8EDB415A9BB549F7AD15D6744F9D75C0"/>
    <w:rsid w:val="00B50BB9"/>
  </w:style>
  <w:style w:type="paragraph" w:customStyle="1" w:styleId="EAC7ADCB7F6E46518873EBF78D6EADD9">
    <w:name w:val="EAC7ADCB7F6E46518873EBF78D6EADD9"/>
    <w:rsid w:val="00B50BB9"/>
  </w:style>
  <w:style w:type="paragraph" w:customStyle="1" w:styleId="09487A88694044C68769DC36C2440723">
    <w:name w:val="09487A88694044C68769DC36C2440723"/>
    <w:rsid w:val="00B50BB9"/>
  </w:style>
  <w:style w:type="paragraph" w:customStyle="1" w:styleId="E8E2194B0A0F4BC18746B5FD86A589B3">
    <w:name w:val="E8E2194B0A0F4BC18746B5FD86A589B3"/>
    <w:rsid w:val="00B50BB9"/>
  </w:style>
  <w:style w:type="paragraph" w:customStyle="1" w:styleId="020F4A52DC4440FF8AB12A06A71CD1F5">
    <w:name w:val="020F4A52DC4440FF8AB12A06A71CD1F5"/>
    <w:rsid w:val="00B50BB9"/>
  </w:style>
  <w:style w:type="paragraph" w:customStyle="1" w:styleId="DE3751B89289482581B2A06B9292901A">
    <w:name w:val="DE3751B89289482581B2A06B9292901A"/>
    <w:rsid w:val="00B50BB9"/>
  </w:style>
  <w:style w:type="paragraph" w:customStyle="1" w:styleId="145ADCC03BD243D7B2C67361B003E267">
    <w:name w:val="145ADCC03BD243D7B2C67361B003E267"/>
    <w:rsid w:val="00B50BB9"/>
  </w:style>
  <w:style w:type="paragraph" w:customStyle="1" w:styleId="A7A5A863C44944C0A379C529D99069A8">
    <w:name w:val="A7A5A863C44944C0A379C529D99069A8"/>
    <w:rsid w:val="00B50BB9"/>
  </w:style>
  <w:style w:type="paragraph" w:customStyle="1" w:styleId="EC98F596C645491A847D2E8D6576ECBB">
    <w:name w:val="EC98F596C645491A847D2E8D6576ECBB"/>
    <w:rsid w:val="00B50BB9"/>
  </w:style>
  <w:style w:type="paragraph" w:customStyle="1" w:styleId="681FC714A41B41BDA1C4F2C9A4BB12D7">
    <w:name w:val="681FC714A41B41BDA1C4F2C9A4BB12D7"/>
    <w:rsid w:val="00B50BB9"/>
  </w:style>
  <w:style w:type="paragraph" w:customStyle="1" w:styleId="C62DD204274142B6A435A429A1D14DAC">
    <w:name w:val="C62DD204274142B6A435A429A1D14DAC"/>
    <w:rsid w:val="00B50BB9"/>
  </w:style>
  <w:style w:type="paragraph" w:customStyle="1" w:styleId="1D7C29458F94458B962917CC20C5533D">
    <w:name w:val="1D7C29458F94458B962917CC20C5533D"/>
    <w:rsid w:val="00B50BB9"/>
  </w:style>
  <w:style w:type="paragraph" w:customStyle="1" w:styleId="8B6B0676E2CD4BE0ADACD86E4BD6BD5F">
    <w:name w:val="8B6B0676E2CD4BE0ADACD86E4BD6BD5F"/>
    <w:rsid w:val="00B50BB9"/>
  </w:style>
  <w:style w:type="paragraph" w:customStyle="1" w:styleId="3EE99BF4A4AF419FAD7BCCE5322C930B">
    <w:name w:val="3EE99BF4A4AF419FAD7BCCE5322C930B"/>
    <w:rsid w:val="00B50BB9"/>
  </w:style>
  <w:style w:type="paragraph" w:customStyle="1" w:styleId="4ADAB69EF2944B1BB2A6CB2D013B6D77">
    <w:name w:val="4ADAB69EF2944B1BB2A6CB2D013B6D77"/>
    <w:rsid w:val="00B50BB9"/>
  </w:style>
  <w:style w:type="paragraph" w:customStyle="1" w:styleId="C50C15EB25D64E709A08E167C3EE5664">
    <w:name w:val="C50C15EB25D64E709A08E167C3EE5664"/>
    <w:rsid w:val="00B50BB9"/>
  </w:style>
  <w:style w:type="paragraph" w:customStyle="1" w:styleId="F4D5E436ABEB45988D6A3991192CC8E7">
    <w:name w:val="F4D5E436ABEB45988D6A3991192CC8E7"/>
    <w:rsid w:val="00B50BB9"/>
  </w:style>
  <w:style w:type="paragraph" w:customStyle="1" w:styleId="424C195B06FD4373A9ABF9CBED33C291">
    <w:name w:val="424C195B06FD4373A9ABF9CBED33C291"/>
    <w:rsid w:val="00B50BB9"/>
  </w:style>
  <w:style w:type="paragraph" w:customStyle="1" w:styleId="99894BFD27354142A2F7D1D09B7083BC">
    <w:name w:val="99894BFD27354142A2F7D1D09B7083BC"/>
    <w:rsid w:val="00B50BB9"/>
  </w:style>
  <w:style w:type="paragraph" w:customStyle="1" w:styleId="097273924D3A46BDAE87CC77C89DE004">
    <w:name w:val="097273924D3A46BDAE87CC77C89DE004"/>
    <w:rsid w:val="00B50BB9"/>
  </w:style>
  <w:style w:type="paragraph" w:customStyle="1" w:styleId="B345FE225E1049BC86F4A46262BBC717">
    <w:name w:val="B345FE225E1049BC86F4A46262BBC717"/>
    <w:rsid w:val="00B50BB9"/>
  </w:style>
  <w:style w:type="paragraph" w:customStyle="1" w:styleId="8F9D9C79140A4398ABB38D2AC1936F92">
    <w:name w:val="8F9D9C79140A4398ABB38D2AC1936F92"/>
    <w:rsid w:val="00B50BB9"/>
  </w:style>
  <w:style w:type="paragraph" w:customStyle="1" w:styleId="8E44E054A2A64FB392D56557737C3086">
    <w:name w:val="8E44E054A2A64FB392D56557737C3086"/>
    <w:rsid w:val="00B50BB9"/>
  </w:style>
  <w:style w:type="paragraph" w:customStyle="1" w:styleId="5B354E31FB814BEAB758D41F6812F191">
    <w:name w:val="5B354E31FB814BEAB758D41F6812F191"/>
    <w:rsid w:val="00B50BB9"/>
  </w:style>
  <w:style w:type="paragraph" w:customStyle="1" w:styleId="6891FA68D35C488BBD1F7E9C6C086FCF">
    <w:name w:val="6891FA68D35C488BBD1F7E9C6C086FCF"/>
    <w:rsid w:val="00B50BB9"/>
  </w:style>
  <w:style w:type="paragraph" w:customStyle="1" w:styleId="F044BA49F787411B88E148C594635871">
    <w:name w:val="F044BA49F787411B88E148C594635871"/>
    <w:rsid w:val="00B50BB9"/>
  </w:style>
  <w:style w:type="paragraph" w:customStyle="1" w:styleId="462E5D175AF14DE891FD7394C4684A99">
    <w:name w:val="462E5D175AF14DE891FD7394C4684A99"/>
    <w:rsid w:val="00B50BB9"/>
  </w:style>
  <w:style w:type="paragraph" w:customStyle="1" w:styleId="10F815909CAC4F00B3E0001C1263BB52">
    <w:name w:val="10F815909CAC4F00B3E0001C1263BB52"/>
    <w:rsid w:val="00B50BB9"/>
  </w:style>
  <w:style w:type="paragraph" w:customStyle="1" w:styleId="38DE62DBC0B14F6AAC751E6C225FD4B9">
    <w:name w:val="38DE62DBC0B14F6AAC751E6C225FD4B9"/>
    <w:rsid w:val="00B50BB9"/>
  </w:style>
  <w:style w:type="paragraph" w:customStyle="1" w:styleId="9166E007C3CA46E68B09E25AE5B5B676">
    <w:name w:val="9166E007C3CA46E68B09E25AE5B5B676"/>
    <w:rsid w:val="00B50BB9"/>
  </w:style>
  <w:style w:type="paragraph" w:customStyle="1" w:styleId="D1E17EAA44574B54AE52034A5ADE8A37">
    <w:name w:val="D1E17EAA44574B54AE52034A5ADE8A37"/>
    <w:rsid w:val="00B50BB9"/>
  </w:style>
  <w:style w:type="paragraph" w:customStyle="1" w:styleId="AD30C0430E054A22A1DA861D079B1935">
    <w:name w:val="AD30C0430E054A22A1DA861D079B1935"/>
    <w:rsid w:val="00B50BB9"/>
  </w:style>
  <w:style w:type="paragraph" w:customStyle="1" w:styleId="3F389E2A84FA4B1294C2ADB596DCFB5B">
    <w:name w:val="3F389E2A84FA4B1294C2ADB596DCFB5B"/>
    <w:rsid w:val="00B50BB9"/>
  </w:style>
  <w:style w:type="paragraph" w:customStyle="1" w:styleId="7DB09CAADFFA44AA8B086892BBE6DFF3">
    <w:name w:val="7DB09CAADFFA44AA8B086892BBE6DFF3"/>
    <w:rsid w:val="00B50BB9"/>
  </w:style>
  <w:style w:type="paragraph" w:customStyle="1" w:styleId="4F5DABCEFF194BEC8801012F98245136">
    <w:name w:val="4F5DABCEFF194BEC8801012F98245136"/>
    <w:rsid w:val="00B50BB9"/>
  </w:style>
  <w:style w:type="paragraph" w:customStyle="1" w:styleId="DB944CC2D3154FCFA9B4BE69598D3363">
    <w:name w:val="DB944CC2D3154FCFA9B4BE69598D3363"/>
    <w:rsid w:val="00B50BB9"/>
  </w:style>
  <w:style w:type="paragraph" w:customStyle="1" w:styleId="59E2BD5828664612BFEAB0B926351E3F">
    <w:name w:val="59E2BD5828664612BFEAB0B926351E3F"/>
    <w:rsid w:val="005D4253"/>
    <w:pPr>
      <w:spacing w:after="200" w:line="276" w:lineRule="auto"/>
    </w:pPr>
  </w:style>
  <w:style w:type="paragraph" w:customStyle="1" w:styleId="7941DD9FF8FE4073BD6553E40223AC42">
    <w:name w:val="7941DD9FF8FE4073BD6553E40223AC42"/>
    <w:rsid w:val="005D4253"/>
    <w:pPr>
      <w:spacing w:after="200" w:line="276" w:lineRule="auto"/>
    </w:pPr>
  </w:style>
  <w:style w:type="paragraph" w:customStyle="1" w:styleId="D020F8FCDA474D1A9AE42115867F2E14">
    <w:name w:val="D020F8FCDA474D1A9AE42115867F2E14"/>
    <w:rsid w:val="005D4253"/>
    <w:pPr>
      <w:spacing w:after="200" w:line="276" w:lineRule="auto"/>
    </w:pPr>
  </w:style>
  <w:style w:type="paragraph" w:customStyle="1" w:styleId="900D455088F84280860699FBDE8294CB">
    <w:name w:val="900D455088F84280860699FBDE8294CB"/>
    <w:rsid w:val="005D4253"/>
    <w:pPr>
      <w:spacing w:after="200" w:line="276" w:lineRule="auto"/>
    </w:pPr>
  </w:style>
  <w:style w:type="paragraph" w:customStyle="1" w:styleId="7D93AE5F33024A889DB4CE595B1273E4">
    <w:name w:val="7D93AE5F33024A889DB4CE595B1273E4"/>
    <w:rsid w:val="005D4253"/>
    <w:pPr>
      <w:spacing w:after="200" w:line="276" w:lineRule="auto"/>
    </w:pPr>
  </w:style>
  <w:style w:type="paragraph" w:customStyle="1" w:styleId="FAE85B095E2A4BF49919284C8A7BE8FA">
    <w:name w:val="FAE85B095E2A4BF49919284C8A7BE8FA"/>
    <w:rsid w:val="005D4253"/>
    <w:pPr>
      <w:spacing w:after="200" w:line="276" w:lineRule="auto"/>
    </w:pPr>
  </w:style>
  <w:style w:type="paragraph" w:customStyle="1" w:styleId="CEF98F22D739456591D42AC2489579B2">
    <w:name w:val="CEF98F22D739456591D42AC2489579B2"/>
    <w:rsid w:val="005D4253"/>
    <w:pPr>
      <w:spacing w:after="200" w:line="276" w:lineRule="auto"/>
    </w:pPr>
  </w:style>
  <w:style w:type="paragraph" w:customStyle="1" w:styleId="96F5134B8C894C9B9EC2C0162DF3F15C">
    <w:name w:val="96F5134B8C894C9B9EC2C0162DF3F15C"/>
    <w:rsid w:val="005D4253"/>
    <w:pPr>
      <w:spacing w:after="200" w:line="276" w:lineRule="auto"/>
    </w:pPr>
  </w:style>
  <w:style w:type="paragraph" w:customStyle="1" w:styleId="1B1E676408AB4CC9AD725C94CF69D4D1">
    <w:name w:val="1B1E676408AB4CC9AD725C94CF69D4D1"/>
    <w:rsid w:val="005D4253"/>
    <w:pPr>
      <w:spacing w:after="200" w:line="276" w:lineRule="auto"/>
    </w:pPr>
  </w:style>
  <w:style w:type="paragraph" w:customStyle="1" w:styleId="EAC57FB00F784997B26DB2F7CC180EF9">
    <w:name w:val="EAC57FB00F784997B26DB2F7CC180EF9"/>
    <w:rsid w:val="005D4253"/>
    <w:pPr>
      <w:spacing w:after="200" w:line="276" w:lineRule="auto"/>
    </w:pPr>
  </w:style>
  <w:style w:type="paragraph" w:customStyle="1" w:styleId="4ED1E1B097944D0A9F311DC540D9678D">
    <w:name w:val="4ED1E1B097944D0A9F311DC540D9678D"/>
    <w:rsid w:val="005D4253"/>
    <w:pPr>
      <w:spacing w:after="200" w:line="276" w:lineRule="auto"/>
    </w:pPr>
  </w:style>
  <w:style w:type="paragraph" w:customStyle="1" w:styleId="6854768191414EAD958BFC37086B88C4">
    <w:name w:val="6854768191414EAD958BFC37086B88C4"/>
    <w:rsid w:val="005D4253"/>
    <w:pPr>
      <w:spacing w:after="200" w:line="276" w:lineRule="auto"/>
    </w:pPr>
  </w:style>
  <w:style w:type="paragraph" w:customStyle="1" w:styleId="4FBAD96410934AAC895DE3A4710A4995">
    <w:name w:val="4FBAD96410934AAC895DE3A4710A4995"/>
    <w:rsid w:val="005D4253"/>
    <w:pPr>
      <w:spacing w:after="200" w:line="276" w:lineRule="auto"/>
    </w:pPr>
  </w:style>
  <w:style w:type="paragraph" w:customStyle="1" w:styleId="BA142B3821E8452F8B93FDE98ACF5D27">
    <w:name w:val="BA142B3821E8452F8B93FDE98ACF5D27"/>
    <w:rsid w:val="005D4253"/>
    <w:pPr>
      <w:spacing w:after="200" w:line="276" w:lineRule="auto"/>
    </w:pPr>
  </w:style>
  <w:style w:type="paragraph" w:customStyle="1" w:styleId="397DCF499DF44DB993EBD1AC5F1FBF53">
    <w:name w:val="397DCF499DF44DB993EBD1AC5F1FBF53"/>
    <w:rsid w:val="005D4253"/>
    <w:pPr>
      <w:spacing w:after="200" w:line="276" w:lineRule="auto"/>
    </w:pPr>
  </w:style>
  <w:style w:type="paragraph" w:customStyle="1" w:styleId="C882225DFE204F9FBF15F6EFD8716BD2">
    <w:name w:val="C882225DFE204F9FBF15F6EFD8716BD2"/>
    <w:rsid w:val="005D4253"/>
    <w:pPr>
      <w:spacing w:after="200" w:line="276" w:lineRule="auto"/>
    </w:pPr>
  </w:style>
  <w:style w:type="paragraph" w:customStyle="1" w:styleId="AF7548B291DC4800A07DCE3286B529BA">
    <w:name w:val="AF7548B291DC4800A07DCE3286B529BA"/>
    <w:rsid w:val="005D4253"/>
    <w:pPr>
      <w:spacing w:after="200" w:line="276" w:lineRule="auto"/>
    </w:pPr>
  </w:style>
  <w:style w:type="paragraph" w:customStyle="1" w:styleId="56BE164AA08D417F8C05E4818F74BBA4">
    <w:name w:val="56BE164AA08D417F8C05E4818F74BBA4"/>
    <w:rsid w:val="005D4253"/>
    <w:pPr>
      <w:spacing w:after="200" w:line="276" w:lineRule="auto"/>
    </w:pPr>
  </w:style>
  <w:style w:type="paragraph" w:customStyle="1" w:styleId="76CEE2D8F04346FFB98513AD3C48A597">
    <w:name w:val="76CEE2D8F04346FFB98513AD3C48A597"/>
    <w:rsid w:val="005D4253"/>
    <w:pPr>
      <w:spacing w:after="200" w:line="276" w:lineRule="auto"/>
    </w:pPr>
  </w:style>
  <w:style w:type="paragraph" w:customStyle="1" w:styleId="1BAB13A15DC44B3DB12994068C69AD0C">
    <w:name w:val="1BAB13A15DC44B3DB12994068C69AD0C"/>
    <w:rsid w:val="005D4253"/>
    <w:pPr>
      <w:spacing w:after="200" w:line="276" w:lineRule="auto"/>
    </w:pPr>
  </w:style>
  <w:style w:type="paragraph" w:customStyle="1" w:styleId="C2B8590E97B749F5B23174BE6B27DBA1">
    <w:name w:val="C2B8590E97B749F5B23174BE6B27DBA1"/>
    <w:rsid w:val="005D4253"/>
    <w:pPr>
      <w:spacing w:after="200" w:line="276" w:lineRule="auto"/>
    </w:pPr>
  </w:style>
  <w:style w:type="paragraph" w:customStyle="1" w:styleId="413C7354B79C4CDF96E591A73F1F2EA8">
    <w:name w:val="413C7354B79C4CDF96E591A73F1F2EA8"/>
    <w:rsid w:val="005D4253"/>
    <w:pPr>
      <w:spacing w:after="200" w:line="276" w:lineRule="auto"/>
    </w:pPr>
  </w:style>
  <w:style w:type="paragraph" w:customStyle="1" w:styleId="5FE747CE61C7459C9A56BF061AFE25CD">
    <w:name w:val="5FE747CE61C7459C9A56BF061AFE25CD"/>
    <w:rsid w:val="005D4253"/>
    <w:pPr>
      <w:spacing w:after="200" w:line="276" w:lineRule="auto"/>
    </w:pPr>
  </w:style>
  <w:style w:type="paragraph" w:customStyle="1" w:styleId="6DB5E127091E4E9EA57854E2EEC8A61E">
    <w:name w:val="6DB5E127091E4E9EA57854E2EEC8A61E"/>
    <w:rsid w:val="005D4253"/>
    <w:pPr>
      <w:spacing w:after="200" w:line="276" w:lineRule="auto"/>
    </w:pPr>
  </w:style>
  <w:style w:type="paragraph" w:customStyle="1" w:styleId="A906176D33AA47458A8446D2CE0C00FA">
    <w:name w:val="A906176D33AA47458A8446D2CE0C00FA"/>
    <w:rsid w:val="005D4253"/>
    <w:pPr>
      <w:spacing w:after="200" w:line="276" w:lineRule="auto"/>
    </w:pPr>
  </w:style>
  <w:style w:type="paragraph" w:customStyle="1" w:styleId="8BE4CA1F4E204B39BAB6A308F6ED2A3A">
    <w:name w:val="8BE4CA1F4E204B39BAB6A308F6ED2A3A"/>
    <w:rsid w:val="005D4253"/>
    <w:pPr>
      <w:spacing w:after="200" w:line="276" w:lineRule="auto"/>
    </w:pPr>
  </w:style>
  <w:style w:type="paragraph" w:customStyle="1" w:styleId="EC4476DB96AF4BF5B58EA2437A188C2A">
    <w:name w:val="EC4476DB96AF4BF5B58EA2437A188C2A"/>
    <w:rsid w:val="005D4253"/>
    <w:pPr>
      <w:spacing w:after="200" w:line="276" w:lineRule="auto"/>
    </w:pPr>
  </w:style>
  <w:style w:type="paragraph" w:customStyle="1" w:styleId="72E99EA4A567458CA87D0650679473AB">
    <w:name w:val="72E99EA4A567458CA87D0650679473AB"/>
    <w:rsid w:val="005D4253"/>
    <w:pPr>
      <w:spacing w:after="200" w:line="276" w:lineRule="auto"/>
    </w:pPr>
  </w:style>
  <w:style w:type="paragraph" w:customStyle="1" w:styleId="38EA84AC260B4A4FA552019ADD832071">
    <w:name w:val="38EA84AC260B4A4FA552019ADD832071"/>
    <w:rsid w:val="005D4253"/>
    <w:pPr>
      <w:spacing w:after="200" w:line="276" w:lineRule="auto"/>
    </w:pPr>
  </w:style>
  <w:style w:type="paragraph" w:customStyle="1" w:styleId="663482DE8A794E1C8C656C5E208541E0">
    <w:name w:val="663482DE8A794E1C8C656C5E208541E0"/>
    <w:rsid w:val="005D4253"/>
    <w:pPr>
      <w:spacing w:after="200" w:line="276" w:lineRule="auto"/>
    </w:pPr>
  </w:style>
  <w:style w:type="paragraph" w:customStyle="1" w:styleId="E59E2F42D46F4318B8EBA6CDBD14AA12">
    <w:name w:val="E59E2F42D46F4318B8EBA6CDBD14AA12"/>
    <w:rsid w:val="005D4253"/>
    <w:pPr>
      <w:spacing w:after="200" w:line="276" w:lineRule="auto"/>
    </w:pPr>
  </w:style>
  <w:style w:type="paragraph" w:customStyle="1" w:styleId="02F408C2400541D6AE4741A11DC40DFF">
    <w:name w:val="02F408C2400541D6AE4741A11DC40DFF"/>
    <w:rsid w:val="005D4253"/>
    <w:pPr>
      <w:spacing w:after="200" w:line="276" w:lineRule="auto"/>
    </w:pPr>
  </w:style>
  <w:style w:type="paragraph" w:customStyle="1" w:styleId="2454A1816AD245A38AAA603D2B4FCB36">
    <w:name w:val="2454A1816AD245A38AAA603D2B4FCB36"/>
    <w:rsid w:val="005D4253"/>
    <w:pPr>
      <w:spacing w:after="200" w:line="276" w:lineRule="auto"/>
    </w:pPr>
  </w:style>
  <w:style w:type="paragraph" w:customStyle="1" w:styleId="594BE3ACB59D46829B3DC10FE98E8B3F">
    <w:name w:val="594BE3ACB59D46829B3DC10FE98E8B3F"/>
    <w:rsid w:val="005D4253"/>
    <w:pPr>
      <w:spacing w:after="200" w:line="276" w:lineRule="auto"/>
    </w:pPr>
  </w:style>
  <w:style w:type="paragraph" w:customStyle="1" w:styleId="4090EE7D750940EB9F3DEAFEB8848D31">
    <w:name w:val="4090EE7D750940EB9F3DEAFEB8848D31"/>
    <w:rsid w:val="005D4253"/>
    <w:pPr>
      <w:spacing w:after="200" w:line="276" w:lineRule="auto"/>
    </w:pPr>
  </w:style>
  <w:style w:type="paragraph" w:customStyle="1" w:styleId="0B0D6A1039C6422AB195D4B95DD54BE6">
    <w:name w:val="0B0D6A1039C6422AB195D4B95DD54BE6"/>
    <w:rsid w:val="005D4253"/>
    <w:pPr>
      <w:spacing w:after="200" w:line="276" w:lineRule="auto"/>
    </w:pPr>
  </w:style>
  <w:style w:type="paragraph" w:customStyle="1" w:styleId="E7AEFB59258F4B68A46E6B3FAB23DE0C">
    <w:name w:val="E7AEFB59258F4B68A46E6B3FAB23DE0C"/>
    <w:rsid w:val="005D4253"/>
    <w:pPr>
      <w:spacing w:after="200" w:line="276" w:lineRule="auto"/>
    </w:pPr>
  </w:style>
  <w:style w:type="paragraph" w:customStyle="1" w:styleId="113C2C2EA29A4552BB82E7E8F1A2BDC0">
    <w:name w:val="113C2C2EA29A4552BB82E7E8F1A2BDC0"/>
    <w:rsid w:val="005D4253"/>
    <w:pPr>
      <w:spacing w:after="200" w:line="276" w:lineRule="auto"/>
    </w:pPr>
  </w:style>
  <w:style w:type="paragraph" w:customStyle="1" w:styleId="72387CB9AE4D4CE3B266FE77F97EF931">
    <w:name w:val="72387CB9AE4D4CE3B266FE77F97EF931"/>
    <w:rsid w:val="005D4253"/>
    <w:pPr>
      <w:spacing w:after="200" w:line="276" w:lineRule="auto"/>
    </w:pPr>
  </w:style>
  <w:style w:type="paragraph" w:customStyle="1" w:styleId="3A22F2D96C124C0E83C3FA036566B9BA">
    <w:name w:val="3A22F2D96C124C0E83C3FA036566B9BA"/>
    <w:rsid w:val="005D4253"/>
    <w:pPr>
      <w:spacing w:after="200" w:line="276" w:lineRule="auto"/>
    </w:pPr>
  </w:style>
  <w:style w:type="paragraph" w:customStyle="1" w:styleId="6B7BBD6001794B88BB11EE737F9D6A65">
    <w:name w:val="6B7BBD6001794B88BB11EE737F9D6A65"/>
    <w:rsid w:val="005D4253"/>
    <w:pPr>
      <w:spacing w:after="200" w:line="276" w:lineRule="auto"/>
    </w:pPr>
  </w:style>
  <w:style w:type="paragraph" w:customStyle="1" w:styleId="524F2507BDCB4311B2C36809ED0E0937">
    <w:name w:val="524F2507BDCB4311B2C36809ED0E0937"/>
    <w:rsid w:val="005D4253"/>
    <w:pPr>
      <w:spacing w:after="200" w:line="276" w:lineRule="auto"/>
    </w:pPr>
  </w:style>
  <w:style w:type="paragraph" w:customStyle="1" w:styleId="379B91CF82FE4A218AABBD28F1DD41BA">
    <w:name w:val="379B91CF82FE4A218AABBD28F1DD41BA"/>
    <w:rsid w:val="005D4253"/>
    <w:pPr>
      <w:spacing w:after="200" w:line="276" w:lineRule="auto"/>
    </w:pPr>
  </w:style>
  <w:style w:type="paragraph" w:customStyle="1" w:styleId="477C5A7D0E324CAEB989E5782D2D28FA">
    <w:name w:val="477C5A7D0E324CAEB989E5782D2D28FA"/>
    <w:rsid w:val="005D4253"/>
    <w:pPr>
      <w:spacing w:after="200" w:line="276" w:lineRule="auto"/>
    </w:pPr>
  </w:style>
  <w:style w:type="paragraph" w:customStyle="1" w:styleId="A1CA28B37C1241E39B766FFF978E9C39">
    <w:name w:val="A1CA28B37C1241E39B766FFF978E9C39"/>
    <w:rsid w:val="005D425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4253"/>
    <w:rPr>
      <w:color w:val="808080"/>
    </w:rPr>
  </w:style>
  <w:style w:type="paragraph" w:customStyle="1" w:styleId="792FFC8AE1B842DA8AC409C8D25B3BE4">
    <w:name w:val="792FFC8AE1B842DA8AC409C8D25B3BE4"/>
    <w:rsid w:val="0061052E"/>
  </w:style>
  <w:style w:type="paragraph" w:customStyle="1" w:styleId="FBC7CEB5815F49BA9780F86E8C461C2C">
    <w:name w:val="FBC7CEB5815F49BA9780F86E8C461C2C"/>
    <w:rsid w:val="00B50BB9"/>
  </w:style>
  <w:style w:type="paragraph" w:customStyle="1" w:styleId="2EF85AF7E1EA4390A92D71B7FF850284">
    <w:name w:val="2EF85AF7E1EA4390A92D71B7FF850284"/>
    <w:rsid w:val="00B50BB9"/>
  </w:style>
  <w:style w:type="paragraph" w:customStyle="1" w:styleId="EC78D39937AC4C0AB85F211C790C447C">
    <w:name w:val="EC78D39937AC4C0AB85F211C790C447C"/>
    <w:rsid w:val="00B50BB9"/>
  </w:style>
  <w:style w:type="paragraph" w:customStyle="1" w:styleId="8B6C156EA50A4CDCAA98A45354F8BF22">
    <w:name w:val="8B6C156EA50A4CDCAA98A45354F8BF22"/>
    <w:rsid w:val="00B50BB9"/>
  </w:style>
  <w:style w:type="paragraph" w:customStyle="1" w:styleId="64440C9BFC384334BD029C9FDC9C524F">
    <w:name w:val="64440C9BFC384334BD029C9FDC9C524F"/>
    <w:rsid w:val="00B50BB9"/>
  </w:style>
  <w:style w:type="paragraph" w:customStyle="1" w:styleId="2790EB47110F4988966DDE8F7EF636C8">
    <w:name w:val="2790EB47110F4988966DDE8F7EF636C8"/>
    <w:rsid w:val="00B50BB9"/>
  </w:style>
  <w:style w:type="paragraph" w:customStyle="1" w:styleId="AC051856ABD241688D36C919D7206862">
    <w:name w:val="AC051856ABD241688D36C919D7206862"/>
    <w:rsid w:val="00B50BB9"/>
  </w:style>
  <w:style w:type="paragraph" w:customStyle="1" w:styleId="DA3801C0C6CD438D8A9BFCAB0D502C5A">
    <w:name w:val="DA3801C0C6CD438D8A9BFCAB0D502C5A"/>
    <w:rsid w:val="00B50BB9"/>
  </w:style>
  <w:style w:type="paragraph" w:customStyle="1" w:styleId="14CAB96D6FB04977A64DD3CD278378BE">
    <w:name w:val="14CAB96D6FB04977A64DD3CD278378BE"/>
    <w:rsid w:val="00B50BB9"/>
  </w:style>
  <w:style w:type="paragraph" w:customStyle="1" w:styleId="4DB49568F5C048D7A3BDDAAAC35E948E">
    <w:name w:val="4DB49568F5C048D7A3BDDAAAC35E948E"/>
    <w:rsid w:val="00B50BB9"/>
  </w:style>
  <w:style w:type="paragraph" w:customStyle="1" w:styleId="76426CD8494D4C83B2B6777980BADE58">
    <w:name w:val="76426CD8494D4C83B2B6777980BADE58"/>
    <w:rsid w:val="00B50BB9"/>
  </w:style>
  <w:style w:type="paragraph" w:customStyle="1" w:styleId="2B171617D4DA47D398273E5D2073707A">
    <w:name w:val="2B171617D4DA47D398273E5D2073707A"/>
    <w:rsid w:val="00B50BB9"/>
  </w:style>
  <w:style w:type="paragraph" w:customStyle="1" w:styleId="A69C132091984FDEB3E9745619DE70A3">
    <w:name w:val="A69C132091984FDEB3E9745619DE70A3"/>
    <w:rsid w:val="00B50BB9"/>
  </w:style>
  <w:style w:type="paragraph" w:customStyle="1" w:styleId="5B492BFF9461478DAB427807B66B9598">
    <w:name w:val="5B492BFF9461478DAB427807B66B9598"/>
    <w:rsid w:val="00B50BB9"/>
  </w:style>
  <w:style w:type="paragraph" w:customStyle="1" w:styleId="9DA6459FA9B342DBBD2F156BAE0D2CA5">
    <w:name w:val="9DA6459FA9B342DBBD2F156BAE0D2CA5"/>
    <w:rsid w:val="00B50BB9"/>
  </w:style>
  <w:style w:type="paragraph" w:customStyle="1" w:styleId="DC2145F9411F462DAAC9608B28FFAE12">
    <w:name w:val="DC2145F9411F462DAAC9608B28FFAE12"/>
    <w:rsid w:val="00B50BB9"/>
  </w:style>
  <w:style w:type="paragraph" w:customStyle="1" w:styleId="04963DB789A540F5BB0A6F3C3258DD50">
    <w:name w:val="04963DB789A540F5BB0A6F3C3258DD50"/>
    <w:rsid w:val="00B50BB9"/>
  </w:style>
  <w:style w:type="paragraph" w:customStyle="1" w:styleId="276040B969A046CA879DA68AE632E456">
    <w:name w:val="276040B969A046CA879DA68AE632E456"/>
    <w:rsid w:val="00B50BB9"/>
  </w:style>
  <w:style w:type="paragraph" w:customStyle="1" w:styleId="5B1566B2BF5D451480A8F0A3B0850DE4">
    <w:name w:val="5B1566B2BF5D451480A8F0A3B0850DE4"/>
    <w:rsid w:val="00B50BB9"/>
  </w:style>
  <w:style w:type="paragraph" w:customStyle="1" w:styleId="3824141D09BB4D8DA941CEB8078FFCC2">
    <w:name w:val="3824141D09BB4D8DA941CEB8078FFCC2"/>
    <w:rsid w:val="00B50BB9"/>
  </w:style>
  <w:style w:type="paragraph" w:customStyle="1" w:styleId="070854CF56E34EBE80F786EEF687129A">
    <w:name w:val="070854CF56E34EBE80F786EEF687129A"/>
    <w:rsid w:val="00B50BB9"/>
  </w:style>
  <w:style w:type="paragraph" w:customStyle="1" w:styleId="0591AA50581C4A679F3924F0E37DBCB3">
    <w:name w:val="0591AA50581C4A679F3924F0E37DBCB3"/>
    <w:rsid w:val="00B50BB9"/>
  </w:style>
  <w:style w:type="paragraph" w:customStyle="1" w:styleId="85E7BD2C0DD14ECEA8752DFAD3CDE618">
    <w:name w:val="85E7BD2C0DD14ECEA8752DFAD3CDE618"/>
    <w:rsid w:val="00B50BB9"/>
  </w:style>
  <w:style w:type="paragraph" w:customStyle="1" w:styleId="A27CF51438F74B39B5449391B8C415CF">
    <w:name w:val="A27CF51438F74B39B5449391B8C415CF"/>
    <w:rsid w:val="00B50BB9"/>
  </w:style>
  <w:style w:type="paragraph" w:customStyle="1" w:styleId="0D8A3F697B2B4B989DCE4DA46D43A5AA">
    <w:name w:val="0D8A3F697B2B4B989DCE4DA46D43A5AA"/>
    <w:rsid w:val="00B50BB9"/>
  </w:style>
  <w:style w:type="paragraph" w:customStyle="1" w:styleId="3208B961B64E46D1AE5E6B8261B6FF99">
    <w:name w:val="3208B961B64E46D1AE5E6B8261B6FF99"/>
    <w:rsid w:val="00B50BB9"/>
  </w:style>
  <w:style w:type="paragraph" w:customStyle="1" w:styleId="B0E2319BE5E64CE4B170811984519695">
    <w:name w:val="B0E2319BE5E64CE4B170811984519695"/>
    <w:rsid w:val="00B50BB9"/>
  </w:style>
  <w:style w:type="paragraph" w:customStyle="1" w:styleId="400CB5268FEF4DC098D1510DB1AB0A82">
    <w:name w:val="400CB5268FEF4DC098D1510DB1AB0A82"/>
    <w:rsid w:val="00B50BB9"/>
  </w:style>
  <w:style w:type="paragraph" w:customStyle="1" w:styleId="9DA5DF7346F44AFD94149DF433D92703">
    <w:name w:val="9DA5DF7346F44AFD94149DF433D92703"/>
    <w:rsid w:val="00B50BB9"/>
  </w:style>
  <w:style w:type="paragraph" w:customStyle="1" w:styleId="F1CF2C3B8F154252BB7A3685F7B14A0C">
    <w:name w:val="F1CF2C3B8F154252BB7A3685F7B14A0C"/>
    <w:rsid w:val="00B50BB9"/>
  </w:style>
  <w:style w:type="paragraph" w:customStyle="1" w:styleId="418601AEE79841B7A0E5740E9F2BFBD9">
    <w:name w:val="418601AEE79841B7A0E5740E9F2BFBD9"/>
    <w:rsid w:val="00B50BB9"/>
  </w:style>
  <w:style w:type="paragraph" w:customStyle="1" w:styleId="131D2319D7A9422CA9FBB0D329EE8DA1">
    <w:name w:val="131D2319D7A9422CA9FBB0D329EE8DA1"/>
    <w:rsid w:val="00B50BB9"/>
  </w:style>
  <w:style w:type="paragraph" w:customStyle="1" w:styleId="515C78A0139147B7B2135B45ECF58B10">
    <w:name w:val="515C78A0139147B7B2135B45ECF58B10"/>
    <w:rsid w:val="00B50BB9"/>
  </w:style>
  <w:style w:type="paragraph" w:customStyle="1" w:styleId="EC4ED44598134B00900225784CA66DFB">
    <w:name w:val="EC4ED44598134B00900225784CA66DFB"/>
    <w:rsid w:val="00B50BB9"/>
  </w:style>
  <w:style w:type="paragraph" w:customStyle="1" w:styleId="D8AC406FD493444199F6CB2022101630">
    <w:name w:val="D8AC406FD493444199F6CB2022101630"/>
    <w:rsid w:val="00B50BB9"/>
  </w:style>
  <w:style w:type="paragraph" w:customStyle="1" w:styleId="1A99A1C78C29446A8C697D1E5A8226ED">
    <w:name w:val="1A99A1C78C29446A8C697D1E5A8226ED"/>
    <w:rsid w:val="00B50BB9"/>
  </w:style>
  <w:style w:type="paragraph" w:customStyle="1" w:styleId="723E07C7BE414BFFB9ED368D98FE4A81">
    <w:name w:val="723E07C7BE414BFFB9ED368D98FE4A81"/>
    <w:rsid w:val="00B50BB9"/>
  </w:style>
  <w:style w:type="paragraph" w:customStyle="1" w:styleId="0CCEF1BC38CE4977A08A738994AB6615">
    <w:name w:val="0CCEF1BC38CE4977A08A738994AB6615"/>
    <w:rsid w:val="00B50BB9"/>
  </w:style>
  <w:style w:type="paragraph" w:customStyle="1" w:styleId="FF199DA98F8042F0BD129E1B176196AA">
    <w:name w:val="FF199DA98F8042F0BD129E1B176196AA"/>
    <w:rsid w:val="00B50BB9"/>
  </w:style>
  <w:style w:type="paragraph" w:customStyle="1" w:styleId="DEE9407DA1D540C2BDCA7BA23E566ACD">
    <w:name w:val="DEE9407DA1D540C2BDCA7BA23E566ACD"/>
    <w:rsid w:val="00B50BB9"/>
  </w:style>
  <w:style w:type="paragraph" w:customStyle="1" w:styleId="C5A1637CA0C24746870E1342E1D458B1">
    <w:name w:val="C5A1637CA0C24746870E1342E1D458B1"/>
    <w:rsid w:val="00B50BB9"/>
  </w:style>
  <w:style w:type="paragraph" w:customStyle="1" w:styleId="44A647FAB7BC4714A87A89F910A84847">
    <w:name w:val="44A647FAB7BC4714A87A89F910A84847"/>
    <w:rsid w:val="00B50BB9"/>
  </w:style>
  <w:style w:type="paragraph" w:customStyle="1" w:styleId="003A7F38AB2F4764B89FBF5E27419251">
    <w:name w:val="003A7F38AB2F4764B89FBF5E27419251"/>
    <w:rsid w:val="00B50BB9"/>
  </w:style>
  <w:style w:type="paragraph" w:customStyle="1" w:styleId="FF0D3A85A13D445F99ACC3B7FB33FCD5">
    <w:name w:val="FF0D3A85A13D445F99ACC3B7FB33FCD5"/>
    <w:rsid w:val="00B50BB9"/>
  </w:style>
  <w:style w:type="paragraph" w:customStyle="1" w:styleId="368A830E68104447B11C83AFF0ECCE3D">
    <w:name w:val="368A830E68104447B11C83AFF0ECCE3D"/>
    <w:rsid w:val="00B50BB9"/>
  </w:style>
  <w:style w:type="paragraph" w:customStyle="1" w:styleId="98F450F999724B3EBF3A7BE04AEAF52D">
    <w:name w:val="98F450F999724B3EBF3A7BE04AEAF52D"/>
    <w:rsid w:val="00B50BB9"/>
  </w:style>
  <w:style w:type="paragraph" w:customStyle="1" w:styleId="A18A3D2213FC4C90AF45CFAA44F8346D">
    <w:name w:val="A18A3D2213FC4C90AF45CFAA44F8346D"/>
    <w:rsid w:val="00B50BB9"/>
  </w:style>
  <w:style w:type="paragraph" w:customStyle="1" w:styleId="740F2E7FE1A145EDA0A580F44F3B140A">
    <w:name w:val="740F2E7FE1A145EDA0A580F44F3B140A"/>
    <w:rsid w:val="00B50BB9"/>
  </w:style>
  <w:style w:type="paragraph" w:customStyle="1" w:styleId="AFD8275779474FCFA795992B864DCB37">
    <w:name w:val="AFD8275779474FCFA795992B864DCB37"/>
    <w:rsid w:val="00B50BB9"/>
  </w:style>
  <w:style w:type="paragraph" w:customStyle="1" w:styleId="CF1F7AB1EB1E4DCCB0D3A5F00BEF4C07">
    <w:name w:val="CF1F7AB1EB1E4DCCB0D3A5F00BEF4C07"/>
    <w:rsid w:val="00B50BB9"/>
  </w:style>
  <w:style w:type="paragraph" w:customStyle="1" w:styleId="0F512053756A4B9D89921C966A89FAF9">
    <w:name w:val="0F512053756A4B9D89921C966A89FAF9"/>
    <w:rsid w:val="00B50BB9"/>
  </w:style>
  <w:style w:type="paragraph" w:customStyle="1" w:styleId="536E11416039435CB5C07EC70BA551A5">
    <w:name w:val="536E11416039435CB5C07EC70BA551A5"/>
    <w:rsid w:val="00B50BB9"/>
  </w:style>
  <w:style w:type="paragraph" w:customStyle="1" w:styleId="DF2D5D6CDFDD47F189CB6BFA00F98BF7">
    <w:name w:val="DF2D5D6CDFDD47F189CB6BFA00F98BF7"/>
    <w:rsid w:val="00B50BB9"/>
  </w:style>
  <w:style w:type="paragraph" w:customStyle="1" w:styleId="A633BFDF055C4CBDB37DB3D14D545845">
    <w:name w:val="A633BFDF055C4CBDB37DB3D14D545845"/>
    <w:rsid w:val="00B50BB9"/>
  </w:style>
  <w:style w:type="paragraph" w:customStyle="1" w:styleId="32439B81E7694579B9FD97C0B35E6A21">
    <w:name w:val="32439B81E7694579B9FD97C0B35E6A21"/>
    <w:rsid w:val="00B50BB9"/>
  </w:style>
  <w:style w:type="paragraph" w:customStyle="1" w:styleId="098798C906F94E03BB93501925A3C43B">
    <w:name w:val="098798C906F94E03BB93501925A3C43B"/>
    <w:rsid w:val="00B50BB9"/>
  </w:style>
  <w:style w:type="paragraph" w:customStyle="1" w:styleId="B71A61FE82D44367B1AB099C110681CD">
    <w:name w:val="B71A61FE82D44367B1AB099C110681CD"/>
    <w:rsid w:val="00B50BB9"/>
  </w:style>
  <w:style w:type="paragraph" w:customStyle="1" w:styleId="8510EB4CF3F54FBBAA26E825BE4DDCAD">
    <w:name w:val="8510EB4CF3F54FBBAA26E825BE4DDCAD"/>
    <w:rsid w:val="00B50BB9"/>
  </w:style>
  <w:style w:type="paragraph" w:customStyle="1" w:styleId="6E271E559948403F8F30072CD6E3030A">
    <w:name w:val="6E271E559948403F8F30072CD6E3030A"/>
    <w:rsid w:val="00B50BB9"/>
  </w:style>
  <w:style w:type="paragraph" w:customStyle="1" w:styleId="D72C56BC11C74E268876316EF6B0C16A">
    <w:name w:val="D72C56BC11C74E268876316EF6B0C16A"/>
    <w:rsid w:val="00B50BB9"/>
  </w:style>
  <w:style w:type="paragraph" w:customStyle="1" w:styleId="9C39D995961A463989476CBDB79A6DF4">
    <w:name w:val="9C39D995961A463989476CBDB79A6DF4"/>
    <w:rsid w:val="00B50BB9"/>
  </w:style>
  <w:style w:type="paragraph" w:customStyle="1" w:styleId="97589A8635364D199019F832DE39C9E6">
    <w:name w:val="97589A8635364D199019F832DE39C9E6"/>
    <w:rsid w:val="00B50BB9"/>
  </w:style>
  <w:style w:type="paragraph" w:customStyle="1" w:styleId="78ACA4F873BA41F2B2D0841444F341A1">
    <w:name w:val="78ACA4F873BA41F2B2D0841444F341A1"/>
    <w:rsid w:val="00B50BB9"/>
  </w:style>
  <w:style w:type="paragraph" w:customStyle="1" w:styleId="879B401875D5404CA16A6107F799ECE7">
    <w:name w:val="879B401875D5404CA16A6107F799ECE7"/>
    <w:rsid w:val="00B50BB9"/>
  </w:style>
  <w:style w:type="paragraph" w:customStyle="1" w:styleId="C64BC26C341B4B61BEC618F6CF5E55F5">
    <w:name w:val="C64BC26C341B4B61BEC618F6CF5E55F5"/>
    <w:rsid w:val="00B50BB9"/>
  </w:style>
  <w:style w:type="paragraph" w:customStyle="1" w:styleId="B2EABFC818DD4E13806AD4F7E6683430">
    <w:name w:val="B2EABFC818DD4E13806AD4F7E6683430"/>
    <w:rsid w:val="00B50BB9"/>
  </w:style>
  <w:style w:type="paragraph" w:customStyle="1" w:styleId="F911FAC64EB34B33BDBF3A92F7918F45">
    <w:name w:val="F911FAC64EB34B33BDBF3A92F7918F45"/>
    <w:rsid w:val="00B50BB9"/>
  </w:style>
  <w:style w:type="paragraph" w:customStyle="1" w:styleId="E61035E4768B4C098A6D3D17E66AC55F">
    <w:name w:val="E61035E4768B4C098A6D3D17E66AC55F"/>
    <w:rsid w:val="00B50BB9"/>
  </w:style>
  <w:style w:type="paragraph" w:customStyle="1" w:styleId="0C252E78BE944BAD9498F58888F5A6E0">
    <w:name w:val="0C252E78BE944BAD9498F58888F5A6E0"/>
    <w:rsid w:val="00B50BB9"/>
  </w:style>
  <w:style w:type="paragraph" w:customStyle="1" w:styleId="E7C9634530E34CB18BC5E22F5FB45596">
    <w:name w:val="E7C9634530E34CB18BC5E22F5FB45596"/>
    <w:rsid w:val="00B50BB9"/>
  </w:style>
  <w:style w:type="paragraph" w:customStyle="1" w:styleId="55DDA124CE0F4280BC46CE0C6E9B88CF">
    <w:name w:val="55DDA124CE0F4280BC46CE0C6E9B88CF"/>
    <w:rsid w:val="00B50BB9"/>
  </w:style>
  <w:style w:type="paragraph" w:customStyle="1" w:styleId="D2C4452A5DB346E0954D089D2429BBD3">
    <w:name w:val="D2C4452A5DB346E0954D089D2429BBD3"/>
    <w:rsid w:val="00B50BB9"/>
  </w:style>
  <w:style w:type="paragraph" w:customStyle="1" w:styleId="BEB9D5DF5FAE4FA892097DF0A9F8D306">
    <w:name w:val="BEB9D5DF5FAE4FA892097DF0A9F8D306"/>
    <w:rsid w:val="00B50BB9"/>
  </w:style>
  <w:style w:type="paragraph" w:customStyle="1" w:styleId="DBD6546765B14B2E8E3319349A5492DD">
    <w:name w:val="DBD6546765B14B2E8E3319349A5492DD"/>
    <w:rsid w:val="00B50BB9"/>
  </w:style>
  <w:style w:type="paragraph" w:customStyle="1" w:styleId="E4384132FEFE4F4F96B79623F5DB1F48">
    <w:name w:val="E4384132FEFE4F4F96B79623F5DB1F48"/>
    <w:rsid w:val="00B50BB9"/>
  </w:style>
  <w:style w:type="paragraph" w:customStyle="1" w:styleId="B15495190C1745EE8EFFE7FADC225425">
    <w:name w:val="B15495190C1745EE8EFFE7FADC225425"/>
    <w:rsid w:val="00B50BB9"/>
  </w:style>
  <w:style w:type="paragraph" w:customStyle="1" w:styleId="0392DC6896444785A12C94EE016F2556">
    <w:name w:val="0392DC6896444785A12C94EE016F2556"/>
    <w:rsid w:val="00B50BB9"/>
  </w:style>
  <w:style w:type="paragraph" w:customStyle="1" w:styleId="5F7D6431A1D3412A8A13104A99B2986F">
    <w:name w:val="5F7D6431A1D3412A8A13104A99B2986F"/>
    <w:rsid w:val="00B50BB9"/>
  </w:style>
  <w:style w:type="paragraph" w:customStyle="1" w:styleId="059E3CE1021A4EB2B5B055F50A88CD35">
    <w:name w:val="059E3CE1021A4EB2B5B055F50A88CD35"/>
    <w:rsid w:val="00B50BB9"/>
  </w:style>
  <w:style w:type="paragraph" w:customStyle="1" w:styleId="0AD5049A6DBF4F39B75B9A4CDA2593FE">
    <w:name w:val="0AD5049A6DBF4F39B75B9A4CDA2593FE"/>
    <w:rsid w:val="00B50BB9"/>
  </w:style>
  <w:style w:type="paragraph" w:customStyle="1" w:styleId="063E5FAF6FBF4DC9BF075A09B02CCEFE">
    <w:name w:val="063E5FAF6FBF4DC9BF075A09B02CCEFE"/>
    <w:rsid w:val="00B50BB9"/>
  </w:style>
  <w:style w:type="paragraph" w:customStyle="1" w:styleId="F10FCDBC26154DA8A97FB66B274A7634">
    <w:name w:val="F10FCDBC26154DA8A97FB66B274A7634"/>
    <w:rsid w:val="00B50BB9"/>
  </w:style>
  <w:style w:type="paragraph" w:customStyle="1" w:styleId="8FD8FC81E31841328AA8BFB1DC3EE50E">
    <w:name w:val="8FD8FC81E31841328AA8BFB1DC3EE50E"/>
    <w:rsid w:val="00B50BB9"/>
  </w:style>
  <w:style w:type="paragraph" w:customStyle="1" w:styleId="479F90A39CCF4DB4AA0123778456352D">
    <w:name w:val="479F90A39CCF4DB4AA0123778456352D"/>
    <w:rsid w:val="00B50BB9"/>
  </w:style>
  <w:style w:type="paragraph" w:customStyle="1" w:styleId="07492D844D004A40AB0445B837374D7F">
    <w:name w:val="07492D844D004A40AB0445B837374D7F"/>
    <w:rsid w:val="00B50BB9"/>
  </w:style>
  <w:style w:type="paragraph" w:customStyle="1" w:styleId="4A166FB023C647F18E4ACFA9D6B2167C">
    <w:name w:val="4A166FB023C647F18E4ACFA9D6B2167C"/>
    <w:rsid w:val="00B50BB9"/>
  </w:style>
  <w:style w:type="paragraph" w:customStyle="1" w:styleId="7355A5E53A4F43DDB15EA3D5F3752DA5">
    <w:name w:val="7355A5E53A4F43DDB15EA3D5F3752DA5"/>
    <w:rsid w:val="00B50BB9"/>
  </w:style>
  <w:style w:type="paragraph" w:customStyle="1" w:styleId="1DB71B54B72847D8BD5037CC11F011C9">
    <w:name w:val="1DB71B54B72847D8BD5037CC11F011C9"/>
    <w:rsid w:val="00B50BB9"/>
  </w:style>
  <w:style w:type="paragraph" w:customStyle="1" w:styleId="71E82A736BAA4394801CE69AF0D24892">
    <w:name w:val="71E82A736BAA4394801CE69AF0D24892"/>
    <w:rsid w:val="00B50BB9"/>
  </w:style>
  <w:style w:type="paragraph" w:customStyle="1" w:styleId="556C4D1DE9194D1DB1E8B38D2814E782">
    <w:name w:val="556C4D1DE9194D1DB1E8B38D2814E782"/>
    <w:rsid w:val="00B50BB9"/>
  </w:style>
  <w:style w:type="paragraph" w:customStyle="1" w:styleId="F6EF5CB8CB73408EAB725AE1EEB740FF">
    <w:name w:val="F6EF5CB8CB73408EAB725AE1EEB740FF"/>
    <w:rsid w:val="00B50BB9"/>
  </w:style>
  <w:style w:type="paragraph" w:customStyle="1" w:styleId="E02EAA3BD44947BEB6AB9EFCE432FB3C">
    <w:name w:val="E02EAA3BD44947BEB6AB9EFCE432FB3C"/>
    <w:rsid w:val="00B50BB9"/>
  </w:style>
  <w:style w:type="paragraph" w:customStyle="1" w:styleId="D98FE3F93CB54CA5B6267385F8C89B87">
    <w:name w:val="D98FE3F93CB54CA5B6267385F8C89B87"/>
    <w:rsid w:val="00B50BB9"/>
  </w:style>
  <w:style w:type="paragraph" w:customStyle="1" w:styleId="3565E32D6F9F4BFE90D17EF2863A6AEE">
    <w:name w:val="3565E32D6F9F4BFE90D17EF2863A6AEE"/>
    <w:rsid w:val="00B50BB9"/>
  </w:style>
  <w:style w:type="paragraph" w:customStyle="1" w:styleId="D4C3239CDD5C4FBC91BB8C992064F2AA">
    <w:name w:val="D4C3239CDD5C4FBC91BB8C992064F2AA"/>
    <w:rsid w:val="00B50BB9"/>
  </w:style>
  <w:style w:type="paragraph" w:customStyle="1" w:styleId="FF7885B9650B43B2A40C63DEE050A247">
    <w:name w:val="FF7885B9650B43B2A40C63DEE050A247"/>
    <w:rsid w:val="00B50BB9"/>
  </w:style>
  <w:style w:type="paragraph" w:customStyle="1" w:styleId="31DC5FF85B3344EBA3B766EB26FFAD09">
    <w:name w:val="31DC5FF85B3344EBA3B766EB26FFAD09"/>
    <w:rsid w:val="00B50BB9"/>
  </w:style>
  <w:style w:type="paragraph" w:customStyle="1" w:styleId="6EB6907D336B4172A9B7BC28403EC43F">
    <w:name w:val="6EB6907D336B4172A9B7BC28403EC43F"/>
    <w:rsid w:val="00B50BB9"/>
  </w:style>
  <w:style w:type="paragraph" w:customStyle="1" w:styleId="25727D957A07412596C354EFD431ED70">
    <w:name w:val="25727D957A07412596C354EFD431ED70"/>
    <w:rsid w:val="00B50BB9"/>
  </w:style>
  <w:style w:type="paragraph" w:customStyle="1" w:styleId="2F9F3BFBD8724D7DACA548B7690CF9CB">
    <w:name w:val="2F9F3BFBD8724D7DACA548B7690CF9CB"/>
    <w:rsid w:val="00B50BB9"/>
  </w:style>
  <w:style w:type="paragraph" w:customStyle="1" w:styleId="E41DE190BB9341699318D76FFE2AB366">
    <w:name w:val="E41DE190BB9341699318D76FFE2AB366"/>
    <w:rsid w:val="00B50BB9"/>
  </w:style>
  <w:style w:type="paragraph" w:customStyle="1" w:styleId="B3881C373A2D465CA21AF8C59D926990">
    <w:name w:val="B3881C373A2D465CA21AF8C59D926990"/>
    <w:rsid w:val="00B50BB9"/>
  </w:style>
  <w:style w:type="paragraph" w:customStyle="1" w:styleId="5DA8EEF6C9D044AE99B5B7C8E5BD3E5C">
    <w:name w:val="5DA8EEF6C9D044AE99B5B7C8E5BD3E5C"/>
    <w:rsid w:val="00B50BB9"/>
  </w:style>
  <w:style w:type="paragraph" w:customStyle="1" w:styleId="623F9EE883E1493591F8139F1130C8DD">
    <w:name w:val="623F9EE883E1493591F8139F1130C8DD"/>
    <w:rsid w:val="00B50BB9"/>
  </w:style>
  <w:style w:type="paragraph" w:customStyle="1" w:styleId="8365A65FE9FD43C499794F0E50742015">
    <w:name w:val="8365A65FE9FD43C499794F0E50742015"/>
    <w:rsid w:val="00B50BB9"/>
  </w:style>
  <w:style w:type="paragraph" w:customStyle="1" w:styleId="EA9A94AE6DBF466CB593F67CEDB8F8F1">
    <w:name w:val="EA9A94AE6DBF466CB593F67CEDB8F8F1"/>
    <w:rsid w:val="00B50BB9"/>
  </w:style>
  <w:style w:type="paragraph" w:customStyle="1" w:styleId="0723D5138CB44E3EB1E01EFE67F04FCA">
    <w:name w:val="0723D5138CB44E3EB1E01EFE67F04FCA"/>
    <w:rsid w:val="00B50BB9"/>
  </w:style>
  <w:style w:type="paragraph" w:customStyle="1" w:styleId="E8C76B6A00AA41A5BA7D7246EB3C9334">
    <w:name w:val="E8C76B6A00AA41A5BA7D7246EB3C9334"/>
    <w:rsid w:val="00B50BB9"/>
  </w:style>
  <w:style w:type="paragraph" w:customStyle="1" w:styleId="D2837DA7EC0E49F49D2AD461A885792B">
    <w:name w:val="D2837DA7EC0E49F49D2AD461A885792B"/>
    <w:rsid w:val="00B50BB9"/>
  </w:style>
  <w:style w:type="paragraph" w:customStyle="1" w:styleId="3FA42DEE7206412F8066FCB868E6973B">
    <w:name w:val="3FA42DEE7206412F8066FCB868E6973B"/>
    <w:rsid w:val="00B50BB9"/>
  </w:style>
  <w:style w:type="paragraph" w:customStyle="1" w:styleId="A887A6C5B83049958B644533556C4EE6">
    <w:name w:val="A887A6C5B83049958B644533556C4EE6"/>
    <w:rsid w:val="00B50BB9"/>
  </w:style>
  <w:style w:type="paragraph" w:customStyle="1" w:styleId="4034CA8671E340B9B9E6BD8552486908">
    <w:name w:val="4034CA8671E340B9B9E6BD8552486908"/>
    <w:rsid w:val="00B50BB9"/>
  </w:style>
  <w:style w:type="paragraph" w:customStyle="1" w:styleId="A8120694C94F43529907940E897B9015">
    <w:name w:val="A8120694C94F43529907940E897B9015"/>
    <w:rsid w:val="00B50BB9"/>
  </w:style>
  <w:style w:type="paragraph" w:customStyle="1" w:styleId="DF675AD3EEF0478B834273931CBD3662">
    <w:name w:val="DF675AD3EEF0478B834273931CBD3662"/>
    <w:rsid w:val="00B50BB9"/>
  </w:style>
  <w:style w:type="paragraph" w:customStyle="1" w:styleId="1DBFBDB421284DE79D0D57730C193230">
    <w:name w:val="1DBFBDB421284DE79D0D57730C193230"/>
    <w:rsid w:val="00B50BB9"/>
  </w:style>
  <w:style w:type="paragraph" w:customStyle="1" w:styleId="3A629ADC307C4D7C83D6BE534CDDC84C">
    <w:name w:val="3A629ADC307C4D7C83D6BE534CDDC84C"/>
    <w:rsid w:val="00B50BB9"/>
  </w:style>
  <w:style w:type="paragraph" w:customStyle="1" w:styleId="3E65268AE96449648359B4DB6ED56B7D">
    <w:name w:val="3E65268AE96449648359B4DB6ED56B7D"/>
    <w:rsid w:val="00B50BB9"/>
  </w:style>
  <w:style w:type="paragraph" w:customStyle="1" w:styleId="43344C58F6AA400087AEF8181A1DB128">
    <w:name w:val="43344C58F6AA400087AEF8181A1DB128"/>
    <w:rsid w:val="00B50BB9"/>
  </w:style>
  <w:style w:type="paragraph" w:customStyle="1" w:styleId="C14DF1A4919D46448CF2BDB9C742CFB4">
    <w:name w:val="C14DF1A4919D46448CF2BDB9C742CFB4"/>
    <w:rsid w:val="00B50BB9"/>
  </w:style>
  <w:style w:type="paragraph" w:customStyle="1" w:styleId="432940E4DC6E46AE95010AC62A9E7D4F">
    <w:name w:val="432940E4DC6E46AE95010AC62A9E7D4F"/>
    <w:rsid w:val="00B50BB9"/>
  </w:style>
  <w:style w:type="paragraph" w:customStyle="1" w:styleId="5432C5AB7F984ABF87F7C959FA02F81F">
    <w:name w:val="5432C5AB7F984ABF87F7C959FA02F81F"/>
    <w:rsid w:val="00B50BB9"/>
  </w:style>
  <w:style w:type="paragraph" w:customStyle="1" w:styleId="09EBC4B770BF4D1B86A0964C8A0F3401">
    <w:name w:val="09EBC4B770BF4D1B86A0964C8A0F3401"/>
    <w:rsid w:val="00B50BB9"/>
  </w:style>
  <w:style w:type="paragraph" w:customStyle="1" w:styleId="C2104798B88D4536B93E6852C5F1B929">
    <w:name w:val="C2104798B88D4536B93E6852C5F1B929"/>
    <w:rsid w:val="00B50BB9"/>
  </w:style>
  <w:style w:type="paragraph" w:customStyle="1" w:styleId="EAF11A2EB8024A8D9CFCCE05992436B5">
    <w:name w:val="EAF11A2EB8024A8D9CFCCE05992436B5"/>
    <w:rsid w:val="00B50BB9"/>
  </w:style>
  <w:style w:type="paragraph" w:customStyle="1" w:styleId="BDD8CE2014374BD3BF65ECCC64E304EE">
    <w:name w:val="BDD8CE2014374BD3BF65ECCC64E304EE"/>
    <w:rsid w:val="00B50BB9"/>
  </w:style>
  <w:style w:type="paragraph" w:customStyle="1" w:styleId="7ED69EE22B8248398B5FF40ED7BFCB7C">
    <w:name w:val="7ED69EE22B8248398B5FF40ED7BFCB7C"/>
    <w:rsid w:val="00B50BB9"/>
  </w:style>
  <w:style w:type="paragraph" w:customStyle="1" w:styleId="C99CAE5A74D847E192BBD6798AF1949B">
    <w:name w:val="C99CAE5A74D847E192BBD6798AF1949B"/>
    <w:rsid w:val="00B50BB9"/>
  </w:style>
  <w:style w:type="paragraph" w:customStyle="1" w:styleId="8EDB415A9BB549F7AD15D6744F9D75C0">
    <w:name w:val="8EDB415A9BB549F7AD15D6744F9D75C0"/>
    <w:rsid w:val="00B50BB9"/>
  </w:style>
  <w:style w:type="paragraph" w:customStyle="1" w:styleId="EAC7ADCB7F6E46518873EBF78D6EADD9">
    <w:name w:val="EAC7ADCB7F6E46518873EBF78D6EADD9"/>
    <w:rsid w:val="00B50BB9"/>
  </w:style>
  <w:style w:type="paragraph" w:customStyle="1" w:styleId="09487A88694044C68769DC36C2440723">
    <w:name w:val="09487A88694044C68769DC36C2440723"/>
    <w:rsid w:val="00B50BB9"/>
  </w:style>
  <w:style w:type="paragraph" w:customStyle="1" w:styleId="E8E2194B0A0F4BC18746B5FD86A589B3">
    <w:name w:val="E8E2194B0A0F4BC18746B5FD86A589B3"/>
    <w:rsid w:val="00B50BB9"/>
  </w:style>
  <w:style w:type="paragraph" w:customStyle="1" w:styleId="020F4A52DC4440FF8AB12A06A71CD1F5">
    <w:name w:val="020F4A52DC4440FF8AB12A06A71CD1F5"/>
    <w:rsid w:val="00B50BB9"/>
  </w:style>
  <w:style w:type="paragraph" w:customStyle="1" w:styleId="DE3751B89289482581B2A06B9292901A">
    <w:name w:val="DE3751B89289482581B2A06B9292901A"/>
    <w:rsid w:val="00B50BB9"/>
  </w:style>
  <w:style w:type="paragraph" w:customStyle="1" w:styleId="145ADCC03BD243D7B2C67361B003E267">
    <w:name w:val="145ADCC03BD243D7B2C67361B003E267"/>
    <w:rsid w:val="00B50BB9"/>
  </w:style>
  <w:style w:type="paragraph" w:customStyle="1" w:styleId="A7A5A863C44944C0A379C529D99069A8">
    <w:name w:val="A7A5A863C44944C0A379C529D99069A8"/>
    <w:rsid w:val="00B50BB9"/>
  </w:style>
  <w:style w:type="paragraph" w:customStyle="1" w:styleId="EC98F596C645491A847D2E8D6576ECBB">
    <w:name w:val="EC98F596C645491A847D2E8D6576ECBB"/>
    <w:rsid w:val="00B50BB9"/>
  </w:style>
  <w:style w:type="paragraph" w:customStyle="1" w:styleId="681FC714A41B41BDA1C4F2C9A4BB12D7">
    <w:name w:val="681FC714A41B41BDA1C4F2C9A4BB12D7"/>
    <w:rsid w:val="00B50BB9"/>
  </w:style>
  <w:style w:type="paragraph" w:customStyle="1" w:styleId="C62DD204274142B6A435A429A1D14DAC">
    <w:name w:val="C62DD204274142B6A435A429A1D14DAC"/>
    <w:rsid w:val="00B50BB9"/>
  </w:style>
  <w:style w:type="paragraph" w:customStyle="1" w:styleId="1D7C29458F94458B962917CC20C5533D">
    <w:name w:val="1D7C29458F94458B962917CC20C5533D"/>
    <w:rsid w:val="00B50BB9"/>
  </w:style>
  <w:style w:type="paragraph" w:customStyle="1" w:styleId="8B6B0676E2CD4BE0ADACD86E4BD6BD5F">
    <w:name w:val="8B6B0676E2CD4BE0ADACD86E4BD6BD5F"/>
    <w:rsid w:val="00B50BB9"/>
  </w:style>
  <w:style w:type="paragraph" w:customStyle="1" w:styleId="3EE99BF4A4AF419FAD7BCCE5322C930B">
    <w:name w:val="3EE99BF4A4AF419FAD7BCCE5322C930B"/>
    <w:rsid w:val="00B50BB9"/>
  </w:style>
  <w:style w:type="paragraph" w:customStyle="1" w:styleId="4ADAB69EF2944B1BB2A6CB2D013B6D77">
    <w:name w:val="4ADAB69EF2944B1BB2A6CB2D013B6D77"/>
    <w:rsid w:val="00B50BB9"/>
  </w:style>
  <w:style w:type="paragraph" w:customStyle="1" w:styleId="C50C15EB25D64E709A08E167C3EE5664">
    <w:name w:val="C50C15EB25D64E709A08E167C3EE5664"/>
    <w:rsid w:val="00B50BB9"/>
  </w:style>
  <w:style w:type="paragraph" w:customStyle="1" w:styleId="F4D5E436ABEB45988D6A3991192CC8E7">
    <w:name w:val="F4D5E436ABEB45988D6A3991192CC8E7"/>
    <w:rsid w:val="00B50BB9"/>
  </w:style>
  <w:style w:type="paragraph" w:customStyle="1" w:styleId="424C195B06FD4373A9ABF9CBED33C291">
    <w:name w:val="424C195B06FD4373A9ABF9CBED33C291"/>
    <w:rsid w:val="00B50BB9"/>
  </w:style>
  <w:style w:type="paragraph" w:customStyle="1" w:styleId="99894BFD27354142A2F7D1D09B7083BC">
    <w:name w:val="99894BFD27354142A2F7D1D09B7083BC"/>
    <w:rsid w:val="00B50BB9"/>
  </w:style>
  <w:style w:type="paragraph" w:customStyle="1" w:styleId="097273924D3A46BDAE87CC77C89DE004">
    <w:name w:val="097273924D3A46BDAE87CC77C89DE004"/>
    <w:rsid w:val="00B50BB9"/>
  </w:style>
  <w:style w:type="paragraph" w:customStyle="1" w:styleId="B345FE225E1049BC86F4A46262BBC717">
    <w:name w:val="B345FE225E1049BC86F4A46262BBC717"/>
    <w:rsid w:val="00B50BB9"/>
  </w:style>
  <w:style w:type="paragraph" w:customStyle="1" w:styleId="8F9D9C79140A4398ABB38D2AC1936F92">
    <w:name w:val="8F9D9C79140A4398ABB38D2AC1936F92"/>
    <w:rsid w:val="00B50BB9"/>
  </w:style>
  <w:style w:type="paragraph" w:customStyle="1" w:styleId="8E44E054A2A64FB392D56557737C3086">
    <w:name w:val="8E44E054A2A64FB392D56557737C3086"/>
    <w:rsid w:val="00B50BB9"/>
  </w:style>
  <w:style w:type="paragraph" w:customStyle="1" w:styleId="5B354E31FB814BEAB758D41F6812F191">
    <w:name w:val="5B354E31FB814BEAB758D41F6812F191"/>
    <w:rsid w:val="00B50BB9"/>
  </w:style>
  <w:style w:type="paragraph" w:customStyle="1" w:styleId="6891FA68D35C488BBD1F7E9C6C086FCF">
    <w:name w:val="6891FA68D35C488BBD1F7E9C6C086FCF"/>
    <w:rsid w:val="00B50BB9"/>
  </w:style>
  <w:style w:type="paragraph" w:customStyle="1" w:styleId="F044BA49F787411B88E148C594635871">
    <w:name w:val="F044BA49F787411B88E148C594635871"/>
    <w:rsid w:val="00B50BB9"/>
  </w:style>
  <w:style w:type="paragraph" w:customStyle="1" w:styleId="462E5D175AF14DE891FD7394C4684A99">
    <w:name w:val="462E5D175AF14DE891FD7394C4684A99"/>
    <w:rsid w:val="00B50BB9"/>
  </w:style>
  <w:style w:type="paragraph" w:customStyle="1" w:styleId="10F815909CAC4F00B3E0001C1263BB52">
    <w:name w:val="10F815909CAC4F00B3E0001C1263BB52"/>
    <w:rsid w:val="00B50BB9"/>
  </w:style>
  <w:style w:type="paragraph" w:customStyle="1" w:styleId="38DE62DBC0B14F6AAC751E6C225FD4B9">
    <w:name w:val="38DE62DBC0B14F6AAC751E6C225FD4B9"/>
    <w:rsid w:val="00B50BB9"/>
  </w:style>
  <w:style w:type="paragraph" w:customStyle="1" w:styleId="9166E007C3CA46E68B09E25AE5B5B676">
    <w:name w:val="9166E007C3CA46E68B09E25AE5B5B676"/>
    <w:rsid w:val="00B50BB9"/>
  </w:style>
  <w:style w:type="paragraph" w:customStyle="1" w:styleId="D1E17EAA44574B54AE52034A5ADE8A37">
    <w:name w:val="D1E17EAA44574B54AE52034A5ADE8A37"/>
    <w:rsid w:val="00B50BB9"/>
  </w:style>
  <w:style w:type="paragraph" w:customStyle="1" w:styleId="AD30C0430E054A22A1DA861D079B1935">
    <w:name w:val="AD30C0430E054A22A1DA861D079B1935"/>
    <w:rsid w:val="00B50BB9"/>
  </w:style>
  <w:style w:type="paragraph" w:customStyle="1" w:styleId="3F389E2A84FA4B1294C2ADB596DCFB5B">
    <w:name w:val="3F389E2A84FA4B1294C2ADB596DCFB5B"/>
    <w:rsid w:val="00B50BB9"/>
  </w:style>
  <w:style w:type="paragraph" w:customStyle="1" w:styleId="7DB09CAADFFA44AA8B086892BBE6DFF3">
    <w:name w:val="7DB09CAADFFA44AA8B086892BBE6DFF3"/>
    <w:rsid w:val="00B50BB9"/>
  </w:style>
  <w:style w:type="paragraph" w:customStyle="1" w:styleId="4F5DABCEFF194BEC8801012F98245136">
    <w:name w:val="4F5DABCEFF194BEC8801012F98245136"/>
    <w:rsid w:val="00B50BB9"/>
  </w:style>
  <w:style w:type="paragraph" w:customStyle="1" w:styleId="DB944CC2D3154FCFA9B4BE69598D3363">
    <w:name w:val="DB944CC2D3154FCFA9B4BE69598D3363"/>
    <w:rsid w:val="00B50BB9"/>
  </w:style>
  <w:style w:type="paragraph" w:customStyle="1" w:styleId="59E2BD5828664612BFEAB0B926351E3F">
    <w:name w:val="59E2BD5828664612BFEAB0B926351E3F"/>
    <w:rsid w:val="005D4253"/>
    <w:pPr>
      <w:spacing w:after="200" w:line="276" w:lineRule="auto"/>
    </w:pPr>
  </w:style>
  <w:style w:type="paragraph" w:customStyle="1" w:styleId="7941DD9FF8FE4073BD6553E40223AC42">
    <w:name w:val="7941DD9FF8FE4073BD6553E40223AC42"/>
    <w:rsid w:val="005D4253"/>
    <w:pPr>
      <w:spacing w:after="200" w:line="276" w:lineRule="auto"/>
    </w:pPr>
  </w:style>
  <w:style w:type="paragraph" w:customStyle="1" w:styleId="D020F8FCDA474D1A9AE42115867F2E14">
    <w:name w:val="D020F8FCDA474D1A9AE42115867F2E14"/>
    <w:rsid w:val="005D4253"/>
    <w:pPr>
      <w:spacing w:after="200" w:line="276" w:lineRule="auto"/>
    </w:pPr>
  </w:style>
  <w:style w:type="paragraph" w:customStyle="1" w:styleId="900D455088F84280860699FBDE8294CB">
    <w:name w:val="900D455088F84280860699FBDE8294CB"/>
    <w:rsid w:val="005D4253"/>
    <w:pPr>
      <w:spacing w:after="200" w:line="276" w:lineRule="auto"/>
    </w:pPr>
  </w:style>
  <w:style w:type="paragraph" w:customStyle="1" w:styleId="7D93AE5F33024A889DB4CE595B1273E4">
    <w:name w:val="7D93AE5F33024A889DB4CE595B1273E4"/>
    <w:rsid w:val="005D4253"/>
    <w:pPr>
      <w:spacing w:after="200" w:line="276" w:lineRule="auto"/>
    </w:pPr>
  </w:style>
  <w:style w:type="paragraph" w:customStyle="1" w:styleId="FAE85B095E2A4BF49919284C8A7BE8FA">
    <w:name w:val="FAE85B095E2A4BF49919284C8A7BE8FA"/>
    <w:rsid w:val="005D4253"/>
    <w:pPr>
      <w:spacing w:after="200" w:line="276" w:lineRule="auto"/>
    </w:pPr>
  </w:style>
  <w:style w:type="paragraph" w:customStyle="1" w:styleId="CEF98F22D739456591D42AC2489579B2">
    <w:name w:val="CEF98F22D739456591D42AC2489579B2"/>
    <w:rsid w:val="005D4253"/>
    <w:pPr>
      <w:spacing w:after="200" w:line="276" w:lineRule="auto"/>
    </w:pPr>
  </w:style>
  <w:style w:type="paragraph" w:customStyle="1" w:styleId="96F5134B8C894C9B9EC2C0162DF3F15C">
    <w:name w:val="96F5134B8C894C9B9EC2C0162DF3F15C"/>
    <w:rsid w:val="005D4253"/>
    <w:pPr>
      <w:spacing w:after="200" w:line="276" w:lineRule="auto"/>
    </w:pPr>
  </w:style>
  <w:style w:type="paragraph" w:customStyle="1" w:styleId="1B1E676408AB4CC9AD725C94CF69D4D1">
    <w:name w:val="1B1E676408AB4CC9AD725C94CF69D4D1"/>
    <w:rsid w:val="005D4253"/>
    <w:pPr>
      <w:spacing w:after="200" w:line="276" w:lineRule="auto"/>
    </w:pPr>
  </w:style>
  <w:style w:type="paragraph" w:customStyle="1" w:styleId="EAC57FB00F784997B26DB2F7CC180EF9">
    <w:name w:val="EAC57FB00F784997B26DB2F7CC180EF9"/>
    <w:rsid w:val="005D4253"/>
    <w:pPr>
      <w:spacing w:after="200" w:line="276" w:lineRule="auto"/>
    </w:pPr>
  </w:style>
  <w:style w:type="paragraph" w:customStyle="1" w:styleId="4ED1E1B097944D0A9F311DC540D9678D">
    <w:name w:val="4ED1E1B097944D0A9F311DC540D9678D"/>
    <w:rsid w:val="005D4253"/>
    <w:pPr>
      <w:spacing w:after="200" w:line="276" w:lineRule="auto"/>
    </w:pPr>
  </w:style>
  <w:style w:type="paragraph" w:customStyle="1" w:styleId="6854768191414EAD958BFC37086B88C4">
    <w:name w:val="6854768191414EAD958BFC37086B88C4"/>
    <w:rsid w:val="005D4253"/>
    <w:pPr>
      <w:spacing w:after="200" w:line="276" w:lineRule="auto"/>
    </w:pPr>
  </w:style>
  <w:style w:type="paragraph" w:customStyle="1" w:styleId="4FBAD96410934AAC895DE3A4710A4995">
    <w:name w:val="4FBAD96410934AAC895DE3A4710A4995"/>
    <w:rsid w:val="005D4253"/>
    <w:pPr>
      <w:spacing w:after="200" w:line="276" w:lineRule="auto"/>
    </w:pPr>
  </w:style>
  <w:style w:type="paragraph" w:customStyle="1" w:styleId="BA142B3821E8452F8B93FDE98ACF5D27">
    <w:name w:val="BA142B3821E8452F8B93FDE98ACF5D27"/>
    <w:rsid w:val="005D4253"/>
    <w:pPr>
      <w:spacing w:after="200" w:line="276" w:lineRule="auto"/>
    </w:pPr>
  </w:style>
  <w:style w:type="paragraph" w:customStyle="1" w:styleId="397DCF499DF44DB993EBD1AC5F1FBF53">
    <w:name w:val="397DCF499DF44DB993EBD1AC5F1FBF53"/>
    <w:rsid w:val="005D4253"/>
    <w:pPr>
      <w:spacing w:after="200" w:line="276" w:lineRule="auto"/>
    </w:pPr>
  </w:style>
  <w:style w:type="paragraph" w:customStyle="1" w:styleId="C882225DFE204F9FBF15F6EFD8716BD2">
    <w:name w:val="C882225DFE204F9FBF15F6EFD8716BD2"/>
    <w:rsid w:val="005D4253"/>
    <w:pPr>
      <w:spacing w:after="200" w:line="276" w:lineRule="auto"/>
    </w:pPr>
  </w:style>
  <w:style w:type="paragraph" w:customStyle="1" w:styleId="AF7548B291DC4800A07DCE3286B529BA">
    <w:name w:val="AF7548B291DC4800A07DCE3286B529BA"/>
    <w:rsid w:val="005D4253"/>
    <w:pPr>
      <w:spacing w:after="200" w:line="276" w:lineRule="auto"/>
    </w:pPr>
  </w:style>
  <w:style w:type="paragraph" w:customStyle="1" w:styleId="56BE164AA08D417F8C05E4818F74BBA4">
    <w:name w:val="56BE164AA08D417F8C05E4818F74BBA4"/>
    <w:rsid w:val="005D4253"/>
    <w:pPr>
      <w:spacing w:after="200" w:line="276" w:lineRule="auto"/>
    </w:pPr>
  </w:style>
  <w:style w:type="paragraph" w:customStyle="1" w:styleId="76CEE2D8F04346FFB98513AD3C48A597">
    <w:name w:val="76CEE2D8F04346FFB98513AD3C48A597"/>
    <w:rsid w:val="005D4253"/>
    <w:pPr>
      <w:spacing w:after="200" w:line="276" w:lineRule="auto"/>
    </w:pPr>
  </w:style>
  <w:style w:type="paragraph" w:customStyle="1" w:styleId="1BAB13A15DC44B3DB12994068C69AD0C">
    <w:name w:val="1BAB13A15DC44B3DB12994068C69AD0C"/>
    <w:rsid w:val="005D4253"/>
    <w:pPr>
      <w:spacing w:after="200" w:line="276" w:lineRule="auto"/>
    </w:pPr>
  </w:style>
  <w:style w:type="paragraph" w:customStyle="1" w:styleId="C2B8590E97B749F5B23174BE6B27DBA1">
    <w:name w:val="C2B8590E97B749F5B23174BE6B27DBA1"/>
    <w:rsid w:val="005D4253"/>
    <w:pPr>
      <w:spacing w:after="200" w:line="276" w:lineRule="auto"/>
    </w:pPr>
  </w:style>
  <w:style w:type="paragraph" w:customStyle="1" w:styleId="413C7354B79C4CDF96E591A73F1F2EA8">
    <w:name w:val="413C7354B79C4CDF96E591A73F1F2EA8"/>
    <w:rsid w:val="005D4253"/>
    <w:pPr>
      <w:spacing w:after="200" w:line="276" w:lineRule="auto"/>
    </w:pPr>
  </w:style>
  <w:style w:type="paragraph" w:customStyle="1" w:styleId="5FE747CE61C7459C9A56BF061AFE25CD">
    <w:name w:val="5FE747CE61C7459C9A56BF061AFE25CD"/>
    <w:rsid w:val="005D4253"/>
    <w:pPr>
      <w:spacing w:after="200" w:line="276" w:lineRule="auto"/>
    </w:pPr>
  </w:style>
  <w:style w:type="paragraph" w:customStyle="1" w:styleId="6DB5E127091E4E9EA57854E2EEC8A61E">
    <w:name w:val="6DB5E127091E4E9EA57854E2EEC8A61E"/>
    <w:rsid w:val="005D4253"/>
    <w:pPr>
      <w:spacing w:after="200" w:line="276" w:lineRule="auto"/>
    </w:pPr>
  </w:style>
  <w:style w:type="paragraph" w:customStyle="1" w:styleId="A906176D33AA47458A8446D2CE0C00FA">
    <w:name w:val="A906176D33AA47458A8446D2CE0C00FA"/>
    <w:rsid w:val="005D4253"/>
    <w:pPr>
      <w:spacing w:after="200" w:line="276" w:lineRule="auto"/>
    </w:pPr>
  </w:style>
  <w:style w:type="paragraph" w:customStyle="1" w:styleId="8BE4CA1F4E204B39BAB6A308F6ED2A3A">
    <w:name w:val="8BE4CA1F4E204B39BAB6A308F6ED2A3A"/>
    <w:rsid w:val="005D4253"/>
    <w:pPr>
      <w:spacing w:after="200" w:line="276" w:lineRule="auto"/>
    </w:pPr>
  </w:style>
  <w:style w:type="paragraph" w:customStyle="1" w:styleId="EC4476DB96AF4BF5B58EA2437A188C2A">
    <w:name w:val="EC4476DB96AF4BF5B58EA2437A188C2A"/>
    <w:rsid w:val="005D4253"/>
    <w:pPr>
      <w:spacing w:after="200" w:line="276" w:lineRule="auto"/>
    </w:pPr>
  </w:style>
  <w:style w:type="paragraph" w:customStyle="1" w:styleId="72E99EA4A567458CA87D0650679473AB">
    <w:name w:val="72E99EA4A567458CA87D0650679473AB"/>
    <w:rsid w:val="005D4253"/>
    <w:pPr>
      <w:spacing w:after="200" w:line="276" w:lineRule="auto"/>
    </w:pPr>
  </w:style>
  <w:style w:type="paragraph" w:customStyle="1" w:styleId="38EA84AC260B4A4FA552019ADD832071">
    <w:name w:val="38EA84AC260B4A4FA552019ADD832071"/>
    <w:rsid w:val="005D4253"/>
    <w:pPr>
      <w:spacing w:after="200" w:line="276" w:lineRule="auto"/>
    </w:pPr>
  </w:style>
  <w:style w:type="paragraph" w:customStyle="1" w:styleId="663482DE8A794E1C8C656C5E208541E0">
    <w:name w:val="663482DE8A794E1C8C656C5E208541E0"/>
    <w:rsid w:val="005D4253"/>
    <w:pPr>
      <w:spacing w:after="200" w:line="276" w:lineRule="auto"/>
    </w:pPr>
  </w:style>
  <w:style w:type="paragraph" w:customStyle="1" w:styleId="E59E2F42D46F4318B8EBA6CDBD14AA12">
    <w:name w:val="E59E2F42D46F4318B8EBA6CDBD14AA12"/>
    <w:rsid w:val="005D4253"/>
    <w:pPr>
      <w:spacing w:after="200" w:line="276" w:lineRule="auto"/>
    </w:pPr>
  </w:style>
  <w:style w:type="paragraph" w:customStyle="1" w:styleId="02F408C2400541D6AE4741A11DC40DFF">
    <w:name w:val="02F408C2400541D6AE4741A11DC40DFF"/>
    <w:rsid w:val="005D4253"/>
    <w:pPr>
      <w:spacing w:after="200" w:line="276" w:lineRule="auto"/>
    </w:pPr>
  </w:style>
  <w:style w:type="paragraph" w:customStyle="1" w:styleId="2454A1816AD245A38AAA603D2B4FCB36">
    <w:name w:val="2454A1816AD245A38AAA603D2B4FCB36"/>
    <w:rsid w:val="005D4253"/>
    <w:pPr>
      <w:spacing w:after="200" w:line="276" w:lineRule="auto"/>
    </w:pPr>
  </w:style>
  <w:style w:type="paragraph" w:customStyle="1" w:styleId="594BE3ACB59D46829B3DC10FE98E8B3F">
    <w:name w:val="594BE3ACB59D46829B3DC10FE98E8B3F"/>
    <w:rsid w:val="005D4253"/>
    <w:pPr>
      <w:spacing w:after="200" w:line="276" w:lineRule="auto"/>
    </w:pPr>
  </w:style>
  <w:style w:type="paragraph" w:customStyle="1" w:styleId="4090EE7D750940EB9F3DEAFEB8848D31">
    <w:name w:val="4090EE7D750940EB9F3DEAFEB8848D31"/>
    <w:rsid w:val="005D4253"/>
    <w:pPr>
      <w:spacing w:after="200" w:line="276" w:lineRule="auto"/>
    </w:pPr>
  </w:style>
  <w:style w:type="paragraph" w:customStyle="1" w:styleId="0B0D6A1039C6422AB195D4B95DD54BE6">
    <w:name w:val="0B0D6A1039C6422AB195D4B95DD54BE6"/>
    <w:rsid w:val="005D4253"/>
    <w:pPr>
      <w:spacing w:after="200" w:line="276" w:lineRule="auto"/>
    </w:pPr>
  </w:style>
  <w:style w:type="paragraph" w:customStyle="1" w:styleId="E7AEFB59258F4B68A46E6B3FAB23DE0C">
    <w:name w:val="E7AEFB59258F4B68A46E6B3FAB23DE0C"/>
    <w:rsid w:val="005D4253"/>
    <w:pPr>
      <w:spacing w:after="200" w:line="276" w:lineRule="auto"/>
    </w:pPr>
  </w:style>
  <w:style w:type="paragraph" w:customStyle="1" w:styleId="113C2C2EA29A4552BB82E7E8F1A2BDC0">
    <w:name w:val="113C2C2EA29A4552BB82E7E8F1A2BDC0"/>
    <w:rsid w:val="005D4253"/>
    <w:pPr>
      <w:spacing w:after="200" w:line="276" w:lineRule="auto"/>
    </w:pPr>
  </w:style>
  <w:style w:type="paragraph" w:customStyle="1" w:styleId="72387CB9AE4D4CE3B266FE77F97EF931">
    <w:name w:val="72387CB9AE4D4CE3B266FE77F97EF931"/>
    <w:rsid w:val="005D4253"/>
    <w:pPr>
      <w:spacing w:after="200" w:line="276" w:lineRule="auto"/>
    </w:pPr>
  </w:style>
  <w:style w:type="paragraph" w:customStyle="1" w:styleId="3A22F2D96C124C0E83C3FA036566B9BA">
    <w:name w:val="3A22F2D96C124C0E83C3FA036566B9BA"/>
    <w:rsid w:val="005D4253"/>
    <w:pPr>
      <w:spacing w:after="200" w:line="276" w:lineRule="auto"/>
    </w:pPr>
  </w:style>
  <w:style w:type="paragraph" w:customStyle="1" w:styleId="6B7BBD6001794B88BB11EE737F9D6A65">
    <w:name w:val="6B7BBD6001794B88BB11EE737F9D6A65"/>
    <w:rsid w:val="005D4253"/>
    <w:pPr>
      <w:spacing w:after="200" w:line="276" w:lineRule="auto"/>
    </w:pPr>
  </w:style>
  <w:style w:type="paragraph" w:customStyle="1" w:styleId="524F2507BDCB4311B2C36809ED0E0937">
    <w:name w:val="524F2507BDCB4311B2C36809ED0E0937"/>
    <w:rsid w:val="005D4253"/>
    <w:pPr>
      <w:spacing w:after="200" w:line="276" w:lineRule="auto"/>
    </w:pPr>
  </w:style>
  <w:style w:type="paragraph" w:customStyle="1" w:styleId="379B91CF82FE4A218AABBD28F1DD41BA">
    <w:name w:val="379B91CF82FE4A218AABBD28F1DD41BA"/>
    <w:rsid w:val="005D4253"/>
    <w:pPr>
      <w:spacing w:after="200" w:line="276" w:lineRule="auto"/>
    </w:pPr>
  </w:style>
  <w:style w:type="paragraph" w:customStyle="1" w:styleId="477C5A7D0E324CAEB989E5782D2D28FA">
    <w:name w:val="477C5A7D0E324CAEB989E5782D2D28FA"/>
    <w:rsid w:val="005D4253"/>
    <w:pPr>
      <w:spacing w:after="200" w:line="276" w:lineRule="auto"/>
    </w:pPr>
  </w:style>
  <w:style w:type="paragraph" w:customStyle="1" w:styleId="A1CA28B37C1241E39B766FFF978E9C39">
    <w:name w:val="A1CA28B37C1241E39B766FFF978E9C39"/>
    <w:rsid w:val="005D425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7B96-1A82-42FA-921D-958E1F0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Varotto</dc:creator>
  <cp:keywords/>
  <dc:description/>
  <cp:lastModifiedBy>PC105</cp:lastModifiedBy>
  <cp:revision>77</cp:revision>
  <cp:lastPrinted>2021-10-07T08:15:00Z</cp:lastPrinted>
  <dcterms:created xsi:type="dcterms:W3CDTF">2021-10-18T15:19:00Z</dcterms:created>
  <dcterms:modified xsi:type="dcterms:W3CDTF">2021-11-03T09:48:00Z</dcterms:modified>
</cp:coreProperties>
</file>